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C20C9" w14:textId="6F68312F" w:rsidR="008B5393" w:rsidRPr="002D475E" w:rsidRDefault="00B16F6D" w:rsidP="007540B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dditional file</w:t>
      </w:r>
      <w:bookmarkStart w:id="0" w:name="_GoBack"/>
      <w:bookmarkEnd w:id="0"/>
    </w:p>
    <w:p w14:paraId="79C6ED16" w14:textId="77777777" w:rsidR="008B5393" w:rsidRPr="002D475E" w:rsidRDefault="008B5393" w:rsidP="007540BB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629DCE3D" w14:textId="6630E7DE" w:rsidR="007540BB" w:rsidRPr="002D475E" w:rsidRDefault="007540BB" w:rsidP="007540BB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>Group differences in injuries and external causes between children with any psychiatric disorder and those without during the study period 201</w:t>
      </w:r>
      <w:r w:rsidR="004F7250" w:rsidRPr="002D475E">
        <w:rPr>
          <w:rFonts w:ascii="Times New Roman" w:hAnsi="Times New Roman" w:cs="Times New Roman"/>
          <w:b/>
          <w:color w:val="000000" w:themeColor="text1"/>
          <w:lang w:val="en-US"/>
        </w:rPr>
        <w:t>4</w:t>
      </w: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 xml:space="preserve">-2018. Crosstabs with Chi square. </w:t>
      </w:r>
    </w:p>
    <w:p w14:paraId="5AFDE562" w14:textId="77777777" w:rsidR="007540BB" w:rsidRPr="002D475E" w:rsidRDefault="007540BB" w:rsidP="007540BB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5955B7AB" w14:textId="1DD4120A" w:rsidR="007540BB" w:rsidRPr="002D475E" w:rsidRDefault="007540BB" w:rsidP="007540BB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>Age 0-1</w:t>
      </w:r>
      <w:r w:rsidR="003612D8" w:rsidRPr="002D475E">
        <w:rPr>
          <w:rFonts w:ascii="Times New Roman" w:hAnsi="Times New Roman" w:cs="Times New Roman"/>
          <w:b/>
          <w:color w:val="000000" w:themeColor="text1"/>
          <w:lang w:val="en-US"/>
        </w:rPr>
        <w:t>7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3059"/>
        <w:gridCol w:w="2564"/>
        <w:gridCol w:w="932"/>
      </w:tblGrid>
      <w:tr w:rsidR="002D475E" w:rsidRPr="002D475E" w14:paraId="36B5DB4D" w14:textId="177A2F6A" w:rsidTr="006A6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5" w:type="pct"/>
            <w:tcBorders>
              <w:bottom w:val="single" w:sz="4" w:space="0" w:color="auto"/>
            </w:tcBorders>
          </w:tcPr>
          <w:p w14:paraId="4873F782" w14:textId="42D2E54B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</w:t>
            </w:r>
            <w:r w:rsidR="009E5F00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 xml:space="preserve"> type</w:t>
            </w:r>
          </w:p>
        </w:tc>
        <w:tc>
          <w:tcPr>
            <w:tcW w:w="1687" w:type="pct"/>
            <w:tcBorders>
              <w:bottom w:val="single" w:sz="4" w:space="0" w:color="auto"/>
            </w:tcBorders>
          </w:tcPr>
          <w:p w14:paraId="23EB0EA5" w14:textId="172B285C" w:rsidR="00264C78" w:rsidRPr="002D475E" w:rsidRDefault="00264C78" w:rsidP="007540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Psychiatric (n=3</w:t>
            </w:r>
            <w:r w:rsidR="0026105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190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1</w:t>
            </w:r>
            <w:r w:rsidR="0026105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1414" w:type="pct"/>
            <w:tcBorders>
              <w:bottom w:val="single" w:sz="4" w:space="0" w:color="auto"/>
            </w:tcBorders>
          </w:tcPr>
          <w:p w14:paraId="0B9D904F" w14:textId="60A5F893" w:rsidR="00264C78" w:rsidRPr="002D475E" w:rsidRDefault="00264C78" w:rsidP="007540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sychiatric (n=</w:t>
            </w:r>
            <w:r w:rsidR="0026105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40579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4579A191" w14:textId="62E511E4" w:rsidR="00264C78" w:rsidRPr="002D475E" w:rsidRDefault="00264C78" w:rsidP="007540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6D2026F8" w14:textId="66380A05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  <w:tcBorders>
              <w:top w:val="single" w:sz="4" w:space="0" w:color="auto"/>
            </w:tcBorders>
          </w:tcPr>
          <w:p w14:paraId="79AAE014" w14:textId="489445F9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(any)</w:t>
            </w:r>
          </w:p>
        </w:tc>
        <w:tc>
          <w:tcPr>
            <w:tcW w:w="1687" w:type="pct"/>
            <w:tcBorders>
              <w:top w:val="single" w:sz="4" w:space="0" w:color="auto"/>
            </w:tcBorders>
          </w:tcPr>
          <w:p w14:paraId="2B634791" w14:textId="375F88D9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0.</w:t>
            </w:r>
            <w:r w:rsidR="004F7250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4F7250" w:rsidRPr="002D475E">
              <w:rPr>
                <w:rFonts w:ascii="Times New Roman" w:hAnsi="Times New Roman" w:cs="Times New Roman"/>
                <w:color w:val="000000" w:themeColor="text1"/>
              </w:rPr>
              <w:t>9761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  <w:tcBorders>
              <w:top w:val="single" w:sz="4" w:space="0" w:color="auto"/>
            </w:tcBorders>
          </w:tcPr>
          <w:p w14:paraId="1ABD5986" w14:textId="370B968E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F7250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F7250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4F7250" w:rsidRPr="002D475E">
              <w:rPr>
                <w:rFonts w:ascii="Times New Roman" w:hAnsi="Times New Roman" w:cs="Times New Roman"/>
                <w:color w:val="000000" w:themeColor="text1"/>
              </w:rPr>
              <w:t>1375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0EE55390" w14:textId="0940A29D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6EDBD395" w14:textId="0EC36474" w:rsidTr="006A666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583E844" w14:textId="77777777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687" w:type="pct"/>
          </w:tcPr>
          <w:p w14:paraId="30722908" w14:textId="7F6CF27C" w:rsidR="00264C78" w:rsidRPr="002D475E" w:rsidRDefault="00130C13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7729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269CF7D1" w14:textId="41FC2365" w:rsidR="00264C78" w:rsidRPr="002D475E" w:rsidRDefault="00130C13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378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78F15EE6" w14:textId="0FAB0561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71EA1D1B" w14:textId="5ED29690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250DFFD" w14:textId="77777777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687" w:type="pct"/>
          </w:tcPr>
          <w:p w14:paraId="73AD8CE7" w14:textId="119F761C" w:rsidR="00264C78" w:rsidRPr="002D475E" w:rsidRDefault="00542024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5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3456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64036943" w14:textId="00E6A752" w:rsidR="00264C78" w:rsidRPr="002D475E" w:rsidRDefault="00542024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3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598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4FE6F9A3" w14:textId="2EFA1163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9F71768" w14:textId="6B03CE8F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3D6B98FC" w14:textId="77777777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687" w:type="pct"/>
          </w:tcPr>
          <w:p w14:paraId="63D8BEE8" w14:textId="2D82DBC7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1A66A6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1A66A6" w:rsidRPr="002D475E">
              <w:rPr>
                <w:rFonts w:ascii="Times New Roman" w:hAnsi="Times New Roman" w:cs="Times New Roman"/>
                <w:color w:val="000000" w:themeColor="text1"/>
              </w:rPr>
              <w:t>601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0D20AF70" w14:textId="2BADAF29" w:rsidR="00264C78" w:rsidRPr="002D475E" w:rsidRDefault="001A66A6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9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197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0C1836D1" w14:textId="4A79D0D1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D7E2094" w14:textId="17FBB4F0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749C1B4" w14:textId="77777777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87" w:type="pct"/>
          </w:tcPr>
          <w:p w14:paraId="4398F6D3" w14:textId="10361F56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1A66A6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1A66A6" w:rsidRPr="002D475E">
              <w:rPr>
                <w:rFonts w:ascii="Times New Roman" w:hAnsi="Times New Roman" w:cs="Times New Roman"/>
                <w:color w:val="000000" w:themeColor="text1"/>
              </w:rPr>
              <w:t>83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5E41CDB9" w14:textId="41257E7A" w:rsidR="00264C78" w:rsidRPr="002D475E" w:rsidRDefault="001A66A6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27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2E5919D4" w14:textId="3E4CB133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ABB7B9A" w14:textId="2B40AE29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AB49699" w14:textId="77777777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687" w:type="pct"/>
          </w:tcPr>
          <w:p w14:paraId="4D023456" w14:textId="075CE902" w:rsidR="00264C78" w:rsidRPr="002D475E" w:rsidRDefault="007B3ECC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.0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4563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689EAF64" w14:textId="5671F7B5" w:rsidR="00264C78" w:rsidRPr="002D475E" w:rsidRDefault="007B3ECC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712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6B66340F" w14:textId="1F36D21D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C174C73" w14:textId="4AE80322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7581887A" w14:textId="77777777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687" w:type="pct"/>
          </w:tcPr>
          <w:p w14:paraId="055D9FBE" w14:textId="12639F23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6F6283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F6283" w:rsidRPr="002D475E">
              <w:rPr>
                <w:rFonts w:ascii="Times New Roman" w:hAnsi="Times New Roman" w:cs="Times New Roman"/>
                <w:color w:val="000000" w:themeColor="text1"/>
              </w:rPr>
              <w:t>62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73C5F365" w14:textId="6D38B3C4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6F6283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F6283" w:rsidRPr="002D475E">
              <w:rPr>
                <w:rFonts w:ascii="Times New Roman" w:hAnsi="Times New Roman" w:cs="Times New Roman"/>
                <w:color w:val="000000" w:themeColor="text1"/>
              </w:rPr>
              <w:t>58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41CD078B" w14:textId="15275B2F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6BE0A5C9" w14:textId="71A73151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74DC9AD6" w14:textId="201B1441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Burns and corrosions</w:t>
            </w:r>
          </w:p>
        </w:tc>
        <w:tc>
          <w:tcPr>
            <w:tcW w:w="1687" w:type="pct"/>
          </w:tcPr>
          <w:p w14:paraId="4E2CF363" w14:textId="12DCB80A" w:rsidR="00264C78" w:rsidRPr="002D475E" w:rsidRDefault="006F6283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5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822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2D81E951" w14:textId="33555E50" w:rsidR="00264C78" w:rsidRPr="002D475E" w:rsidRDefault="006F6283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3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15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361BD7C1" w14:textId="21E1D9D7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4501873" w14:textId="6530CD2B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2444F64C" w14:textId="40145A36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oreign body</w:t>
            </w:r>
          </w:p>
        </w:tc>
        <w:tc>
          <w:tcPr>
            <w:tcW w:w="1687" w:type="pct"/>
          </w:tcPr>
          <w:p w14:paraId="04A99934" w14:textId="388D258F" w:rsidR="00264C78" w:rsidRPr="002D475E" w:rsidRDefault="006F6283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.3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492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79672053" w14:textId="6D10037E" w:rsidR="00264C78" w:rsidRPr="002D475E" w:rsidRDefault="006F6283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.3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947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1C3BE475" w14:textId="13DA2E2F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6C4D720B" w14:textId="40B81D51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FC6B6D7" w14:textId="342BA184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uma</w:t>
            </w:r>
          </w:p>
        </w:tc>
        <w:tc>
          <w:tcPr>
            <w:tcW w:w="1687" w:type="pct"/>
          </w:tcPr>
          <w:p w14:paraId="55611F62" w14:textId="19E6B532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6F6283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F6283" w:rsidRPr="002D475E">
              <w:rPr>
                <w:rFonts w:ascii="Times New Roman" w:hAnsi="Times New Roman" w:cs="Times New Roman"/>
                <w:color w:val="000000" w:themeColor="text1"/>
              </w:rPr>
              <w:t>65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09FDE52C" w14:textId="1A62F036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6F6283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F6283" w:rsidRPr="002D475E">
              <w:rPr>
                <w:rFonts w:ascii="Times New Roman" w:hAnsi="Times New Roman" w:cs="Times New Roman"/>
                <w:color w:val="000000" w:themeColor="text1"/>
              </w:rPr>
              <w:t>10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14" w:type="pct"/>
          </w:tcPr>
          <w:p w14:paraId="72498AD5" w14:textId="672EDFA6" w:rsidR="00264C78" w:rsidRPr="002D475E" w:rsidRDefault="00834D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33</w:t>
            </w:r>
          </w:p>
        </w:tc>
      </w:tr>
      <w:tr w:rsidR="002D475E" w:rsidRPr="002D475E" w14:paraId="675EBE81" w14:textId="0A60087D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721CFE83" w14:textId="20E26244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mplications</w:t>
            </w:r>
          </w:p>
        </w:tc>
        <w:tc>
          <w:tcPr>
            <w:tcW w:w="1687" w:type="pct"/>
          </w:tcPr>
          <w:p w14:paraId="5D5CE4CB" w14:textId="42C1F543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F0BEB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AF0BEB" w:rsidRPr="002D475E">
              <w:rPr>
                <w:rFonts w:ascii="Times New Roman" w:hAnsi="Times New Roman" w:cs="Times New Roman"/>
                <w:color w:val="000000" w:themeColor="text1"/>
              </w:rPr>
              <w:t>174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4FC22DAA" w14:textId="60A60FC5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F0BEB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AF0BEB" w:rsidRPr="002D475E">
              <w:rPr>
                <w:rFonts w:ascii="Times New Roman" w:hAnsi="Times New Roman" w:cs="Times New Roman"/>
                <w:color w:val="000000" w:themeColor="text1"/>
              </w:rPr>
              <w:t>35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213267AC" w14:textId="0C46C8B0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3D9D7CD" w14:textId="25BFF72B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38BF3C59" w14:textId="18722514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erve injury</w:t>
            </w:r>
          </w:p>
        </w:tc>
        <w:tc>
          <w:tcPr>
            <w:tcW w:w="1687" w:type="pct"/>
          </w:tcPr>
          <w:p w14:paraId="1B7AE1E0" w14:textId="25EAEABA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1B554D"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1B554D" w:rsidRPr="002D475E">
              <w:rPr>
                <w:rFonts w:ascii="Times New Roman" w:hAnsi="Times New Roman" w:cs="Times New Roman"/>
                <w:color w:val="000000" w:themeColor="text1"/>
              </w:rPr>
              <w:t>23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5438030C" w14:textId="5DB7F5B2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</w:t>
            </w:r>
            <w:r w:rsidR="001B554D" w:rsidRPr="002D475E">
              <w:rPr>
                <w:rFonts w:ascii="Times New Roman" w:hAnsi="Times New Roman" w:cs="Times New Roman"/>
                <w:color w:val="000000" w:themeColor="text1"/>
              </w:rPr>
              <w:t>5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507A039D" w14:textId="128DB233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921F255" w14:textId="73E97373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738914A" w14:textId="7ECAB4CA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ostbite</w:t>
            </w:r>
          </w:p>
        </w:tc>
        <w:tc>
          <w:tcPr>
            <w:tcW w:w="1687" w:type="pct"/>
          </w:tcPr>
          <w:p w14:paraId="302A981A" w14:textId="403B9DD0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% (n=</w:t>
            </w:r>
            <w:r w:rsidR="003811F6" w:rsidRPr="002D475E">
              <w:rPr>
                <w:rFonts w:ascii="Times New Roman" w:hAnsi="Times New Roman" w:cs="Times New Roman"/>
                <w:color w:val="000000" w:themeColor="text1"/>
              </w:rPr>
              <w:t>4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6D19FD93" w14:textId="7559948A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% (n=1</w:t>
            </w:r>
            <w:r w:rsidR="003811F6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5DFF05AD" w14:textId="60FA1316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4C41422" w14:textId="1B89A44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465A5928" w14:textId="78924A4A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of the eye</w:t>
            </w:r>
          </w:p>
        </w:tc>
        <w:tc>
          <w:tcPr>
            <w:tcW w:w="1687" w:type="pct"/>
          </w:tcPr>
          <w:p w14:paraId="131B28CD" w14:textId="4A220FE6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BF5AC3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BF5AC3" w:rsidRPr="002D475E">
              <w:rPr>
                <w:rFonts w:ascii="Times New Roman" w:hAnsi="Times New Roman" w:cs="Times New Roman"/>
                <w:color w:val="000000" w:themeColor="text1"/>
              </w:rPr>
              <w:t>201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13F90F13" w14:textId="08A45B09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BF5AC3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BF5AC3" w:rsidRPr="002D475E">
              <w:rPr>
                <w:rFonts w:ascii="Times New Roman" w:hAnsi="Times New Roman" w:cs="Times New Roman"/>
                <w:color w:val="000000" w:themeColor="text1"/>
              </w:rPr>
              <w:t>32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0A6FF6E3" w14:textId="74BB148C" w:rsidR="00264C78" w:rsidRPr="002D475E" w:rsidRDefault="00BF5AC3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0C0E891" w14:textId="045F13B2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1453A17" w14:textId="63E7ACC8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oxic effects</w:t>
            </w:r>
          </w:p>
        </w:tc>
        <w:tc>
          <w:tcPr>
            <w:tcW w:w="1687" w:type="pct"/>
          </w:tcPr>
          <w:p w14:paraId="57D240BF" w14:textId="17C8D482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5E653E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5E653E" w:rsidRPr="002D475E">
              <w:rPr>
                <w:rFonts w:ascii="Times New Roman" w:hAnsi="Times New Roman" w:cs="Times New Roman"/>
                <w:color w:val="000000" w:themeColor="text1"/>
              </w:rPr>
              <w:t>227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380AC8AA" w14:textId="24452723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5E653E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5E653E" w:rsidRPr="002D475E">
              <w:rPr>
                <w:rFonts w:ascii="Times New Roman" w:hAnsi="Times New Roman" w:cs="Times New Roman"/>
                <w:color w:val="000000" w:themeColor="text1"/>
              </w:rPr>
              <w:t>35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4E83541A" w14:textId="2F6A7BED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</w:tr>
      <w:tr w:rsidR="002D475E" w:rsidRPr="002D475E" w14:paraId="772695E1" w14:textId="1F3E4B61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3A6CF1A" w14:textId="0E6C5B55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rushing injury</w:t>
            </w:r>
          </w:p>
        </w:tc>
        <w:tc>
          <w:tcPr>
            <w:tcW w:w="1687" w:type="pct"/>
          </w:tcPr>
          <w:p w14:paraId="4163FCC6" w14:textId="0E8D2C90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3A4195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3A4195" w:rsidRPr="002D475E">
              <w:rPr>
                <w:rFonts w:ascii="Times New Roman" w:hAnsi="Times New Roman" w:cs="Times New Roman"/>
                <w:color w:val="000000" w:themeColor="text1"/>
              </w:rPr>
              <w:t>231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33E51A16" w14:textId="0BFB2C68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3A4195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3A4195" w:rsidRPr="002D475E">
              <w:rPr>
                <w:rFonts w:ascii="Times New Roman" w:hAnsi="Times New Roman" w:cs="Times New Roman"/>
                <w:color w:val="000000" w:themeColor="text1"/>
              </w:rPr>
              <w:t>32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33DE8B3A" w14:textId="0EC98437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1EB71700" w14:textId="7B8FF261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1E50DB6A" w14:textId="6047A6D2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uperficial injury</w:t>
            </w:r>
          </w:p>
        </w:tc>
        <w:tc>
          <w:tcPr>
            <w:tcW w:w="1687" w:type="pct"/>
          </w:tcPr>
          <w:p w14:paraId="1EFE42F5" w14:textId="58F33FAA" w:rsidR="00264C78" w:rsidRPr="002D475E" w:rsidRDefault="00416B35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3.6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3299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1B5B757E" w14:textId="3DE33838" w:rsidR="00264C78" w:rsidRPr="002D475E" w:rsidRDefault="00416B35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8.3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434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5C5269EC" w14:textId="23210885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80C8283" w14:textId="60B67825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70FA25A0" w14:textId="10C21912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uscle injury</w:t>
            </w:r>
          </w:p>
        </w:tc>
        <w:tc>
          <w:tcPr>
            <w:tcW w:w="1687" w:type="pct"/>
          </w:tcPr>
          <w:p w14:paraId="47826808" w14:textId="06DE552C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61336B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1336B" w:rsidRPr="002D475E">
              <w:rPr>
                <w:rFonts w:ascii="Times New Roman" w:hAnsi="Times New Roman" w:cs="Times New Roman"/>
                <w:color w:val="000000" w:themeColor="text1"/>
              </w:rPr>
              <w:t>239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70DDCCF3" w14:textId="50F09D27" w:rsidR="00264C78" w:rsidRPr="002D475E" w:rsidRDefault="0061336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0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06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532C157B" w14:textId="45508C7D" w:rsidR="00264C78" w:rsidRPr="002D475E" w:rsidRDefault="0061336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78D59FF6" w14:textId="5D40FB0E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62F7955C" w14:textId="3BD65E81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Disloc., sprain, strain</w:t>
            </w:r>
          </w:p>
        </w:tc>
        <w:tc>
          <w:tcPr>
            <w:tcW w:w="1687" w:type="pct"/>
          </w:tcPr>
          <w:p w14:paraId="4F29C5FC" w14:textId="1A76287E" w:rsidR="00264C78" w:rsidRPr="002D475E" w:rsidRDefault="00BF169F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0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1895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109D2D0A" w14:textId="39C9AEB8" w:rsidR="00264C78" w:rsidRPr="002D475E" w:rsidRDefault="00BF169F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1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716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20EC2D17" w14:textId="3E2A7DC3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E50503C" w14:textId="1F8A9F81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36669D93" w14:textId="77777777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687" w:type="pct"/>
          </w:tcPr>
          <w:p w14:paraId="19B7D7F6" w14:textId="77777777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4" w:type="pct"/>
          </w:tcPr>
          <w:p w14:paraId="3CE4BDC0" w14:textId="77777777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pct"/>
          </w:tcPr>
          <w:p w14:paraId="2415CAAB" w14:textId="77777777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678A229C" w14:textId="730CBB70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A22CD56" w14:textId="77777777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687" w:type="pct"/>
          </w:tcPr>
          <w:p w14:paraId="042C3749" w14:textId="77777777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4" w:type="pct"/>
          </w:tcPr>
          <w:p w14:paraId="2F51933C" w14:textId="77777777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pct"/>
          </w:tcPr>
          <w:p w14:paraId="4A7FB62B" w14:textId="77777777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064A62C6" w14:textId="207C5A7A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395EB541" w14:textId="77777777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687" w:type="pct"/>
          </w:tcPr>
          <w:p w14:paraId="015C5EC0" w14:textId="7F278052" w:rsidR="00264C78" w:rsidRPr="002D475E" w:rsidRDefault="00E432DF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3.8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3955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4FABA0F3" w14:textId="639805D0" w:rsidR="00264C78" w:rsidRPr="002D475E" w:rsidRDefault="00E432DF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2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568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5DA7BF67" w14:textId="0DAF2FFF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564E793" w14:textId="0766BE65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6EBBF25C" w14:textId="77777777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687" w:type="pct"/>
          </w:tcPr>
          <w:p w14:paraId="3B4DA89C" w14:textId="2972CBDE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0A401A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0A401A" w:rsidRPr="002D475E">
              <w:rPr>
                <w:rFonts w:ascii="Times New Roman" w:hAnsi="Times New Roman" w:cs="Times New Roman"/>
                <w:color w:val="000000" w:themeColor="text1"/>
              </w:rPr>
              <w:t>550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2D4A45CF" w14:textId="5A23E5E9" w:rsidR="00264C78" w:rsidRPr="002D475E" w:rsidRDefault="000A401A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294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0BA2D25B" w14:textId="14D10848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D913C2A" w14:textId="006CA03D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B14AFEB" w14:textId="77777777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87" w:type="pct"/>
          </w:tcPr>
          <w:p w14:paraId="43ADA915" w14:textId="3403C3B7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582788"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582788" w:rsidRPr="002D475E">
              <w:rPr>
                <w:rFonts w:ascii="Times New Roman" w:hAnsi="Times New Roman" w:cs="Times New Roman"/>
                <w:color w:val="000000" w:themeColor="text1"/>
              </w:rPr>
              <w:t>27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783C54E1" w14:textId="2E380452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582788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582788" w:rsidRPr="002D475E">
              <w:rPr>
                <w:rFonts w:ascii="Times New Roman" w:hAnsi="Times New Roman" w:cs="Times New Roman"/>
                <w:color w:val="000000" w:themeColor="text1"/>
              </w:rPr>
              <w:t>8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624BF9F5" w14:textId="32375FF0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7C1F5BF6" w14:textId="17C115E2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7BDFDFD" w14:textId="77777777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687" w:type="pct"/>
          </w:tcPr>
          <w:p w14:paraId="1EC58783" w14:textId="0F780293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576E14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576E14" w:rsidRPr="002D475E">
              <w:rPr>
                <w:rFonts w:ascii="Times New Roman" w:hAnsi="Times New Roman" w:cs="Times New Roman"/>
                <w:color w:val="000000" w:themeColor="text1"/>
              </w:rPr>
              <w:t>123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1AEC73B3" w14:textId="360A8E1D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576E14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576E14" w:rsidRPr="002D475E">
              <w:rPr>
                <w:rFonts w:ascii="Times New Roman" w:hAnsi="Times New Roman" w:cs="Times New Roman"/>
                <w:color w:val="000000" w:themeColor="text1"/>
              </w:rPr>
              <w:t>35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657130ED" w14:textId="1168535B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43A4420" w14:textId="426EEC48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A17E693" w14:textId="60587102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lastRenderedPageBreak/>
              <w:t>Inanimate mech</w:t>
            </w:r>
            <w:r w:rsidR="00CD30FA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 xml:space="preserve"> forces</w:t>
            </w:r>
          </w:p>
        </w:tc>
        <w:tc>
          <w:tcPr>
            <w:tcW w:w="1687" w:type="pct"/>
          </w:tcPr>
          <w:p w14:paraId="61F57921" w14:textId="0A0772A2" w:rsidR="00264C78" w:rsidRPr="002D475E" w:rsidRDefault="00AC1435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5.5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A027AF" w:rsidRPr="002D475E">
              <w:rPr>
                <w:rFonts w:ascii="Times New Roman" w:hAnsi="Times New Roman" w:cs="Times New Roman"/>
                <w:color w:val="000000" w:themeColor="text1"/>
              </w:rPr>
              <w:t>17398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2134DE20" w14:textId="4DFABD95" w:rsidR="00264C78" w:rsidRPr="002D475E" w:rsidRDefault="00AC1435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7.4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A027AF" w:rsidRPr="002D475E">
              <w:rPr>
                <w:rFonts w:ascii="Times New Roman" w:hAnsi="Times New Roman" w:cs="Times New Roman"/>
                <w:color w:val="000000" w:themeColor="text1"/>
              </w:rPr>
              <w:t>3014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346B6D7C" w14:textId="6A528360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11659B0" w14:textId="1853F408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4A543293" w14:textId="3BF43B95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Animate mech</w:t>
            </w:r>
            <w:r w:rsidR="00CD30FA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 xml:space="preserve"> forces</w:t>
            </w:r>
          </w:p>
        </w:tc>
        <w:tc>
          <w:tcPr>
            <w:tcW w:w="1687" w:type="pct"/>
          </w:tcPr>
          <w:p w14:paraId="1B251F06" w14:textId="5AC5714A" w:rsidR="00264C78" w:rsidRPr="002D475E" w:rsidRDefault="00A027AF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464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7A23F90D" w14:textId="2747EF2C" w:rsidR="00264C78" w:rsidRPr="002D475E" w:rsidRDefault="00A027AF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338</w:t>
            </w:r>
            <w:r w:rsidR="00264C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67C5A368" w14:textId="7A86F85A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B7BFA48" w14:textId="241AB815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617B996A" w14:textId="08C567CC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Assault</w:t>
            </w:r>
          </w:p>
        </w:tc>
        <w:tc>
          <w:tcPr>
            <w:tcW w:w="1687" w:type="pct"/>
          </w:tcPr>
          <w:p w14:paraId="5DB96799" w14:textId="759BB127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% (n=</w:t>
            </w:r>
            <w:r w:rsidR="00AD6956" w:rsidRPr="002D475E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2CC84E98" w14:textId="2203A0BC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% (n=</w:t>
            </w:r>
            <w:r w:rsidR="00AD6956" w:rsidRPr="002D475E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3014B54D" w14:textId="3B10FF6B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F5437CF" w14:textId="257C233D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7E3D668E" w14:textId="5641F5CD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Venomous animals</w:t>
            </w:r>
          </w:p>
        </w:tc>
        <w:tc>
          <w:tcPr>
            <w:tcW w:w="1687" w:type="pct"/>
          </w:tcPr>
          <w:p w14:paraId="149463F4" w14:textId="70E82884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</w:t>
            </w:r>
            <w:r w:rsidR="008F02CC" w:rsidRPr="002D475E">
              <w:rPr>
                <w:rFonts w:ascii="Times New Roman" w:hAnsi="Times New Roman" w:cs="Times New Roman"/>
                <w:color w:val="000000" w:themeColor="text1"/>
              </w:rPr>
              <w:t>35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1BCB3F9D" w14:textId="003A19DA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</w:t>
            </w:r>
            <w:r w:rsidR="008F02CC" w:rsidRPr="002D475E"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2660B3F4" w14:textId="1B0765FF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1C47662B" w14:textId="66E4547B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3CEDEEDE" w14:textId="53948434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Electric current</w:t>
            </w:r>
          </w:p>
        </w:tc>
        <w:tc>
          <w:tcPr>
            <w:tcW w:w="1687" w:type="pct"/>
          </w:tcPr>
          <w:p w14:paraId="0EF19F5B" w14:textId="156739D4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EB7A04"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EB7A04" w:rsidRPr="002D475E">
              <w:rPr>
                <w:rFonts w:ascii="Times New Roman" w:hAnsi="Times New Roman" w:cs="Times New Roman"/>
                <w:color w:val="000000" w:themeColor="text1"/>
              </w:rPr>
              <w:t>25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667B1E54" w14:textId="4FFE7398" w:rsidR="00264C78" w:rsidRPr="002D475E" w:rsidRDefault="00264C78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EB7A04"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EB7A04" w:rsidRPr="002D475E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6089DF67" w14:textId="694985C1" w:rsidR="00264C78" w:rsidRPr="002D475E" w:rsidRDefault="00EB7A04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</w:tr>
      <w:tr w:rsidR="002D475E" w:rsidRPr="002D475E" w14:paraId="61C1EED9" w14:textId="244C61C3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7A273770" w14:textId="22FEEB7F" w:rsidR="00264C78" w:rsidRPr="002D475E" w:rsidRDefault="00264C78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uffocation</w:t>
            </w:r>
          </w:p>
        </w:tc>
        <w:tc>
          <w:tcPr>
            <w:tcW w:w="1687" w:type="pct"/>
          </w:tcPr>
          <w:p w14:paraId="4D86D041" w14:textId="342246D1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3E322A"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3E322A" w:rsidRPr="002D475E">
              <w:rPr>
                <w:rFonts w:ascii="Times New Roman" w:hAnsi="Times New Roman" w:cs="Times New Roman"/>
                <w:color w:val="000000" w:themeColor="text1"/>
              </w:rPr>
              <w:t>19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4" w:type="pct"/>
          </w:tcPr>
          <w:p w14:paraId="47F01E29" w14:textId="6FA57F49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3E322A"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</w:t>
            </w:r>
            <w:r w:rsidR="003E322A" w:rsidRPr="002D475E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14" w:type="pct"/>
          </w:tcPr>
          <w:p w14:paraId="214F4C89" w14:textId="3A0728C7" w:rsidR="00264C78" w:rsidRPr="002D475E" w:rsidRDefault="00264C78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</w:tbl>
    <w:p w14:paraId="238C0F6C" w14:textId="77777777" w:rsidR="007540BB" w:rsidRPr="002D475E" w:rsidRDefault="007540BB" w:rsidP="007540BB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>Note: X= 5 cases or fewer.</w:t>
      </w:r>
    </w:p>
    <w:p w14:paraId="24536D5E" w14:textId="77777777" w:rsidR="007540BB" w:rsidRPr="002D475E" w:rsidRDefault="007540BB" w:rsidP="001F38BA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14:paraId="196547BD" w14:textId="31D32308" w:rsidR="00C43E6D" w:rsidRPr="002D475E" w:rsidRDefault="00C91ACD" w:rsidP="001F38BA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Group differences in </w:t>
      </w:r>
      <w:r w:rsidR="00575767" w:rsidRPr="002D475E">
        <w:rPr>
          <w:rFonts w:ascii="Times New Roman" w:hAnsi="Times New Roman" w:cs="Times New Roman"/>
          <w:b/>
          <w:color w:val="000000" w:themeColor="text1"/>
          <w:lang w:val="en-US"/>
        </w:rPr>
        <w:t>injuries and external causes</w:t>
      </w: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 xml:space="preserve"> between children with </w:t>
      </w:r>
      <w:r w:rsidR="000957D2" w:rsidRPr="002D475E">
        <w:rPr>
          <w:rFonts w:ascii="Times New Roman" w:hAnsi="Times New Roman" w:cs="Times New Roman"/>
          <w:b/>
          <w:color w:val="000000" w:themeColor="text1"/>
          <w:lang w:val="en-US"/>
        </w:rPr>
        <w:t>ADHD</w:t>
      </w: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 xml:space="preserve"> diagnoses and those without during the study period 201</w:t>
      </w:r>
      <w:r w:rsidR="004554DF" w:rsidRPr="002D475E">
        <w:rPr>
          <w:rFonts w:ascii="Times New Roman" w:hAnsi="Times New Roman" w:cs="Times New Roman"/>
          <w:b/>
          <w:color w:val="000000" w:themeColor="text1"/>
          <w:lang w:val="en-US"/>
        </w:rPr>
        <w:t>4</w:t>
      </w: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>-201</w:t>
      </w:r>
      <w:r w:rsidR="00575767" w:rsidRPr="002D475E">
        <w:rPr>
          <w:rFonts w:ascii="Times New Roman" w:hAnsi="Times New Roman" w:cs="Times New Roman"/>
          <w:b/>
          <w:color w:val="000000" w:themeColor="text1"/>
          <w:lang w:val="en-US"/>
        </w:rPr>
        <w:t>8</w:t>
      </w: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 xml:space="preserve">. Crosstabs with Chi square. </w:t>
      </w:r>
    </w:p>
    <w:p w14:paraId="1DEEAFA3" w14:textId="77777777" w:rsidR="00882AC4" w:rsidRPr="002D475E" w:rsidRDefault="00882AC4" w:rsidP="001F38BA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68D4C64F" w14:textId="0AB22BFA" w:rsidR="00882AC4" w:rsidRPr="002D475E" w:rsidRDefault="00882AC4" w:rsidP="001F38BA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D475E">
        <w:rPr>
          <w:rFonts w:ascii="Times New Roman" w:hAnsi="Times New Roman" w:cs="Times New Roman"/>
          <w:b/>
          <w:color w:val="000000" w:themeColor="text1"/>
        </w:rPr>
        <w:t xml:space="preserve">Age </w:t>
      </w:r>
      <w:r w:rsidR="00575767" w:rsidRPr="002D475E">
        <w:rPr>
          <w:rFonts w:ascii="Times New Roman" w:hAnsi="Times New Roman" w:cs="Times New Roman"/>
          <w:b/>
          <w:color w:val="000000" w:themeColor="text1"/>
        </w:rPr>
        <w:t>0-</w:t>
      </w:r>
      <w:r w:rsidR="00250AF3" w:rsidRPr="002D475E">
        <w:rPr>
          <w:rFonts w:ascii="Times New Roman" w:hAnsi="Times New Roman" w:cs="Times New Roman"/>
          <w:b/>
          <w:color w:val="000000" w:themeColor="text1"/>
        </w:rPr>
        <w:t>6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3108"/>
        <w:gridCol w:w="2216"/>
        <w:gridCol w:w="1115"/>
      </w:tblGrid>
      <w:tr w:rsidR="002D475E" w:rsidRPr="002D475E" w14:paraId="2B8D7FA4" w14:textId="2AC649FF" w:rsidTr="006A6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9" w:type="pct"/>
            <w:tcBorders>
              <w:bottom w:val="single" w:sz="4" w:space="0" w:color="auto"/>
            </w:tcBorders>
          </w:tcPr>
          <w:p w14:paraId="4C728F6E" w14:textId="6D6E2944" w:rsidR="002A6EDE" w:rsidRPr="002D475E" w:rsidRDefault="002A6EDE" w:rsidP="001F38BA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 type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61F55CCE" w14:textId="0163CBBF" w:rsidR="002A6EDE" w:rsidRPr="002D475E" w:rsidRDefault="002A6EDE" w:rsidP="001F38B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ADHD (n=139</w:t>
            </w:r>
            <w:r w:rsidR="000758A9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131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1CF62F9E" w14:textId="540B8B91" w:rsidR="002A6EDE" w:rsidRPr="002D475E" w:rsidRDefault="002A6EDE" w:rsidP="001F38B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DHD (n=</w:t>
            </w:r>
            <w:r w:rsidR="000758A9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678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14119614" w14:textId="0E8435CD" w:rsidR="002A6EDE" w:rsidRPr="002D475E" w:rsidRDefault="003730D5" w:rsidP="001F38B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2E91CB36" w14:textId="01B739F6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single" w:sz="4" w:space="0" w:color="auto"/>
              <w:bottom w:val="nil"/>
            </w:tcBorders>
          </w:tcPr>
          <w:p w14:paraId="06D2A849" w14:textId="0AA1DCA9" w:rsidR="002A6EDE" w:rsidRPr="002D475E" w:rsidRDefault="002A6EDE" w:rsidP="001F38B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any</w:t>
            </w:r>
          </w:p>
        </w:tc>
        <w:tc>
          <w:tcPr>
            <w:tcW w:w="1714" w:type="pct"/>
            <w:tcBorders>
              <w:top w:val="single" w:sz="4" w:space="0" w:color="auto"/>
              <w:bottom w:val="nil"/>
            </w:tcBorders>
          </w:tcPr>
          <w:p w14:paraId="5A8E9BA9" w14:textId="570D8667" w:rsidR="002A6EDE" w:rsidRPr="002D475E" w:rsidRDefault="008005B2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10EC6" w:rsidRPr="002D475E">
              <w:rPr>
                <w:rFonts w:ascii="Times New Roman" w:hAnsi="Times New Roman" w:cs="Times New Roman"/>
                <w:color w:val="000000" w:themeColor="text1"/>
              </w:rPr>
              <w:t>42516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2" w:type="pct"/>
            <w:tcBorders>
              <w:top w:val="single" w:sz="4" w:space="0" w:color="auto"/>
              <w:bottom w:val="nil"/>
            </w:tcBorders>
          </w:tcPr>
          <w:p w14:paraId="2BF69A7F" w14:textId="7AA4FFF1" w:rsidR="002A6EDE" w:rsidRPr="002D475E" w:rsidRDefault="00610EC6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9.4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67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</w:tcPr>
          <w:p w14:paraId="6D374AC9" w14:textId="2E1C8200" w:rsidR="002A6EDE" w:rsidRPr="002D475E" w:rsidRDefault="003730D5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518DD53" w14:textId="7D3CF89B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nil"/>
              <w:bottom w:val="nil"/>
            </w:tcBorders>
          </w:tcPr>
          <w:p w14:paraId="6E6675BD" w14:textId="67B5084A" w:rsidR="002A6EDE" w:rsidRPr="002D475E" w:rsidRDefault="002A6EDE" w:rsidP="001F38B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714" w:type="pct"/>
            <w:tcBorders>
              <w:top w:val="nil"/>
              <w:bottom w:val="nil"/>
            </w:tcBorders>
          </w:tcPr>
          <w:p w14:paraId="6BBFD895" w14:textId="3CE9F097" w:rsidR="002A6EDE" w:rsidRPr="002D475E" w:rsidRDefault="00896387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5.0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981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2" w:type="pct"/>
            <w:tcBorders>
              <w:top w:val="nil"/>
              <w:bottom w:val="nil"/>
            </w:tcBorders>
          </w:tcPr>
          <w:p w14:paraId="39E4AEF6" w14:textId="26FBB5AA" w:rsidR="002A6EDE" w:rsidRPr="002D475E" w:rsidRDefault="00896387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7.4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15" w:type="pct"/>
            <w:tcBorders>
              <w:top w:val="nil"/>
              <w:bottom w:val="nil"/>
            </w:tcBorders>
          </w:tcPr>
          <w:p w14:paraId="271A3F55" w14:textId="15EB5676" w:rsidR="002A6EDE" w:rsidRPr="002D475E" w:rsidRDefault="003730D5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="00896387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D475E" w:rsidRPr="002D475E" w14:paraId="1D0ECFB0" w14:textId="34FC5E72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nil"/>
            </w:tcBorders>
          </w:tcPr>
          <w:p w14:paraId="75EF7757" w14:textId="2178B281" w:rsidR="002A6EDE" w:rsidRPr="002D475E" w:rsidRDefault="002A6EDE" w:rsidP="001F38B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714" w:type="pct"/>
            <w:tcBorders>
              <w:top w:val="nil"/>
            </w:tcBorders>
          </w:tcPr>
          <w:p w14:paraId="7EC23BAA" w14:textId="75BF9C28" w:rsidR="002A6EDE" w:rsidRPr="002D475E" w:rsidRDefault="000758A9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5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7440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2" w:type="pct"/>
            <w:tcBorders>
              <w:top w:val="nil"/>
            </w:tcBorders>
          </w:tcPr>
          <w:p w14:paraId="7C77DAB8" w14:textId="21751101" w:rsidR="002A6EDE" w:rsidRPr="002D475E" w:rsidRDefault="000758A9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8.9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28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15" w:type="pct"/>
            <w:tcBorders>
              <w:top w:val="nil"/>
            </w:tcBorders>
          </w:tcPr>
          <w:p w14:paraId="50C00897" w14:textId="0060B4EA" w:rsidR="002A6EDE" w:rsidRPr="002D475E" w:rsidRDefault="00505B9B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2D475E" w:rsidRPr="002D475E" w14:paraId="42AEC82C" w14:textId="72166623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5C425CBE" w14:textId="3E988A70" w:rsidR="002A6EDE" w:rsidRPr="002D475E" w:rsidRDefault="002A6EDE" w:rsidP="001F38B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714" w:type="pct"/>
          </w:tcPr>
          <w:p w14:paraId="78ECBBA3" w14:textId="52D6996D" w:rsidR="002A6EDE" w:rsidRPr="002D475E" w:rsidRDefault="002A6EDE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C2041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7C2041" w:rsidRPr="002D475E">
              <w:rPr>
                <w:rFonts w:ascii="Times New Roman" w:hAnsi="Times New Roman" w:cs="Times New Roman"/>
                <w:color w:val="000000" w:themeColor="text1"/>
              </w:rPr>
              <w:t>245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2" w:type="pct"/>
          </w:tcPr>
          <w:p w14:paraId="2CE75B85" w14:textId="231A0977" w:rsidR="002A6EDE" w:rsidRPr="002D475E" w:rsidRDefault="007C2041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15" w:type="pct"/>
          </w:tcPr>
          <w:p w14:paraId="60595263" w14:textId="19092E25" w:rsidR="002A6EDE" w:rsidRPr="002D475E" w:rsidRDefault="007C2041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74FACC8D" w14:textId="5DBA7B9A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46420511" w14:textId="1C67A311" w:rsidR="002A6EDE" w:rsidRPr="002D475E" w:rsidRDefault="002A6EDE" w:rsidP="001F38B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714" w:type="pct"/>
          </w:tcPr>
          <w:p w14:paraId="6DC94925" w14:textId="3E703B30" w:rsidR="002A6EDE" w:rsidRPr="002D475E" w:rsidRDefault="002A6EDE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22" w:type="pct"/>
          </w:tcPr>
          <w:p w14:paraId="5E0806D4" w14:textId="2C326435" w:rsidR="002A6EDE" w:rsidRPr="002D475E" w:rsidRDefault="002A6EDE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</w:tcPr>
          <w:p w14:paraId="5624A267" w14:textId="77777777" w:rsidR="002A6EDE" w:rsidRPr="002D475E" w:rsidRDefault="002A6EDE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3D4E1872" w14:textId="567732FE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3393C4C6" w14:textId="21678DA4" w:rsidR="002A6EDE" w:rsidRPr="002D475E" w:rsidRDefault="002A6EDE" w:rsidP="001F38B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</w:t>
            </w:r>
            <w:r w:rsidR="00CD30FA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fic</w:t>
            </w:r>
          </w:p>
        </w:tc>
        <w:tc>
          <w:tcPr>
            <w:tcW w:w="1714" w:type="pct"/>
          </w:tcPr>
          <w:p w14:paraId="46F0A756" w14:textId="0DC8BDD9" w:rsidR="002A6EDE" w:rsidRPr="002D475E" w:rsidRDefault="008B747D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1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9555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2" w:type="pct"/>
          </w:tcPr>
          <w:p w14:paraId="19506C0E" w14:textId="38E9D340" w:rsidR="002A6EDE" w:rsidRPr="002D475E" w:rsidRDefault="008B747D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1.2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44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15" w:type="pct"/>
          </w:tcPr>
          <w:p w14:paraId="35EC117E" w14:textId="103BF4F6" w:rsidR="002A6EDE" w:rsidRPr="002D475E" w:rsidRDefault="008B747D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C6B20CB" w14:textId="3C67D2BC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54863FBF" w14:textId="34F3E644" w:rsidR="002A6EDE" w:rsidRPr="002D475E" w:rsidRDefault="002A6EDE" w:rsidP="001F38B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714" w:type="pct"/>
          </w:tcPr>
          <w:p w14:paraId="3D486C69" w14:textId="091FA23A" w:rsidR="002A6EDE" w:rsidRPr="002D475E" w:rsidRDefault="002A6EDE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22" w:type="pct"/>
          </w:tcPr>
          <w:p w14:paraId="1E73D2CF" w14:textId="243B1521" w:rsidR="002A6EDE" w:rsidRPr="002D475E" w:rsidRDefault="002A6EDE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</w:tcPr>
          <w:p w14:paraId="760C4678" w14:textId="77777777" w:rsidR="002A6EDE" w:rsidRPr="002D475E" w:rsidRDefault="002A6EDE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6E774B6B" w14:textId="4FF85112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14D60489" w14:textId="37BEF68B" w:rsidR="002A6EDE" w:rsidRPr="002D475E" w:rsidRDefault="001F1C03" w:rsidP="001F38B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714" w:type="pct"/>
          </w:tcPr>
          <w:p w14:paraId="7178A7C0" w14:textId="3219452C" w:rsidR="002A6EDE" w:rsidRPr="002D475E" w:rsidRDefault="008232A5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22" w:type="pct"/>
          </w:tcPr>
          <w:p w14:paraId="3CC8627E" w14:textId="77777777" w:rsidR="002A6EDE" w:rsidRPr="002D475E" w:rsidRDefault="002A6EDE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</w:tcPr>
          <w:p w14:paraId="044AF38A" w14:textId="77777777" w:rsidR="002A6EDE" w:rsidRPr="002D475E" w:rsidRDefault="002A6EDE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3381D610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77FC7D06" w14:textId="77777777" w:rsidR="001F1C03" w:rsidRPr="002D475E" w:rsidRDefault="001F1C03" w:rsidP="001F38B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714" w:type="pct"/>
          </w:tcPr>
          <w:p w14:paraId="2C554891" w14:textId="77777777" w:rsidR="001F1C03" w:rsidRPr="002D475E" w:rsidRDefault="001F1C03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2" w:type="pct"/>
          </w:tcPr>
          <w:p w14:paraId="5ECDA00A" w14:textId="77777777" w:rsidR="001F1C03" w:rsidRPr="002D475E" w:rsidRDefault="001F1C03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</w:tcPr>
          <w:p w14:paraId="118196C6" w14:textId="77777777" w:rsidR="001F1C03" w:rsidRPr="002D475E" w:rsidRDefault="001F1C03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64965E3A" w14:textId="4A6D99FF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5626D3AE" w14:textId="15E5F647" w:rsidR="002A6EDE" w:rsidRPr="002D475E" w:rsidRDefault="002A6EDE" w:rsidP="001F38BA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714" w:type="pct"/>
          </w:tcPr>
          <w:p w14:paraId="2A939EEB" w14:textId="1AC00FE3" w:rsidR="002A6EDE" w:rsidRPr="002D475E" w:rsidRDefault="002A6EDE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2" w:type="pct"/>
          </w:tcPr>
          <w:p w14:paraId="7C4455A4" w14:textId="77777777" w:rsidR="002A6EDE" w:rsidRPr="002D475E" w:rsidRDefault="002A6EDE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</w:tcPr>
          <w:p w14:paraId="69B9B38F" w14:textId="77777777" w:rsidR="002A6EDE" w:rsidRPr="002D475E" w:rsidRDefault="002A6EDE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5254E87" w14:textId="142A72AF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4347EAE9" w14:textId="6C968C3C" w:rsidR="002A6EDE" w:rsidRPr="002D475E" w:rsidRDefault="002A6EDE" w:rsidP="001F38B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714" w:type="pct"/>
          </w:tcPr>
          <w:p w14:paraId="390BBB52" w14:textId="6927D9BD" w:rsidR="002A6EDE" w:rsidRPr="002D475E" w:rsidRDefault="00AE5C62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0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6697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2" w:type="pct"/>
          </w:tcPr>
          <w:p w14:paraId="121E07FE" w14:textId="7D5A20DA" w:rsidR="002A6EDE" w:rsidRPr="002D475E" w:rsidRDefault="00AE5C62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7.3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17</w:t>
            </w:r>
            <w:r w:rsidR="002A6EDE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15" w:type="pct"/>
          </w:tcPr>
          <w:p w14:paraId="3B7E4F1C" w14:textId="67312B58" w:rsidR="002A6EDE" w:rsidRPr="002D475E" w:rsidRDefault="00AE5C62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D475E" w:rsidRPr="002D475E" w14:paraId="281DDC63" w14:textId="77ADAD1A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1A965358" w14:textId="01976DE1" w:rsidR="002A6EDE" w:rsidRPr="002D475E" w:rsidRDefault="002A6EDE" w:rsidP="001F38B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714" w:type="pct"/>
          </w:tcPr>
          <w:p w14:paraId="1408140A" w14:textId="38D9126F" w:rsidR="002A6EDE" w:rsidRPr="002D475E" w:rsidRDefault="00EB2FDF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936)</w:t>
            </w:r>
          </w:p>
        </w:tc>
        <w:tc>
          <w:tcPr>
            <w:tcW w:w="1222" w:type="pct"/>
          </w:tcPr>
          <w:p w14:paraId="14F57889" w14:textId="05AB4CE6" w:rsidR="002A6EDE" w:rsidRPr="002D475E" w:rsidRDefault="00EB2FDF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6% (n=11)</w:t>
            </w:r>
          </w:p>
        </w:tc>
        <w:tc>
          <w:tcPr>
            <w:tcW w:w="615" w:type="pct"/>
          </w:tcPr>
          <w:p w14:paraId="5CD6A6AB" w14:textId="3B4594CF" w:rsidR="002A6EDE" w:rsidRPr="002D475E" w:rsidRDefault="00EB2FDF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</w:tr>
      <w:tr w:rsidR="002D475E" w:rsidRPr="002D475E" w14:paraId="0C8A0DEB" w14:textId="31C4E170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312C9041" w14:textId="0E376E7E" w:rsidR="002A6EDE" w:rsidRPr="002D475E" w:rsidRDefault="002A6EDE" w:rsidP="001F38B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714" w:type="pct"/>
          </w:tcPr>
          <w:p w14:paraId="15A6D7B8" w14:textId="09FF42F8" w:rsidR="002A6EDE" w:rsidRPr="002D475E" w:rsidRDefault="002A6EDE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22" w:type="pct"/>
          </w:tcPr>
          <w:p w14:paraId="3CAE79F9" w14:textId="77777777" w:rsidR="002A6EDE" w:rsidRPr="002D475E" w:rsidRDefault="002A6EDE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</w:tcPr>
          <w:p w14:paraId="69094E11" w14:textId="77777777" w:rsidR="002A6EDE" w:rsidRPr="002D475E" w:rsidRDefault="002A6EDE" w:rsidP="001F38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B4CDB7A" w14:textId="2504CDDA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098E73A5" w14:textId="5EA0C93F" w:rsidR="002A6EDE" w:rsidRPr="002D475E" w:rsidRDefault="002A6EDE" w:rsidP="001F38B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714" w:type="pct"/>
          </w:tcPr>
          <w:p w14:paraId="38F72C7A" w14:textId="59555618" w:rsidR="002A6EDE" w:rsidRPr="002D475E" w:rsidRDefault="002A6EDE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22" w:type="pct"/>
          </w:tcPr>
          <w:p w14:paraId="7D720C40" w14:textId="77777777" w:rsidR="002A6EDE" w:rsidRPr="002D475E" w:rsidRDefault="002A6EDE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</w:tcPr>
          <w:p w14:paraId="4459D858" w14:textId="77777777" w:rsidR="002A6EDE" w:rsidRPr="002D475E" w:rsidRDefault="002A6EDE" w:rsidP="001F38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B0BD54B" w14:textId="3086C76D" w:rsidR="00307CE3" w:rsidRPr="002D475E" w:rsidRDefault="008054E5" w:rsidP="00250AF3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 xml:space="preserve">Note: </w:t>
      </w:r>
      <w:r w:rsidR="00801704" w:rsidRPr="002D475E">
        <w:rPr>
          <w:rFonts w:ascii="Times New Roman" w:hAnsi="Times New Roman" w:cs="Times New Roman"/>
          <w:color w:val="000000" w:themeColor="text1"/>
          <w:lang w:val="en-US"/>
        </w:rPr>
        <w:t>X= 5 cases or fewer</w:t>
      </w:r>
      <w:r w:rsidR="00341001" w:rsidRPr="002D475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51EFDA9A" w14:textId="77777777" w:rsidR="008054E5" w:rsidRPr="002D475E" w:rsidRDefault="008054E5" w:rsidP="00250AF3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7A59BCEF" w14:textId="665C403B" w:rsidR="00250AF3" w:rsidRPr="002D475E" w:rsidRDefault="00250AF3" w:rsidP="00250AF3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>Age 7-12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3057"/>
        <w:gridCol w:w="2328"/>
        <w:gridCol w:w="1097"/>
      </w:tblGrid>
      <w:tr w:rsidR="002D475E" w:rsidRPr="002D475E" w14:paraId="497D0AAF" w14:textId="72225FD7" w:rsidTr="006A6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5" w:type="pct"/>
            <w:tcBorders>
              <w:bottom w:val="single" w:sz="4" w:space="0" w:color="auto"/>
            </w:tcBorders>
          </w:tcPr>
          <w:p w14:paraId="283A74EC" w14:textId="55696262" w:rsidR="003730D5" w:rsidRPr="002D475E" w:rsidRDefault="003730D5" w:rsidP="00045664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</w:t>
            </w:r>
            <w:r w:rsidR="00192EB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 xml:space="preserve"> type</w:t>
            </w:r>
          </w:p>
        </w:tc>
        <w:tc>
          <w:tcPr>
            <w:tcW w:w="1686" w:type="pct"/>
            <w:tcBorders>
              <w:bottom w:val="single" w:sz="4" w:space="0" w:color="auto"/>
            </w:tcBorders>
          </w:tcPr>
          <w:p w14:paraId="65A43D27" w14:textId="33093BAB" w:rsidR="003730D5" w:rsidRPr="002D475E" w:rsidRDefault="003730D5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ADHD (n=11</w:t>
            </w:r>
            <w:r w:rsidR="00901C6E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0547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1284" w:type="pct"/>
            <w:tcBorders>
              <w:bottom w:val="single" w:sz="4" w:space="0" w:color="auto"/>
            </w:tcBorders>
          </w:tcPr>
          <w:p w14:paraId="68CADC94" w14:textId="346B8C7E" w:rsidR="003730D5" w:rsidRPr="002D475E" w:rsidRDefault="003730D5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DHD (n=</w:t>
            </w:r>
            <w:r w:rsidR="00901C6E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3950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2BC3A1C2" w14:textId="0A1E38E7" w:rsidR="003730D5" w:rsidRPr="002D475E" w:rsidRDefault="003730D5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27BDAAE5" w14:textId="0B2163A0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top w:val="single" w:sz="4" w:space="0" w:color="auto"/>
            </w:tcBorders>
          </w:tcPr>
          <w:p w14:paraId="5D0FAB26" w14:textId="032FBDAC" w:rsidR="003730D5" w:rsidRPr="002D475E" w:rsidRDefault="003730D5" w:rsidP="00045664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any</w:t>
            </w:r>
          </w:p>
        </w:tc>
        <w:tc>
          <w:tcPr>
            <w:tcW w:w="1686" w:type="pct"/>
            <w:tcBorders>
              <w:top w:val="single" w:sz="4" w:space="0" w:color="auto"/>
            </w:tcBorders>
          </w:tcPr>
          <w:p w14:paraId="3D25A6E6" w14:textId="71CCDF23" w:rsidR="003730D5" w:rsidRPr="002D475E" w:rsidRDefault="003730D5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05248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05248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38</w:t>
            </w:r>
            <w:r w:rsidR="00105248" w:rsidRPr="002D475E">
              <w:rPr>
                <w:rFonts w:ascii="Times New Roman" w:hAnsi="Times New Roman" w:cs="Times New Roman"/>
                <w:color w:val="000000" w:themeColor="text1"/>
              </w:rPr>
              <w:t>52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68809414" w14:textId="50770BE6" w:rsidR="003730D5" w:rsidRPr="002D475E" w:rsidRDefault="00105248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7.8%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92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1AF7A3EE" w14:textId="75FC8325" w:rsidR="003730D5" w:rsidRPr="002D475E" w:rsidRDefault="003730D5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8592F77" w14:textId="29589AC8" w:rsidTr="006A666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34E7F80A" w14:textId="18BA65AC" w:rsidR="003730D5" w:rsidRPr="002D475E" w:rsidRDefault="003730D5" w:rsidP="007D33C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686" w:type="pct"/>
          </w:tcPr>
          <w:p w14:paraId="42235FF0" w14:textId="5B9932C8" w:rsidR="003730D5" w:rsidRPr="002D475E" w:rsidRDefault="00BF54E9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6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567B44" w:rsidRPr="002D475E">
              <w:rPr>
                <w:rFonts w:ascii="Times New Roman" w:hAnsi="Times New Roman" w:cs="Times New Roman"/>
                <w:color w:val="000000" w:themeColor="text1"/>
              </w:rPr>
              <w:t>12853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4" w:type="pct"/>
          </w:tcPr>
          <w:p w14:paraId="62245EE4" w14:textId="4C5D9A30" w:rsidR="003730D5" w:rsidRPr="002D475E" w:rsidRDefault="00BF54E9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2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567B44" w:rsidRPr="002D475E">
              <w:rPr>
                <w:rFonts w:ascii="Times New Roman" w:hAnsi="Times New Roman" w:cs="Times New Roman"/>
                <w:color w:val="000000" w:themeColor="text1"/>
              </w:rPr>
              <w:t>482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05" w:type="pct"/>
          </w:tcPr>
          <w:p w14:paraId="4736C2C6" w14:textId="3DD88A89" w:rsidR="003730D5" w:rsidRPr="002D475E" w:rsidRDefault="003730D5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58D23AA3" w14:textId="1ADAF0C9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3251CEB0" w14:textId="77777777" w:rsidR="003730D5" w:rsidRPr="002D475E" w:rsidRDefault="003730D5" w:rsidP="007D33C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686" w:type="pct"/>
          </w:tcPr>
          <w:p w14:paraId="0772F1F5" w14:textId="1F3E003E" w:rsidR="003730D5" w:rsidRPr="002D475E" w:rsidRDefault="008F074B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9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2057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4" w:type="pct"/>
          </w:tcPr>
          <w:p w14:paraId="5FB90A6F" w14:textId="3DF10D76" w:rsidR="003730D5" w:rsidRPr="002D475E" w:rsidRDefault="008F074B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6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76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05" w:type="pct"/>
          </w:tcPr>
          <w:p w14:paraId="5C54141A" w14:textId="646E493D" w:rsidR="003730D5" w:rsidRPr="002D475E" w:rsidRDefault="003730D5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F018534" w14:textId="2094156B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142051CA" w14:textId="77777777" w:rsidR="003730D5" w:rsidRPr="002D475E" w:rsidRDefault="003730D5" w:rsidP="007D33C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686" w:type="pct"/>
          </w:tcPr>
          <w:p w14:paraId="36EE6C4E" w14:textId="289C1F58" w:rsidR="003730D5" w:rsidRPr="002D475E" w:rsidRDefault="00CC244C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304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4" w:type="pct"/>
          </w:tcPr>
          <w:p w14:paraId="73BDAF78" w14:textId="639E4287" w:rsidR="003730D5" w:rsidRPr="002D475E" w:rsidRDefault="00CC244C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21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05" w:type="pct"/>
          </w:tcPr>
          <w:p w14:paraId="6C0679E4" w14:textId="6E16314D" w:rsidR="003730D5" w:rsidRPr="002D475E" w:rsidRDefault="00CC244C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36E9837" w14:textId="4F7F1FBB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08600A6A" w14:textId="77777777" w:rsidR="003730D5" w:rsidRPr="002D475E" w:rsidRDefault="003730D5" w:rsidP="007D33C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86" w:type="pct"/>
          </w:tcPr>
          <w:p w14:paraId="677C34E9" w14:textId="086B3E20" w:rsidR="003730D5" w:rsidRPr="002D475E" w:rsidRDefault="00362AF3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224)</w:t>
            </w:r>
          </w:p>
        </w:tc>
        <w:tc>
          <w:tcPr>
            <w:tcW w:w="1284" w:type="pct"/>
          </w:tcPr>
          <w:p w14:paraId="2306B586" w14:textId="496B2D01" w:rsidR="003730D5" w:rsidRPr="002D475E" w:rsidRDefault="00362AF3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8)</w:t>
            </w:r>
          </w:p>
        </w:tc>
        <w:tc>
          <w:tcPr>
            <w:tcW w:w="605" w:type="pct"/>
          </w:tcPr>
          <w:p w14:paraId="5AF1252B" w14:textId="17EE05F4" w:rsidR="003730D5" w:rsidRPr="002D475E" w:rsidRDefault="00362AF3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769D228E" w14:textId="702BD376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48951DA7" w14:textId="2C179A12" w:rsidR="003730D5" w:rsidRPr="002D475E" w:rsidRDefault="003730D5" w:rsidP="007D33C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</w:t>
            </w:r>
            <w:r w:rsidR="00CD30FA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fic</w:t>
            </w:r>
          </w:p>
        </w:tc>
        <w:tc>
          <w:tcPr>
            <w:tcW w:w="1686" w:type="pct"/>
          </w:tcPr>
          <w:p w14:paraId="1B9F756C" w14:textId="153B0C39" w:rsidR="003730D5" w:rsidRPr="002D475E" w:rsidRDefault="003730D5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228E4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228E4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="00C228E4" w:rsidRPr="002D475E">
              <w:rPr>
                <w:rFonts w:ascii="Times New Roman" w:hAnsi="Times New Roman" w:cs="Times New Roman"/>
                <w:color w:val="000000" w:themeColor="text1"/>
              </w:rPr>
              <w:t>787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4" w:type="pct"/>
          </w:tcPr>
          <w:p w14:paraId="4F687D56" w14:textId="2FAA51C9" w:rsidR="003730D5" w:rsidRPr="002D475E" w:rsidRDefault="00C228E4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7.9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08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05" w:type="pct"/>
          </w:tcPr>
          <w:p w14:paraId="5C5C44D6" w14:textId="696BF801" w:rsidR="003730D5" w:rsidRPr="002D475E" w:rsidRDefault="00C228E4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</w:tr>
      <w:tr w:rsidR="002D475E" w:rsidRPr="002D475E" w14:paraId="640A7985" w14:textId="5AC9A008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54D25B35" w14:textId="77777777" w:rsidR="003730D5" w:rsidRPr="002D475E" w:rsidRDefault="003730D5" w:rsidP="007D33C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686" w:type="pct"/>
          </w:tcPr>
          <w:p w14:paraId="2501E94E" w14:textId="15509BD6" w:rsidR="003730D5" w:rsidRPr="002D475E" w:rsidRDefault="003730D5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623F1D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23F1D" w:rsidRPr="002D475E">
              <w:rPr>
                <w:rFonts w:ascii="Times New Roman" w:hAnsi="Times New Roman" w:cs="Times New Roman"/>
                <w:color w:val="000000" w:themeColor="text1"/>
              </w:rPr>
              <w:t>26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4" w:type="pct"/>
          </w:tcPr>
          <w:p w14:paraId="55602223" w14:textId="34105E5E" w:rsidR="003730D5" w:rsidRPr="002D475E" w:rsidRDefault="003730D5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623F1D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23F1D" w:rsidRPr="002D475E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05" w:type="pct"/>
          </w:tcPr>
          <w:p w14:paraId="040D2807" w14:textId="103AD2E9" w:rsidR="003730D5" w:rsidRPr="002D475E" w:rsidRDefault="003730D5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6F50F554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18B8B175" w14:textId="102557A3" w:rsidR="001F1C03" w:rsidRPr="002D475E" w:rsidRDefault="001F1C03" w:rsidP="007D33C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686" w:type="pct"/>
          </w:tcPr>
          <w:p w14:paraId="007C9845" w14:textId="1489F533" w:rsidR="001F1C03" w:rsidRPr="002D475E" w:rsidRDefault="00CA7B0C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117)</w:t>
            </w:r>
          </w:p>
        </w:tc>
        <w:tc>
          <w:tcPr>
            <w:tcW w:w="1284" w:type="pct"/>
          </w:tcPr>
          <w:p w14:paraId="46EA3C79" w14:textId="44A3537E" w:rsidR="001F1C03" w:rsidRPr="002D475E" w:rsidRDefault="00CA7B0C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5% (n=20)</w:t>
            </w:r>
          </w:p>
        </w:tc>
        <w:tc>
          <w:tcPr>
            <w:tcW w:w="605" w:type="pct"/>
          </w:tcPr>
          <w:p w14:paraId="231ECAA6" w14:textId="111FE903" w:rsidR="001F1C03" w:rsidRPr="002D475E" w:rsidRDefault="00CA7B0C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2213F68" w14:textId="07C55536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00E4D73C" w14:textId="77777777" w:rsidR="003730D5" w:rsidRPr="002D475E" w:rsidRDefault="003730D5" w:rsidP="007D33C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686" w:type="pct"/>
          </w:tcPr>
          <w:p w14:paraId="6621CC32" w14:textId="77777777" w:rsidR="003730D5" w:rsidRPr="002D475E" w:rsidRDefault="003730D5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pct"/>
          </w:tcPr>
          <w:p w14:paraId="39A38B3C" w14:textId="77777777" w:rsidR="003730D5" w:rsidRPr="002D475E" w:rsidRDefault="003730D5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" w:type="pct"/>
          </w:tcPr>
          <w:p w14:paraId="3862A2BA" w14:textId="77777777" w:rsidR="003730D5" w:rsidRPr="002D475E" w:rsidRDefault="003730D5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7E82D261" w14:textId="3B09968F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608A64FA" w14:textId="77777777" w:rsidR="003730D5" w:rsidRPr="002D475E" w:rsidRDefault="003730D5" w:rsidP="007D33CC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lastRenderedPageBreak/>
              <w:t>External causes</w:t>
            </w:r>
          </w:p>
        </w:tc>
        <w:tc>
          <w:tcPr>
            <w:tcW w:w="1686" w:type="pct"/>
          </w:tcPr>
          <w:p w14:paraId="3850AFC0" w14:textId="77777777" w:rsidR="003730D5" w:rsidRPr="002D475E" w:rsidRDefault="003730D5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pct"/>
          </w:tcPr>
          <w:p w14:paraId="0A7325EE" w14:textId="77777777" w:rsidR="003730D5" w:rsidRPr="002D475E" w:rsidRDefault="003730D5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" w:type="pct"/>
          </w:tcPr>
          <w:p w14:paraId="79E1AF62" w14:textId="77777777" w:rsidR="003730D5" w:rsidRPr="002D475E" w:rsidRDefault="003730D5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14B637C" w14:textId="62122EB9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7BCDD8E8" w14:textId="77777777" w:rsidR="003730D5" w:rsidRPr="002D475E" w:rsidRDefault="003730D5" w:rsidP="007D33C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686" w:type="pct"/>
          </w:tcPr>
          <w:p w14:paraId="23073E49" w14:textId="73010786" w:rsidR="003730D5" w:rsidRPr="002D475E" w:rsidRDefault="00C251CB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3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8005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4" w:type="pct"/>
          </w:tcPr>
          <w:p w14:paraId="67ED2FB0" w14:textId="6D61BA47" w:rsidR="003730D5" w:rsidRPr="002D475E" w:rsidRDefault="00C251CB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8.2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18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05" w:type="pct"/>
          </w:tcPr>
          <w:p w14:paraId="6E974D3D" w14:textId="422B5CCC" w:rsidR="003730D5" w:rsidRPr="002D475E" w:rsidRDefault="003730D5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="00EA6D08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D475E" w:rsidRPr="002D475E" w14:paraId="0770F6F9" w14:textId="3D7B1BCA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143438C8" w14:textId="77777777" w:rsidR="003730D5" w:rsidRPr="002D475E" w:rsidRDefault="003730D5" w:rsidP="007D33C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686" w:type="pct"/>
          </w:tcPr>
          <w:p w14:paraId="327314FE" w14:textId="098A958C" w:rsidR="003730D5" w:rsidRPr="002D475E" w:rsidRDefault="00EA39D3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0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266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4" w:type="pct"/>
          </w:tcPr>
          <w:p w14:paraId="03F920EE" w14:textId="593418EC" w:rsidR="003730D5" w:rsidRPr="002D475E" w:rsidRDefault="00EA39D3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0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17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05" w:type="pct"/>
          </w:tcPr>
          <w:p w14:paraId="36E5ED53" w14:textId="1493E1EB" w:rsidR="003730D5" w:rsidRPr="002D475E" w:rsidRDefault="003730D5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7750F251" w14:textId="2DCE53EF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13BF5DE4" w14:textId="77777777" w:rsidR="003730D5" w:rsidRPr="002D475E" w:rsidRDefault="003730D5" w:rsidP="007D33C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86" w:type="pct"/>
          </w:tcPr>
          <w:p w14:paraId="2F81A67B" w14:textId="5A7C29BF" w:rsidR="003730D5" w:rsidRPr="002D475E" w:rsidRDefault="003730D5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84" w:type="pct"/>
          </w:tcPr>
          <w:p w14:paraId="1BDC8E6F" w14:textId="77777777" w:rsidR="003730D5" w:rsidRPr="002D475E" w:rsidRDefault="003730D5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" w:type="pct"/>
          </w:tcPr>
          <w:p w14:paraId="5F76B5F0" w14:textId="77777777" w:rsidR="003730D5" w:rsidRPr="002D475E" w:rsidRDefault="003730D5" w:rsidP="007D33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73623D3" w14:textId="682EA84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1F1A44BF" w14:textId="6AFF9223" w:rsidR="003730D5" w:rsidRPr="002D475E" w:rsidRDefault="003730D5" w:rsidP="007D33C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686" w:type="pct"/>
          </w:tcPr>
          <w:p w14:paraId="4DCC1446" w14:textId="2497C4B3" w:rsidR="003730D5" w:rsidRPr="002D475E" w:rsidRDefault="003730D5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704232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704232" w:rsidRPr="002D475E">
              <w:rPr>
                <w:rFonts w:ascii="Times New Roman" w:hAnsi="Times New Roman" w:cs="Times New Roman"/>
                <w:color w:val="000000" w:themeColor="text1"/>
              </w:rPr>
              <w:t>55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4" w:type="pct"/>
          </w:tcPr>
          <w:p w14:paraId="2932A6CF" w14:textId="3EACFB90" w:rsidR="003730D5" w:rsidRPr="002D475E" w:rsidRDefault="003730D5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704232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704232" w:rsidRPr="002D475E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05" w:type="pct"/>
          </w:tcPr>
          <w:p w14:paraId="60FAA1CE" w14:textId="031F442C" w:rsidR="003730D5" w:rsidRPr="002D475E" w:rsidRDefault="003730D5" w:rsidP="007D33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</w:tbl>
    <w:p w14:paraId="4C5306D8" w14:textId="37441F62" w:rsidR="00250AF3" w:rsidRPr="002D475E" w:rsidRDefault="008054E5" w:rsidP="00250AF3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>Note:</w:t>
      </w:r>
      <w:r w:rsidR="007D33CC" w:rsidRPr="002D475E">
        <w:rPr>
          <w:rFonts w:ascii="Times New Roman" w:hAnsi="Times New Roman" w:cs="Times New Roman"/>
          <w:color w:val="000000" w:themeColor="text1"/>
          <w:lang w:val="en-US"/>
        </w:rPr>
        <w:t xml:space="preserve"> X= 5 cases or fewer.</w:t>
      </w:r>
    </w:p>
    <w:p w14:paraId="54CCD617" w14:textId="77777777" w:rsidR="008054E5" w:rsidRPr="002D475E" w:rsidRDefault="008054E5" w:rsidP="00250AF3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8B02093" w14:textId="169444F2" w:rsidR="00250AF3" w:rsidRPr="002D475E" w:rsidRDefault="00250AF3" w:rsidP="00250AF3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>Age 13-1</w:t>
      </w:r>
      <w:r w:rsidR="00DF7BB2" w:rsidRPr="002D475E">
        <w:rPr>
          <w:rFonts w:ascii="Times New Roman" w:hAnsi="Times New Roman" w:cs="Times New Roman"/>
          <w:b/>
          <w:color w:val="000000" w:themeColor="text1"/>
          <w:lang w:val="en-US"/>
        </w:rPr>
        <w:t>7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386"/>
        <w:gridCol w:w="2294"/>
        <w:gridCol w:w="1947"/>
      </w:tblGrid>
      <w:tr w:rsidR="002D475E" w:rsidRPr="002D475E" w14:paraId="0EF9F1D2" w14:textId="0A478214" w:rsidTr="006A6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5" w:type="pct"/>
            <w:tcBorders>
              <w:bottom w:val="single" w:sz="4" w:space="0" w:color="auto"/>
            </w:tcBorders>
          </w:tcPr>
          <w:p w14:paraId="57AF1132" w14:textId="7301E2E0" w:rsidR="003730D5" w:rsidRPr="002D475E" w:rsidRDefault="003730D5" w:rsidP="00045664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</w:t>
            </w:r>
            <w:r w:rsidR="00192EB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 xml:space="preserve"> type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72338BBE" w14:textId="1F11E6C9" w:rsidR="003730D5" w:rsidRPr="002D475E" w:rsidRDefault="003730D5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ADHD (n=</w:t>
            </w:r>
            <w:r w:rsidR="00B64A6E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99422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1265" w:type="pct"/>
            <w:tcBorders>
              <w:bottom w:val="single" w:sz="4" w:space="0" w:color="auto"/>
            </w:tcBorders>
          </w:tcPr>
          <w:p w14:paraId="3E84FD65" w14:textId="125DCDF9" w:rsidR="003730D5" w:rsidRPr="002D475E" w:rsidRDefault="003730D5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DHD (n=5</w:t>
            </w:r>
            <w:r w:rsidR="00B64A6E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869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14:paraId="7455EDCA" w14:textId="723EEB28" w:rsidR="003730D5" w:rsidRPr="002D475E" w:rsidRDefault="003730D5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59BC633E" w14:textId="1F9044E3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tcBorders>
              <w:top w:val="single" w:sz="4" w:space="0" w:color="auto"/>
            </w:tcBorders>
          </w:tcPr>
          <w:p w14:paraId="25BECEDF" w14:textId="34F7DEBA" w:rsidR="003730D5" w:rsidRPr="002D475E" w:rsidRDefault="003730D5" w:rsidP="00045664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any</w:t>
            </w:r>
          </w:p>
        </w:tc>
        <w:tc>
          <w:tcPr>
            <w:tcW w:w="1316" w:type="pct"/>
            <w:tcBorders>
              <w:top w:val="single" w:sz="4" w:space="0" w:color="auto"/>
            </w:tcBorders>
          </w:tcPr>
          <w:p w14:paraId="241302BA" w14:textId="3395337E" w:rsidR="003730D5" w:rsidRPr="002D475E" w:rsidRDefault="003741C6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6.9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6703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5" w:type="pct"/>
            <w:tcBorders>
              <w:top w:val="single" w:sz="4" w:space="0" w:color="auto"/>
            </w:tcBorders>
          </w:tcPr>
          <w:p w14:paraId="085C5884" w14:textId="734A5D56" w:rsidR="003730D5" w:rsidRPr="002D475E" w:rsidRDefault="003741C6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1.7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862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074" w:type="pct"/>
            <w:tcBorders>
              <w:top w:val="single" w:sz="4" w:space="0" w:color="auto"/>
            </w:tcBorders>
          </w:tcPr>
          <w:p w14:paraId="7CAF7E85" w14:textId="31C6E522" w:rsidR="003730D5" w:rsidRPr="002D475E" w:rsidRDefault="003730D5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71CDB315" w14:textId="7395AE26" w:rsidTr="006A666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</w:tcPr>
          <w:p w14:paraId="7D1FA492" w14:textId="428241CF" w:rsidR="003730D5" w:rsidRPr="002D475E" w:rsidRDefault="003730D5" w:rsidP="004F7E8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316" w:type="pct"/>
          </w:tcPr>
          <w:p w14:paraId="41F9673B" w14:textId="7DE52563" w:rsidR="003730D5" w:rsidRPr="002D475E" w:rsidRDefault="004523C1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1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0993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5" w:type="pct"/>
          </w:tcPr>
          <w:p w14:paraId="17FA20EC" w14:textId="06EBA747" w:rsidR="003730D5" w:rsidRPr="002D475E" w:rsidRDefault="004523C1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7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48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074" w:type="pct"/>
          </w:tcPr>
          <w:p w14:paraId="5046CF21" w14:textId="36511362" w:rsidR="003730D5" w:rsidRPr="002D475E" w:rsidRDefault="004523C1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</w:t>
            </w:r>
          </w:p>
        </w:tc>
      </w:tr>
      <w:tr w:rsidR="002D475E" w:rsidRPr="002D475E" w14:paraId="12AA15CD" w14:textId="47851169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</w:tcPr>
          <w:p w14:paraId="2B383092" w14:textId="77777777" w:rsidR="003730D5" w:rsidRPr="002D475E" w:rsidRDefault="003730D5" w:rsidP="004F7E8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316" w:type="pct"/>
          </w:tcPr>
          <w:p w14:paraId="25AC0BDC" w14:textId="5AD84525" w:rsidR="003730D5" w:rsidRPr="002D475E" w:rsidRDefault="00CF7D0D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7.2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160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5" w:type="pct"/>
          </w:tcPr>
          <w:p w14:paraId="544FC0F3" w14:textId="197D0C29" w:rsidR="003730D5" w:rsidRPr="002D475E" w:rsidRDefault="00CF7D0D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8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93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074" w:type="pct"/>
          </w:tcPr>
          <w:p w14:paraId="56F9BC9D" w14:textId="5F615BC2" w:rsidR="003730D5" w:rsidRPr="002D475E" w:rsidRDefault="003730D5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3D04846" w14:textId="45C5BA36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</w:tcPr>
          <w:p w14:paraId="2213260D" w14:textId="77777777" w:rsidR="003730D5" w:rsidRPr="002D475E" w:rsidRDefault="003730D5" w:rsidP="004F7E8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316" w:type="pct"/>
          </w:tcPr>
          <w:p w14:paraId="53A78CA0" w14:textId="35E171C9" w:rsidR="003730D5" w:rsidRPr="002D475E" w:rsidRDefault="00CF7D0D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105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5" w:type="pct"/>
          </w:tcPr>
          <w:p w14:paraId="5DCAB00A" w14:textId="6D4851AA" w:rsidR="003730D5" w:rsidRPr="002D475E" w:rsidRDefault="00CF7D0D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4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074" w:type="pct"/>
          </w:tcPr>
          <w:p w14:paraId="4D858807" w14:textId="350A146B" w:rsidR="003730D5" w:rsidRPr="002D475E" w:rsidRDefault="003730D5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4828395" w14:textId="16C0494A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</w:tcPr>
          <w:p w14:paraId="28717AB3" w14:textId="77777777" w:rsidR="003730D5" w:rsidRPr="002D475E" w:rsidRDefault="003730D5" w:rsidP="004F7E8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316" w:type="pct"/>
          </w:tcPr>
          <w:p w14:paraId="247CF3A1" w14:textId="24D70197" w:rsidR="003730D5" w:rsidRPr="002D475E" w:rsidRDefault="003730D5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222DE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A222DE" w:rsidRPr="002D475E">
              <w:rPr>
                <w:rFonts w:ascii="Times New Roman" w:hAnsi="Times New Roman" w:cs="Times New Roman"/>
                <w:color w:val="000000" w:themeColor="text1"/>
              </w:rPr>
              <w:t>36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5" w:type="pct"/>
          </w:tcPr>
          <w:p w14:paraId="689B2FB8" w14:textId="0A71DF9F" w:rsidR="003730D5" w:rsidRPr="002D475E" w:rsidRDefault="00A222DE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4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38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074" w:type="pct"/>
          </w:tcPr>
          <w:p w14:paraId="69C86011" w14:textId="5EBE18C6" w:rsidR="003730D5" w:rsidRPr="002D475E" w:rsidRDefault="003730D5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E131F30" w14:textId="471A5141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</w:tcPr>
          <w:p w14:paraId="640EEBC3" w14:textId="464D492C" w:rsidR="003730D5" w:rsidRPr="002D475E" w:rsidRDefault="003730D5" w:rsidP="004F7E8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</w:t>
            </w:r>
            <w:r w:rsidR="00CD30FA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fic</w:t>
            </w:r>
          </w:p>
        </w:tc>
        <w:tc>
          <w:tcPr>
            <w:tcW w:w="1316" w:type="pct"/>
          </w:tcPr>
          <w:p w14:paraId="2B7785C3" w14:textId="6764C1F7" w:rsidR="003730D5" w:rsidRPr="002D475E" w:rsidRDefault="002D7D22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2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2120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5" w:type="pct"/>
          </w:tcPr>
          <w:p w14:paraId="23534F3A" w14:textId="4D9C89CA" w:rsidR="003730D5" w:rsidRPr="002D475E" w:rsidRDefault="002D7D22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9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872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074" w:type="pct"/>
          </w:tcPr>
          <w:p w14:paraId="57AC05BA" w14:textId="3DC93DD8" w:rsidR="003730D5" w:rsidRPr="002D475E" w:rsidRDefault="002D7D22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</w:tr>
      <w:tr w:rsidR="002D475E" w:rsidRPr="002D475E" w14:paraId="7E49B4C1" w14:textId="7D64859C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</w:tcPr>
          <w:p w14:paraId="3DFEA786" w14:textId="77777777" w:rsidR="003730D5" w:rsidRPr="002D475E" w:rsidRDefault="003730D5" w:rsidP="004F7E8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316" w:type="pct"/>
          </w:tcPr>
          <w:p w14:paraId="6D6D8297" w14:textId="1F71FED8" w:rsidR="003730D5" w:rsidRPr="002D475E" w:rsidRDefault="003730D5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683EF0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83EF0" w:rsidRPr="002D475E">
              <w:rPr>
                <w:rFonts w:ascii="Times New Roman" w:hAnsi="Times New Roman" w:cs="Times New Roman"/>
                <w:color w:val="000000" w:themeColor="text1"/>
              </w:rPr>
              <w:t>71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5" w:type="pct"/>
          </w:tcPr>
          <w:p w14:paraId="1D37BC90" w14:textId="095ED89D" w:rsidR="003730D5" w:rsidRPr="002D475E" w:rsidRDefault="00683EF0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4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38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074" w:type="pct"/>
          </w:tcPr>
          <w:p w14:paraId="1466B819" w14:textId="6C56601B" w:rsidR="003730D5" w:rsidRPr="002D475E" w:rsidRDefault="003730D5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8BE2235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</w:tcPr>
          <w:p w14:paraId="6858F708" w14:textId="477A70E2" w:rsidR="001F1C03" w:rsidRPr="002D475E" w:rsidRDefault="001F1C03" w:rsidP="004F7E8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316" w:type="pct"/>
          </w:tcPr>
          <w:p w14:paraId="3809DED3" w14:textId="472085EF" w:rsidR="001F1C03" w:rsidRPr="002D475E" w:rsidRDefault="008155F5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6% (n=</w:t>
            </w:r>
            <w:r w:rsidR="00BE7F72" w:rsidRPr="002D475E">
              <w:rPr>
                <w:rFonts w:ascii="Times New Roman" w:hAnsi="Times New Roman" w:cs="Times New Roman"/>
                <w:color w:val="000000" w:themeColor="text1"/>
              </w:rPr>
              <w:t>628)</w:t>
            </w:r>
          </w:p>
        </w:tc>
        <w:tc>
          <w:tcPr>
            <w:tcW w:w="1265" w:type="pct"/>
          </w:tcPr>
          <w:p w14:paraId="6DB61FB0" w14:textId="76003B0B" w:rsidR="001F1C03" w:rsidRPr="002D475E" w:rsidRDefault="00BE7F72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.2% (n=244)</w:t>
            </w:r>
          </w:p>
        </w:tc>
        <w:tc>
          <w:tcPr>
            <w:tcW w:w="1074" w:type="pct"/>
          </w:tcPr>
          <w:p w14:paraId="7EEA975F" w14:textId="07A08183" w:rsidR="001F1C03" w:rsidRPr="002D475E" w:rsidRDefault="00BE7F72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641E1A9F" w14:textId="43B14576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</w:tcPr>
          <w:p w14:paraId="6CA84526" w14:textId="77777777" w:rsidR="003730D5" w:rsidRPr="002D475E" w:rsidRDefault="003730D5" w:rsidP="004F7E8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316" w:type="pct"/>
          </w:tcPr>
          <w:p w14:paraId="0E71B885" w14:textId="77777777" w:rsidR="003730D5" w:rsidRPr="002D475E" w:rsidRDefault="003730D5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5" w:type="pct"/>
          </w:tcPr>
          <w:p w14:paraId="3BC08794" w14:textId="77777777" w:rsidR="003730D5" w:rsidRPr="002D475E" w:rsidRDefault="003730D5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pct"/>
          </w:tcPr>
          <w:p w14:paraId="02C2AA6B" w14:textId="77777777" w:rsidR="003730D5" w:rsidRPr="002D475E" w:rsidRDefault="003730D5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6477E0B9" w14:textId="0110899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</w:tcPr>
          <w:p w14:paraId="71F02824" w14:textId="77777777" w:rsidR="003730D5" w:rsidRPr="002D475E" w:rsidRDefault="003730D5" w:rsidP="004F7E8B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316" w:type="pct"/>
          </w:tcPr>
          <w:p w14:paraId="2540D9E0" w14:textId="77777777" w:rsidR="003730D5" w:rsidRPr="002D475E" w:rsidRDefault="003730D5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5" w:type="pct"/>
          </w:tcPr>
          <w:p w14:paraId="43F33653" w14:textId="77777777" w:rsidR="003730D5" w:rsidRPr="002D475E" w:rsidRDefault="003730D5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pct"/>
          </w:tcPr>
          <w:p w14:paraId="727B1A9B" w14:textId="77777777" w:rsidR="003730D5" w:rsidRPr="002D475E" w:rsidRDefault="003730D5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305E4C47" w14:textId="77B89859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</w:tcPr>
          <w:p w14:paraId="65F4F97D" w14:textId="77777777" w:rsidR="003730D5" w:rsidRPr="002D475E" w:rsidRDefault="003730D5" w:rsidP="004F7E8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316" w:type="pct"/>
          </w:tcPr>
          <w:p w14:paraId="021419EA" w14:textId="171FB2F6" w:rsidR="003730D5" w:rsidRPr="002D475E" w:rsidRDefault="00EA4AFF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1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4065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5" w:type="pct"/>
          </w:tcPr>
          <w:p w14:paraId="5832CFE4" w14:textId="5455968A" w:rsidR="003730D5" w:rsidRPr="002D475E" w:rsidRDefault="00EA4AFF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5.7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921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074" w:type="pct"/>
          </w:tcPr>
          <w:p w14:paraId="7FB978A7" w14:textId="6C08A8CC" w:rsidR="003730D5" w:rsidRPr="002D475E" w:rsidRDefault="00EA4AFF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</w:tr>
      <w:tr w:rsidR="002D475E" w:rsidRPr="002D475E" w14:paraId="6BD11706" w14:textId="09569548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</w:tcPr>
          <w:p w14:paraId="2CA1003C" w14:textId="77777777" w:rsidR="003730D5" w:rsidRPr="002D475E" w:rsidRDefault="003730D5" w:rsidP="004F7E8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316" w:type="pct"/>
          </w:tcPr>
          <w:p w14:paraId="3792B95E" w14:textId="36214E53" w:rsidR="003730D5" w:rsidRPr="002D475E" w:rsidRDefault="0009207D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166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5" w:type="pct"/>
          </w:tcPr>
          <w:p w14:paraId="12DE0E23" w14:textId="727CFCFA" w:rsidR="003730D5" w:rsidRPr="002D475E" w:rsidRDefault="0009207D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02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074" w:type="pct"/>
          </w:tcPr>
          <w:p w14:paraId="59A9B350" w14:textId="234096A4" w:rsidR="003730D5" w:rsidRPr="002D475E" w:rsidRDefault="003730D5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74E48C4" w14:textId="5E50DAD4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</w:tcPr>
          <w:p w14:paraId="4F6D37DE" w14:textId="77777777" w:rsidR="003730D5" w:rsidRPr="002D475E" w:rsidRDefault="003730D5" w:rsidP="004F7E8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316" w:type="pct"/>
          </w:tcPr>
          <w:p w14:paraId="2C050EB3" w14:textId="36C6A084" w:rsidR="003730D5" w:rsidRPr="002D475E" w:rsidRDefault="00502891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94)</w:t>
            </w:r>
          </w:p>
        </w:tc>
        <w:tc>
          <w:tcPr>
            <w:tcW w:w="1265" w:type="pct"/>
          </w:tcPr>
          <w:p w14:paraId="5911B4B4" w14:textId="400202A6" w:rsidR="003730D5" w:rsidRPr="002D475E" w:rsidRDefault="00502891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13)</w:t>
            </w:r>
          </w:p>
        </w:tc>
        <w:tc>
          <w:tcPr>
            <w:tcW w:w="1074" w:type="pct"/>
          </w:tcPr>
          <w:p w14:paraId="5EE7DDE4" w14:textId="4BB640C9" w:rsidR="003730D5" w:rsidRPr="002D475E" w:rsidRDefault="00502891" w:rsidP="004F7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</w:tr>
      <w:tr w:rsidR="002D475E" w:rsidRPr="002D475E" w14:paraId="32425539" w14:textId="00385CBB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</w:tcPr>
          <w:p w14:paraId="13E792BC" w14:textId="08E3624B" w:rsidR="003730D5" w:rsidRPr="002D475E" w:rsidRDefault="003730D5" w:rsidP="004F7E8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316" w:type="pct"/>
          </w:tcPr>
          <w:p w14:paraId="35F50127" w14:textId="7D08C409" w:rsidR="003730D5" w:rsidRPr="002D475E" w:rsidRDefault="003730D5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B63585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B63585" w:rsidRPr="002D475E">
              <w:rPr>
                <w:rFonts w:ascii="Times New Roman" w:hAnsi="Times New Roman" w:cs="Times New Roman"/>
                <w:color w:val="000000" w:themeColor="text1"/>
              </w:rPr>
              <w:t>86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5" w:type="pct"/>
          </w:tcPr>
          <w:p w14:paraId="1339FA41" w14:textId="282C6FA6" w:rsidR="003730D5" w:rsidRPr="002D475E" w:rsidRDefault="00B63585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074" w:type="pct"/>
          </w:tcPr>
          <w:p w14:paraId="0D4A30CD" w14:textId="19FDA114" w:rsidR="003730D5" w:rsidRPr="002D475E" w:rsidRDefault="003730D5" w:rsidP="004F7E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="00B63585" w:rsidRPr="002D475E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</w:tbl>
    <w:p w14:paraId="35CC3BBB" w14:textId="720B518A" w:rsidR="00250AF3" w:rsidRPr="002D475E" w:rsidRDefault="008054E5" w:rsidP="00250AF3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>Note:</w:t>
      </w:r>
      <w:r w:rsidR="007D33CC" w:rsidRPr="002D475E">
        <w:rPr>
          <w:rFonts w:ascii="Times New Roman" w:hAnsi="Times New Roman" w:cs="Times New Roman"/>
          <w:color w:val="000000" w:themeColor="text1"/>
          <w:lang w:val="en-US"/>
        </w:rPr>
        <w:t xml:space="preserve"> X= 5 cases or fewer.</w:t>
      </w:r>
    </w:p>
    <w:p w14:paraId="0E9DD2DD" w14:textId="0B9A3740" w:rsidR="00250AF3" w:rsidRPr="002D475E" w:rsidRDefault="00250AF3" w:rsidP="00250AF3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5C5388F2" w14:textId="2CD990C0" w:rsidR="00C843E7" w:rsidRPr="002D475E" w:rsidRDefault="00491615" w:rsidP="00491615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>Age 0-1</w:t>
      </w:r>
      <w:r w:rsidR="00DF7BB2" w:rsidRPr="002D475E">
        <w:rPr>
          <w:rFonts w:ascii="Times New Roman" w:hAnsi="Times New Roman" w:cs="Times New Roman"/>
          <w:b/>
          <w:color w:val="000000" w:themeColor="text1"/>
          <w:lang w:val="en-US"/>
        </w:rPr>
        <w:t>7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2849"/>
        <w:gridCol w:w="2306"/>
        <w:gridCol w:w="1159"/>
      </w:tblGrid>
      <w:tr w:rsidR="002D475E" w:rsidRPr="002D475E" w14:paraId="6360BA25" w14:textId="77777777" w:rsidTr="006A6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8" w:type="pct"/>
            <w:tcBorders>
              <w:bottom w:val="single" w:sz="4" w:space="0" w:color="auto"/>
            </w:tcBorders>
          </w:tcPr>
          <w:p w14:paraId="0F4F2F08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 type</w:t>
            </w:r>
          </w:p>
        </w:tc>
        <w:tc>
          <w:tcPr>
            <w:tcW w:w="1571" w:type="pct"/>
            <w:tcBorders>
              <w:bottom w:val="single" w:sz="4" w:space="0" w:color="auto"/>
            </w:tcBorders>
          </w:tcPr>
          <w:p w14:paraId="6BCBED77" w14:textId="70873903" w:rsidR="00C843E7" w:rsidRPr="002D475E" w:rsidRDefault="00C843E7" w:rsidP="0043040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ADHD (n=3</w:t>
            </w:r>
            <w:r w:rsidR="00654EA9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9</w:t>
            </w:r>
            <w:r w:rsidR="00654EA9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100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14:paraId="0961EAD7" w14:textId="20C101FB" w:rsidR="00C843E7" w:rsidRPr="002D475E" w:rsidRDefault="00C843E7" w:rsidP="0043040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DHD (n=</w:t>
            </w:r>
            <w:r w:rsidR="00654EA9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10497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0C7AF048" w14:textId="77777777" w:rsidR="00C843E7" w:rsidRPr="002D475E" w:rsidRDefault="00C843E7" w:rsidP="0043040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3E31515B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tcBorders>
              <w:top w:val="single" w:sz="4" w:space="0" w:color="auto"/>
            </w:tcBorders>
          </w:tcPr>
          <w:p w14:paraId="10D1FBEE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(any)</w:t>
            </w:r>
          </w:p>
        </w:tc>
        <w:tc>
          <w:tcPr>
            <w:tcW w:w="1571" w:type="pct"/>
            <w:tcBorders>
              <w:top w:val="single" w:sz="4" w:space="0" w:color="auto"/>
            </w:tcBorders>
          </w:tcPr>
          <w:p w14:paraId="62BA8ECF" w14:textId="692D03E7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0.</w:t>
            </w:r>
            <w:r w:rsidR="00654EA9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54EA9" w:rsidRPr="002D475E">
              <w:rPr>
                <w:rFonts w:ascii="Times New Roman" w:hAnsi="Times New Roman" w:cs="Times New Roman"/>
                <w:color w:val="000000" w:themeColor="text1"/>
              </w:rPr>
              <w:t>1077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  <w:tcBorders>
              <w:top w:val="single" w:sz="4" w:space="0" w:color="auto"/>
            </w:tcBorders>
          </w:tcPr>
          <w:p w14:paraId="2A0581A1" w14:textId="2E85D4A9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54EA9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54EA9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54EA9" w:rsidRPr="002D475E">
              <w:rPr>
                <w:rFonts w:ascii="Times New Roman" w:hAnsi="Times New Roman" w:cs="Times New Roman"/>
                <w:color w:val="000000" w:themeColor="text1"/>
              </w:rPr>
              <w:t>364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304ABC94" w14:textId="6A8054D4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CCA584E" w14:textId="77777777" w:rsidTr="006A666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050AF6DD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571" w:type="pct"/>
          </w:tcPr>
          <w:p w14:paraId="10AD37DB" w14:textId="7EFB963F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654EA9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54EA9" w:rsidRPr="002D475E">
              <w:rPr>
                <w:rFonts w:ascii="Times New Roman" w:hAnsi="Times New Roman" w:cs="Times New Roman"/>
                <w:color w:val="000000" w:themeColor="text1"/>
              </w:rPr>
              <w:t>3082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60448F8B" w14:textId="12F030A8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54EA9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54EA9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54EA9" w:rsidRPr="002D475E">
              <w:rPr>
                <w:rFonts w:ascii="Times New Roman" w:hAnsi="Times New Roman" w:cs="Times New Roman"/>
                <w:color w:val="000000" w:themeColor="text1"/>
              </w:rPr>
              <w:t>128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4143B02C" w14:textId="58433882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A3E53BB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59AA9DBF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571" w:type="pct"/>
          </w:tcPr>
          <w:p w14:paraId="01729A6F" w14:textId="14BFED38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5% (n=</w:t>
            </w:r>
            <w:r w:rsidR="009D5C84" w:rsidRPr="002D475E">
              <w:rPr>
                <w:rFonts w:ascii="Times New Roman" w:hAnsi="Times New Roman" w:cs="Times New Roman"/>
                <w:color w:val="000000" w:themeColor="text1"/>
              </w:rPr>
              <w:t>3665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249B32F9" w14:textId="238764E4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D5C84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3% (n=</w:t>
            </w:r>
            <w:r w:rsidR="009D5C84" w:rsidRPr="002D475E">
              <w:rPr>
                <w:rFonts w:ascii="Times New Roman" w:hAnsi="Times New Roman" w:cs="Times New Roman"/>
                <w:color w:val="000000" w:themeColor="text1"/>
              </w:rPr>
              <w:t>139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70FF3918" w14:textId="25DBB7DB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719203CB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141EEE80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571" w:type="pct"/>
          </w:tcPr>
          <w:p w14:paraId="01B05582" w14:textId="21FC3A6A" w:rsidR="00C843E7" w:rsidRPr="002D475E" w:rsidRDefault="0043040C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0</w:t>
            </w:r>
            <w:r w:rsidR="00C843E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13278F" w:rsidRPr="002D475E">
              <w:rPr>
                <w:rFonts w:ascii="Times New Roman" w:hAnsi="Times New Roman" w:cs="Times New Roman"/>
                <w:color w:val="000000" w:themeColor="text1"/>
              </w:rPr>
              <w:t>6862</w:t>
            </w:r>
            <w:r w:rsidR="00C843E7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64CD07C2" w14:textId="1C3639B9" w:rsidR="00C843E7" w:rsidRPr="002D475E" w:rsidRDefault="0043040C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="00C843E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13278F" w:rsidRPr="002D475E">
              <w:rPr>
                <w:rFonts w:ascii="Times New Roman" w:hAnsi="Times New Roman" w:cs="Times New Roman"/>
                <w:color w:val="000000" w:themeColor="text1"/>
              </w:rPr>
              <w:t>349</w:t>
            </w:r>
            <w:r w:rsidR="00C843E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28AF8BC6" w14:textId="79292439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60BF5CD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09A86CEC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571" w:type="pct"/>
          </w:tcPr>
          <w:p w14:paraId="1D675C0C" w14:textId="6459A968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</w:t>
            </w:r>
            <w:r w:rsidR="0020047D" w:rsidRPr="002D475E">
              <w:rPr>
                <w:rFonts w:ascii="Times New Roman" w:hAnsi="Times New Roman" w:cs="Times New Roman"/>
                <w:color w:val="000000" w:themeColor="text1"/>
              </w:rPr>
              <w:t>111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214308AF" w14:textId="67513F34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20047D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20047D" w:rsidRPr="002D475E">
              <w:rPr>
                <w:rFonts w:ascii="Times New Roman" w:hAnsi="Times New Roman" w:cs="Times New Roman"/>
                <w:color w:val="000000" w:themeColor="text1"/>
              </w:rPr>
              <w:t>14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23B0F0A0" w14:textId="3A5F8C7A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EC79F5B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23E1A4D9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571" w:type="pct"/>
          </w:tcPr>
          <w:p w14:paraId="227DD779" w14:textId="5EC4DDC3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84446A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84446A" w:rsidRPr="002D475E">
              <w:rPr>
                <w:rFonts w:ascii="Times New Roman" w:hAnsi="Times New Roman" w:cs="Times New Roman"/>
                <w:color w:val="000000" w:themeColor="text1"/>
              </w:rPr>
              <w:t>4955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50C0111A" w14:textId="32F2954B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84446A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84446A" w:rsidRPr="002D475E">
              <w:rPr>
                <w:rFonts w:ascii="Times New Roman" w:hAnsi="Times New Roman" w:cs="Times New Roman"/>
                <w:color w:val="000000" w:themeColor="text1"/>
              </w:rPr>
              <w:t>172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735CEB9B" w14:textId="7E9D0234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0B4815B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5B393E3F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lastRenderedPageBreak/>
              <w:t>Maltreatment</w:t>
            </w:r>
          </w:p>
        </w:tc>
        <w:tc>
          <w:tcPr>
            <w:tcW w:w="1571" w:type="pct"/>
          </w:tcPr>
          <w:p w14:paraId="3E15EF12" w14:textId="417C59A8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1B08B2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624)</w:t>
            </w:r>
          </w:p>
        </w:tc>
        <w:tc>
          <w:tcPr>
            <w:tcW w:w="1272" w:type="pct"/>
          </w:tcPr>
          <w:p w14:paraId="6A816CDD" w14:textId="1F562B33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1B08B2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% (n=589) </w:t>
            </w:r>
          </w:p>
        </w:tc>
        <w:tc>
          <w:tcPr>
            <w:tcW w:w="639" w:type="pct"/>
          </w:tcPr>
          <w:p w14:paraId="023A46A3" w14:textId="686A7595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A1A7111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69C5C438" w14:textId="272B8E2D" w:rsidR="001F1C03" w:rsidRPr="002D475E" w:rsidRDefault="001F1C03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571" w:type="pct"/>
          </w:tcPr>
          <w:p w14:paraId="63059699" w14:textId="4E20DD46" w:rsidR="001F1C03" w:rsidRPr="002D475E" w:rsidRDefault="008232A5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766)</w:t>
            </w:r>
          </w:p>
        </w:tc>
        <w:tc>
          <w:tcPr>
            <w:tcW w:w="1272" w:type="pct"/>
          </w:tcPr>
          <w:p w14:paraId="686F47E4" w14:textId="11E7E53A" w:rsidR="001F1C03" w:rsidRPr="002D475E" w:rsidRDefault="008232A5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5% (n=267)</w:t>
            </w:r>
          </w:p>
        </w:tc>
        <w:tc>
          <w:tcPr>
            <w:tcW w:w="639" w:type="pct"/>
          </w:tcPr>
          <w:p w14:paraId="1025EDA4" w14:textId="572DB629" w:rsidR="001F1C03" w:rsidRPr="002D475E" w:rsidRDefault="008232A5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495676C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77D344FE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Burns and corrosions</w:t>
            </w:r>
          </w:p>
        </w:tc>
        <w:tc>
          <w:tcPr>
            <w:tcW w:w="1571" w:type="pct"/>
          </w:tcPr>
          <w:p w14:paraId="7F0AB94F" w14:textId="5A885760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5% (n=</w:t>
            </w:r>
            <w:r w:rsidR="00F53436" w:rsidRPr="002D475E">
              <w:rPr>
                <w:rFonts w:ascii="Times New Roman" w:hAnsi="Times New Roman" w:cs="Times New Roman"/>
                <w:color w:val="000000" w:themeColor="text1"/>
              </w:rPr>
              <w:t>520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59740169" w14:textId="47C40BE8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3% (n=</w:t>
            </w:r>
            <w:r w:rsidR="00F53436" w:rsidRPr="002D475E">
              <w:rPr>
                <w:rFonts w:ascii="Times New Roman" w:hAnsi="Times New Roman" w:cs="Times New Roman"/>
                <w:color w:val="000000" w:themeColor="text1"/>
              </w:rPr>
              <w:t>13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526700C5" w14:textId="413B5744" w:rsidR="00C843E7" w:rsidRPr="002D475E" w:rsidRDefault="00F53436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64961792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02AD7C9F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oreign body</w:t>
            </w:r>
          </w:p>
        </w:tc>
        <w:tc>
          <w:tcPr>
            <w:tcW w:w="1571" w:type="pct"/>
          </w:tcPr>
          <w:p w14:paraId="54927FD5" w14:textId="3B8CD372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3% (n=</w:t>
            </w:r>
            <w:r w:rsidR="00AC58F7" w:rsidRPr="002D475E">
              <w:rPr>
                <w:rFonts w:ascii="Times New Roman" w:hAnsi="Times New Roman" w:cs="Times New Roman"/>
                <w:color w:val="000000" w:themeColor="text1"/>
              </w:rPr>
              <w:t>817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133EDE55" w14:textId="4709AEF4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AC58F7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AC58F7" w:rsidRPr="002D475E">
              <w:rPr>
                <w:rFonts w:ascii="Times New Roman" w:hAnsi="Times New Roman" w:cs="Times New Roman"/>
                <w:color w:val="000000" w:themeColor="text1"/>
              </w:rPr>
              <w:t>26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6DE42616" w14:textId="77777777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2E1C9B5A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6D13265C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uma</w:t>
            </w:r>
          </w:p>
        </w:tc>
        <w:tc>
          <w:tcPr>
            <w:tcW w:w="1571" w:type="pct"/>
          </w:tcPr>
          <w:p w14:paraId="12B38DF6" w14:textId="24988087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</w:t>
            </w:r>
            <w:r w:rsidR="00605BF5" w:rsidRPr="002D475E">
              <w:rPr>
                <w:rFonts w:ascii="Times New Roman" w:hAnsi="Times New Roman" w:cs="Times New Roman"/>
                <w:color w:val="000000" w:themeColor="text1"/>
              </w:rPr>
              <w:t>72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0D59D7A2" w14:textId="5989A127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</w:t>
            </w:r>
            <w:r w:rsidR="00605BF5" w:rsidRPr="002D475E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39" w:type="pct"/>
          </w:tcPr>
          <w:p w14:paraId="4AB21D58" w14:textId="404FBB19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3</w:t>
            </w:r>
            <w:r w:rsidR="00605BF5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D475E" w:rsidRPr="002D475E" w14:paraId="1EDBADFA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1A809221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mplications</w:t>
            </w:r>
          </w:p>
        </w:tc>
        <w:tc>
          <w:tcPr>
            <w:tcW w:w="1571" w:type="pct"/>
          </w:tcPr>
          <w:p w14:paraId="5172CBF0" w14:textId="098772CB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4D0772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="004D0772" w:rsidRPr="002D475E">
              <w:rPr>
                <w:rFonts w:ascii="Times New Roman" w:hAnsi="Times New Roman" w:cs="Times New Roman"/>
                <w:color w:val="000000" w:themeColor="text1"/>
              </w:rPr>
              <w:t>99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3C0688C2" w14:textId="0FF83F32" w:rsidR="00C843E7" w:rsidRPr="002D475E" w:rsidRDefault="004D0772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0</w:t>
            </w:r>
            <w:r w:rsidR="00C843E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01</w:t>
            </w:r>
            <w:r w:rsidR="00C843E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61B95AC2" w14:textId="4DC979E9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B0B552A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6CAE2011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erve injury</w:t>
            </w:r>
          </w:p>
        </w:tc>
        <w:tc>
          <w:tcPr>
            <w:tcW w:w="1571" w:type="pct"/>
          </w:tcPr>
          <w:p w14:paraId="6F111A9E" w14:textId="2C4B8E9E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2</w:t>
            </w:r>
            <w:r w:rsidR="00E6053A" w:rsidRPr="002D475E">
              <w:rPr>
                <w:rFonts w:ascii="Times New Roman" w:hAnsi="Times New Roman" w:cs="Times New Roman"/>
                <w:color w:val="000000" w:themeColor="text1"/>
              </w:rPr>
              <w:t>7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7E3715B5" w14:textId="419D1577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</w:t>
            </w:r>
            <w:r w:rsidR="00E6053A" w:rsidRPr="002D475E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2248B9C4" w14:textId="2A0E279E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="00E6053A" w:rsidRPr="002D475E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  <w:tr w:rsidR="002D475E" w:rsidRPr="002D475E" w14:paraId="3D9C2453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5CCF189A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ostbite</w:t>
            </w:r>
          </w:p>
        </w:tc>
        <w:tc>
          <w:tcPr>
            <w:tcW w:w="1571" w:type="pct"/>
          </w:tcPr>
          <w:p w14:paraId="0FEFBED0" w14:textId="0A7ABD01" w:rsidR="00C843E7" w:rsidRPr="002D475E" w:rsidRDefault="0095749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2" w:type="pct"/>
          </w:tcPr>
          <w:p w14:paraId="7B77F67E" w14:textId="21B175E1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9" w:type="pct"/>
          </w:tcPr>
          <w:p w14:paraId="4438442C" w14:textId="3003FA27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331EB337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2A2A63EA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of the eye</w:t>
            </w:r>
          </w:p>
        </w:tc>
        <w:tc>
          <w:tcPr>
            <w:tcW w:w="1571" w:type="pct"/>
          </w:tcPr>
          <w:p w14:paraId="3747C0BB" w14:textId="69AB1811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6% (n=2</w:t>
            </w:r>
            <w:r w:rsidR="009302CE" w:rsidRPr="002D475E">
              <w:rPr>
                <w:rFonts w:ascii="Times New Roman" w:hAnsi="Times New Roman" w:cs="Times New Roman"/>
                <w:color w:val="000000" w:themeColor="text1"/>
              </w:rPr>
              <w:t>25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56B98CAA" w14:textId="424D47D4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8% (n=</w:t>
            </w:r>
            <w:r w:rsidR="009302CE" w:rsidRPr="002D475E">
              <w:rPr>
                <w:rFonts w:ascii="Times New Roman" w:hAnsi="Times New Roman" w:cs="Times New Roman"/>
                <w:color w:val="000000" w:themeColor="text1"/>
              </w:rPr>
              <w:t>8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27564195" w14:textId="1B06EA46" w:rsidR="00C843E7" w:rsidRPr="002D475E" w:rsidRDefault="009302CE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13DE0321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3BCE26C3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oxic effects</w:t>
            </w:r>
          </w:p>
        </w:tc>
        <w:tc>
          <w:tcPr>
            <w:tcW w:w="1571" w:type="pct"/>
          </w:tcPr>
          <w:p w14:paraId="6EB1E240" w14:textId="63C727C1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</w:t>
            </w:r>
            <w:r w:rsidR="00301639" w:rsidRPr="002D475E">
              <w:rPr>
                <w:rFonts w:ascii="Times New Roman" w:hAnsi="Times New Roman" w:cs="Times New Roman"/>
                <w:color w:val="000000" w:themeColor="text1"/>
              </w:rPr>
              <w:t>253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3941A22B" w14:textId="29C96270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9% (n=</w:t>
            </w:r>
            <w:r w:rsidR="00301639" w:rsidRPr="002D475E">
              <w:rPr>
                <w:rFonts w:ascii="Times New Roman" w:hAnsi="Times New Roman" w:cs="Times New Roman"/>
                <w:color w:val="000000" w:themeColor="text1"/>
              </w:rPr>
              <w:t>9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25F71B46" w14:textId="738EE85D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="00301639" w:rsidRPr="002D475E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2D475E" w:rsidRPr="002D475E" w14:paraId="4AAD7BC3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472AD364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rushing injury</w:t>
            </w:r>
          </w:p>
        </w:tc>
        <w:tc>
          <w:tcPr>
            <w:tcW w:w="1571" w:type="pct"/>
          </w:tcPr>
          <w:p w14:paraId="50FC8B54" w14:textId="6A4D004F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</w:t>
            </w:r>
            <w:r w:rsidR="00B920E1" w:rsidRPr="002D475E">
              <w:rPr>
                <w:rFonts w:ascii="Times New Roman" w:hAnsi="Times New Roman" w:cs="Times New Roman"/>
                <w:color w:val="000000" w:themeColor="text1"/>
              </w:rPr>
              <w:t>255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0379F3DB" w14:textId="2DD23509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8% (n=</w:t>
            </w:r>
            <w:r w:rsidR="00B920E1" w:rsidRPr="002D475E"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788CBFF8" w14:textId="77777777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229B43A1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7C71CC9D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uperficial injury</w:t>
            </w:r>
          </w:p>
        </w:tc>
        <w:tc>
          <w:tcPr>
            <w:tcW w:w="1571" w:type="pct"/>
          </w:tcPr>
          <w:p w14:paraId="34C3AF01" w14:textId="2711D7CD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3.</w:t>
            </w:r>
            <w:r w:rsidR="002D6BFD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E905A9" w:rsidRPr="002D475E">
              <w:rPr>
                <w:rFonts w:ascii="Times New Roman" w:hAnsi="Times New Roman" w:cs="Times New Roman"/>
                <w:color w:val="000000" w:themeColor="text1"/>
              </w:rPr>
              <w:t>4864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521D7887" w14:textId="744965A5" w:rsidR="00C843E7" w:rsidRPr="002D475E" w:rsidRDefault="00E905A9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9.9</w:t>
            </w:r>
            <w:r w:rsidR="00C843E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092</w:t>
            </w:r>
            <w:r w:rsidR="00C843E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4FA5B19A" w14:textId="4C753AFC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2FDD40C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397E336F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uscle injury</w:t>
            </w:r>
          </w:p>
        </w:tc>
        <w:tc>
          <w:tcPr>
            <w:tcW w:w="1571" w:type="pct"/>
          </w:tcPr>
          <w:p w14:paraId="3987E8CA" w14:textId="7290AC09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8% (n=</w:t>
            </w:r>
            <w:r w:rsidR="002E27C0" w:rsidRPr="002D475E">
              <w:rPr>
                <w:rFonts w:ascii="Times New Roman" w:hAnsi="Times New Roman" w:cs="Times New Roman"/>
                <w:color w:val="000000" w:themeColor="text1"/>
              </w:rPr>
              <w:t>270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2DFA6174" w14:textId="3ECD60CE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0% (n=</w:t>
            </w:r>
            <w:r w:rsidR="002E27C0" w:rsidRPr="002D475E">
              <w:rPr>
                <w:rFonts w:ascii="Times New Roman" w:hAnsi="Times New Roman" w:cs="Times New Roman"/>
                <w:color w:val="000000" w:themeColor="text1"/>
              </w:rPr>
              <w:t>10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79797155" w14:textId="59F9B704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="002E27C0" w:rsidRPr="002D475E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2D475E" w:rsidRPr="002D475E" w14:paraId="0F1E3902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1EBCA81A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Disloc., sprain, strain</w:t>
            </w:r>
          </w:p>
        </w:tc>
        <w:tc>
          <w:tcPr>
            <w:tcW w:w="1571" w:type="pct"/>
          </w:tcPr>
          <w:p w14:paraId="4689BBD2" w14:textId="3324C9EF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7728FA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3</w:t>
            </w:r>
            <w:r w:rsidR="007728FA" w:rsidRPr="002D475E">
              <w:rPr>
                <w:rFonts w:ascii="Times New Roman" w:hAnsi="Times New Roman" w:cs="Times New Roman"/>
                <w:color w:val="000000" w:themeColor="text1"/>
              </w:rPr>
              <w:t>604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2CF740FB" w14:textId="68078E08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7728FA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7728FA" w:rsidRPr="002D475E">
              <w:rPr>
                <w:rFonts w:ascii="Times New Roman" w:hAnsi="Times New Roman" w:cs="Times New Roman"/>
                <w:color w:val="000000" w:themeColor="text1"/>
              </w:rPr>
              <w:t>156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2484A0EC" w14:textId="5BEEED8B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AB25A45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157DA8D8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571" w:type="pct"/>
          </w:tcPr>
          <w:p w14:paraId="10C312E8" w14:textId="77777777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2" w:type="pct"/>
          </w:tcPr>
          <w:p w14:paraId="26B8F6BF" w14:textId="77777777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9" w:type="pct"/>
          </w:tcPr>
          <w:p w14:paraId="20DEB429" w14:textId="77777777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77A7E4C5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473DC695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571" w:type="pct"/>
          </w:tcPr>
          <w:p w14:paraId="27F820D7" w14:textId="77777777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2" w:type="pct"/>
          </w:tcPr>
          <w:p w14:paraId="7510A25B" w14:textId="77777777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9" w:type="pct"/>
          </w:tcPr>
          <w:p w14:paraId="1A317D7D" w14:textId="77777777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5F27845C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7F005AE4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571" w:type="pct"/>
          </w:tcPr>
          <w:p w14:paraId="4BABCA73" w14:textId="001F8910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92DDC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92DDC" w:rsidRPr="002D475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4</w:t>
            </w:r>
            <w:r w:rsidR="00592DDC" w:rsidRPr="002D475E">
              <w:rPr>
                <w:rFonts w:ascii="Times New Roman" w:hAnsi="Times New Roman" w:cs="Times New Roman"/>
                <w:color w:val="000000" w:themeColor="text1"/>
              </w:rPr>
              <w:t>876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18826DBB" w14:textId="04E0C8E3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592DDC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592DDC" w:rsidRPr="002D475E">
              <w:rPr>
                <w:rFonts w:ascii="Times New Roman" w:hAnsi="Times New Roman" w:cs="Times New Roman"/>
                <w:color w:val="000000" w:themeColor="text1"/>
              </w:rPr>
              <w:t>175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5EB84B24" w14:textId="195004D5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8789599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0A0DA6ED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571" w:type="pct"/>
          </w:tcPr>
          <w:p w14:paraId="48C97BFB" w14:textId="2563A89F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565974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565974" w:rsidRPr="002D475E">
              <w:rPr>
                <w:rFonts w:ascii="Times New Roman" w:hAnsi="Times New Roman" w:cs="Times New Roman"/>
                <w:color w:val="000000" w:themeColor="text1"/>
              </w:rPr>
              <w:t>636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74A63AA0" w14:textId="3E87693B" w:rsidR="00C843E7" w:rsidRPr="002D475E" w:rsidRDefault="00565974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843E7"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843E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30</w:t>
            </w:r>
            <w:r w:rsidR="00C843E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2824024A" w14:textId="2DD61075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48A2AA9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150FB15A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571" w:type="pct"/>
          </w:tcPr>
          <w:p w14:paraId="161387F7" w14:textId="7B48AA95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</w:t>
            </w:r>
            <w:r w:rsidR="0031642D" w:rsidRPr="002D475E">
              <w:rPr>
                <w:rFonts w:ascii="Times New Roman" w:hAnsi="Times New Roman" w:cs="Times New Roman"/>
                <w:color w:val="000000" w:themeColor="text1"/>
              </w:rPr>
              <w:t>33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0653C00A" w14:textId="6BDCE22F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</w:t>
            </w:r>
            <w:r w:rsidR="0031642D" w:rsidRPr="002D475E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55FAE0AD" w14:textId="6E6CCD52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="0031642D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2D475E" w:rsidRPr="002D475E" w14:paraId="4E76DFFC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139358C2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571" w:type="pct"/>
          </w:tcPr>
          <w:p w14:paraId="16C0C945" w14:textId="2DC519A1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4% (n=1</w:t>
            </w:r>
            <w:r w:rsidR="0028364E" w:rsidRPr="002D475E">
              <w:rPr>
                <w:rFonts w:ascii="Times New Roman" w:hAnsi="Times New Roman" w:cs="Times New Roman"/>
                <w:color w:val="000000" w:themeColor="text1"/>
              </w:rPr>
              <w:t>49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7CF617C8" w14:textId="13DE188B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28364E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28364E" w:rsidRPr="002D475E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07FB4AF2" w14:textId="5F0DAB63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227A659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417B979F" w14:textId="1DFCF314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animate mech</w:t>
            </w:r>
            <w:r w:rsidR="00CD30FA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 xml:space="preserve"> forces</w:t>
            </w:r>
          </w:p>
        </w:tc>
        <w:tc>
          <w:tcPr>
            <w:tcW w:w="1571" w:type="pct"/>
          </w:tcPr>
          <w:p w14:paraId="3D7476C5" w14:textId="7D7506EF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8C6847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8C6847" w:rsidRPr="002D475E">
              <w:rPr>
                <w:rFonts w:ascii="Times New Roman" w:hAnsi="Times New Roman" w:cs="Times New Roman"/>
                <w:color w:val="000000" w:themeColor="text1"/>
              </w:rPr>
              <w:t>1948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37FD2C66" w14:textId="4A603C86" w:rsidR="00C843E7" w:rsidRPr="002D475E" w:rsidRDefault="008C684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9</w:t>
            </w:r>
            <w:r w:rsidR="00C843E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929</w:t>
            </w:r>
            <w:r w:rsidR="00C843E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069D0DD0" w14:textId="2A74E4AF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64C5D943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5625909A" w14:textId="0C0614CB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Animate mech</w:t>
            </w:r>
            <w:r w:rsidR="00CD30FA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 xml:space="preserve"> forces</w:t>
            </w:r>
          </w:p>
        </w:tc>
        <w:tc>
          <w:tcPr>
            <w:tcW w:w="1571" w:type="pct"/>
          </w:tcPr>
          <w:p w14:paraId="7A294FD7" w14:textId="0D97E9AD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201227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201227" w:rsidRPr="002D475E">
              <w:rPr>
                <w:rFonts w:ascii="Times New Roman" w:hAnsi="Times New Roman" w:cs="Times New Roman"/>
                <w:color w:val="000000" w:themeColor="text1"/>
              </w:rPr>
              <w:t>838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1DE8DA87" w14:textId="68FECB13" w:rsidR="00C843E7" w:rsidRPr="002D475E" w:rsidRDefault="0020122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.0</w:t>
            </w:r>
            <w:r w:rsidR="00C843E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16</w:t>
            </w:r>
            <w:r w:rsidR="00C843E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0914246B" w14:textId="6175E0BE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A892D23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152CC89E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Assault</w:t>
            </w:r>
          </w:p>
        </w:tc>
        <w:tc>
          <w:tcPr>
            <w:tcW w:w="1571" w:type="pct"/>
          </w:tcPr>
          <w:p w14:paraId="721910BD" w14:textId="15436454" w:rsidR="00C843E7" w:rsidRPr="002D475E" w:rsidRDefault="00DE27DA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2" w:type="pct"/>
          </w:tcPr>
          <w:p w14:paraId="46A41D78" w14:textId="556C954D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9" w:type="pct"/>
          </w:tcPr>
          <w:p w14:paraId="210B5358" w14:textId="41A88573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7E583A18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0B956D36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Venomous animals</w:t>
            </w:r>
          </w:p>
        </w:tc>
        <w:tc>
          <w:tcPr>
            <w:tcW w:w="1571" w:type="pct"/>
          </w:tcPr>
          <w:p w14:paraId="7E8B6DC1" w14:textId="17EC463A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3</w:t>
            </w:r>
            <w:r w:rsidR="008F010C" w:rsidRPr="002D475E">
              <w:rPr>
                <w:rFonts w:ascii="Times New Roman" w:hAnsi="Times New Roman" w:cs="Times New Roman"/>
                <w:color w:val="000000" w:themeColor="text1"/>
              </w:rPr>
              <w:t>9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45FE8DB5" w14:textId="11C19569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</w:t>
            </w:r>
            <w:r w:rsidR="008F010C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518F37B0" w14:textId="77777777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19B1DF69" w14:textId="77777777" w:rsidTr="006A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19B99EC9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Electric current</w:t>
            </w:r>
          </w:p>
        </w:tc>
        <w:tc>
          <w:tcPr>
            <w:tcW w:w="1571" w:type="pct"/>
          </w:tcPr>
          <w:p w14:paraId="010D4670" w14:textId="5E4ED145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2</w:t>
            </w:r>
            <w:r w:rsidR="00DB324F" w:rsidRPr="002D475E">
              <w:rPr>
                <w:rFonts w:ascii="Times New Roman" w:hAnsi="Times New Roman" w:cs="Times New Roman"/>
                <w:color w:val="000000" w:themeColor="text1"/>
              </w:rPr>
              <w:t>8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7553D9C0" w14:textId="4A8D9A23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DB324F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DB324F" w:rsidRPr="002D475E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2CD59B41" w14:textId="4ADBB0D5" w:rsidR="00C843E7" w:rsidRPr="002D475E" w:rsidRDefault="00C843E7" w:rsidP="004304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="00DB324F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D475E" w:rsidRPr="002D475E" w14:paraId="4D96ED44" w14:textId="77777777" w:rsidTr="006A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</w:tcPr>
          <w:p w14:paraId="57D48DF8" w14:textId="77777777" w:rsidR="00C843E7" w:rsidRPr="002D475E" w:rsidRDefault="00C843E7" w:rsidP="0043040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uffocation</w:t>
            </w:r>
          </w:p>
        </w:tc>
        <w:tc>
          <w:tcPr>
            <w:tcW w:w="1571" w:type="pct"/>
          </w:tcPr>
          <w:p w14:paraId="1057403C" w14:textId="10BF38BC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</w:t>
            </w:r>
            <w:r w:rsidR="009C352D" w:rsidRPr="002D475E">
              <w:rPr>
                <w:rFonts w:ascii="Times New Roman" w:hAnsi="Times New Roman" w:cs="Times New Roman"/>
                <w:color w:val="000000" w:themeColor="text1"/>
              </w:rPr>
              <w:t>21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2" w:type="pct"/>
          </w:tcPr>
          <w:p w14:paraId="7E47E8CD" w14:textId="355F0503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</w:t>
            </w:r>
            <w:r w:rsidR="009C352D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27BB0AB8" w14:textId="77777777" w:rsidR="00C843E7" w:rsidRPr="002D475E" w:rsidRDefault="00C843E7" w:rsidP="004304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</w:tbl>
    <w:p w14:paraId="75AF0586" w14:textId="77777777" w:rsidR="00D72155" w:rsidRPr="002D475E" w:rsidRDefault="00D72155" w:rsidP="00D72155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>Note: X= 5 cases or fewer.</w:t>
      </w:r>
    </w:p>
    <w:p w14:paraId="773082E5" w14:textId="1B1A8E52" w:rsidR="00C843E7" w:rsidRPr="002D475E" w:rsidRDefault="00C843E7" w:rsidP="00491615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6464ECB" w14:textId="0D3283E9" w:rsidR="00FB03DD" w:rsidRPr="002D475E" w:rsidRDefault="00FB03DD" w:rsidP="00250AF3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B65D0C5" w14:textId="3FF2A884" w:rsidR="00FB03DD" w:rsidRPr="002D475E" w:rsidRDefault="006854EE" w:rsidP="00FB03DD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  <w:r w:rsidR="00FB03DD" w:rsidRPr="002D475E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Group differences in injuries and external causes between children with ODD and CD diagnoses and those without during the study period 201</w:t>
      </w:r>
      <w:r w:rsidR="006142FB" w:rsidRPr="002D475E">
        <w:rPr>
          <w:rFonts w:ascii="Times New Roman" w:hAnsi="Times New Roman" w:cs="Times New Roman"/>
          <w:b/>
          <w:color w:val="000000" w:themeColor="text1"/>
          <w:lang w:val="en-US"/>
        </w:rPr>
        <w:t>4</w:t>
      </w:r>
      <w:r w:rsidR="00FB03DD" w:rsidRPr="002D475E">
        <w:rPr>
          <w:rFonts w:ascii="Times New Roman" w:hAnsi="Times New Roman" w:cs="Times New Roman"/>
          <w:b/>
          <w:color w:val="000000" w:themeColor="text1"/>
          <w:lang w:val="en-US"/>
        </w:rPr>
        <w:t xml:space="preserve">-2018. Crosstabs with Chi square. </w:t>
      </w:r>
    </w:p>
    <w:p w14:paraId="5C06DD32" w14:textId="77777777" w:rsidR="00FB03DD" w:rsidRPr="002D475E" w:rsidRDefault="00FB03DD" w:rsidP="00FB03DD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0E60B9E2" w14:textId="77777777" w:rsidR="00FB03DD" w:rsidRPr="002D475E" w:rsidRDefault="00FB03DD" w:rsidP="00FB03DD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D475E">
        <w:rPr>
          <w:rFonts w:ascii="Times New Roman" w:hAnsi="Times New Roman" w:cs="Times New Roman"/>
          <w:b/>
          <w:color w:val="000000" w:themeColor="text1"/>
        </w:rPr>
        <w:t>Age 0-6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950"/>
        <w:gridCol w:w="2178"/>
        <w:gridCol w:w="1665"/>
      </w:tblGrid>
      <w:tr w:rsidR="002D475E" w:rsidRPr="002D475E" w14:paraId="0F367606" w14:textId="58B6A8A4" w:rsidTr="00EC5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4" w:type="pct"/>
            <w:tcBorders>
              <w:bottom w:val="single" w:sz="4" w:space="0" w:color="auto"/>
            </w:tcBorders>
          </w:tcPr>
          <w:p w14:paraId="2FC7CA1A" w14:textId="54413694" w:rsidR="003730D5" w:rsidRPr="002D475E" w:rsidRDefault="003730D5" w:rsidP="00045664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</w:t>
            </w:r>
            <w:r w:rsidR="00192EB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 xml:space="preserve"> type</w:t>
            </w:r>
          </w:p>
        </w:tc>
        <w:tc>
          <w:tcPr>
            <w:tcW w:w="1627" w:type="pct"/>
            <w:tcBorders>
              <w:bottom w:val="single" w:sz="4" w:space="0" w:color="auto"/>
            </w:tcBorders>
          </w:tcPr>
          <w:p w14:paraId="1EA1075D" w14:textId="56CE826D" w:rsidR="003730D5" w:rsidRPr="002D475E" w:rsidRDefault="003730D5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No ODD/CD (n=</w:t>
            </w:r>
            <w:r w:rsidR="00DD1ACA"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139651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)</w:t>
            </w:r>
          </w:p>
        </w:tc>
        <w:tc>
          <w:tcPr>
            <w:tcW w:w="1201" w:type="pct"/>
            <w:tcBorders>
              <w:bottom w:val="single" w:sz="4" w:space="0" w:color="auto"/>
            </w:tcBorders>
          </w:tcPr>
          <w:p w14:paraId="22A42BF1" w14:textId="1712FF87" w:rsidR="003730D5" w:rsidRPr="002D475E" w:rsidRDefault="003730D5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ODD/CD (n=</w:t>
            </w:r>
            <w:r w:rsidR="00DD1AC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158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72709329" w14:textId="76DEBFEE" w:rsidR="003730D5" w:rsidRPr="002D475E" w:rsidRDefault="003730D5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317BE2EF" w14:textId="63CA8833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auto"/>
            </w:tcBorders>
          </w:tcPr>
          <w:p w14:paraId="375A83DF" w14:textId="10199147" w:rsidR="003730D5" w:rsidRPr="002D475E" w:rsidRDefault="003730D5" w:rsidP="00045664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any</w:t>
            </w:r>
          </w:p>
        </w:tc>
        <w:tc>
          <w:tcPr>
            <w:tcW w:w="1627" w:type="pct"/>
            <w:tcBorders>
              <w:top w:val="single" w:sz="4" w:space="0" w:color="auto"/>
            </w:tcBorders>
          </w:tcPr>
          <w:p w14:paraId="2681C4A0" w14:textId="06513C79" w:rsidR="003730D5" w:rsidRPr="002D475E" w:rsidRDefault="00DD1ACA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0.6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2725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1" w:type="pct"/>
            <w:tcBorders>
              <w:top w:val="single" w:sz="4" w:space="0" w:color="auto"/>
            </w:tcBorders>
          </w:tcPr>
          <w:p w14:paraId="5B60F3F5" w14:textId="39725128" w:rsidR="003730D5" w:rsidRPr="002D475E" w:rsidRDefault="00DD1ACA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6.7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918" w:type="pct"/>
            <w:tcBorders>
              <w:top w:val="single" w:sz="4" w:space="0" w:color="auto"/>
            </w:tcBorders>
          </w:tcPr>
          <w:p w14:paraId="6BD7F38D" w14:textId="39863A5F" w:rsidR="003730D5" w:rsidRPr="002D475E" w:rsidRDefault="003730D5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4585A879" w14:textId="56A75F0F" w:rsidTr="00EC5F0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63A6AEFA" w14:textId="56194659" w:rsidR="003730D5" w:rsidRPr="002D475E" w:rsidRDefault="003730D5" w:rsidP="00341001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627" w:type="pct"/>
          </w:tcPr>
          <w:p w14:paraId="0C938C35" w14:textId="75899A16" w:rsidR="003730D5" w:rsidRPr="002D475E" w:rsidRDefault="00895ADB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5.0% (n=7018)</w:t>
            </w:r>
          </w:p>
        </w:tc>
        <w:tc>
          <w:tcPr>
            <w:tcW w:w="1201" w:type="pct"/>
          </w:tcPr>
          <w:p w14:paraId="13768980" w14:textId="71A04FEF" w:rsidR="003730D5" w:rsidRPr="002D475E" w:rsidRDefault="00895ADB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2% (n=13)</w:t>
            </w:r>
          </w:p>
        </w:tc>
        <w:tc>
          <w:tcPr>
            <w:tcW w:w="918" w:type="pct"/>
          </w:tcPr>
          <w:p w14:paraId="6DF69F95" w14:textId="3CA8A661" w:rsidR="003730D5" w:rsidRPr="002D475E" w:rsidRDefault="00895ADB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 (p=0.066)</w:t>
            </w:r>
          </w:p>
        </w:tc>
      </w:tr>
      <w:tr w:rsidR="002D475E" w:rsidRPr="002D475E" w14:paraId="5646D086" w14:textId="29550EDE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78BDB7FF" w14:textId="77777777" w:rsidR="003730D5" w:rsidRPr="002D475E" w:rsidRDefault="003730D5" w:rsidP="00341001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627" w:type="pct"/>
          </w:tcPr>
          <w:p w14:paraId="2148B54A" w14:textId="3AE93DAC" w:rsidR="003730D5" w:rsidRPr="002D475E" w:rsidRDefault="00B2393B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6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7540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1" w:type="pct"/>
          </w:tcPr>
          <w:p w14:paraId="7D5F90E6" w14:textId="2E276CF3" w:rsidR="003730D5" w:rsidRPr="002D475E" w:rsidRDefault="001A6F7A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7.7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918" w:type="pct"/>
          </w:tcPr>
          <w:p w14:paraId="3F281851" w14:textId="0D34FD0D" w:rsidR="003730D5" w:rsidRPr="002D475E" w:rsidRDefault="003730D5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  <w:r w:rsidR="001A6F7A" w:rsidRPr="002D475E">
              <w:rPr>
                <w:rFonts w:ascii="Times New Roman" w:hAnsi="Times New Roman" w:cs="Times New Roman"/>
                <w:color w:val="000000" w:themeColor="text1"/>
              </w:rPr>
              <w:t xml:space="preserve"> (p=0.050)</w:t>
            </w:r>
          </w:p>
        </w:tc>
      </w:tr>
      <w:tr w:rsidR="002D475E" w:rsidRPr="002D475E" w14:paraId="1B449FFF" w14:textId="0039A1B6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75BA8004" w14:textId="77777777" w:rsidR="003730D5" w:rsidRPr="002D475E" w:rsidRDefault="003730D5" w:rsidP="00341001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627" w:type="pct"/>
          </w:tcPr>
          <w:p w14:paraId="0ECE0368" w14:textId="15E1A5C2" w:rsidR="003730D5" w:rsidRPr="002D475E" w:rsidRDefault="003730D5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01" w:type="pct"/>
          </w:tcPr>
          <w:p w14:paraId="10655A44" w14:textId="77777777" w:rsidR="003730D5" w:rsidRPr="002D475E" w:rsidRDefault="003730D5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pct"/>
          </w:tcPr>
          <w:p w14:paraId="3DFD8521" w14:textId="77777777" w:rsidR="003730D5" w:rsidRPr="002D475E" w:rsidRDefault="003730D5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0CCDA198" w14:textId="41E91DCE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32BAC371" w14:textId="77777777" w:rsidR="003730D5" w:rsidRPr="002D475E" w:rsidRDefault="003730D5" w:rsidP="00341001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27" w:type="pct"/>
          </w:tcPr>
          <w:p w14:paraId="41E89CAB" w14:textId="77777777" w:rsidR="003730D5" w:rsidRPr="002D475E" w:rsidRDefault="003730D5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01" w:type="pct"/>
          </w:tcPr>
          <w:p w14:paraId="13CF2510" w14:textId="77777777" w:rsidR="003730D5" w:rsidRPr="002D475E" w:rsidRDefault="003730D5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pct"/>
          </w:tcPr>
          <w:p w14:paraId="27292F65" w14:textId="77777777" w:rsidR="003730D5" w:rsidRPr="002D475E" w:rsidRDefault="003730D5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587BB5B4" w14:textId="720BFB13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41CDD515" w14:textId="711CE026" w:rsidR="003730D5" w:rsidRPr="002D475E" w:rsidRDefault="003730D5" w:rsidP="00341001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</w:t>
            </w:r>
            <w:r w:rsidR="004C2D1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fic</w:t>
            </w:r>
          </w:p>
        </w:tc>
        <w:tc>
          <w:tcPr>
            <w:tcW w:w="1627" w:type="pct"/>
          </w:tcPr>
          <w:p w14:paraId="107462CB" w14:textId="20EFB6BE" w:rsidR="003730D5" w:rsidRPr="002D475E" w:rsidRDefault="001A6F7A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1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9666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1" w:type="pct"/>
          </w:tcPr>
          <w:p w14:paraId="5BFEC941" w14:textId="398B7A1F" w:rsidR="003730D5" w:rsidRPr="002D475E" w:rsidRDefault="001A6F7A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0.9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918" w:type="pct"/>
          </w:tcPr>
          <w:p w14:paraId="50ABE962" w14:textId="6DF60FD8" w:rsidR="003730D5" w:rsidRPr="002D475E" w:rsidRDefault="001A6F7A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14</w:t>
            </w:r>
          </w:p>
        </w:tc>
      </w:tr>
      <w:tr w:rsidR="002D475E" w:rsidRPr="002D475E" w14:paraId="326B9EDF" w14:textId="6E253A94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47BD0256" w14:textId="77777777" w:rsidR="003730D5" w:rsidRPr="002D475E" w:rsidRDefault="003730D5" w:rsidP="00341001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627" w:type="pct"/>
          </w:tcPr>
          <w:p w14:paraId="390F66F9" w14:textId="77777777" w:rsidR="003730D5" w:rsidRPr="002D475E" w:rsidRDefault="003730D5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01" w:type="pct"/>
          </w:tcPr>
          <w:p w14:paraId="1EEE2E1C" w14:textId="77777777" w:rsidR="003730D5" w:rsidRPr="002D475E" w:rsidRDefault="003730D5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pct"/>
          </w:tcPr>
          <w:p w14:paraId="254521C6" w14:textId="77777777" w:rsidR="003730D5" w:rsidRPr="002D475E" w:rsidRDefault="003730D5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114F1BC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129B0E98" w14:textId="55B9347B" w:rsidR="001F1C03" w:rsidRPr="002D475E" w:rsidRDefault="001F1C03" w:rsidP="00341001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627" w:type="pct"/>
          </w:tcPr>
          <w:p w14:paraId="618B9796" w14:textId="354B8A79" w:rsidR="001F1C03" w:rsidRPr="002D475E" w:rsidRDefault="00D85406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01" w:type="pct"/>
          </w:tcPr>
          <w:p w14:paraId="43434270" w14:textId="77777777" w:rsidR="001F1C03" w:rsidRPr="002D475E" w:rsidRDefault="001F1C03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pct"/>
          </w:tcPr>
          <w:p w14:paraId="0658A094" w14:textId="77777777" w:rsidR="001F1C03" w:rsidRPr="002D475E" w:rsidRDefault="001F1C03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0A925817" w14:textId="682D72E2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65BA9B6A" w14:textId="77777777" w:rsidR="003730D5" w:rsidRPr="002D475E" w:rsidRDefault="003730D5" w:rsidP="00341001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627" w:type="pct"/>
          </w:tcPr>
          <w:p w14:paraId="42E91982" w14:textId="77777777" w:rsidR="003730D5" w:rsidRPr="002D475E" w:rsidRDefault="003730D5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pct"/>
          </w:tcPr>
          <w:p w14:paraId="03846E91" w14:textId="77777777" w:rsidR="003730D5" w:rsidRPr="002D475E" w:rsidRDefault="003730D5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pct"/>
          </w:tcPr>
          <w:p w14:paraId="329D2CA8" w14:textId="77777777" w:rsidR="003730D5" w:rsidRPr="002D475E" w:rsidRDefault="003730D5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3D5C5121" w14:textId="52C6F9BA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2B4A32AA" w14:textId="77777777" w:rsidR="003730D5" w:rsidRPr="002D475E" w:rsidRDefault="003730D5" w:rsidP="00341001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627" w:type="pct"/>
          </w:tcPr>
          <w:p w14:paraId="58866219" w14:textId="77777777" w:rsidR="003730D5" w:rsidRPr="002D475E" w:rsidRDefault="003730D5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pct"/>
          </w:tcPr>
          <w:p w14:paraId="366E37B8" w14:textId="77777777" w:rsidR="003730D5" w:rsidRPr="002D475E" w:rsidRDefault="003730D5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pct"/>
          </w:tcPr>
          <w:p w14:paraId="36674676" w14:textId="77777777" w:rsidR="003730D5" w:rsidRPr="002D475E" w:rsidRDefault="003730D5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50BF2380" w14:textId="3306FA4E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19A13D2D" w14:textId="77777777" w:rsidR="003730D5" w:rsidRPr="002D475E" w:rsidRDefault="003730D5" w:rsidP="00341001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627" w:type="pct"/>
          </w:tcPr>
          <w:p w14:paraId="59B4A72F" w14:textId="274266E6" w:rsidR="003730D5" w:rsidRPr="002D475E" w:rsidRDefault="00FC5706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0% (n=16787)</w:t>
            </w:r>
          </w:p>
        </w:tc>
        <w:tc>
          <w:tcPr>
            <w:tcW w:w="1201" w:type="pct"/>
          </w:tcPr>
          <w:p w14:paraId="027EACFD" w14:textId="36D8DAEB" w:rsidR="003730D5" w:rsidRPr="002D475E" w:rsidRDefault="00FC5706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7.1% (n=27)</w:t>
            </w:r>
          </w:p>
        </w:tc>
        <w:tc>
          <w:tcPr>
            <w:tcW w:w="918" w:type="pct"/>
          </w:tcPr>
          <w:p w14:paraId="2DBD4938" w14:textId="4B7E7EC3" w:rsidR="003730D5" w:rsidRPr="002D475E" w:rsidRDefault="00B720E7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NS </w:t>
            </w:r>
            <w:r w:rsidR="00CF27DE" w:rsidRPr="002D475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C5706" w:rsidRPr="002D475E">
              <w:rPr>
                <w:rFonts w:ascii="Times New Roman" w:hAnsi="Times New Roman" w:cs="Times New Roman"/>
                <w:color w:val="000000" w:themeColor="text1"/>
              </w:rPr>
              <w:t>p=0.050</w:t>
            </w:r>
            <w:r w:rsidR="00CF27DE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2D475E" w:rsidRPr="002D475E" w14:paraId="52B16CC5" w14:textId="51AEBCBD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4FC1CB2E" w14:textId="77777777" w:rsidR="003730D5" w:rsidRPr="002D475E" w:rsidRDefault="003730D5" w:rsidP="00341001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627" w:type="pct"/>
          </w:tcPr>
          <w:p w14:paraId="589C80D8" w14:textId="77777777" w:rsidR="003730D5" w:rsidRPr="002D475E" w:rsidRDefault="003730D5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01" w:type="pct"/>
          </w:tcPr>
          <w:p w14:paraId="0707D635" w14:textId="77777777" w:rsidR="003730D5" w:rsidRPr="002D475E" w:rsidRDefault="003730D5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pct"/>
          </w:tcPr>
          <w:p w14:paraId="378B7EDE" w14:textId="77777777" w:rsidR="003730D5" w:rsidRPr="002D475E" w:rsidRDefault="003730D5" w:rsidP="003410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36F2C1AF" w14:textId="7D8EED2D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7BA6A046" w14:textId="77777777" w:rsidR="003730D5" w:rsidRPr="002D475E" w:rsidRDefault="003730D5" w:rsidP="00341001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27" w:type="pct"/>
          </w:tcPr>
          <w:p w14:paraId="425F8E0C" w14:textId="77777777" w:rsidR="003730D5" w:rsidRPr="002D475E" w:rsidRDefault="003730D5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01" w:type="pct"/>
          </w:tcPr>
          <w:p w14:paraId="66D93C7F" w14:textId="77777777" w:rsidR="003730D5" w:rsidRPr="002D475E" w:rsidRDefault="003730D5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pct"/>
          </w:tcPr>
          <w:p w14:paraId="6F2DD214" w14:textId="77777777" w:rsidR="003730D5" w:rsidRPr="002D475E" w:rsidRDefault="003730D5" w:rsidP="003410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807B1BC" w14:textId="4BE1377C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0EC559D9" w14:textId="082E380C" w:rsidR="003730D5" w:rsidRPr="002D475E" w:rsidRDefault="003730D5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627" w:type="pct"/>
          </w:tcPr>
          <w:p w14:paraId="441499C9" w14:textId="7028E9AA" w:rsidR="003730D5" w:rsidRPr="002D475E" w:rsidRDefault="003730D5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01" w:type="pct"/>
          </w:tcPr>
          <w:p w14:paraId="655C7BD6" w14:textId="77777777" w:rsidR="003730D5" w:rsidRPr="002D475E" w:rsidRDefault="003730D5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pct"/>
          </w:tcPr>
          <w:p w14:paraId="1A1A7162" w14:textId="77777777" w:rsidR="003730D5" w:rsidRPr="002D475E" w:rsidRDefault="003730D5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A3A4FD7" w14:textId="390AA0F2" w:rsidR="00FB03DD" w:rsidRPr="002D475E" w:rsidRDefault="00FB03DD" w:rsidP="00FB03DD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 xml:space="preserve">Note: </w:t>
      </w:r>
      <w:r w:rsidR="00F673AA" w:rsidRPr="002D475E">
        <w:rPr>
          <w:rFonts w:ascii="Times New Roman" w:hAnsi="Times New Roman" w:cs="Times New Roman"/>
          <w:color w:val="000000" w:themeColor="text1"/>
          <w:lang w:val="en-US"/>
        </w:rPr>
        <w:t>X= five cases or fewer.</w:t>
      </w:r>
    </w:p>
    <w:p w14:paraId="01C74330" w14:textId="546938D7" w:rsidR="00A0666C" w:rsidRPr="002D475E" w:rsidRDefault="00A0666C" w:rsidP="00250AF3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69FF7B15" w14:textId="1A58E79E" w:rsidR="00A0666C" w:rsidRPr="002D475E" w:rsidRDefault="00A0666C" w:rsidP="00A0666C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D475E">
        <w:rPr>
          <w:rFonts w:ascii="Times New Roman" w:hAnsi="Times New Roman" w:cs="Times New Roman"/>
          <w:b/>
          <w:color w:val="000000" w:themeColor="text1"/>
        </w:rPr>
        <w:t>Age 7-12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3148"/>
        <w:gridCol w:w="2325"/>
        <w:gridCol w:w="1168"/>
      </w:tblGrid>
      <w:tr w:rsidR="002D475E" w:rsidRPr="002D475E" w14:paraId="3FE9820C" w14:textId="607C4076" w:rsidTr="00BF7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8" w:type="pct"/>
            <w:tcBorders>
              <w:bottom w:val="single" w:sz="4" w:space="0" w:color="auto"/>
            </w:tcBorders>
          </w:tcPr>
          <w:p w14:paraId="0921D728" w14:textId="0EC8CA24" w:rsidR="003730D5" w:rsidRPr="002D475E" w:rsidRDefault="003730D5" w:rsidP="00045664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</w:t>
            </w:r>
            <w:r w:rsidR="00192EB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 xml:space="preserve"> type</w:t>
            </w:r>
          </w:p>
        </w:tc>
        <w:tc>
          <w:tcPr>
            <w:tcW w:w="1736" w:type="pct"/>
            <w:tcBorders>
              <w:bottom w:val="single" w:sz="4" w:space="0" w:color="auto"/>
            </w:tcBorders>
          </w:tcPr>
          <w:p w14:paraId="7247DD0A" w14:textId="18BE048E" w:rsidR="003730D5" w:rsidRPr="002D475E" w:rsidRDefault="003730D5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No ODD/CD (n=</w:t>
            </w:r>
            <w:r w:rsidR="001B3412"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113482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)</w:t>
            </w:r>
          </w:p>
        </w:tc>
        <w:tc>
          <w:tcPr>
            <w:tcW w:w="1282" w:type="pct"/>
            <w:tcBorders>
              <w:bottom w:val="single" w:sz="4" w:space="0" w:color="auto"/>
            </w:tcBorders>
          </w:tcPr>
          <w:p w14:paraId="49F7BBB9" w14:textId="46E36D88" w:rsidR="003730D5" w:rsidRPr="002D475E" w:rsidRDefault="003730D5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ODD/CD (n=6</w:t>
            </w:r>
            <w:r w:rsidR="001B3412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55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14:paraId="19C1DF7D" w14:textId="3E976B22" w:rsidR="003730D5" w:rsidRPr="002D475E" w:rsidRDefault="003730D5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28CD2E5E" w14:textId="3DA7721C" w:rsidTr="00BF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top w:val="single" w:sz="4" w:space="0" w:color="auto"/>
            </w:tcBorders>
          </w:tcPr>
          <w:p w14:paraId="7C2ED807" w14:textId="5A33083A" w:rsidR="003730D5" w:rsidRPr="002D475E" w:rsidRDefault="003730D5" w:rsidP="00045664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any</w:t>
            </w:r>
          </w:p>
        </w:tc>
        <w:tc>
          <w:tcPr>
            <w:tcW w:w="1736" w:type="pct"/>
            <w:tcBorders>
              <w:top w:val="single" w:sz="4" w:space="0" w:color="auto"/>
            </w:tcBorders>
          </w:tcPr>
          <w:p w14:paraId="2C22844C" w14:textId="62C3965E" w:rsidR="003730D5" w:rsidRPr="002D475E" w:rsidRDefault="003730D5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B3412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B3412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1B3412" w:rsidRPr="002D475E">
              <w:rPr>
                <w:rFonts w:ascii="Times New Roman" w:hAnsi="Times New Roman" w:cs="Times New Roman"/>
                <w:color w:val="000000" w:themeColor="text1"/>
              </w:rPr>
              <w:t>3974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2" w:type="pct"/>
            <w:tcBorders>
              <w:top w:val="single" w:sz="4" w:space="0" w:color="auto"/>
            </w:tcBorders>
          </w:tcPr>
          <w:p w14:paraId="433A25E9" w14:textId="187099DD" w:rsidR="003730D5" w:rsidRPr="002D475E" w:rsidRDefault="001B3412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1.8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4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14:paraId="5BD182BF" w14:textId="412BC5FC" w:rsidR="003730D5" w:rsidRPr="002D475E" w:rsidRDefault="003730D5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64F6B87" w14:textId="0F91CCC8" w:rsidTr="00BF733B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1B906760" w14:textId="0F3A16D6" w:rsidR="003730D5" w:rsidRPr="002D475E" w:rsidRDefault="003730D5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736" w:type="pct"/>
          </w:tcPr>
          <w:p w14:paraId="0DDAA193" w14:textId="046C81C6" w:rsidR="003730D5" w:rsidRPr="002D475E" w:rsidRDefault="007E000F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6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3237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2" w:type="pct"/>
          </w:tcPr>
          <w:p w14:paraId="177533C3" w14:textId="32CB632A" w:rsidR="003730D5" w:rsidRPr="002D475E" w:rsidRDefault="007E000F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5.0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98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4" w:type="pct"/>
          </w:tcPr>
          <w:p w14:paraId="6769BDA4" w14:textId="757ECA70" w:rsidR="003730D5" w:rsidRPr="002D475E" w:rsidRDefault="007E000F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8</w:t>
            </w:r>
          </w:p>
        </w:tc>
      </w:tr>
      <w:tr w:rsidR="002D475E" w:rsidRPr="002D475E" w14:paraId="1831F0E1" w14:textId="5E9D2421" w:rsidTr="00BF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62789401" w14:textId="77777777" w:rsidR="003730D5" w:rsidRPr="002D475E" w:rsidRDefault="003730D5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736" w:type="pct"/>
          </w:tcPr>
          <w:p w14:paraId="46D2CB9F" w14:textId="51BB3270" w:rsidR="003730D5" w:rsidRPr="002D475E" w:rsidRDefault="003E2F2C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0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2537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2" w:type="pct"/>
          </w:tcPr>
          <w:p w14:paraId="1FDA63C3" w14:textId="3FA81EB8" w:rsidR="003730D5" w:rsidRPr="002D475E" w:rsidRDefault="003E2F2C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7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96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4" w:type="pct"/>
          </w:tcPr>
          <w:p w14:paraId="4D7FE0E0" w14:textId="7034779B" w:rsidR="003730D5" w:rsidRPr="002D475E" w:rsidRDefault="003730D5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="003E2F2C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D475E" w:rsidRPr="002D475E" w14:paraId="4DDCC09D" w14:textId="3DE2D7E1" w:rsidTr="00BF7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4EF2B4B0" w14:textId="77777777" w:rsidR="003730D5" w:rsidRPr="002D475E" w:rsidRDefault="003730D5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736" w:type="pct"/>
          </w:tcPr>
          <w:p w14:paraId="500AB2AE" w14:textId="158AE4A8" w:rsidR="003730D5" w:rsidRPr="002D475E" w:rsidRDefault="006F2777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400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2" w:type="pct"/>
          </w:tcPr>
          <w:p w14:paraId="4575A8E2" w14:textId="2FAF583B" w:rsidR="003730D5" w:rsidRPr="002D475E" w:rsidRDefault="006F2777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8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4" w:type="pct"/>
          </w:tcPr>
          <w:p w14:paraId="428098CC" w14:textId="766D8ED9" w:rsidR="003730D5" w:rsidRPr="002D475E" w:rsidRDefault="006F2777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2</w:t>
            </w:r>
          </w:p>
        </w:tc>
      </w:tr>
      <w:tr w:rsidR="002D475E" w:rsidRPr="002D475E" w14:paraId="4D0E8BC6" w14:textId="5A729D94" w:rsidTr="00BF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28D6310F" w14:textId="77777777" w:rsidR="003730D5" w:rsidRPr="002D475E" w:rsidRDefault="003730D5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736" w:type="pct"/>
          </w:tcPr>
          <w:p w14:paraId="3C24E71D" w14:textId="2FC2C345" w:rsidR="003730D5" w:rsidRPr="002D475E" w:rsidRDefault="003730D5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82" w:type="pct"/>
          </w:tcPr>
          <w:p w14:paraId="6EC31521" w14:textId="12FEB65E" w:rsidR="003730D5" w:rsidRPr="002D475E" w:rsidRDefault="003730D5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pct"/>
          </w:tcPr>
          <w:p w14:paraId="7A141DF0" w14:textId="77777777" w:rsidR="003730D5" w:rsidRPr="002D475E" w:rsidRDefault="003730D5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B42F916" w14:textId="70CD84F5" w:rsidTr="00BF7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2E375FC6" w14:textId="2551A333" w:rsidR="003730D5" w:rsidRPr="002D475E" w:rsidRDefault="003730D5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</w:t>
            </w:r>
            <w:r w:rsidR="003A2BA0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fic</w:t>
            </w:r>
          </w:p>
        </w:tc>
        <w:tc>
          <w:tcPr>
            <w:tcW w:w="1736" w:type="pct"/>
          </w:tcPr>
          <w:p w14:paraId="1D61EBA0" w14:textId="0C72BF13" w:rsidR="003730D5" w:rsidRPr="002D475E" w:rsidRDefault="00897430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8473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2" w:type="pct"/>
          </w:tcPr>
          <w:p w14:paraId="5099118C" w14:textId="74D88BAC" w:rsidR="003730D5" w:rsidRPr="002D475E" w:rsidRDefault="00897430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9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11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4" w:type="pct"/>
          </w:tcPr>
          <w:p w14:paraId="1772A61D" w14:textId="00079D53" w:rsidR="003730D5" w:rsidRPr="002D475E" w:rsidRDefault="003730D5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6CDFE72B" w14:textId="245B6ACC" w:rsidTr="00BF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4214FD47" w14:textId="77777777" w:rsidR="003730D5" w:rsidRPr="002D475E" w:rsidRDefault="003730D5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736" w:type="pct"/>
          </w:tcPr>
          <w:p w14:paraId="3A45582C" w14:textId="2918FEAA" w:rsidR="003730D5" w:rsidRPr="002D475E" w:rsidRDefault="003730D5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F31C9D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F31C9D" w:rsidRPr="002D475E">
              <w:rPr>
                <w:rFonts w:ascii="Times New Roman" w:hAnsi="Times New Roman" w:cs="Times New Roman"/>
                <w:color w:val="000000" w:themeColor="text1"/>
              </w:rPr>
              <w:t>29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2" w:type="pct"/>
          </w:tcPr>
          <w:p w14:paraId="11545F7D" w14:textId="32734730" w:rsidR="003730D5" w:rsidRPr="002D475E" w:rsidRDefault="003730D5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F31C9D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F31C9D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4" w:type="pct"/>
          </w:tcPr>
          <w:p w14:paraId="621CD9CA" w14:textId="640E10C4" w:rsidR="003730D5" w:rsidRPr="002D475E" w:rsidRDefault="003730D5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33A3670" w14:textId="77777777" w:rsidTr="00BF7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3DA0113E" w14:textId="375DAB1C" w:rsidR="001F1C03" w:rsidRPr="002D475E" w:rsidRDefault="001F1C03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736" w:type="pct"/>
          </w:tcPr>
          <w:p w14:paraId="40C24FDD" w14:textId="6CEA7C96" w:rsidR="001F1C03" w:rsidRPr="002D475E" w:rsidRDefault="00B65424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127)</w:t>
            </w:r>
          </w:p>
        </w:tc>
        <w:tc>
          <w:tcPr>
            <w:tcW w:w="1282" w:type="pct"/>
          </w:tcPr>
          <w:p w14:paraId="797EB10A" w14:textId="53A5A59D" w:rsidR="001F1C03" w:rsidRPr="002D475E" w:rsidRDefault="00B65424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5% (n=10)</w:t>
            </w:r>
          </w:p>
        </w:tc>
        <w:tc>
          <w:tcPr>
            <w:tcW w:w="644" w:type="pct"/>
          </w:tcPr>
          <w:p w14:paraId="0C5AD215" w14:textId="0DD60A90" w:rsidR="001F1C03" w:rsidRPr="002D475E" w:rsidRDefault="00B65424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DC93A4C" w14:textId="07DC17BE" w:rsidTr="00BF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64B455A1" w14:textId="77777777" w:rsidR="003730D5" w:rsidRPr="002D475E" w:rsidRDefault="003730D5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736" w:type="pct"/>
          </w:tcPr>
          <w:p w14:paraId="7545E8D0" w14:textId="77777777" w:rsidR="003730D5" w:rsidRPr="002D475E" w:rsidRDefault="003730D5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pct"/>
          </w:tcPr>
          <w:p w14:paraId="16015FE9" w14:textId="77777777" w:rsidR="003730D5" w:rsidRPr="002D475E" w:rsidRDefault="003730D5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pct"/>
          </w:tcPr>
          <w:p w14:paraId="21878315" w14:textId="77777777" w:rsidR="003730D5" w:rsidRPr="002D475E" w:rsidRDefault="003730D5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5C567DFD" w14:textId="66BC72CD" w:rsidTr="00BF7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3BCE487B" w14:textId="77777777" w:rsidR="003730D5" w:rsidRPr="002D475E" w:rsidRDefault="003730D5" w:rsidP="00F673AA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lastRenderedPageBreak/>
              <w:t>External causes</w:t>
            </w:r>
          </w:p>
        </w:tc>
        <w:tc>
          <w:tcPr>
            <w:tcW w:w="1736" w:type="pct"/>
          </w:tcPr>
          <w:p w14:paraId="73BF6C79" w14:textId="77777777" w:rsidR="003730D5" w:rsidRPr="002D475E" w:rsidRDefault="003730D5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pct"/>
          </w:tcPr>
          <w:p w14:paraId="11B15D57" w14:textId="77777777" w:rsidR="003730D5" w:rsidRPr="002D475E" w:rsidRDefault="003730D5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pct"/>
          </w:tcPr>
          <w:p w14:paraId="668D08D3" w14:textId="77777777" w:rsidR="003730D5" w:rsidRPr="002D475E" w:rsidRDefault="003730D5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4C323CDC" w14:textId="4B986523" w:rsidTr="00BF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7D2C3344" w14:textId="77777777" w:rsidR="003730D5" w:rsidRPr="002D475E" w:rsidRDefault="003730D5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736" w:type="pct"/>
          </w:tcPr>
          <w:p w14:paraId="23B7A82C" w14:textId="3EEE9387" w:rsidR="003730D5" w:rsidRPr="002D475E" w:rsidRDefault="00CB4AEC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3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8579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2" w:type="pct"/>
          </w:tcPr>
          <w:p w14:paraId="57BB6C2F" w14:textId="0B7EC01A" w:rsidR="003730D5" w:rsidRPr="002D475E" w:rsidRDefault="00CB4AEC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2.0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44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4" w:type="pct"/>
          </w:tcPr>
          <w:p w14:paraId="306CCB6E" w14:textId="0AA62BD0" w:rsidR="003730D5" w:rsidRPr="002D475E" w:rsidRDefault="00CB4AEC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D475E" w:rsidRPr="002D475E" w14:paraId="2B192073" w14:textId="58C4FB06" w:rsidTr="00BF7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3E55B271" w14:textId="77777777" w:rsidR="003730D5" w:rsidRPr="002D475E" w:rsidRDefault="003730D5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736" w:type="pct"/>
          </w:tcPr>
          <w:p w14:paraId="78AB6FD1" w14:textId="619E7EBA" w:rsidR="003730D5" w:rsidRPr="002D475E" w:rsidRDefault="007B6520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.1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356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82" w:type="pct"/>
          </w:tcPr>
          <w:p w14:paraId="63ED8BCD" w14:textId="189C59BF" w:rsidR="003730D5" w:rsidRPr="002D475E" w:rsidRDefault="007B6520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3730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4" w:type="pct"/>
          </w:tcPr>
          <w:p w14:paraId="17DEFAA3" w14:textId="1CB3B2C8" w:rsidR="003730D5" w:rsidRPr="002D475E" w:rsidRDefault="003730D5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</w:tr>
      <w:tr w:rsidR="002D475E" w:rsidRPr="002D475E" w14:paraId="72AF716A" w14:textId="6041F071" w:rsidTr="00BF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7DFEA19B" w14:textId="77777777" w:rsidR="003730D5" w:rsidRPr="002D475E" w:rsidRDefault="003730D5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736" w:type="pct"/>
          </w:tcPr>
          <w:p w14:paraId="2C8AC29A" w14:textId="77777777" w:rsidR="003730D5" w:rsidRPr="002D475E" w:rsidRDefault="003730D5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82" w:type="pct"/>
          </w:tcPr>
          <w:p w14:paraId="62585B32" w14:textId="77777777" w:rsidR="003730D5" w:rsidRPr="002D475E" w:rsidRDefault="003730D5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pct"/>
          </w:tcPr>
          <w:p w14:paraId="5CB205DA" w14:textId="77777777" w:rsidR="003730D5" w:rsidRPr="002D475E" w:rsidRDefault="003730D5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3124C9FA" w14:textId="34975E21" w:rsidTr="00BF7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6FE3B120" w14:textId="305EABBD" w:rsidR="003730D5" w:rsidRPr="002D475E" w:rsidRDefault="003730D5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736" w:type="pct"/>
          </w:tcPr>
          <w:p w14:paraId="0D0F142F" w14:textId="3AEF2E6D" w:rsidR="003730D5" w:rsidRPr="002D475E" w:rsidRDefault="003730D5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82" w:type="pct"/>
          </w:tcPr>
          <w:p w14:paraId="168616C9" w14:textId="77777777" w:rsidR="003730D5" w:rsidRPr="002D475E" w:rsidRDefault="003730D5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pct"/>
          </w:tcPr>
          <w:p w14:paraId="2E02DAFA" w14:textId="77777777" w:rsidR="003730D5" w:rsidRPr="002D475E" w:rsidRDefault="003730D5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B65550F" w14:textId="77383504" w:rsidR="00A0666C" w:rsidRPr="002D475E" w:rsidRDefault="00A0666C" w:rsidP="00A0666C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 xml:space="preserve">Note: </w:t>
      </w:r>
      <w:r w:rsidR="00F673AA" w:rsidRPr="002D475E">
        <w:rPr>
          <w:rFonts w:ascii="Times New Roman" w:hAnsi="Times New Roman" w:cs="Times New Roman"/>
          <w:color w:val="000000" w:themeColor="text1"/>
          <w:lang w:val="en-US"/>
        </w:rPr>
        <w:t>X= five cases or fewer.</w:t>
      </w:r>
    </w:p>
    <w:p w14:paraId="2BD2825D" w14:textId="45DFF0BE" w:rsidR="008062DA" w:rsidRPr="002D475E" w:rsidRDefault="008062DA" w:rsidP="00250AF3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5C74490D" w14:textId="6D969EAC" w:rsidR="008062DA" w:rsidRPr="002D475E" w:rsidRDefault="008062DA" w:rsidP="008062DA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D475E">
        <w:rPr>
          <w:rFonts w:ascii="Times New Roman" w:hAnsi="Times New Roman" w:cs="Times New Roman"/>
          <w:b/>
          <w:color w:val="000000" w:themeColor="text1"/>
        </w:rPr>
        <w:t>Age 13-1</w:t>
      </w:r>
      <w:r w:rsidR="00DF7BB2" w:rsidRPr="002D475E">
        <w:rPr>
          <w:rFonts w:ascii="Times New Roman" w:hAnsi="Times New Roman" w:cs="Times New Roman"/>
          <w:b/>
          <w:color w:val="000000" w:themeColor="text1"/>
        </w:rPr>
        <w:t>7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3197"/>
        <w:gridCol w:w="2359"/>
        <w:gridCol w:w="1046"/>
      </w:tblGrid>
      <w:tr w:rsidR="002D475E" w:rsidRPr="002D475E" w14:paraId="3B5B1BD2" w14:textId="201694E8" w:rsidTr="00075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pct"/>
            <w:tcBorders>
              <w:bottom w:val="single" w:sz="4" w:space="0" w:color="auto"/>
            </w:tcBorders>
          </w:tcPr>
          <w:p w14:paraId="74235AA0" w14:textId="5E7D5E3C" w:rsidR="00B00EFD" w:rsidRPr="002D475E" w:rsidRDefault="00B00EFD" w:rsidP="00045664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</w:t>
            </w:r>
            <w:r w:rsidR="00192EB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 xml:space="preserve"> type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14:paraId="0B58A357" w14:textId="11D565B5" w:rsidR="00B00EFD" w:rsidRPr="002D475E" w:rsidRDefault="00B00EFD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No ODD/CD (n=10</w:t>
            </w:r>
            <w:r w:rsidR="00133AD2"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4952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)</w:t>
            </w:r>
          </w:p>
        </w:tc>
        <w:tc>
          <w:tcPr>
            <w:tcW w:w="1301" w:type="pct"/>
            <w:tcBorders>
              <w:bottom w:val="single" w:sz="4" w:space="0" w:color="auto"/>
            </w:tcBorders>
          </w:tcPr>
          <w:p w14:paraId="627EF3C8" w14:textId="35E9BDD3" w:rsidR="00B00EFD" w:rsidRPr="002D475E" w:rsidRDefault="00B00EFD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ODD/CD (n=</w:t>
            </w:r>
            <w:r w:rsidR="00133AD2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339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1D5B499F" w14:textId="6A083FAB" w:rsidR="00B00EFD" w:rsidRPr="002D475E" w:rsidRDefault="00B00EFD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61D04CD2" w14:textId="52241B39" w:rsidTr="00075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  <w:tcBorders>
              <w:top w:val="single" w:sz="4" w:space="0" w:color="auto"/>
            </w:tcBorders>
          </w:tcPr>
          <w:p w14:paraId="31470ACD" w14:textId="47CB1A07" w:rsidR="00B00EFD" w:rsidRPr="002D475E" w:rsidRDefault="00B00EFD" w:rsidP="00045664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any</w:t>
            </w:r>
          </w:p>
        </w:tc>
        <w:tc>
          <w:tcPr>
            <w:tcW w:w="1763" w:type="pct"/>
            <w:tcBorders>
              <w:top w:val="single" w:sz="4" w:space="0" w:color="auto"/>
            </w:tcBorders>
          </w:tcPr>
          <w:p w14:paraId="0D762734" w14:textId="0A58A90D" w:rsidR="00B00EFD" w:rsidRPr="002D475E" w:rsidRDefault="00B024D7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7.1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% (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8411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1" w:type="pct"/>
            <w:tcBorders>
              <w:top w:val="single" w:sz="4" w:space="0" w:color="auto"/>
            </w:tcBorders>
          </w:tcPr>
          <w:p w14:paraId="08CAA95F" w14:textId="39FEB98A" w:rsidR="00B00EFD" w:rsidRPr="002D475E" w:rsidRDefault="00B00EFD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024D7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024D7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B024D7" w:rsidRPr="002D475E">
              <w:rPr>
                <w:rFonts w:ascii="Times New Roman" w:hAnsi="Times New Roman" w:cs="Times New Roman"/>
                <w:color w:val="000000" w:themeColor="text1"/>
              </w:rPr>
              <w:t>15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4E3537F7" w14:textId="09479A0B" w:rsidR="00B00EFD" w:rsidRPr="002D475E" w:rsidRDefault="00B00EFD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CDD9F71" w14:textId="6AB0EBE6" w:rsidTr="00075FD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</w:tcPr>
          <w:p w14:paraId="4389B938" w14:textId="373C62E2" w:rsidR="00B00EFD" w:rsidRPr="002D475E" w:rsidRDefault="00B00EFD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763" w:type="pct"/>
          </w:tcPr>
          <w:p w14:paraId="1593811F" w14:textId="065A0EF3" w:rsidR="00B00EFD" w:rsidRPr="002D475E" w:rsidRDefault="00442435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1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1673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1" w:type="pct"/>
          </w:tcPr>
          <w:p w14:paraId="56CD4BB1" w14:textId="7C20C416" w:rsidR="00B00EFD" w:rsidRPr="002D475E" w:rsidRDefault="00442435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0.1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77" w:type="pct"/>
          </w:tcPr>
          <w:p w14:paraId="2056C959" w14:textId="1AED3F43" w:rsidR="00B00EFD" w:rsidRPr="002D475E" w:rsidRDefault="00442435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13FC907" w14:textId="3C77194C" w:rsidTr="00075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</w:tcPr>
          <w:p w14:paraId="0F1FEDAF" w14:textId="77777777" w:rsidR="00B00EFD" w:rsidRPr="002D475E" w:rsidRDefault="00B00EFD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763" w:type="pct"/>
          </w:tcPr>
          <w:p w14:paraId="56EDFA6F" w14:textId="47FC2EBC" w:rsidR="00B00EFD" w:rsidRPr="002D475E" w:rsidRDefault="00E57874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7.4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800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1" w:type="pct"/>
          </w:tcPr>
          <w:p w14:paraId="02AD6672" w14:textId="100F81D9" w:rsidR="00B00EFD" w:rsidRPr="002D475E" w:rsidRDefault="00E57874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5.6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77" w:type="pct"/>
          </w:tcPr>
          <w:p w14:paraId="40125AC4" w14:textId="1AA0A7B6" w:rsidR="00B00EFD" w:rsidRPr="002D475E" w:rsidRDefault="00B00EFD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79DD402" w14:textId="1B30E919" w:rsidTr="00075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</w:tcPr>
          <w:p w14:paraId="170FF26E" w14:textId="77777777" w:rsidR="00B00EFD" w:rsidRPr="002D475E" w:rsidRDefault="00B00EFD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763" w:type="pct"/>
          </w:tcPr>
          <w:p w14:paraId="59D42B1E" w14:textId="3099AD74" w:rsidR="00B00EFD" w:rsidRPr="002D475E" w:rsidRDefault="00823D3D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.2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286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1" w:type="pct"/>
          </w:tcPr>
          <w:p w14:paraId="3B8710D7" w14:textId="3DF50D11" w:rsidR="00B00EFD" w:rsidRPr="002D475E" w:rsidRDefault="00823D3D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77" w:type="pct"/>
          </w:tcPr>
          <w:p w14:paraId="3E6B1A08" w14:textId="204EB7B4" w:rsidR="00B00EFD" w:rsidRPr="002D475E" w:rsidRDefault="00823D3D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485A8A3" w14:textId="2DD2765B" w:rsidTr="00075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</w:tcPr>
          <w:p w14:paraId="0CDB2AA5" w14:textId="77777777" w:rsidR="00B00EFD" w:rsidRPr="002D475E" w:rsidRDefault="00B00EFD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763" w:type="pct"/>
          </w:tcPr>
          <w:p w14:paraId="4EFFAE38" w14:textId="129FF5BD" w:rsidR="00B00EFD" w:rsidRPr="002D475E" w:rsidRDefault="00B00EFD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2167FC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2167FC" w:rsidRPr="002D475E">
              <w:rPr>
                <w:rFonts w:ascii="Times New Roman" w:hAnsi="Times New Roman" w:cs="Times New Roman"/>
                <w:color w:val="000000" w:themeColor="text1"/>
              </w:rPr>
              <w:t>49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1" w:type="pct"/>
          </w:tcPr>
          <w:p w14:paraId="41CB6F9D" w14:textId="7D031798" w:rsidR="00B00EFD" w:rsidRPr="002D475E" w:rsidRDefault="002167FC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.4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77" w:type="pct"/>
          </w:tcPr>
          <w:p w14:paraId="7E13458A" w14:textId="06EA2BEB" w:rsidR="00B00EFD" w:rsidRPr="002D475E" w:rsidRDefault="00B00EFD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78B7AB08" w14:textId="445FC016" w:rsidTr="00075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</w:tcPr>
          <w:p w14:paraId="096E0AF3" w14:textId="55BDE2EA" w:rsidR="00B00EFD" w:rsidRPr="002D475E" w:rsidRDefault="00B00EFD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</w:t>
            </w:r>
            <w:r w:rsidR="003A2BA0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fic</w:t>
            </w:r>
          </w:p>
        </w:tc>
        <w:tc>
          <w:tcPr>
            <w:tcW w:w="1763" w:type="pct"/>
          </w:tcPr>
          <w:p w14:paraId="5DA6BDF4" w14:textId="1DA308C9" w:rsidR="00B00EFD" w:rsidRPr="002D475E" w:rsidRDefault="00553E58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3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2934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1" w:type="pct"/>
          </w:tcPr>
          <w:p w14:paraId="60D223E3" w14:textId="7AAD1AED" w:rsidR="00B00EFD" w:rsidRPr="002D475E" w:rsidRDefault="00B00EFD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53E58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1% (n=</w:t>
            </w:r>
            <w:r w:rsidR="00553E58" w:rsidRPr="002D475E"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77" w:type="pct"/>
          </w:tcPr>
          <w:p w14:paraId="2858D6B3" w14:textId="7A991645" w:rsidR="00B00EFD" w:rsidRPr="002D475E" w:rsidRDefault="00553E58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7</w:t>
            </w:r>
          </w:p>
        </w:tc>
      </w:tr>
      <w:tr w:rsidR="002D475E" w:rsidRPr="002D475E" w14:paraId="569D1739" w14:textId="7331482C" w:rsidTr="00075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</w:tcPr>
          <w:p w14:paraId="06A33D73" w14:textId="77777777" w:rsidR="00B00EFD" w:rsidRPr="002D475E" w:rsidRDefault="00B00EFD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763" w:type="pct"/>
          </w:tcPr>
          <w:p w14:paraId="3F791C26" w14:textId="1294D88B" w:rsidR="00B00EFD" w:rsidRPr="002D475E" w:rsidRDefault="00B00EFD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0A5B2D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0A5B2D" w:rsidRPr="002D475E">
              <w:rPr>
                <w:rFonts w:ascii="Times New Roman" w:hAnsi="Times New Roman" w:cs="Times New Roman"/>
                <w:color w:val="000000" w:themeColor="text1"/>
              </w:rPr>
              <w:t>83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1" w:type="pct"/>
          </w:tcPr>
          <w:p w14:paraId="2439C090" w14:textId="5DEEE7EA" w:rsidR="00B00EFD" w:rsidRPr="002D475E" w:rsidRDefault="000A5B2D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8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77" w:type="pct"/>
          </w:tcPr>
          <w:p w14:paraId="44AAB433" w14:textId="5DF85DE2" w:rsidR="00B00EFD" w:rsidRPr="002D475E" w:rsidRDefault="00B00EFD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7080821" w14:textId="77777777" w:rsidTr="00075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</w:tcPr>
          <w:p w14:paraId="682DFAB4" w14:textId="411ABE91" w:rsidR="008A1525" w:rsidRPr="002D475E" w:rsidRDefault="008A1525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763" w:type="pct"/>
          </w:tcPr>
          <w:p w14:paraId="46F7B4E4" w14:textId="14EEDADC" w:rsidR="008A1525" w:rsidRPr="002D475E" w:rsidRDefault="00EF1669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8% (n=847)</w:t>
            </w:r>
          </w:p>
        </w:tc>
        <w:tc>
          <w:tcPr>
            <w:tcW w:w="1301" w:type="pct"/>
          </w:tcPr>
          <w:p w14:paraId="27E35F14" w14:textId="38486597" w:rsidR="008A1525" w:rsidRPr="002D475E" w:rsidRDefault="00EF1669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7.4% (n=25)</w:t>
            </w:r>
          </w:p>
        </w:tc>
        <w:tc>
          <w:tcPr>
            <w:tcW w:w="577" w:type="pct"/>
          </w:tcPr>
          <w:p w14:paraId="58C34A58" w14:textId="16857E2B" w:rsidR="008A1525" w:rsidRPr="002D475E" w:rsidRDefault="00EF1669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8573EA0" w14:textId="63CFD7E0" w:rsidTr="00075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</w:tcPr>
          <w:p w14:paraId="6390C769" w14:textId="77777777" w:rsidR="00B00EFD" w:rsidRPr="002D475E" w:rsidRDefault="00B00EFD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763" w:type="pct"/>
          </w:tcPr>
          <w:p w14:paraId="443F01F4" w14:textId="77777777" w:rsidR="00B00EFD" w:rsidRPr="002D475E" w:rsidRDefault="00B00EFD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pct"/>
          </w:tcPr>
          <w:p w14:paraId="403ABC51" w14:textId="77777777" w:rsidR="00B00EFD" w:rsidRPr="002D475E" w:rsidRDefault="00B00EFD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" w:type="pct"/>
          </w:tcPr>
          <w:p w14:paraId="379993ED" w14:textId="77777777" w:rsidR="00B00EFD" w:rsidRPr="002D475E" w:rsidRDefault="00B00EFD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B5A04D1" w14:textId="19CCC5FD" w:rsidTr="00075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</w:tcPr>
          <w:p w14:paraId="360A59BD" w14:textId="77777777" w:rsidR="00B00EFD" w:rsidRPr="002D475E" w:rsidRDefault="00B00EFD" w:rsidP="00F673AA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763" w:type="pct"/>
          </w:tcPr>
          <w:p w14:paraId="46218ACA" w14:textId="77777777" w:rsidR="00B00EFD" w:rsidRPr="002D475E" w:rsidRDefault="00B00EFD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pct"/>
          </w:tcPr>
          <w:p w14:paraId="0FD64D24" w14:textId="77777777" w:rsidR="00B00EFD" w:rsidRPr="002D475E" w:rsidRDefault="00B00EFD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" w:type="pct"/>
          </w:tcPr>
          <w:p w14:paraId="5FD43B0C" w14:textId="77777777" w:rsidR="00B00EFD" w:rsidRPr="002D475E" w:rsidRDefault="00B00EFD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3DDC0E7" w14:textId="6BEA27C7" w:rsidTr="00075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</w:tcPr>
          <w:p w14:paraId="37779C3E" w14:textId="77777777" w:rsidR="00B00EFD" w:rsidRPr="002D475E" w:rsidRDefault="00B00EFD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763" w:type="pct"/>
          </w:tcPr>
          <w:p w14:paraId="02B1D9F5" w14:textId="734417F2" w:rsidR="00B00EFD" w:rsidRPr="002D475E" w:rsidRDefault="000939F7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2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4902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1" w:type="pct"/>
          </w:tcPr>
          <w:p w14:paraId="7C0340E6" w14:textId="3143D28D" w:rsidR="00B00EFD" w:rsidRPr="002D475E" w:rsidRDefault="003C585A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4.8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84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77" w:type="pct"/>
          </w:tcPr>
          <w:p w14:paraId="1104F721" w14:textId="1C369B05" w:rsidR="00B00EFD" w:rsidRPr="002D475E" w:rsidRDefault="00B00EFD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3B13359" w14:textId="06896DF4" w:rsidTr="00075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</w:tcPr>
          <w:p w14:paraId="0D3E2661" w14:textId="77777777" w:rsidR="00B00EFD" w:rsidRPr="002D475E" w:rsidRDefault="00B00EFD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763" w:type="pct"/>
          </w:tcPr>
          <w:p w14:paraId="2452FD27" w14:textId="16579BBF" w:rsidR="00B00EFD" w:rsidRPr="002D475E" w:rsidRDefault="00C87DEC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441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1" w:type="pct"/>
          </w:tcPr>
          <w:p w14:paraId="1EC69790" w14:textId="11F13D33" w:rsidR="00B00EFD" w:rsidRPr="002D475E" w:rsidRDefault="00C87DEC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0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B00EFD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77" w:type="pct"/>
          </w:tcPr>
          <w:p w14:paraId="614BEF9F" w14:textId="75E5C237" w:rsidR="00B00EFD" w:rsidRPr="002D475E" w:rsidRDefault="00B00EFD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00AF5CD" w14:textId="393499A1" w:rsidTr="00075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</w:tcPr>
          <w:p w14:paraId="000BB47A" w14:textId="77777777" w:rsidR="00B00EFD" w:rsidRPr="002D475E" w:rsidRDefault="00B00EFD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763" w:type="pct"/>
          </w:tcPr>
          <w:p w14:paraId="5C176950" w14:textId="77777777" w:rsidR="00B00EFD" w:rsidRPr="002D475E" w:rsidRDefault="00B00EFD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1" w:type="pct"/>
          </w:tcPr>
          <w:p w14:paraId="092FF65D" w14:textId="77777777" w:rsidR="00B00EFD" w:rsidRPr="002D475E" w:rsidRDefault="00B00EFD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" w:type="pct"/>
          </w:tcPr>
          <w:p w14:paraId="31F67A6C" w14:textId="77777777" w:rsidR="00B00EFD" w:rsidRPr="002D475E" w:rsidRDefault="00B00EFD" w:rsidP="00F673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526560E6" w14:textId="57C35F45" w:rsidTr="00075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</w:tcPr>
          <w:p w14:paraId="65E5577F" w14:textId="42B97FB9" w:rsidR="00B00EFD" w:rsidRPr="002D475E" w:rsidRDefault="00B00EFD" w:rsidP="00F673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763" w:type="pct"/>
          </w:tcPr>
          <w:p w14:paraId="2A5A7FE6" w14:textId="4FAC9582" w:rsidR="00B00EFD" w:rsidRPr="002D475E" w:rsidRDefault="00B00EFD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1" w:type="pct"/>
          </w:tcPr>
          <w:p w14:paraId="6CE96F72" w14:textId="77777777" w:rsidR="00B00EFD" w:rsidRPr="002D475E" w:rsidRDefault="00B00EFD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" w:type="pct"/>
          </w:tcPr>
          <w:p w14:paraId="7D2AB254" w14:textId="77777777" w:rsidR="00B00EFD" w:rsidRPr="002D475E" w:rsidRDefault="00B00EFD" w:rsidP="00F673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6433465" w14:textId="4D5381B0" w:rsidR="008062DA" w:rsidRPr="002D475E" w:rsidRDefault="008062DA" w:rsidP="008062DA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 xml:space="preserve">Note: </w:t>
      </w:r>
      <w:r w:rsidR="00F673AA" w:rsidRPr="002D475E">
        <w:rPr>
          <w:rFonts w:ascii="Times New Roman" w:hAnsi="Times New Roman" w:cs="Times New Roman"/>
          <w:color w:val="000000" w:themeColor="text1"/>
          <w:lang w:val="en-US"/>
        </w:rPr>
        <w:t>X= five cases or fewer.</w:t>
      </w:r>
    </w:p>
    <w:p w14:paraId="72DF1899" w14:textId="77777777" w:rsidR="00C619E8" w:rsidRPr="002D475E" w:rsidRDefault="00C619E8" w:rsidP="006854EE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C879995" w14:textId="557B7C72" w:rsidR="006854EE" w:rsidRPr="002D475E" w:rsidRDefault="006854EE" w:rsidP="006854EE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>Age 0-1</w:t>
      </w:r>
      <w:r w:rsidR="00DF7BB2" w:rsidRPr="002D475E">
        <w:rPr>
          <w:rFonts w:ascii="Times New Roman" w:hAnsi="Times New Roman" w:cs="Times New Roman"/>
          <w:b/>
          <w:color w:val="000000" w:themeColor="text1"/>
          <w:lang w:val="en-US"/>
        </w:rPr>
        <w:t>7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3032"/>
        <w:gridCol w:w="2372"/>
        <w:gridCol w:w="992"/>
      </w:tblGrid>
      <w:tr w:rsidR="002D475E" w:rsidRPr="002D475E" w14:paraId="3213192C" w14:textId="77777777" w:rsidTr="00EC5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3" w:type="pct"/>
            <w:tcBorders>
              <w:bottom w:val="single" w:sz="4" w:space="0" w:color="auto"/>
            </w:tcBorders>
          </w:tcPr>
          <w:p w14:paraId="6F3D6B93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 type</w:t>
            </w:r>
          </w:p>
        </w:tc>
        <w:tc>
          <w:tcPr>
            <w:tcW w:w="1672" w:type="pct"/>
            <w:tcBorders>
              <w:bottom w:val="single" w:sz="4" w:space="0" w:color="auto"/>
            </w:tcBorders>
          </w:tcPr>
          <w:p w14:paraId="2254CCFB" w14:textId="09B93386" w:rsidR="00990878" w:rsidRPr="002D475E" w:rsidRDefault="00990878" w:rsidP="00AF73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ODD/CD (n=358445)</w:t>
            </w:r>
          </w:p>
        </w:tc>
        <w:tc>
          <w:tcPr>
            <w:tcW w:w="1308" w:type="pct"/>
            <w:tcBorders>
              <w:bottom w:val="single" w:sz="4" w:space="0" w:color="auto"/>
            </w:tcBorders>
          </w:tcPr>
          <w:p w14:paraId="2A488649" w14:textId="4F561BC7" w:rsidR="00990878" w:rsidRPr="002D475E" w:rsidRDefault="00990878" w:rsidP="00AF73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CD/ODD (n=1152)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14:paraId="3B5474D6" w14:textId="77777777" w:rsidR="00990878" w:rsidRPr="002D475E" w:rsidRDefault="00990878" w:rsidP="00AF73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57DA41F8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tcBorders>
              <w:top w:val="single" w:sz="4" w:space="0" w:color="auto"/>
            </w:tcBorders>
          </w:tcPr>
          <w:p w14:paraId="21B98840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(any)</w:t>
            </w:r>
          </w:p>
        </w:tc>
        <w:tc>
          <w:tcPr>
            <w:tcW w:w="1672" w:type="pct"/>
            <w:tcBorders>
              <w:top w:val="single" w:sz="4" w:space="0" w:color="auto"/>
            </w:tcBorders>
          </w:tcPr>
          <w:p w14:paraId="65ACBBDD" w14:textId="57204655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0.9% (n=110882)</w:t>
            </w:r>
          </w:p>
        </w:tc>
        <w:tc>
          <w:tcPr>
            <w:tcW w:w="1308" w:type="pct"/>
            <w:tcBorders>
              <w:top w:val="single" w:sz="4" w:space="0" w:color="auto"/>
            </w:tcBorders>
          </w:tcPr>
          <w:p w14:paraId="2EB00B77" w14:textId="021DBDBE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42.2% (n=486) </w:t>
            </w:r>
          </w:p>
        </w:tc>
        <w:tc>
          <w:tcPr>
            <w:tcW w:w="547" w:type="pct"/>
            <w:tcBorders>
              <w:top w:val="single" w:sz="4" w:space="0" w:color="auto"/>
            </w:tcBorders>
          </w:tcPr>
          <w:p w14:paraId="32B4A993" w14:textId="4BC7F314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B639EBC" w14:textId="77777777" w:rsidTr="00EC5F0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6B21B191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672" w:type="pct"/>
          </w:tcPr>
          <w:p w14:paraId="06A5E5CA" w14:textId="0C370D6A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157B6B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157B6B" w:rsidRPr="002D475E">
              <w:rPr>
                <w:rFonts w:ascii="Times New Roman" w:hAnsi="Times New Roman" w:cs="Times New Roman"/>
                <w:color w:val="000000" w:themeColor="text1"/>
              </w:rPr>
              <w:t>3192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256D2F41" w14:textId="4A04C085" w:rsidR="00990878" w:rsidRPr="002D475E" w:rsidRDefault="00157B6B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79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68BAA548" w14:textId="50C51637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623822EA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17CD7B80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672" w:type="pct"/>
          </w:tcPr>
          <w:p w14:paraId="410791E0" w14:textId="370A4984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157B6B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3</w:t>
            </w:r>
            <w:r w:rsidR="00157B6B" w:rsidRPr="002D475E">
              <w:rPr>
                <w:rFonts w:ascii="Times New Roman" w:hAnsi="Times New Roman" w:cs="Times New Roman"/>
                <w:color w:val="000000" w:themeColor="text1"/>
              </w:rPr>
              <w:t>787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5A7416F0" w14:textId="335A8563" w:rsidR="00990878" w:rsidRPr="002D475E" w:rsidRDefault="00157B6B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5.4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7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32A0E9DA" w14:textId="33F20E8D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764A73B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1EA0593B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672" w:type="pct"/>
          </w:tcPr>
          <w:p w14:paraId="088BE755" w14:textId="20B314A9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0% (n=</w:t>
            </w:r>
            <w:r w:rsidR="00FB2D1B" w:rsidRPr="002D475E">
              <w:rPr>
                <w:rFonts w:ascii="Times New Roman" w:hAnsi="Times New Roman" w:cs="Times New Roman"/>
                <w:color w:val="000000" w:themeColor="text1"/>
              </w:rPr>
              <w:t>716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7A365283" w14:textId="32BBF3FE" w:rsidR="00990878" w:rsidRPr="002D475E" w:rsidRDefault="00FB2D1B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.2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110852FE" w14:textId="68251781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DDD0BF2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3B702474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72" w:type="pct"/>
          </w:tcPr>
          <w:p w14:paraId="58333B73" w14:textId="112C6AB8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1</w:t>
            </w:r>
            <w:r w:rsidR="00836762" w:rsidRPr="002D475E">
              <w:rPr>
                <w:rFonts w:ascii="Times New Roman" w:hAnsi="Times New Roman" w:cs="Times New Roman"/>
                <w:color w:val="000000" w:themeColor="text1"/>
              </w:rPr>
              <w:t>24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407C854B" w14:textId="6F8C269F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836762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="00836762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041251E9" w14:textId="7203995C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1A0E4AD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34201483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672" w:type="pct"/>
          </w:tcPr>
          <w:p w14:paraId="4DBFB803" w14:textId="7006C7B8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2% (n=</w:t>
            </w:r>
            <w:r w:rsidR="005C6C14" w:rsidRPr="002D475E">
              <w:rPr>
                <w:rFonts w:ascii="Times New Roman" w:hAnsi="Times New Roman" w:cs="Times New Roman"/>
                <w:color w:val="000000" w:themeColor="text1"/>
              </w:rPr>
              <w:t>5107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4F031D6F" w14:textId="6EB2894F" w:rsidR="00990878" w:rsidRPr="002D475E" w:rsidRDefault="005C6C14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47" w:type="pct"/>
          </w:tcPr>
          <w:p w14:paraId="458D1D11" w14:textId="0F1F5509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0781A9F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24718FF9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lastRenderedPageBreak/>
              <w:t>Maltreatment</w:t>
            </w:r>
          </w:p>
        </w:tc>
        <w:tc>
          <w:tcPr>
            <w:tcW w:w="1672" w:type="pct"/>
          </w:tcPr>
          <w:p w14:paraId="33AD161B" w14:textId="4F28C47F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</w:t>
            </w:r>
            <w:r w:rsidR="00005870" w:rsidRPr="002D475E">
              <w:rPr>
                <w:rFonts w:ascii="Times New Roman" w:hAnsi="Times New Roman" w:cs="Times New Roman"/>
                <w:color w:val="000000" w:themeColor="text1"/>
              </w:rPr>
              <w:t>119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1235CAB3" w14:textId="524A9D19" w:rsidR="00990878" w:rsidRPr="002D475E" w:rsidRDefault="00005870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0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A871B0" w:rsidRPr="002D475E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34ADF40B" w14:textId="400E026D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207862E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7D09DCFE" w14:textId="732A7C35" w:rsidR="008A1525" w:rsidRPr="002D475E" w:rsidRDefault="008A1525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672" w:type="pct"/>
          </w:tcPr>
          <w:p w14:paraId="7E6FFD5F" w14:textId="010698EA" w:rsidR="008A1525" w:rsidRPr="002D475E" w:rsidRDefault="0057008C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996)</w:t>
            </w:r>
          </w:p>
        </w:tc>
        <w:tc>
          <w:tcPr>
            <w:tcW w:w="1308" w:type="pct"/>
          </w:tcPr>
          <w:p w14:paraId="29582484" w14:textId="2D305AA9" w:rsidR="008A1525" w:rsidRPr="002D475E" w:rsidRDefault="0057008C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2% (n=37)</w:t>
            </w:r>
          </w:p>
        </w:tc>
        <w:tc>
          <w:tcPr>
            <w:tcW w:w="547" w:type="pct"/>
          </w:tcPr>
          <w:p w14:paraId="357DB14C" w14:textId="20D14554" w:rsidR="008A1525" w:rsidRPr="002D475E" w:rsidRDefault="0057008C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F3824A2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6AA20A52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Burns and corrosions</w:t>
            </w:r>
          </w:p>
        </w:tc>
        <w:tc>
          <w:tcPr>
            <w:tcW w:w="1672" w:type="pct"/>
          </w:tcPr>
          <w:p w14:paraId="6572CD58" w14:textId="6A071047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5% (n=5</w:t>
            </w:r>
            <w:r w:rsidR="00503544" w:rsidRPr="002D475E">
              <w:rPr>
                <w:rFonts w:ascii="Times New Roman" w:hAnsi="Times New Roman" w:cs="Times New Roman"/>
                <w:color w:val="000000" w:themeColor="text1"/>
              </w:rPr>
              <w:t>32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003C95D8" w14:textId="1379BC99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503544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% (n=14) </w:t>
            </w:r>
          </w:p>
        </w:tc>
        <w:tc>
          <w:tcPr>
            <w:tcW w:w="547" w:type="pct"/>
          </w:tcPr>
          <w:p w14:paraId="2F4D3006" w14:textId="77777777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0BF3E2B5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67E22388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oreign body</w:t>
            </w:r>
          </w:p>
        </w:tc>
        <w:tc>
          <w:tcPr>
            <w:tcW w:w="1672" w:type="pct"/>
          </w:tcPr>
          <w:p w14:paraId="6979F996" w14:textId="2C087353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3% (n=</w:t>
            </w:r>
            <w:r w:rsidR="007B05D5" w:rsidRPr="002D475E">
              <w:rPr>
                <w:rFonts w:ascii="Times New Roman" w:hAnsi="Times New Roman" w:cs="Times New Roman"/>
                <w:color w:val="000000" w:themeColor="text1"/>
              </w:rPr>
              <w:t>840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0768DFE3" w14:textId="4044FE5E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7B05D5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7B05D5" w:rsidRPr="002D475E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5D61CC9F" w14:textId="77777777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549B1E1A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264CDF4B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uma</w:t>
            </w:r>
          </w:p>
        </w:tc>
        <w:tc>
          <w:tcPr>
            <w:tcW w:w="1672" w:type="pct"/>
          </w:tcPr>
          <w:p w14:paraId="6E1F1A28" w14:textId="20C874F9" w:rsidR="00990878" w:rsidRPr="002D475E" w:rsidRDefault="00D90204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8" w:type="pct"/>
          </w:tcPr>
          <w:p w14:paraId="3A3B6F89" w14:textId="453C3678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pct"/>
          </w:tcPr>
          <w:p w14:paraId="1532B01E" w14:textId="32027468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3CB46237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5DDEB5EB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mplications</w:t>
            </w:r>
          </w:p>
        </w:tc>
        <w:tc>
          <w:tcPr>
            <w:tcW w:w="1672" w:type="pct"/>
          </w:tcPr>
          <w:p w14:paraId="43F5D67B" w14:textId="5B3CF079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6% (n=</w:t>
            </w:r>
            <w:r w:rsidR="00C45450" w:rsidRPr="002D475E">
              <w:rPr>
                <w:rFonts w:ascii="Times New Roman" w:hAnsi="Times New Roman" w:cs="Times New Roman"/>
                <w:color w:val="000000" w:themeColor="text1"/>
              </w:rPr>
              <w:t>208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49320BEB" w14:textId="31DF2C3F" w:rsidR="00990878" w:rsidRPr="002D475E" w:rsidRDefault="00C45450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20000B0B" w14:textId="44411FDF" w:rsidR="00990878" w:rsidRPr="002D475E" w:rsidRDefault="00C45450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0EBD1CC1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6F289AD0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erve injury</w:t>
            </w:r>
          </w:p>
        </w:tc>
        <w:tc>
          <w:tcPr>
            <w:tcW w:w="1672" w:type="pct"/>
          </w:tcPr>
          <w:p w14:paraId="03C81EAB" w14:textId="730A8DAD" w:rsidR="00990878" w:rsidRPr="002D475E" w:rsidRDefault="008E4623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8" w:type="pct"/>
          </w:tcPr>
          <w:p w14:paraId="2F4D3866" w14:textId="3CFA5826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pct"/>
          </w:tcPr>
          <w:p w14:paraId="40797653" w14:textId="6B14745B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C914F30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0804E059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ostbite</w:t>
            </w:r>
          </w:p>
        </w:tc>
        <w:tc>
          <w:tcPr>
            <w:tcW w:w="1672" w:type="pct"/>
          </w:tcPr>
          <w:p w14:paraId="3E1F6DB4" w14:textId="77777777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8" w:type="pct"/>
          </w:tcPr>
          <w:p w14:paraId="56C07525" w14:textId="77777777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pct"/>
          </w:tcPr>
          <w:p w14:paraId="305AF5B8" w14:textId="77777777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4DE8A518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5D97B8E1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of the eye</w:t>
            </w:r>
          </w:p>
        </w:tc>
        <w:tc>
          <w:tcPr>
            <w:tcW w:w="1672" w:type="pct"/>
          </w:tcPr>
          <w:p w14:paraId="209C84C7" w14:textId="4BE22A13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0C6083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0C6083" w:rsidRPr="002D475E">
              <w:rPr>
                <w:rFonts w:ascii="Times New Roman" w:hAnsi="Times New Roman" w:cs="Times New Roman"/>
                <w:color w:val="000000" w:themeColor="text1"/>
              </w:rPr>
              <w:t>233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2F9E957E" w14:textId="59B14D65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0C6083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0C6083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71D9DC63" w14:textId="77777777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78DC6E22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71126F8B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oxic effects</w:t>
            </w:r>
          </w:p>
        </w:tc>
        <w:tc>
          <w:tcPr>
            <w:tcW w:w="1672" w:type="pct"/>
          </w:tcPr>
          <w:p w14:paraId="6B4E21ED" w14:textId="3E74E5C2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2</w:t>
            </w:r>
            <w:r w:rsidR="003F467F" w:rsidRPr="002D475E">
              <w:rPr>
                <w:rFonts w:ascii="Times New Roman" w:hAnsi="Times New Roman" w:cs="Times New Roman"/>
                <w:color w:val="000000" w:themeColor="text1"/>
              </w:rPr>
              <w:t>62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2F7879CF" w14:textId="01F2F3BC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3F467F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% (n=9) </w:t>
            </w:r>
          </w:p>
        </w:tc>
        <w:tc>
          <w:tcPr>
            <w:tcW w:w="547" w:type="pct"/>
          </w:tcPr>
          <w:p w14:paraId="3BE5C5A7" w14:textId="38E5A0E4" w:rsidR="00990878" w:rsidRPr="002D475E" w:rsidRDefault="003F467F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167B0FD9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3B79FFB8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rushing injury</w:t>
            </w:r>
          </w:p>
        </w:tc>
        <w:tc>
          <w:tcPr>
            <w:tcW w:w="1672" w:type="pct"/>
          </w:tcPr>
          <w:p w14:paraId="525408F0" w14:textId="259F0890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2</w:t>
            </w:r>
            <w:r w:rsidR="005222D1" w:rsidRPr="002D475E">
              <w:rPr>
                <w:rFonts w:ascii="Times New Roman" w:hAnsi="Times New Roman" w:cs="Times New Roman"/>
                <w:color w:val="000000" w:themeColor="text1"/>
              </w:rPr>
              <w:t>62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7CE7C9E2" w14:textId="607D372E" w:rsidR="00990878" w:rsidRPr="002D475E" w:rsidRDefault="005222D1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3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6338D61D" w14:textId="69B564A9" w:rsidR="00990878" w:rsidRPr="002D475E" w:rsidRDefault="005222D1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24</w:t>
            </w:r>
          </w:p>
        </w:tc>
      </w:tr>
      <w:tr w:rsidR="002D475E" w:rsidRPr="002D475E" w14:paraId="7EB8C295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0A1BAE3C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uperficial injury</w:t>
            </w:r>
          </w:p>
        </w:tc>
        <w:tc>
          <w:tcPr>
            <w:tcW w:w="1672" w:type="pct"/>
          </w:tcPr>
          <w:p w14:paraId="62F7E253" w14:textId="611841EB" w:rsidR="00990878" w:rsidRPr="002D475E" w:rsidRDefault="00EF21E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1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0451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5AB282A3" w14:textId="3EBACF48" w:rsidR="00990878" w:rsidRPr="002D475E" w:rsidRDefault="00EF21E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4.5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>% (n=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 xml:space="preserve">2) </w:t>
            </w:r>
          </w:p>
        </w:tc>
        <w:tc>
          <w:tcPr>
            <w:tcW w:w="547" w:type="pct"/>
          </w:tcPr>
          <w:p w14:paraId="0D4A840E" w14:textId="6EE3905E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73C55911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110DC27F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uscle injury</w:t>
            </w:r>
          </w:p>
        </w:tc>
        <w:tc>
          <w:tcPr>
            <w:tcW w:w="1672" w:type="pct"/>
          </w:tcPr>
          <w:p w14:paraId="57EB390F" w14:textId="7AA5CAC1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8% (n=27</w:t>
            </w:r>
            <w:r w:rsidR="007A0598" w:rsidRPr="002D475E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75F8D3C1" w14:textId="1FAED965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A0598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="007A0598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65E0951D" w14:textId="7831DEE5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1</w:t>
            </w:r>
            <w:r w:rsidR="00B544B5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2D475E" w:rsidRPr="002D475E" w14:paraId="72BF8C36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74F6D1B7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Disloc., sprain, strain</w:t>
            </w:r>
          </w:p>
        </w:tc>
        <w:tc>
          <w:tcPr>
            <w:tcW w:w="1672" w:type="pct"/>
          </w:tcPr>
          <w:p w14:paraId="3BD85317" w14:textId="45604E04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722D79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3</w:t>
            </w:r>
            <w:r w:rsidR="00722D79" w:rsidRPr="002D475E">
              <w:rPr>
                <w:rFonts w:ascii="Times New Roman" w:hAnsi="Times New Roman" w:cs="Times New Roman"/>
                <w:color w:val="000000" w:themeColor="text1"/>
              </w:rPr>
              <w:t>742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74F86BB3" w14:textId="11D6C22C" w:rsidR="00990878" w:rsidRPr="002D475E" w:rsidRDefault="00722D79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7948A3C4" w14:textId="2C40EABB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1782F96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3972F71E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672" w:type="pct"/>
          </w:tcPr>
          <w:p w14:paraId="0A7F0B59" w14:textId="77777777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8" w:type="pct"/>
          </w:tcPr>
          <w:p w14:paraId="46E319D1" w14:textId="77777777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pct"/>
          </w:tcPr>
          <w:p w14:paraId="11624184" w14:textId="77777777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E09D03F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7AC63DAB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672" w:type="pct"/>
          </w:tcPr>
          <w:p w14:paraId="2238C176" w14:textId="77777777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8" w:type="pct"/>
          </w:tcPr>
          <w:p w14:paraId="76627FF0" w14:textId="77777777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pct"/>
          </w:tcPr>
          <w:p w14:paraId="3BD3239B" w14:textId="77777777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29AB4E6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4986B9AF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672" w:type="pct"/>
          </w:tcPr>
          <w:p w14:paraId="508E3C46" w14:textId="6C595F10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0% (n=</w:t>
            </w:r>
            <w:r w:rsidR="00C60E79" w:rsidRPr="002D475E">
              <w:rPr>
                <w:rFonts w:ascii="Times New Roman" w:hAnsi="Times New Roman" w:cs="Times New Roman"/>
                <w:color w:val="000000" w:themeColor="text1"/>
              </w:rPr>
              <w:t>5026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7BAB3121" w14:textId="76E3DA96" w:rsidR="00990878" w:rsidRPr="002D475E" w:rsidRDefault="00C60E79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2.1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55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7188A7CF" w14:textId="5179E55E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BB76E1E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241AA968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672" w:type="pct"/>
          </w:tcPr>
          <w:p w14:paraId="2DE1CA0F" w14:textId="1A9DCBB1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C52394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6</w:t>
            </w:r>
            <w:r w:rsidR="00C52394" w:rsidRPr="002D475E">
              <w:rPr>
                <w:rFonts w:ascii="Times New Roman" w:hAnsi="Times New Roman" w:cs="Times New Roman"/>
                <w:color w:val="000000" w:themeColor="text1"/>
              </w:rPr>
              <w:t>74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4A115BAB" w14:textId="1E45AD12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52394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C52394" w:rsidRPr="002D475E">
              <w:rPr>
                <w:rFonts w:ascii="Times New Roman" w:hAnsi="Times New Roman" w:cs="Times New Roman"/>
                <w:color w:val="000000" w:themeColor="text1"/>
              </w:rPr>
              <w:t>5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16F68E22" w14:textId="4C613465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59412EE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17083E7B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72" w:type="pct"/>
          </w:tcPr>
          <w:p w14:paraId="3251B666" w14:textId="1AAF3EB1" w:rsidR="00990878" w:rsidRPr="002D475E" w:rsidRDefault="00FE3AD0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8" w:type="pct"/>
          </w:tcPr>
          <w:p w14:paraId="03CF2600" w14:textId="4FB048D7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pct"/>
          </w:tcPr>
          <w:p w14:paraId="3CF1714B" w14:textId="5004C3D2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7B7BABCB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6CA6EF47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672" w:type="pct"/>
          </w:tcPr>
          <w:p w14:paraId="5B36672F" w14:textId="329C0FC8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4% (n=1</w:t>
            </w:r>
            <w:r w:rsidR="003547AA" w:rsidRPr="002D475E">
              <w:rPr>
                <w:rFonts w:ascii="Times New Roman" w:hAnsi="Times New Roman" w:cs="Times New Roman"/>
                <w:color w:val="000000" w:themeColor="text1"/>
              </w:rPr>
              <w:t>57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51216198" w14:textId="720D59B0" w:rsidR="00990878" w:rsidRPr="002D475E" w:rsidRDefault="003547AA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0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08A9F72A" w14:textId="22725E34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="003547AA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2D475E" w:rsidRPr="002D475E" w14:paraId="6AC85B74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527A8B06" w14:textId="75433CD3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animate mech</w:t>
            </w:r>
            <w:r w:rsidR="0006268F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 xml:space="preserve"> forces</w:t>
            </w:r>
          </w:p>
        </w:tc>
        <w:tc>
          <w:tcPr>
            <w:tcW w:w="1672" w:type="pct"/>
          </w:tcPr>
          <w:p w14:paraId="42343DD2" w14:textId="28163443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7F5A81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7F5A81" w:rsidRPr="002D475E">
              <w:rPr>
                <w:rFonts w:ascii="Times New Roman" w:hAnsi="Times New Roman" w:cs="Times New Roman"/>
                <w:color w:val="000000" w:themeColor="text1"/>
              </w:rPr>
              <w:t>2028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6934768E" w14:textId="0536A017" w:rsidR="00990878" w:rsidRPr="002D475E" w:rsidRDefault="007F5A81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8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24</w:t>
            </w:r>
            <w:r w:rsidR="0099087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1CB51A8D" w14:textId="1894AD10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74D9202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23694EE1" w14:textId="2F816AC8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Animate mech</w:t>
            </w:r>
            <w:r w:rsidR="0006268F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 xml:space="preserve"> forces</w:t>
            </w:r>
          </w:p>
        </w:tc>
        <w:tc>
          <w:tcPr>
            <w:tcW w:w="1672" w:type="pct"/>
          </w:tcPr>
          <w:p w14:paraId="1A03CA35" w14:textId="76DFC88D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4% (n=8</w:t>
            </w:r>
            <w:r w:rsidR="003C1796" w:rsidRPr="002D475E">
              <w:rPr>
                <w:rFonts w:ascii="Times New Roman" w:hAnsi="Times New Roman" w:cs="Times New Roman"/>
                <w:color w:val="000000" w:themeColor="text1"/>
              </w:rPr>
              <w:t>75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8" w:type="pct"/>
          </w:tcPr>
          <w:p w14:paraId="1E711D23" w14:textId="1BA83C3E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3C1796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3C1796" w:rsidRPr="002D475E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47" w:type="pct"/>
          </w:tcPr>
          <w:p w14:paraId="74777EEF" w14:textId="1ABFECD2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61B47A0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65E721E1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Assault</w:t>
            </w:r>
          </w:p>
        </w:tc>
        <w:tc>
          <w:tcPr>
            <w:tcW w:w="1672" w:type="pct"/>
          </w:tcPr>
          <w:p w14:paraId="6F0B95B1" w14:textId="77777777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8" w:type="pct"/>
          </w:tcPr>
          <w:p w14:paraId="2A7AA927" w14:textId="77777777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pct"/>
          </w:tcPr>
          <w:p w14:paraId="3EB80EC4" w14:textId="77777777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079E5674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4F979778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Venomous animals</w:t>
            </w:r>
          </w:p>
        </w:tc>
        <w:tc>
          <w:tcPr>
            <w:tcW w:w="1672" w:type="pct"/>
          </w:tcPr>
          <w:p w14:paraId="059AC857" w14:textId="622B0922" w:rsidR="00990878" w:rsidRPr="002D475E" w:rsidRDefault="009428D9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8" w:type="pct"/>
          </w:tcPr>
          <w:p w14:paraId="1E045ABE" w14:textId="280A3EFC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pct"/>
          </w:tcPr>
          <w:p w14:paraId="2819FA26" w14:textId="2C1F1706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C8ABBBE" w14:textId="77777777" w:rsidTr="00EC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60676107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Electric current</w:t>
            </w:r>
          </w:p>
        </w:tc>
        <w:tc>
          <w:tcPr>
            <w:tcW w:w="1672" w:type="pct"/>
          </w:tcPr>
          <w:p w14:paraId="79022EEB" w14:textId="39AD136E" w:rsidR="00990878" w:rsidRPr="002D475E" w:rsidRDefault="00D74D31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8" w:type="pct"/>
          </w:tcPr>
          <w:p w14:paraId="63CEE45B" w14:textId="3FCF2D37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pct"/>
          </w:tcPr>
          <w:p w14:paraId="131B61FC" w14:textId="0A06710C" w:rsidR="00990878" w:rsidRPr="002D475E" w:rsidRDefault="00990878" w:rsidP="00AF7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934D1CC" w14:textId="77777777" w:rsidTr="00EC5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</w:tcPr>
          <w:p w14:paraId="11512E89" w14:textId="77777777" w:rsidR="00990878" w:rsidRPr="002D475E" w:rsidRDefault="00990878" w:rsidP="00AF7369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uffocation</w:t>
            </w:r>
          </w:p>
        </w:tc>
        <w:tc>
          <w:tcPr>
            <w:tcW w:w="1672" w:type="pct"/>
          </w:tcPr>
          <w:p w14:paraId="7272EE52" w14:textId="07AF696F" w:rsidR="00990878" w:rsidRPr="002D475E" w:rsidRDefault="00D74D31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8" w:type="pct"/>
          </w:tcPr>
          <w:p w14:paraId="3E2DB49A" w14:textId="6F6C704F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pct"/>
          </w:tcPr>
          <w:p w14:paraId="7A7658AD" w14:textId="2E1D6E40" w:rsidR="00990878" w:rsidRPr="002D475E" w:rsidRDefault="00990878" w:rsidP="00AF7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673E894" w14:textId="77777777" w:rsidR="00D72155" w:rsidRPr="002D475E" w:rsidRDefault="00D72155" w:rsidP="00D72155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>Note: X= 5 cases or fewer.</w:t>
      </w:r>
    </w:p>
    <w:p w14:paraId="08D094A3" w14:textId="77777777" w:rsidR="00990878" w:rsidRPr="002D475E" w:rsidRDefault="00990878" w:rsidP="00990878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A52A8BA" w14:textId="77777777" w:rsidR="006854EE" w:rsidRPr="002D475E" w:rsidRDefault="006854EE" w:rsidP="00A55068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14:paraId="14634D09" w14:textId="7FA52147" w:rsidR="00A55068" w:rsidRPr="002D475E" w:rsidRDefault="00A55068" w:rsidP="00A55068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Group differences in injuries and external causes between children with anxiety diagnoses and those without during the study period 201</w:t>
      </w:r>
      <w:r w:rsidR="00743FCA" w:rsidRPr="002D475E">
        <w:rPr>
          <w:rFonts w:ascii="Times New Roman" w:hAnsi="Times New Roman" w:cs="Times New Roman"/>
          <w:b/>
          <w:color w:val="000000" w:themeColor="text1"/>
          <w:lang w:val="en-US"/>
        </w:rPr>
        <w:t>4</w:t>
      </w: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 xml:space="preserve">-2018. Crosstabs with Chi square. </w:t>
      </w:r>
    </w:p>
    <w:p w14:paraId="408F097E" w14:textId="77777777" w:rsidR="00A55068" w:rsidRPr="002D475E" w:rsidRDefault="00A55068" w:rsidP="00A55068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A6BFB98" w14:textId="77777777" w:rsidR="00A55068" w:rsidRPr="002D475E" w:rsidRDefault="00A55068" w:rsidP="00A55068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D475E">
        <w:rPr>
          <w:rFonts w:ascii="Times New Roman" w:hAnsi="Times New Roman" w:cs="Times New Roman"/>
          <w:b/>
          <w:color w:val="000000" w:themeColor="text1"/>
        </w:rPr>
        <w:t>Age 0-6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101"/>
        <w:gridCol w:w="2290"/>
        <w:gridCol w:w="1095"/>
      </w:tblGrid>
      <w:tr w:rsidR="002D475E" w:rsidRPr="002D475E" w14:paraId="34C79C27" w14:textId="1DCE16EE" w:rsidTr="0098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3" w:type="pct"/>
            <w:tcBorders>
              <w:bottom w:val="single" w:sz="4" w:space="0" w:color="auto"/>
            </w:tcBorders>
          </w:tcPr>
          <w:p w14:paraId="2B9FC160" w14:textId="71C3C741" w:rsidR="00FD3C09" w:rsidRPr="002D475E" w:rsidRDefault="00FD3C09" w:rsidP="00045664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</w:t>
            </w:r>
            <w:r w:rsidR="00192EB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 xml:space="preserve"> type</w:t>
            </w:r>
          </w:p>
        </w:tc>
        <w:tc>
          <w:tcPr>
            <w:tcW w:w="1710" w:type="pct"/>
            <w:tcBorders>
              <w:bottom w:val="single" w:sz="4" w:space="0" w:color="auto"/>
            </w:tcBorders>
          </w:tcPr>
          <w:p w14:paraId="2ACA3A78" w14:textId="42232597" w:rsidR="00FD3C09" w:rsidRPr="002D475E" w:rsidRDefault="00FD3C09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No anxiety (n=1</w:t>
            </w:r>
            <w:r w:rsidR="00123447"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39314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)</w:t>
            </w: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14:paraId="2B31E915" w14:textId="278F7BEC" w:rsidR="00FD3C09" w:rsidRPr="002D475E" w:rsidRDefault="00FD3C09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nxiety (n=</w:t>
            </w:r>
            <w:r w:rsidR="00123447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184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0652714C" w14:textId="0F8BE971" w:rsidR="00FD3C09" w:rsidRPr="002D475E" w:rsidRDefault="00087BD8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35C07AB6" w14:textId="23D11301" w:rsidTr="0098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  <w:tcBorders>
              <w:top w:val="single" w:sz="4" w:space="0" w:color="auto"/>
            </w:tcBorders>
          </w:tcPr>
          <w:p w14:paraId="68BE4F9E" w14:textId="5082FFA6" w:rsidR="00FD3C09" w:rsidRPr="002D475E" w:rsidRDefault="00FD3C09" w:rsidP="00045664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any</w:t>
            </w:r>
          </w:p>
        </w:tc>
        <w:tc>
          <w:tcPr>
            <w:tcW w:w="1710" w:type="pct"/>
            <w:tcBorders>
              <w:top w:val="single" w:sz="4" w:space="0" w:color="auto"/>
            </w:tcBorders>
          </w:tcPr>
          <w:p w14:paraId="68015D3A" w14:textId="20A192F9" w:rsidR="00FD3C09" w:rsidRPr="002D475E" w:rsidRDefault="00123447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2599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3" w:type="pct"/>
            <w:tcBorders>
              <w:top w:val="single" w:sz="4" w:space="0" w:color="auto"/>
            </w:tcBorders>
          </w:tcPr>
          <w:p w14:paraId="17626B71" w14:textId="7FAF966D" w:rsidR="00FD3C09" w:rsidRPr="002D475E" w:rsidRDefault="00FD3C09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7.2% (n=</w:t>
            </w:r>
            <w:r w:rsidR="00123447" w:rsidRPr="002D475E">
              <w:rPr>
                <w:rFonts w:ascii="Times New Roman" w:hAnsi="Times New Roman" w:cs="Times New Roman"/>
                <w:color w:val="000000" w:themeColor="text1"/>
              </w:rPr>
              <w:t>18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26D2CF27" w14:textId="504E99DC" w:rsidR="00FD3C09" w:rsidRPr="002D475E" w:rsidRDefault="00FD3C09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="00123447"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D475E" w:rsidRPr="002D475E" w14:paraId="02E5AEC5" w14:textId="0061D115" w:rsidTr="00982A8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44B3EB3F" w14:textId="5096203A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710" w:type="pct"/>
          </w:tcPr>
          <w:p w14:paraId="45549A11" w14:textId="71902156" w:rsidR="00FD3C09" w:rsidRPr="002D475E" w:rsidRDefault="00F507EE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5.0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992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3" w:type="pct"/>
          </w:tcPr>
          <w:p w14:paraId="59A75145" w14:textId="0E2AD141" w:rsidR="00FD3C09" w:rsidRPr="002D475E" w:rsidRDefault="00F507EE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7.9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04" w:type="pct"/>
          </w:tcPr>
          <w:p w14:paraId="439EB1CD" w14:textId="02B121D4" w:rsidR="00FD3C09" w:rsidRPr="002D475E" w:rsidRDefault="00F507EE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4</w:t>
            </w:r>
          </w:p>
        </w:tc>
      </w:tr>
      <w:tr w:rsidR="002D475E" w:rsidRPr="002D475E" w14:paraId="37CED056" w14:textId="3A17CE88" w:rsidTr="0098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3430557C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710" w:type="pct"/>
          </w:tcPr>
          <w:p w14:paraId="3D4C46D2" w14:textId="415BDA00" w:rsidR="00FD3C09" w:rsidRPr="002D475E" w:rsidRDefault="00084772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6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7506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3" w:type="pct"/>
          </w:tcPr>
          <w:p w14:paraId="3245B8C9" w14:textId="1BAA759E" w:rsidR="00FD3C09" w:rsidRPr="002D475E" w:rsidRDefault="00084772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5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04" w:type="pct"/>
          </w:tcPr>
          <w:p w14:paraId="3E5AFD17" w14:textId="511CAAB1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614F72CC" w14:textId="43AC3259" w:rsidTr="00982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141B3A81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710" w:type="pct"/>
          </w:tcPr>
          <w:p w14:paraId="73A0105F" w14:textId="7BC71248" w:rsidR="00FD3C09" w:rsidRPr="002D475E" w:rsidRDefault="00C71D3E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8% (n=2467)</w:t>
            </w:r>
          </w:p>
        </w:tc>
        <w:tc>
          <w:tcPr>
            <w:tcW w:w="1263" w:type="pct"/>
          </w:tcPr>
          <w:p w14:paraId="5EA0FE7A" w14:textId="756F016B" w:rsidR="00FD3C09" w:rsidRPr="002D475E" w:rsidRDefault="00C71D3E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4% (n=12)</w:t>
            </w:r>
          </w:p>
        </w:tc>
        <w:tc>
          <w:tcPr>
            <w:tcW w:w="604" w:type="pct"/>
          </w:tcPr>
          <w:p w14:paraId="401455C0" w14:textId="105A093B" w:rsidR="00FD3C09" w:rsidRPr="002D475E" w:rsidRDefault="00C71D3E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23E84D92" w14:textId="672A8349" w:rsidTr="0098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3FF3EC34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710" w:type="pct"/>
          </w:tcPr>
          <w:p w14:paraId="0BB9568B" w14:textId="7777777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3" w:type="pct"/>
          </w:tcPr>
          <w:p w14:paraId="6039C931" w14:textId="7777777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pct"/>
          </w:tcPr>
          <w:p w14:paraId="64FB6DDF" w14:textId="7777777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5D855BB" w14:textId="1CB2E280" w:rsidTr="00982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6D9BE16C" w14:textId="3ED1FD9C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710" w:type="pct"/>
          </w:tcPr>
          <w:p w14:paraId="1023CD92" w14:textId="1F153DA8" w:rsidR="00FD3C09" w:rsidRPr="002D475E" w:rsidRDefault="00267EE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1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9592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3" w:type="pct"/>
          </w:tcPr>
          <w:p w14:paraId="48920BB7" w14:textId="3E96499A" w:rsidR="00FD3C09" w:rsidRPr="002D475E" w:rsidRDefault="00267EE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1.6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04" w:type="pct"/>
          </w:tcPr>
          <w:p w14:paraId="15A7FDDA" w14:textId="606B6B00" w:rsidR="00FD3C09" w:rsidRPr="002D475E" w:rsidRDefault="00267EE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D475E" w:rsidRPr="002D475E" w14:paraId="51A65580" w14:textId="68C25442" w:rsidTr="0098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21F49BAE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710" w:type="pct"/>
          </w:tcPr>
          <w:p w14:paraId="40051A2F" w14:textId="0CEB2648" w:rsidR="00FD3C09" w:rsidRPr="002D475E" w:rsidRDefault="008910F3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% (n=58)</w:t>
            </w:r>
          </w:p>
        </w:tc>
        <w:tc>
          <w:tcPr>
            <w:tcW w:w="1263" w:type="pct"/>
          </w:tcPr>
          <w:p w14:paraId="1ECA4ADA" w14:textId="269269CB" w:rsidR="00FD3C09" w:rsidRPr="002D475E" w:rsidRDefault="008910F3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4% (n=7)</w:t>
            </w:r>
          </w:p>
        </w:tc>
        <w:tc>
          <w:tcPr>
            <w:tcW w:w="604" w:type="pct"/>
          </w:tcPr>
          <w:p w14:paraId="02274D6F" w14:textId="13F4C68E" w:rsidR="00FD3C09" w:rsidRPr="002D475E" w:rsidRDefault="008910F3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664A2926" w14:textId="77777777" w:rsidTr="00982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06328A8D" w14:textId="11CCF82C" w:rsidR="008A1525" w:rsidRPr="002D475E" w:rsidRDefault="008A1525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710" w:type="pct"/>
          </w:tcPr>
          <w:p w14:paraId="5BF9F832" w14:textId="05875072" w:rsidR="008A1525" w:rsidRPr="002D475E" w:rsidRDefault="00087BD8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3" w:type="pct"/>
          </w:tcPr>
          <w:p w14:paraId="1FB3801D" w14:textId="77777777" w:rsidR="008A1525" w:rsidRPr="002D475E" w:rsidRDefault="008A1525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pct"/>
          </w:tcPr>
          <w:p w14:paraId="4446AC3B" w14:textId="77777777" w:rsidR="008A1525" w:rsidRPr="002D475E" w:rsidRDefault="008A1525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6B410F92" w14:textId="38D24C8E" w:rsidTr="0098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752AF433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710" w:type="pct"/>
          </w:tcPr>
          <w:p w14:paraId="0BE74D87" w14:textId="7777777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3" w:type="pct"/>
          </w:tcPr>
          <w:p w14:paraId="4395F767" w14:textId="7777777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pct"/>
          </w:tcPr>
          <w:p w14:paraId="76CFA406" w14:textId="7777777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0984C931" w14:textId="16D4731E" w:rsidTr="00982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39FF361F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710" w:type="pct"/>
          </w:tcPr>
          <w:p w14:paraId="0ECC1443" w14:textId="77777777" w:rsidR="00FD3C09" w:rsidRPr="002D475E" w:rsidRDefault="00FD3C0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3" w:type="pct"/>
          </w:tcPr>
          <w:p w14:paraId="46320F61" w14:textId="77777777" w:rsidR="00FD3C09" w:rsidRPr="002D475E" w:rsidRDefault="00FD3C0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pct"/>
          </w:tcPr>
          <w:p w14:paraId="6F50FFF7" w14:textId="77777777" w:rsidR="00FD3C09" w:rsidRPr="002D475E" w:rsidRDefault="00FD3C0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0586D90" w14:textId="11789E2B" w:rsidTr="0098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4627252E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710" w:type="pct"/>
          </w:tcPr>
          <w:p w14:paraId="66CA4161" w14:textId="59F16A36" w:rsidR="00FD3C09" w:rsidRPr="002D475E" w:rsidRDefault="008D436B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0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6745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3" w:type="pct"/>
          </w:tcPr>
          <w:p w14:paraId="783B271D" w14:textId="7C9BE931" w:rsidR="00FD3C09" w:rsidRPr="002D475E" w:rsidRDefault="008D436B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3.9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9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04" w:type="pct"/>
          </w:tcPr>
          <w:p w14:paraId="5B589FC7" w14:textId="070AEC6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7D0C320D" w14:textId="71F66C0F" w:rsidTr="00982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2B6FE1B0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710" w:type="pct"/>
          </w:tcPr>
          <w:p w14:paraId="7E31F580" w14:textId="1D846ED0" w:rsidR="00FD3C09" w:rsidRPr="002D475E" w:rsidRDefault="009A695B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937)</w:t>
            </w:r>
          </w:p>
        </w:tc>
        <w:tc>
          <w:tcPr>
            <w:tcW w:w="1263" w:type="pct"/>
          </w:tcPr>
          <w:p w14:paraId="5DA42429" w14:textId="044DEF85" w:rsidR="00FD3C09" w:rsidRPr="002D475E" w:rsidRDefault="009A695B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0% (n=10)</w:t>
            </w:r>
          </w:p>
        </w:tc>
        <w:tc>
          <w:tcPr>
            <w:tcW w:w="604" w:type="pct"/>
          </w:tcPr>
          <w:p w14:paraId="159C6254" w14:textId="3072011D" w:rsidR="00FD3C09" w:rsidRPr="002D475E" w:rsidRDefault="009A695B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AD8E66C" w14:textId="2B74F321" w:rsidTr="0098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57E911E9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710" w:type="pct"/>
          </w:tcPr>
          <w:p w14:paraId="2360F4C8" w14:textId="7777777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3" w:type="pct"/>
          </w:tcPr>
          <w:p w14:paraId="599B6E07" w14:textId="7777777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pct"/>
          </w:tcPr>
          <w:p w14:paraId="409FFED2" w14:textId="7777777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517C6426" w14:textId="54FFA337" w:rsidTr="00982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2E0C9BF2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710" w:type="pct"/>
          </w:tcPr>
          <w:p w14:paraId="34C75D2B" w14:textId="77777777" w:rsidR="00FD3C09" w:rsidRPr="002D475E" w:rsidRDefault="00FD3C0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3" w:type="pct"/>
          </w:tcPr>
          <w:p w14:paraId="5F4E14AF" w14:textId="77777777" w:rsidR="00FD3C09" w:rsidRPr="002D475E" w:rsidRDefault="00FD3C0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pct"/>
          </w:tcPr>
          <w:p w14:paraId="6E256884" w14:textId="77777777" w:rsidR="00FD3C09" w:rsidRPr="002D475E" w:rsidRDefault="00FD3C0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59F283C" w14:textId="03DA15AC" w:rsidR="00A55068" w:rsidRPr="002D475E" w:rsidRDefault="00A55068" w:rsidP="00A55068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 xml:space="preserve">Note: </w:t>
      </w:r>
      <w:r w:rsidR="00BC6A6D" w:rsidRPr="002D475E">
        <w:rPr>
          <w:rFonts w:ascii="Times New Roman" w:hAnsi="Times New Roman" w:cs="Times New Roman"/>
          <w:color w:val="000000" w:themeColor="text1"/>
          <w:lang w:val="en-US"/>
        </w:rPr>
        <w:t>X= five cases or fewer.</w:t>
      </w:r>
    </w:p>
    <w:p w14:paraId="6F85E407" w14:textId="77777777" w:rsidR="00A55068" w:rsidRPr="002D475E" w:rsidRDefault="00A55068" w:rsidP="00A55068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7E89C7B7" w14:textId="77777777" w:rsidR="00A55068" w:rsidRPr="002D475E" w:rsidRDefault="00A55068" w:rsidP="00A55068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D475E">
        <w:rPr>
          <w:rFonts w:ascii="Times New Roman" w:hAnsi="Times New Roman" w:cs="Times New Roman"/>
          <w:b/>
          <w:color w:val="000000" w:themeColor="text1"/>
        </w:rPr>
        <w:t>Age 7-12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3003"/>
        <w:gridCol w:w="2361"/>
        <w:gridCol w:w="1204"/>
      </w:tblGrid>
      <w:tr w:rsidR="002D475E" w:rsidRPr="002D475E" w14:paraId="136B607C" w14:textId="46D1C7E2" w:rsidTr="0098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pct"/>
            <w:tcBorders>
              <w:bottom w:val="single" w:sz="4" w:space="0" w:color="auto"/>
            </w:tcBorders>
          </w:tcPr>
          <w:p w14:paraId="06BFBC55" w14:textId="274823CE" w:rsidR="00FD3C09" w:rsidRPr="002D475E" w:rsidRDefault="00FD3C09" w:rsidP="00045664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</w:t>
            </w:r>
            <w:r w:rsidR="00192EB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 xml:space="preserve"> type</w:t>
            </w:r>
          </w:p>
        </w:tc>
        <w:tc>
          <w:tcPr>
            <w:tcW w:w="1656" w:type="pct"/>
            <w:tcBorders>
              <w:bottom w:val="single" w:sz="4" w:space="0" w:color="auto"/>
            </w:tcBorders>
          </w:tcPr>
          <w:p w14:paraId="04A8BE4F" w14:textId="0676099D" w:rsidR="00FD3C09" w:rsidRPr="002D475E" w:rsidRDefault="00FD3C09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No anxiety (n=1</w:t>
            </w:r>
            <w:r w:rsidR="009554CA"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09329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)</w:t>
            </w: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58997D5E" w14:textId="16C16325" w:rsidR="00FD3C09" w:rsidRPr="002D475E" w:rsidRDefault="00FD3C09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nxiety (n=</w:t>
            </w:r>
            <w:r w:rsidR="009554C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5168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78EE0F86" w14:textId="5506A47D" w:rsidR="00FD3C09" w:rsidRPr="002D475E" w:rsidRDefault="00FD3C09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18B9E127" w14:textId="5FD6937F" w:rsidTr="0098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tcBorders>
              <w:top w:val="single" w:sz="4" w:space="0" w:color="auto"/>
            </w:tcBorders>
          </w:tcPr>
          <w:p w14:paraId="196126A7" w14:textId="731A4C2D" w:rsidR="00FD3C09" w:rsidRPr="002D475E" w:rsidRDefault="00FD3C09" w:rsidP="00045664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any</w:t>
            </w:r>
          </w:p>
        </w:tc>
        <w:tc>
          <w:tcPr>
            <w:tcW w:w="1656" w:type="pct"/>
            <w:tcBorders>
              <w:top w:val="single" w:sz="4" w:space="0" w:color="auto"/>
            </w:tcBorders>
          </w:tcPr>
          <w:p w14:paraId="3F149196" w14:textId="3293D146" w:rsidR="00FD3C09" w:rsidRPr="002D475E" w:rsidRDefault="00FD3C09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F7369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F7369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9554CA" w:rsidRPr="002D475E">
              <w:rPr>
                <w:rFonts w:ascii="Times New Roman" w:hAnsi="Times New Roman" w:cs="Times New Roman"/>
                <w:color w:val="000000" w:themeColor="text1"/>
              </w:rPr>
              <w:t>3786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1321F4D2" w14:textId="1A08AC7B" w:rsidR="00FD3C09" w:rsidRPr="002D475E" w:rsidRDefault="00FD3C09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1.</w:t>
            </w:r>
            <w:r w:rsidR="009554CA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9554CA" w:rsidRPr="002D475E">
              <w:rPr>
                <w:rFonts w:ascii="Times New Roman" w:hAnsi="Times New Roman" w:cs="Times New Roman"/>
                <w:color w:val="000000" w:themeColor="text1"/>
              </w:rPr>
              <w:t>215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14:paraId="45E546E1" w14:textId="32015B70" w:rsidR="00FD3C09" w:rsidRPr="002D475E" w:rsidRDefault="00FD3C09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2E0886A" w14:textId="07DCF41E" w:rsidTr="00982A8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56E22FF8" w14:textId="471E1C0C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656" w:type="pct"/>
          </w:tcPr>
          <w:p w14:paraId="3E57331B" w14:textId="6BD02E03" w:rsidR="00FD3C09" w:rsidRPr="002D475E" w:rsidRDefault="00E427D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5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2624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2" w:type="pct"/>
          </w:tcPr>
          <w:p w14:paraId="32506FDF" w14:textId="59CDB6CF" w:rsidR="00FD3C09" w:rsidRPr="002D475E" w:rsidRDefault="00E427D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3.8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11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428DD639" w14:textId="791DA6F5" w:rsidR="00FD3C09" w:rsidRPr="002D475E" w:rsidRDefault="00FD3C0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EE1F752" w14:textId="566032CE" w:rsidTr="0098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2DFF45DF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656" w:type="pct"/>
          </w:tcPr>
          <w:p w14:paraId="35285866" w14:textId="2C822326" w:rsidR="00FD3C09" w:rsidRPr="002D475E" w:rsidRDefault="007D15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0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2077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2" w:type="pct"/>
          </w:tcPr>
          <w:p w14:paraId="67D41978" w14:textId="43EB1205" w:rsidR="00FD3C09" w:rsidRPr="002D475E" w:rsidRDefault="007D15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8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56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4389EA78" w14:textId="3757D2E8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NS </w:t>
            </w:r>
          </w:p>
        </w:tc>
      </w:tr>
      <w:tr w:rsidR="002D475E" w:rsidRPr="002D475E" w14:paraId="4D880FC9" w14:textId="1CF4CB12" w:rsidTr="00982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4DD9DFC0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656" w:type="pct"/>
          </w:tcPr>
          <w:p w14:paraId="3A69B639" w14:textId="178B3E9A" w:rsidR="00FD3C09" w:rsidRPr="002D475E" w:rsidRDefault="00496532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0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237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2" w:type="pct"/>
          </w:tcPr>
          <w:p w14:paraId="04806AA6" w14:textId="2C1F1618" w:rsidR="00FD3C09" w:rsidRPr="002D475E" w:rsidRDefault="00496532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6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88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761F4455" w14:textId="019B0BF4" w:rsidR="00FD3C09" w:rsidRPr="002D475E" w:rsidRDefault="00FD3C0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77F12154" w14:textId="288D6612" w:rsidTr="0098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77D275AC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56" w:type="pct"/>
          </w:tcPr>
          <w:p w14:paraId="5FF937A7" w14:textId="53ED4C99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861F32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861F32" w:rsidRPr="002D475E">
              <w:rPr>
                <w:rFonts w:ascii="Times New Roman" w:hAnsi="Times New Roman" w:cs="Times New Roman"/>
                <w:color w:val="000000" w:themeColor="text1"/>
              </w:rPr>
              <w:t>20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2" w:type="pct"/>
          </w:tcPr>
          <w:p w14:paraId="76D8D85B" w14:textId="3F9F6D1D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861F32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861F32" w:rsidRPr="002D475E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53917750" w14:textId="3426485D" w:rsidR="00FD3C09" w:rsidRPr="002D475E" w:rsidRDefault="00861F32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</w:tr>
      <w:tr w:rsidR="002D475E" w:rsidRPr="002D475E" w14:paraId="678F2CDE" w14:textId="0E9B0970" w:rsidTr="00982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2A89B0E7" w14:textId="5E60069E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656" w:type="pct"/>
          </w:tcPr>
          <w:p w14:paraId="7F5456E5" w14:textId="51A05B54" w:rsidR="00FD3C09" w:rsidRPr="002D475E" w:rsidRDefault="007466DE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0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510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2" w:type="pct"/>
          </w:tcPr>
          <w:p w14:paraId="61968C3F" w14:textId="6229B591" w:rsidR="00FD3C09" w:rsidRPr="002D475E" w:rsidRDefault="007466DE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0.8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074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6CC5CB34" w14:textId="3BB2DE85" w:rsidR="00FD3C09" w:rsidRPr="002D475E" w:rsidRDefault="00FD3C0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6730F40C" w14:textId="7B116899" w:rsidTr="0098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78988088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656" w:type="pct"/>
          </w:tcPr>
          <w:p w14:paraId="0D87ECB4" w14:textId="0FDC85E0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3D2A23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3D2A23" w:rsidRPr="002D475E">
              <w:rPr>
                <w:rFonts w:ascii="Times New Roman" w:hAnsi="Times New Roman" w:cs="Times New Roman"/>
                <w:color w:val="000000" w:themeColor="text1"/>
              </w:rPr>
              <w:t>20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2" w:type="pct"/>
          </w:tcPr>
          <w:p w14:paraId="32905C48" w14:textId="7527792E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3D2A23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3D2A23" w:rsidRPr="002D475E"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65E6A633" w14:textId="580F6546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1EBBBFE" w14:textId="77777777" w:rsidTr="00982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30B88E8F" w14:textId="0452FEA1" w:rsidR="008A1525" w:rsidRPr="002D475E" w:rsidRDefault="008A1525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656" w:type="pct"/>
          </w:tcPr>
          <w:p w14:paraId="3341BE8B" w14:textId="31088F9F" w:rsidR="008A1525" w:rsidRPr="002D475E" w:rsidRDefault="003C70D1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% (n=48)</w:t>
            </w:r>
          </w:p>
        </w:tc>
        <w:tc>
          <w:tcPr>
            <w:tcW w:w="1302" w:type="pct"/>
          </w:tcPr>
          <w:p w14:paraId="7C37B5FB" w14:textId="42E9AC4A" w:rsidR="008A1525" w:rsidRPr="002D475E" w:rsidRDefault="003C70D1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7% (n=89)</w:t>
            </w:r>
          </w:p>
        </w:tc>
        <w:tc>
          <w:tcPr>
            <w:tcW w:w="664" w:type="pct"/>
          </w:tcPr>
          <w:p w14:paraId="004D5613" w14:textId="291BFE8E" w:rsidR="008A1525" w:rsidRPr="002D475E" w:rsidRDefault="003C70D1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BD82A3F" w14:textId="5C82CCAA" w:rsidTr="0098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5C0F4B8C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656" w:type="pct"/>
          </w:tcPr>
          <w:p w14:paraId="51D215DF" w14:textId="7777777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pct"/>
          </w:tcPr>
          <w:p w14:paraId="039DE7F4" w14:textId="7777777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pct"/>
          </w:tcPr>
          <w:p w14:paraId="20F2834E" w14:textId="7777777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AB12935" w14:textId="12A4103F" w:rsidTr="00982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0ED98BFB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lastRenderedPageBreak/>
              <w:t>External causes</w:t>
            </w:r>
          </w:p>
        </w:tc>
        <w:tc>
          <w:tcPr>
            <w:tcW w:w="1656" w:type="pct"/>
          </w:tcPr>
          <w:p w14:paraId="4ADBCE89" w14:textId="77777777" w:rsidR="00FD3C09" w:rsidRPr="002D475E" w:rsidRDefault="00FD3C0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pct"/>
          </w:tcPr>
          <w:p w14:paraId="6D8F3A01" w14:textId="77777777" w:rsidR="00FD3C09" w:rsidRPr="002D475E" w:rsidRDefault="00FD3C0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pct"/>
          </w:tcPr>
          <w:p w14:paraId="3B0FEA3F" w14:textId="77777777" w:rsidR="00FD3C09" w:rsidRPr="002D475E" w:rsidRDefault="00FD3C0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7331FDE9" w14:textId="6C9A56EA" w:rsidTr="0098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69869F02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656" w:type="pct"/>
          </w:tcPr>
          <w:p w14:paraId="6C8EF7E0" w14:textId="605B80CB" w:rsidR="00FD3C09" w:rsidRPr="002D475E" w:rsidRDefault="001113A3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2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668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2" w:type="pct"/>
          </w:tcPr>
          <w:p w14:paraId="43C838A5" w14:textId="41501348" w:rsidR="00FD3C09" w:rsidRPr="002D475E" w:rsidRDefault="001113A3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0.4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055)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64" w:type="pct"/>
          </w:tcPr>
          <w:p w14:paraId="78053BA7" w14:textId="54CAB478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2FEDC47" w14:textId="7BCE5E31" w:rsidTr="00982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5FE6CA08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656" w:type="pct"/>
          </w:tcPr>
          <w:p w14:paraId="33E16E72" w14:textId="3168D3C0" w:rsidR="00FD3C09" w:rsidRPr="002D475E" w:rsidRDefault="003308FA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0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226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2" w:type="pct"/>
          </w:tcPr>
          <w:p w14:paraId="6A56E793" w14:textId="38007A49" w:rsidR="00FD3C09" w:rsidRPr="002D475E" w:rsidRDefault="003308FA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0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57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370066A0" w14:textId="7F7A4D5C" w:rsidR="00FD3C09" w:rsidRPr="002D475E" w:rsidRDefault="003308FA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</w:tr>
      <w:tr w:rsidR="002D475E" w:rsidRPr="002D475E" w14:paraId="37BA0848" w14:textId="256DE676" w:rsidTr="0098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26555C85" w14:textId="77777777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56" w:type="pct"/>
          </w:tcPr>
          <w:p w14:paraId="33CB3428" w14:textId="7777777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2" w:type="pct"/>
          </w:tcPr>
          <w:p w14:paraId="159CB435" w14:textId="7777777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pct"/>
          </w:tcPr>
          <w:p w14:paraId="042F0AA6" w14:textId="77777777" w:rsidR="00FD3C09" w:rsidRPr="002D475E" w:rsidRDefault="00FD3C09" w:rsidP="00BC6A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55A3EA39" w14:textId="1BB82440" w:rsidTr="00982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38FA3694" w14:textId="7869EA2A" w:rsidR="00FD3C09" w:rsidRPr="002D475E" w:rsidRDefault="00FD3C09" w:rsidP="00BC6A6D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656" w:type="pct"/>
          </w:tcPr>
          <w:p w14:paraId="720CA1C8" w14:textId="1D903BBA" w:rsidR="00FD3C09" w:rsidRPr="002D475E" w:rsidRDefault="00FD3C0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F747E6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F747E6" w:rsidRPr="002D475E">
              <w:rPr>
                <w:rFonts w:ascii="Times New Roman" w:hAnsi="Times New Roman" w:cs="Times New Roman"/>
                <w:color w:val="000000" w:themeColor="text1"/>
              </w:rPr>
              <w:t>51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2" w:type="pct"/>
          </w:tcPr>
          <w:p w14:paraId="69A76393" w14:textId="05602727" w:rsidR="00FD3C09" w:rsidRPr="002D475E" w:rsidRDefault="00F747E6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0C6B44" w:rsidRPr="002D475E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FD3C0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02536998" w14:textId="11F6C699" w:rsidR="00FD3C09" w:rsidRPr="002D475E" w:rsidRDefault="00FD3C09" w:rsidP="00BC6A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</w:tbl>
    <w:p w14:paraId="7864614F" w14:textId="2CCFCFE2" w:rsidR="00A55068" w:rsidRPr="002D475E" w:rsidRDefault="00A55068" w:rsidP="00A55068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 xml:space="preserve">Note: </w:t>
      </w:r>
      <w:r w:rsidR="00195B7F" w:rsidRPr="002D475E">
        <w:rPr>
          <w:rFonts w:ascii="Times New Roman" w:hAnsi="Times New Roman" w:cs="Times New Roman"/>
          <w:color w:val="000000" w:themeColor="text1"/>
          <w:lang w:val="en-US"/>
        </w:rPr>
        <w:t>X=five cases or fever</w:t>
      </w:r>
    </w:p>
    <w:p w14:paraId="3DF6157A" w14:textId="77777777" w:rsidR="00A55068" w:rsidRPr="002D475E" w:rsidRDefault="00A55068" w:rsidP="00A55068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24A2B3E0" w14:textId="33B1559F" w:rsidR="00A55068" w:rsidRPr="002D475E" w:rsidRDefault="00A55068" w:rsidP="00A55068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D475E">
        <w:rPr>
          <w:rFonts w:ascii="Times New Roman" w:hAnsi="Times New Roman" w:cs="Times New Roman"/>
          <w:b/>
          <w:color w:val="000000" w:themeColor="text1"/>
        </w:rPr>
        <w:t>Age 13-1</w:t>
      </w:r>
      <w:r w:rsidR="00DF7BB2" w:rsidRPr="002D475E">
        <w:rPr>
          <w:rFonts w:ascii="Times New Roman" w:hAnsi="Times New Roman" w:cs="Times New Roman"/>
          <w:b/>
          <w:color w:val="000000" w:themeColor="text1"/>
        </w:rPr>
        <w:t>7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859"/>
        <w:gridCol w:w="2504"/>
        <w:gridCol w:w="1204"/>
      </w:tblGrid>
      <w:tr w:rsidR="002D475E" w:rsidRPr="002D475E" w14:paraId="0F2F82E6" w14:textId="4055A902" w:rsidTr="002B0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pct"/>
            <w:tcBorders>
              <w:bottom w:val="single" w:sz="4" w:space="0" w:color="auto"/>
            </w:tcBorders>
          </w:tcPr>
          <w:p w14:paraId="10DB67F4" w14:textId="3CD6B58F" w:rsidR="00947204" w:rsidRPr="002D475E" w:rsidRDefault="00947204" w:rsidP="00045664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</w:t>
            </w:r>
            <w:r w:rsidR="00192EB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 xml:space="preserve"> type</w:t>
            </w: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14:paraId="4C2FAB5F" w14:textId="6E79493A" w:rsidR="00947204" w:rsidRPr="002D475E" w:rsidRDefault="00947204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No anxiety (n=9</w:t>
            </w:r>
            <w:r w:rsidR="00A252B2"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3505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  <w:lang w:val="en-US"/>
              </w:rPr>
              <w:t>)</w:t>
            </w:r>
          </w:p>
        </w:tc>
        <w:tc>
          <w:tcPr>
            <w:tcW w:w="1381" w:type="pct"/>
            <w:tcBorders>
              <w:bottom w:val="single" w:sz="4" w:space="0" w:color="auto"/>
            </w:tcBorders>
          </w:tcPr>
          <w:p w14:paraId="5BCE2A09" w14:textId="44D0BA19" w:rsidR="00947204" w:rsidRPr="002D475E" w:rsidRDefault="00947204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nxiety (n=</w:t>
            </w:r>
            <w:r w:rsidR="00A252B2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11786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31417CE2" w14:textId="656EB8FD" w:rsidR="00947204" w:rsidRPr="002D475E" w:rsidRDefault="00947204" w:rsidP="0004566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334BFA74" w14:textId="3860A4B2" w:rsidTr="002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tcBorders>
              <w:top w:val="single" w:sz="4" w:space="0" w:color="auto"/>
            </w:tcBorders>
          </w:tcPr>
          <w:p w14:paraId="2CBD6D0D" w14:textId="5F58F5AD" w:rsidR="00947204" w:rsidRPr="002D475E" w:rsidRDefault="00947204" w:rsidP="00045664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any</w:t>
            </w:r>
          </w:p>
        </w:tc>
        <w:tc>
          <w:tcPr>
            <w:tcW w:w="1577" w:type="pct"/>
            <w:tcBorders>
              <w:top w:val="single" w:sz="4" w:space="0" w:color="auto"/>
            </w:tcBorders>
          </w:tcPr>
          <w:p w14:paraId="7A0D47BD" w14:textId="2EE246E7" w:rsidR="00947204" w:rsidRPr="002D475E" w:rsidRDefault="00A252B2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6.7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4966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81" w:type="pct"/>
            <w:tcBorders>
              <w:top w:val="single" w:sz="4" w:space="0" w:color="auto"/>
            </w:tcBorders>
          </w:tcPr>
          <w:p w14:paraId="6A860A74" w14:textId="30287E0B" w:rsidR="00947204" w:rsidRPr="002D475E" w:rsidRDefault="00947204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252B2" w:rsidRPr="002D475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252B2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3</w:t>
            </w:r>
            <w:r w:rsidR="00A252B2" w:rsidRPr="002D475E">
              <w:rPr>
                <w:rFonts w:ascii="Times New Roman" w:hAnsi="Times New Roman" w:cs="Times New Roman"/>
                <w:color w:val="000000" w:themeColor="text1"/>
              </w:rPr>
              <w:t>59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14:paraId="6E9B1C26" w14:textId="01447A12" w:rsidR="00947204" w:rsidRPr="002D475E" w:rsidRDefault="00947204" w:rsidP="00045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33435D6" w14:textId="4F93D5B0" w:rsidTr="002B08BB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04D406B7" w14:textId="50E2A903" w:rsidR="00947204" w:rsidRPr="002D475E" w:rsidRDefault="00947204" w:rsidP="00F05613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577" w:type="pct"/>
          </w:tcPr>
          <w:p w14:paraId="55125466" w14:textId="39C6CA42" w:rsidR="00947204" w:rsidRPr="002D475E" w:rsidRDefault="000B03BE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3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0529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81" w:type="pct"/>
          </w:tcPr>
          <w:p w14:paraId="3B3CB68E" w14:textId="1C784B3C" w:rsidR="00947204" w:rsidRPr="002D475E" w:rsidRDefault="000B03BE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3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212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7579B2C0" w14:textId="49B6991C" w:rsidR="00947204" w:rsidRPr="002D475E" w:rsidRDefault="00947204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="000B03BE" w:rsidRPr="002D475E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2D475E" w:rsidRPr="002D475E" w14:paraId="4ABD6862" w14:textId="58CB6C94" w:rsidTr="002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54590FAF" w14:textId="2E21AEA7" w:rsidR="00947204" w:rsidRPr="002D475E" w:rsidRDefault="00947204" w:rsidP="00F05613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577" w:type="pct"/>
          </w:tcPr>
          <w:p w14:paraId="77BB88F5" w14:textId="1A4A249D" w:rsidR="00947204" w:rsidRPr="002D475E" w:rsidRDefault="00703573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7.3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865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81" w:type="pct"/>
          </w:tcPr>
          <w:p w14:paraId="70821DC8" w14:textId="4DEAEB1A" w:rsidR="00947204" w:rsidRPr="002D475E" w:rsidRDefault="00703573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4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988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0F115B49" w14:textId="7D1CB610" w:rsidR="00947204" w:rsidRPr="002D475E" w:rsidRDefault="00947204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6F354274" w14:textId="27E7BA1E" w:rsidTr="002B0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25021AD3" w14:textId="77777777" w:rsidR="00947204" w:rsidRPr="002D475E" w:rsidRDefault="00947204" w:rsidP="00F05613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577" w:type="pct"/>
          </w:tcPr>
          <w:p w14:paraId="5CCBE073" w14:textId="296B5E53" w:rsidR="00947204" w:rsidRPr="002D475E" w:rsidRDefault="00E00834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0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881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81" w:type="pct"/>
          </w:tcPr>
          <w:p w14:paraId="146E86C7" w14:textId="484A2806" w:rsidR="00947204" w:rsidRPr="002D475E" w:rsidRDefault="00E00834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6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26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7FDBC605" w14:textId="51817D6C" w:rsidR="00947204" w:rsidRPr="002D475E" w:rsidRDefault="00947204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5698DA3" w14:textId="2D48A5B4" w:rsidTr="002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694344E3" w14:textId="77777777" w:rsidR="00947204" w:rsidRPr="002D475E" w:rsidRDefault="00947204" w:rsidP="00F05613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577" w:type="pct"/>
          </w:tcPr>
          <w:p w14:paraId="54B6B645" w14:textId="170E4DFA" w:rsidR="00947204" w:rsidRPr="002D475E" w:rsidRDefault="00947204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</w:t>
            </w:r>
            <w:r w:rsidR="00724DD0" w:rsidRPr="002D475E">
              <w:rPr>
                <w:rFonts w:ascii="Times New Roman" w:hAnsi="Times New Roman" w:cs="Times New Roman"/>
                <w:color w:val="000000" w:themeColor="text1"/>
              </w:rPr>
              <w:t>21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81" w:type="pct"/>
          </w:tcPr>
          <w:p w14:paraId="007B4DF0" w14:textId="5FEE5761" w:rsidR="00947204" w:rsidRPr="002D475E" w:rsidRDefault="00724DD0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4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82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5709B5D8" w14:textId="6FB56A94" w:rsidR="00947204" w:rsidRPr="002D475E" w:rsidRDefault="00947204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99DD2EC" w14:textId="2A91F5F0" w:rsidTr="002B0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7C8A421A" w14:textId="72200F62" w:rsidR="00947204" w:rsidRPr="002D475E" w:rsidRDefault="00947204" w:rsidP="00F05613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577" w:type="pct"/>
          </w:tcPr>
          <w:p w14:paraId="5F16DDB3" w14:textId="1AD22FA9" w:rsidR="00947204" w:rsidRPr="002D475E" w:rsidRDefault="00ED1226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0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1205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81" w:type="pct"/>
          </w:tcPr>
          <w:p w14:paraId="0B43F86B" w14:textId="559AFEFA" w:rsidR="00947204" w:rsidRPr="002D475E" w:rsidRDefault="00947204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D1226" w:rsidRPr="002D475E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ED1226" w:rsidRPr="002D475E">
              <w:rPr>
                <w:rFonts w:ascii="Times New Roman" w:hAnsi="Times New Roman" w:cs="Times New Roman"/>
                <w:color w:val="000000" w:themeColor="text1"/>
              </w:rPr>
              <w:t>178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3C94C331" w14:textId="1DC6A182" w:rsidR="00947204" w:rsidRPr="002D475E" w:rsidRDefault="00947204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92D7A41" w14:textId="321101D3" w:rsidTr="002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0D6B6875" w14:textId="77777777" w:rsidR="00947204" w:rsidRPr="002D475E" w:rsidRDefault="00947204" w:rsidP="00F05613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577" w:type="pct"/>
          </w:tcPr>
          <w:p w14:paraId="6C92FEFF" w14:textId="0C7B36F2" w:rsidR="00947204" w:rsidRPr="002D475E" w:rsidRDefault="00947204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B5181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AB5181" w:rsidRPr="002D475E">
              <w:rPr>
                <w:rFonts w:ascii="Times New Roman" w:hAnsi="Times New Roman" w:cs="Times New Roman"/>
                <w:color w:val="000000" w:themeColor="text1"/>
              </w:rPr>
              <w:t>51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81" w:type="pct"/>
          </w:tcPr>
          <w:p w14:paraId="5E4D5E74" w14:textId="36349563" w:rsidR="00947204" w:rsidRPr="002D475E" w:rsidRDefault="00947204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AB5181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AB5181" w:rsidRPr="002D475E">
              <w:rPr>
                <w:rFonts w:ascii="Times New Roman" w:hAnsi="Times New Roman" w:cs="Times New Roman"/>
                <w:color w:val="000000" w:themeColor="text1"/>
              </w:rPr>
              <w:t>33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517FB905" w14:textId="682EC7E0" w:rsidR="00947204" w:rsidRPr="002D475E" w:rsidRDefault="00947204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650E9D5C" w14:textId="77777777" w:rsidTr="002B0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62F3EA48" w14:textId="6EFF5A12" w:rsidR="008A1525" w:rsidRPr="002D475E" w:rsidRDefault="008A1525" w:rsidP="00F05613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577" w:type="pct"/>
          </w:tcPr>
          <w:p w14:paraId="426FB043" w14:textId="3D2B76F8" w:rsidR="008A1525" w:rsidRPr="002D475E" w:rsidRDefault="002B08BB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183)</w:t>
            </w:r>
          </w:p>
        </w:tc>
        <w:tc>
          <w:tcPr>
            <w:tcW w:w="1381" w:type="pct"/>
          </w:tcPr>
          <w:p w14:paraId="51C9C797" w14:textId="4A0A62BA" w:rsidR="008A1525" w:rsidRPr="002D475E" w:rsidRDefault="002B08BB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5.8% (n=689)</w:t>
            </w:r>
          </w:p>
        </w:tc>
        <w:tc>
          <w:tcPr>
            <w:tcW w:w="664" w:type="pct"/>
          </w:tcPr>
          <w:p w14:paraId="44FAD01C" w14:textId="48AD4944" w:rsidR="008A1525" w:rsidRPr="002D475E" w:rsidRDefault="002B08BB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93DDD2B" w14:textId="2BE9C597" w:rsidTr="002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40B801F4" w14:textId="77777777" w:rsidR="00947204" w:rsidRPr="002D475E" w:rsidRDefault="00947204" w:rsidP="00F05613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577" w:type="pct"/>
          </w:tcPr>
          <w:p w14:paraId="6E2FCE85" w14:textId="77777777" w:rsidR="00947204" w:rsidRPr="002D475E" w:rsidRDefault="00947204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1" w:type="pct"/>
          </w:tcPr>
          <w:p w14:paraId="3B12BF33" w14:textId="77777777" w:rsidR="00947204" w:rsidRPr="002D475E" w:rsidRDefault="00947204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pct"/>
          </w:tcPr>
          <w:p w14:paraId="424E045A" w14:textId="77777777" w:rsidR="00947204" w:rsidRPr="002D475E" w:rsidRDefault="00947204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91701C7" w14:textId="4609CA03" w:rsidTr="002B0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355AAC10" w14:textId="77777777" w:rsidR="00947204" w:rsidRPr="002D475E" w:rsidRDefault="00947204" w:rsidP="00F05613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577" w:type="pct"/>
          </w:tcPr>
          <w:p w14:paraId="7287BBCC" w14:textId="77777777" w:rsidR="00947204" w:rsidRPr="002D475E" w:rsidRDefault="00947204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1" w:type="pct"/>
          </w:tcPr>
          <w:p w14:paraId="5C3C8714" w14:textId="77777777" w:rsidR="00947204" w:rsidRPr="002D475E" w:rsidRDefault="00947204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pct"/>
          </w:tcPr>
          <w:p w14:paraId="00979C5A" w14:textId="77777777" w:rsidR="00947204" w:rsidRPr="002D475E" w:rsidRDefault="00947204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B788BDD" w14:textId="5355D234" w:rsidTr="002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22ABFE45" w14:textId="77777777" w:rsidR="00947204" w:rsidRPr="002D475E" w:rsidRDefault="00947204" w:rsidP="00F05613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577" w:type="pct"/>
          </w:tcPr>
          <w:p w14:paraId="3B4661C7" w14:textId="6DF79F81" w:rsidR="00947204" w:rsidRPr="002D475E" w:rsidRDefault="00553303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1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7007B" w:rsidRPr="002D475E">
              <w:rPr>
                <w:rFonts w:ascii="Times New Roman" w:hAnsi="Times New Roman" w:cs="Times New Roman"/>
                <w:color w:val="000000" w:themeColor="text1"/>
              </w:rPr>
              <w:t>13195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81" w:type="pct"/>
          </w:tcPr>
          <w:p w14:paraId="1621D86D" w14:textId="23333094" w:rsidR="00947204" w:rsidRPr="002D475E" w:rsidRDefault="0067007B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5.2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791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1E6E06DC" w14:textId="2DF4C818" w:rsidR="00947204" w:rsidRPr="002D475E" w:rsidRDefault="0067007B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</w:tr>
      <w:tr w:rsidR="002D475E" w:rsidRPr="002D475E" w14:paraId="47FD7958" w14:textId="7E09EF6C" w:rsidTr="002B0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4A9A74F3" w14:textId="77777777" w:rsidR="00947204" w:rsidRPr="002D475E" w:rsidRDefault="00947204" w:rsidP="00F05613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577" w:type="pct"/>
          </w:tcPr>
          <w:p w14:paraId="22857C0D" w14:textId="4FAEFD8A" w:rsidR="00947204" w:rsidRPr="002D475E" w:rsidRDefault="00AA153F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997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81" w:type="pct"/>
          </w:tcPr>
          <w:p w14:paraId="75F4B62B" w14:textId="1A53C544" w:rsidR="00947204" w:rsidRPr="002D475E" w:rsidRDefault="00AA153F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.0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71</w:t>
            </w:r>
            <w:r w:rsidR="00947204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5E3309B4" w14:textId="22AD025C" w:rsidR="00947204" w:rsidRPr="002D475E" w:rsidRDefault="00947204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5E48C76" w14:textId="670827D0" w:rsidTr="002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62250A32" w14:textId="77777777" w:rsidR="00947204" w:rsidRPr="002D475E" w:rsidRDefault="00947204" w:rsidP="00F05613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577" w:type="pct"/>
          </w:tcPr>
          <w:p w14:paraId="42050937" w14:textId="074183B5" w:rsidR="00947204" w:rsidRPr="002D475E" w:rsidRDefault="00947204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DD75F0"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DD75F0" w:rsidRPr="002D475E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81" w:type="pct"/>
          </w:tcPr>
          <w:p w14:paraId="563F4FC8" w14:textId="1AC3946D" w:rsidR="00947204" w:rsidRPr="002D475E" w:rsidRDefault="00947204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DD75F0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DD75F0" w:rsidRPr="002D475E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3EEC4635" w14:textId="62403B64" w:rsidR="00947204" w:rsidRPr="002D475E" w:rsidRDefault="00947204" w:rsidP="00F056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595A641" w14:textId="094E2B76" w:rsidTr="002B0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7C6D1DE0" w14:textId="584AB20E" w:rsidR="00947204" w:rsidRPr="002D475E" w:rsidRDefault="00947204" w:rsidP="00F05613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577" w:type="pct"/>
          </w:tcPr>
          <w:p w14:paraId="01201017" w14:textId="776671CB" w:rsidR="00947204" w:rsidRPr="002D475E" w:rsidRDefault="00947204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FA07A6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FA07A6" w:rsidRPr="002D475E">
              <w:rPr>
                <w:rFonts w:ascii="Times New Roman" w:hAnsi="Times New Roman" w:cs="Times New Roman"/>
                <w:color w:val="000000" w:themeColor="text1"/>
              </w:rPr>
              <w:t>76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81" w:type="pct"/>
          </w:tcPr>
          <w:p w14:paraId="4616039E" w14:textId="5C21E174" w:rsidR="00947204" w:rsidRPr="002D475E" w:rsidRDefault="00947204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FA07A6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="00FA07A6" w:rsidRPr="002D475E">
              <w:rPr>
                <w:rFonts w:ascii="Times New Roman" w:hAnsi="Times New Roman" w:cs="Times New Roman"/>
                <w:color w:val="000000" w:themeColor="text1"/>
              </w:rPr>
              <w:t>7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4" w:type="pct"/>
          </w:tcPr>
          <w:p w14:paraId="16E5F6EE" w14:textId="55335F77" w:rsidR="00947204" w:rsidRPr="002D475E" w:rsidRDefault="00947204" w:rsidP="00F056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</w:tbl>
    <w:p w14:paraId="3EF4BF91" w14:textId="3B66CD45" w:rsidR="00A55068" w:rsidRPr="002D475E" w:rsidRDefault="00A55068" w:rsidP="00250AF3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 xml:space="preserve">Note: </w:t>
      </w:r>
      <w:r w:rsidR="00F05613" w:rsidRPr="002D475E">
        <w:rPr>
          <w:rFonts w:ascii="Times New Roman" w:hAnsi="Times New Roman" w:cs="Times New Roman"/>
          <w:color w:val="000000" w:themeColor="text1"/>
          <w:lang w:val="en-US"/>
        </w:rPr>
        <w:t>X= five cases or fewer.</w:t>
      </w:r>
    </w:p>
    <w:p w14:paraId="394B2F53" w14:textId="684D3E2B" w:rsidR="00A55068" w:rsidRPr="002D475E" w:rsidRDefault="00A55068" w:rsidP="00250AF3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7C7D5037" w14:textId="54F0C953" w:rsidR="006854EE" w:rsidRPr="002D475E" w:rsidRDefault="006854EE" w:rsidP="006854EE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>Age 0-1</w:t>
      </w:r>
      <w:r w:rsidR="00DF7BB2" w:rsidRPr="002D475E">
        <w:rPr>
          <w:rFonts w:ascii="Times New Roman" w:hAnsi="Times New Roman" w:cs="Times New Roman"/>
          <w:b/>
          <w:color w:val="000000" w:themeColor="text1"/>
          <w:lang w:val="en-US"/>
        </w:rPr>
        <w:t>7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888"/>
        <w:gridCol w:w="2357"/>
        <w:gridCol w:w="1131"/>
      </w:tblGrid>
      <w:tr w:rsidR="002D475E" w:rsidRPr="002D475E" w14:paraId="35BEB7DA" w14:textId="77777777" w:rsidTr="00962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3" w:type="pct"/>
            <w:tcBorders>
              <w:bottom w:val="single" w:sz="4" w:space="0" w:color="auto"/>
            </w:tcBorders>
          </w:tcPr>
          <w:p w14:paraId="0E2FCDF6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 type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14:paraId="5AFD0F3D" w14:textId="68769D14" w:rsidR="00784469" w:rsidRPr="002D475E" w:rsidRDefault="00784469" w:rsidP="00294E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Anxiety (n=342148)</w:t>
            </w: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393E82D5" w14:textId="0888CF0E" w:rsidR="00784469" w:rsidRPr="002D475E" w:rsidRDefault="00784469" w:rsidP="00294E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nxiety (n=17449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E2DFFE5" w14:textId="77777777" w:rsidR="00784469" w:rsidRPr="002D475E" w:rsidRDefault="00784469" w:rsidP="00294E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07C7A000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tcBorders>
              <w:top w:val="single" w:sz="4" w:space="0" w:color="auto"/>
            </w:tcBorders>
          </w:tcPr>
          <w:p w14:paraId="70A000DB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(any)</w:t>
            </w:r>
          </w:p>
        </w:tc>
        <w:tc>
          <w:tcPr>
            <w:tcW w:w="1593" w:type="pct"/>
            <w:tcBorders>
              <w:top w:val="single" w:sz="4" w:space="0" w:color="auto"/>
            </w:tcBorders>
          </w:tcPr>
          <w:p w14:paraId="454DC985" w14:textId="30A5AFE1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0.8% (n=105428)</w:t>
            </w: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5438C5D0" w14:textId="1EE34E31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34.0% (n=5904) 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210995E1" w14:textId="6EC28A4D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9E8274D" w14:textId="77777777" w:rsidTr="009628BB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1051C983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593" w:type="pct"/>
          </w:tcPr>
          <w:p w14:paraId="2CAC7232" w14:textId="5F5911EB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F123BC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3</w:t>
            </w:r>
            <w:r w:rsidR="00F123BC" w:rsidRPr="002D475E">
              <w:rPr>
                <w:rFonts w:ascii="Times New Roman" w:hAnsi="Times New Roman" w:cs="Times New Roman"/>
                <w:color w:val="000000" w:themeColor="text1"/>
              </w:rPr>
              <w:t>014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6EA5A634" w14:textId="113B5E22" w:rsidR="00784469" w:rsidRPr="002D475E" w:rsidRDefault="00F123BC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2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962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63E60203" w14:textId="38409001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E960EEC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2A387244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593" w:type="pct"/>
          </w:tcPr>
          <w:p w14:paraId="52846482" w14:textId="771153A3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517D5E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517D5E" w:rsidRPr="002D475E">
              <w:rPr>
                <w:rFonts w:ascii="Times New Roman" w:hAnsi="Times New Roman" w:cs="Times New Roman"/>
                <w:color w:val="000000" w:themeColor="text1"/>
              </w:rPr>
              <w:t>3644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3C10A5D8" w14:textId="2D96F7E6" w:rsidR="00784469" w:rsidRPr="002D475E" w:rsidRDefault="00517D5E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9.2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606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65B72868" w14:textId="1FE13CB9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1583F1C" w14:textId="77777777" w:rsidTr="0096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1DC75837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593" w:type="pct"/>
          </w:tcPr>
          <w:p w14:paraId="038FFFB7" w14:textId="56C5E8DC" w:rsidR="00784469" w:rsidRPr="002D475E" w:rsidRDefault="00517D5E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9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DE0896" w:rsidRPr="002D475E">
              <w:rPr>
                <w:rFonts w:ascii="Times New Roman" w:hAnsi="Times New Roman" w:cs="Times New Roman"/>
                <w:color w:val="000000" w:themeColor="text1"/>
              </w:rPr>
              <w:t>6585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4651B8C4" w14:textId="44FB9314" w:rsidR="00784469" w:rsidRPr="002D475E" w:rsidRDefault="00517D5E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6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DE0896" w:rsidRPr="002D475E">
              <w:rPr>
                <w:rFonts w:ascii="Times New Roman" w:hAnsi="Times New Roman" w:cs="Times New Roman"/>
                <w:color w:val="000000" w:themeColor="text1"/>
              </w:rPr>
              <w:t>626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482A1444" w14:textId="13B0F937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2B2B52D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0179D6D0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593" w:type="pct"/>
          </w:tcPr>
          <w:p w14:paraId="3A32A189" w14:textId="01832DC5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</w:t>
            </w:r>
            <w:r w:rsidR="009C5D40" w:rsidRPr="002D475E">
              <w:rPr>
                <w:rFonts w:ascii="Times New Roman" w:hAnsi="Times New Roman" w:cs="Times New Roman"/>
                <w:color w:val="000000" w:themeColor="text1"/>
              </w:rPr>
              <w:t>95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436BD28C" w14:textId="02465131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9C5D40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9C5D40" w:rsidRPr="002D475E">
              <w:rPr>
                <w:rFonts w:ascii="Times New Roman" w:hAnsi="Times New Roman" w:cs="Times New Roman"/>
                <w:color w:val="000000" w:themeColor="text1"/>
              </w:rPr>
              <w:t>30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1A7918A2" w14:textId="07557179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006AB37" w14:textId="77777777" w:rsidTr="0096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0CDD4D47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593" w:type="pct"/>
          </w:tcPr>
          <w:p w14:paraId="20EA4CAD" w14:textId="207F9CFC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886FB3"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886FB3" w:rsidRPr="002D475E">
              <w:rPr>
                <w:rFonts w:ascii="Times New Roman" w:hAnsi="Times New Roman" w:cs="Times New Roman"/>
                <w:color w:val="000000" w:themeColor="text1"/>
              </w:rPr>
              <w:t>4830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578C3EF2" w14:textId="5EA57FFE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886FB3" w:rsidRPr="002D475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2</w:t>
            </w:r>
            <w:r w:rsidR="00886FB3" w:rsidRPr="002D475E">
              <w:rPr>
                <w:rFonts w:ascii="Times New Roman" w:hAnsi="Times New Roman" w:cs="Times New Roman"/>
                <w:color w:val="000000" w:themeColor="text1"/>
              </w:rPr>
              <w:t>96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25" w:type="pct"/>
          </w:tcPr>
          <w:p w14:paraId="3A57A94C" w14:textId="73EEF529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6B36187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2AE33852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lastRenderedPageBreak/>
              <w:t>Maltreatment</w:t>
            </w:r>
          </w:p>
        </w:tc>
        <w:tc>
          <w:tcPr>
            <w:tcW w:w="1593" w:type="pct"/>
          </w:tcPr>
          <w:p w14:paraId="69F4655F" w14:textId="5AB62EC9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29201B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29201B" w:rsidRPr="002D475E">
              <w:rPr>
                <w:rFonts w:ascii="Times New Roman" w:hAnsi="Times New Roman" w:cs="Times New Roman"/>
                <w:color w:val="000000" w:themeColor="text1"/>
              </w:rPr>
              <w:t>78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5FE1E791" w14:textId="0E2C2026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29201B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29201B" w:rsidRPr="002D475E">
              <w:rPr>
                <w:rFonts w:ascii="Times New Roman" w:hAnsi="Times New Roman" w:cs="Times New Roman"/>
                <w:color w:val="000000" w:themeColor="text1"/>
              </w:rPr>
              <w:t>43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787DA1C1" w14:textId="31402DAA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725F311" w14:textId="77777777" w:rsidTr="0096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215A73E3" w14:textId="034FE8E7" w:rsidR="008A1525" w:rsidRPr="002D475E" w:rsidRDefault="008A1525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593" w:type="pct"/>
          </w:tcPr>
          <w:p w14:paraId="261C9E43" w14:textId="51E5A81B" w:rsidR="008A1525" w:rsidRPr="002D475E" w:rsidRDefault="009628BB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252)</w:t>
            </w:r>
          </w:p>
        </w:tc>
        <w:tc>
          <w:tcPr>
            <w:tcW w:w="1300" w:type="pct"/>
          </w:tcPr>
          <w:p w14:paraId="32F03F2A" w14:textId="21485A24" w:rsidR="008A1525" w:rsidRPr="002D475E" w:rsidRDefault="009628BB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.5% (n=781)</w:t>
            </w:r>
          </w:p>
        </w:tc>
        <w:tc>
          <w:tcPr>
            <w:tcW w:w="625" w:type="pct"/>
          </w:tcPr>
          <w:p w14:paraId="45B40B65" w14:textId="0815C245" w:rsidR="008A1525" w:rsidRPr="002D475E" w:rsidRDefault="009628BB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5EF9A18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2AB127A0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Burns and corrosions</w:t>
            </w:r>
          </w:p>
        </w:tc>
        <w:tc>
          <w:tcPr>
            <w:tcW w:w="1593" w:type="pct"/>
          </w:tcPr>
          <w:p w14:paraId="6949E5B6" w14:textId="1A2DC60D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5% (n=</w:t>
            </w:r>
            <w:r w:rsidR="0064446D" w:rsidRPr="002D475E">
              <w:rPr>
                <w:rFonts w:ascii="Times New Roman" w:hAnsi="Times New Roman" w:cs="Times New Roman"/>
                <w:color w:val="000000" w:themeColor="text1"/>
              </w:rPr>
              <w:t>513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52FE66FC" w14:textId="4DDA195C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4446D" w:rsidRPr="002D475E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="0064446D" w:rsidRPr="002D475E">
              <w:rPr>
                <w:rFonts w:ascii="Times New Roman" w:hAnsi="Times New Roman" w:cs="Times New Roman"/>
                <w:color w:val="000000" w:themeColor="text1"/>
              </w:rPr>
              <w:t>9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04C1B2A8" w14:textId="0624B1B2" w:rsidR="00784469" w:rsidRPr="002D475E" w:rsidRDefault="0064446D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F4903E6" w14:textId="77777777" w:rsidTr="0096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23F75400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oreign body</w:t>
            </w:r>
          </w:p>
        </w:tc>
        <w:tc>
          <w:tcPr>
            <w:tcW w:w="1593" w:type="pct"/>
          </w:tcPr>
          <w:p w14:paraId="625E5033" w14:textId="6913A79A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9E4AB1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8</w:t>
            </w:r>
            <w:r w:rsidR="009E4AB1" w:rsidRPr="002D475E">
              <w:rPr>
                <w:rFonts w:ascii="Times New Roman" w:hAnsi="Times New Roman" w:cs="Times New Roman"/>
                <w:color w:val="000000" w:themeColor="text1"/>
              </w:rPr>
              <w:t>11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5737AA50" w14:textId="430BCA2B" w:rsidR="00784469" w:rsidRPr="002D475E" w:rsidRDefault="009E4AB1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8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21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0D8DAD96" w14:textId="48C1B276" w:rsidR="00784469" w:rsidRPr="002D475E" w:rsidRDefault="009E4AB1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144D16F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7F274F10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uma</w:t>
            </w:r>
          </w:p>
        </w:tc>
        <w:tc>
          <w:tcPr>
            <w:tcW w:w="1593" w:type="pct"/>
          </w:tcPr>
          <w:p w14:paraId="22112814" w14:textId="3211B8B4" w:rsidR="00784469" w:rsidRPr="002D475E" w:rsidRDefault="002C3F83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708)</w:t>
            </w:r>
          </w:p>
        </w:tc>
        <w:tc>
          <w:tcPr>
            <w:tcW w:w="1300" w:type="pct"/>
          </w:tcPr>
          <w:p w14:paraId="073B4622" w14:textId="3657B51B" w:rsidR="00784469" w:rsidRPr="002D475E" w:rsidRDefault="002C3F83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49)</w:t>
            </w:r>
          </w:p>
        </w:tc>
        <w:tc>
          <w:tcPr>
            <w:tcW w:w="625" w:type="pct"/>
          </w:tcPr>
          <w:p w14:paraId="07FE490B" w14:textId="6A1C7060" w:rsidR="00784469" w:rsidRPr="002D475E" w:rsidRDefault="002C3F83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38</w:t>
            </w:r>
          </w:p>
        </w:tc>
      </w:tr>
      <w:tr w:rsidR="002D475E" w:rsidRPr="002D475E" w14:paraId="173B4D4E" w14:textId="77777777" w:rsidTr="0096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08237023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mplications</w:t>
            </w:r>
          </w:p>
        </w:tc>
        <w:tc>
          <w:tcPr>
            <w:tcW w:w="1593" w:type="pct"/>
          </w:tcPr>
          <w:p w14:paraId="529195E7" w14:textId="6CE7B199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6% (n=</w:t>
            </w:r>
            <w:r w:rsidR="00BC6F62" w:rsidRPr="002D475E">
              <w:rPr>
                <w:rFonts w:ascii="Times New Roman" w:hAnsi="Times New Roman" w:cs="Times New Roman"/>
                <w:color w:val="000000" w:themeColor="text1"/>
              </w:rPr>
              <w:t>193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363098AF" w14:textId="5DCB8C59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BC6F62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BC6F62" w:rsidRPr="002D475E">
              <w:rPr>
                <w:rFonts w:ascii="Times New Roman" w:hAnsi="Times New Roman" w:cs="Times New Roman"/>
                <w:color w:val="000000" w:themeColor="text1"/>
              </w:rPr>
              <w:t>15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015E3C48" w14:textId="600FFBB3" w:rsidR="00784469" w:rsidRPr="002D475E" w:rsidRDefault="00BC6F62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761FC893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59117730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erve injury</w:t>
            </w:r>
          </w:p>
        </w:tc>
        <w:tc>
          <w:tcPr>
            <w:tcW w:w="1593" w:type="pct"/>
          </w:tcPr>
          <w:p w14:paraId="0E164737" w14:textId="0F951D1E" w:rsidR="00784469" w:rsidRPr="002D475E" w:rsidRDefault="00224E5E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254)</w:t>
            </w:r>
          </w:p>
        </w:tc>
        <w:tc>
          <w:tcPr>
            <w:tcW w:w="1300" w:type="pct"/>
          </w:tcPr>
          <w:p w14:paraId="07B6D1D1" w14:textId="64D40D5E" w:rsidR="00784469" w:rsidRPr="002D475E" w:rsidRDefault="00224E5E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32)</w:t>
            </w:r>
          </w:p>
        </w:tc>
        <w:tc>
          <w:tcPr>
            <w:tcW w:w="625" w:type="pct"/>
          </w:tcPr>
          <w:p w14:paraId="0B9BE152" w14:textId="6037E049" w:rsidR="00784469" w:rsidRPr="002D475E" w:rsidRDefault="00224E5E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6B55914A" w14:textId="77777777" w:rsidTr="0096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3C5E9BAD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ostbite</w:t>
            </w:r>
          </w:p>
        </w:tc>
        <w:tc>
          <w:tcPr>
            <w:tcW w:w="1593" w:type="pct"/>
          </w:tcPr>
          <w:p w14:paraId="14870176" w14:textId="668AB5FA" w:rsidR="00784469" w:rsidRPr="002D475E" w:rsidRDefault="00DD4891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% (n=51)</w:t>
            </w:r>
          </w:p>
        </w:tc>
        <w:tc>
          <w:tcPr>
            <w:tcW w:w="1300" w:type="pct"/>
          </w:tcPr>
          <w:p w14:paraId="1A4FB588" w14:textId="3611C397" w:rsidR="00784469" w:rsidRPr="002D475E" w:rsidRDefault="00DD4891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11)</w:t>
            </w:r>
          </w:p>
        </w:tc>
        <w:tc>
          <w:tcPr>
            <w:tcW w:w="625" w:type="pct"/>
          </w:tcPr>
          <w:p w14:paraId="7EF3D594" w14:textId="5AA43DB0" w:rsidR="00784469" w:rsidRPr="002D475E" w:rsidRDefault="00DD4891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A0F89B8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4CB3ADE8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of the eye</w:t>
            </w:r>
          </w:p>
        </w:tc>
        <w:tc>
          <w:tcPr>
            <w:tcW w:w="1593" w:type="pct"/>
          </w:tcPr>
          <w:p w14:paraId="24237805" w14:textId="72742CDB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29258D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2</w:t>
            </w:r>
            <w:r w:rsidR="0029258D" w:rsidRPr="002D475E">
              <w:rPr>
                <w:rFonts w:ascii="Times New Roman" w:hAnsi="Times New Roman" w:cs="Times New Roman"/>
                <w:color w:val="000000" w:themeColor="text1"/>
              </w:rPr>
              <w:t>21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7FC03061" w14:textId="628935AB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29258D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29258D" w:rsidRPr="002D475E">
              <w:rPr>
                <w:rFonts w:ascii="Times New Roman" w:hAnsi="Times New Roman" w:cs="Times New Roman"/>
                <w:color w:val="000000" w:themeColor="text1"/>
              </w:rPr>
              <w:t>13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0B0CEDE8" w14:textId="77777777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2C62DF67" w14:textId="77777777" w:rsidTr="0096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1123004F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oxic effects</w:t>
            </w:r>
          </w:p>
        </w:tc>
        <w:tc>
          <w:tcPr>
            <w:tcW w:w="1593" w:type="pct"/>
          </w:tcPr>
          <w:p w14:paraId="06CF8D7A" w14:textId="6DE9C31E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</w:t>
            </w:r>
            <w:r w:rsidR="00551EAD" w:rsidRPr="002D475E">
              <w:rPr>
                <w:rFonts w:ascii="Times New Roman" w:hAnsi="Times New Roman" w:cs="Times New Roman"/>
                <w:color w:val="000000" w:themeColor="text1"/>
              </w:rPr>
              <w:t>247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63732C54" w14:textId="44DCDBB4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551EAD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551EAD" w:rsidRPr="002D475E">
              <w:rPr>
                <w:rFonts w:ascii="Times New Roman" w:hAnsi="Times New Roman" w:cs="Times New Roman"/>
                <w:color w:val="000000" w:themeColor="text1"/>
              </w:rPr>
              <w:t>15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54787665" w14:textId="3D9A72E6" w:rsidR="00784469" w:rsidRPr="002D475E" w:rsidRDefault="00551EAD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7</w:t>
            </w:r>
          </w:p>
        </w:tc>
      </w:tr>
      <w:tr w:rsidR="002D475E" w:rsidRPr="002D475E" w14:paraId="7FC321D3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68213CAB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rushing injury</w:t>
            </w:r>
          </w:p>
        </w:tc>
        <w:tc>
          <w:tcPr>
            <w:tcW w:w="1593" w:type="pct"/>
          </w:tcPr>
          <w:p w14:paraId="5E216C8C" w14:textId="3BEF55F4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2</w:t>
            </w:r>
            <w:r w:rsidR="00C16105" w:rsidRPr="002D475E">
              <w:rPr>
                <w:rFonts w:ascii="Times New Roman" w:hAnsi="Times New Roman" w:cs="Times New Roman"/>
                <w:color w:val="000000" w:themeColor="text1"/>
              </w:rPr>
              <w:t>52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434E1D70" w14:textId="67E56886" w:rsidR="00784469" w:rsidRPr="002D475E" w:rsidRDefault="00C16105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18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26CC1EB7" w14:textId="2D6E8630" w:rsidR="00784469" w:rsidRPr="002D475E" w:rsidRDefault="00C16105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4846A850" w14:textId="77777777" w:rsidTr="0096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7BF5A990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uperficial injury</w:t>
            </w:r>
          </w:p>
        </w:tc>
        <w:tc>
          <w:tcPr>
            <w:tcW w:w="1593" w:type="pct"/>
          </w:tcPr>
          <w:p w14:paraId="1A76FAB7" w14:textId="67C13573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0E05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A0E05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EA0E05" w:rsidRPr="002D475E">
              <w:rPr>
                <w:rFonts w:ascii="Times New Roman" w:hAnsi="Times New Roman" w:cs="Times New Roman"/>
                <w:color w:val="000000" w:themeColor="text1"/>
              </w:rPr>
              <w:t>4731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617D0CA1" w14:textId="66E7B83D" w:rsidR="00784469" w:rsidRPr="002D475E" w:rsidRDefault="00EA0E05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9.6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418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155A67A3" w14:textId="6936C3B5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1271A22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59B3E592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uscle injury</w:t>
            </w:r>
          </w:p>
        </w:tc>
        <w:tc>
          <w:tcPr>
            <w:tcW w:w="1593" w:type="pct"/>
          </w:tcPr>
          <w:p w14:paraId="657AEA14" w14:textId="7A2C6560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8% (n=2</w:t>
            </w:r>
            <w:r w:rsidR="00D14AF6" w:rsidRPr="002D475E">
              <w:rPr>
                <w:rFonts w:ascii="Times New Roman" w:hAnsi="Times New Roman" w:cs="Times New Roman"/>
                <w:color w:val="000000" w:themeColor="text1"/>
              </w:rPr>
              <w:t>57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3772EB84" w14:textId="6293FB03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D14AF6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D14AF6" w:rsidRPr="002D475E">
              <w:rPr>
                <w:rFonts w:ascii="Times New Roman" w:hAnsi="Times New Roman" w:cs="Times New Roman"/>
                <w:color w:val="000000" w:themeColor="text1"/>
              </w:rPr>
              <w:t>23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4EC1F028" w14:textId="74FEF501" w:rsidR="00784469" w:rsidRPr="002D475E" w:rsidRDefault="00D14AF6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6F7B30D" w14:textId="77777777" w:rsidTr="0096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54223788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Disloc., sprain, strain</w:t>
            </w:r>
          </w:p>
        </w:tc>
        <w:tc>
          <w:tcPr>
            <w:tcW w:w="1593" w:type="pct"/>
          </w:tcPr>
          <w:p w14:paraId="3FB94A8D" w14:textId="143A0399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93165"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3</w:t>
            </w:r>
            <w:r w:rsidR="00B70A39" w:rsidRPr="002D475E">
              <w:rPr>
                <w:rFonts w:ascii="Times New Roman" w:hAnsi="Times New Roman" w:cs="Times New Roman"/>
                <w:color w:val="000000" w:themeColor="text1"/>
              </w:rPr>
              <w:t>464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426DE8FA" w14:textId="62118FC8" w:rsidR="00784469" w:rsidRPr="002D475E" w:rsidRDefault="00493165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7.0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B70A39" w:rsidRPr="002D475E">
              <w:rPr>
                <w:rFonts w:ascii="Times New Roman" w:hAnsi="Times New Roman" w:cs="Times New Roman"/>
                <w:color w:val="000000" w:themeColor="text1"/>
              </w:rPr>
              <w:t>2970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0D8F8BED" w14:textId="740A2A09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7747A46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779CDD26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593" w:type="pct"/>
          </w:tcPr>
          <w:p w14:paraId="57DCFC6E" w14:textId="77777777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0" w:type="pct"/>
          </w:tcPr>
          <w:p w14:paraId="53CCEB17" w14:textId="77777777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5" w:type="pct"/>
          </w:tcPr>
          <w:p w14:paraId="7763B71B" w14:textId="77777777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1259036" w14:textId="77777777" w:rsidTr="0096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5A83A5D2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593" w:type="pct"/>
          </w:tcPr>
          <w:p w14:paraId="077D53B1" w14:textId="77777777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0" w:type="pct"/>
          </w:tcPr>
          <w:p w14:paraId="6E005E14" w14:textId="77777777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5" w:type="pct"/>
          </w:tcPr>
          <w:p w14:paraId="1F26089F" w14:textId="77777777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42EDBB50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691A0FED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593" w:type="pct"/>
          </w:tcPr>
          <w:p w14:paraId="27E1ECA9" w14:textId="60C91BA1" w:rsidR="00784469" w:rsidRPr="002D475E" w:rsidRDefault="001464F5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3.9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7608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2140E903" w14:textId="1E5F7EB7" w:rsidR="00784469" w:rsidRPr="002D475E" w:rsidRDefault="001464F5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7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915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5237D4DB" w14:textId="3FE44294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750DCC8E" w14:textId="77777777" w:rsidTr="0096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3537B92A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593" w:type="pct"/>
          </w:tcPr>
          <w:p w14:paraId="35C75693" w14:textId="1E35C80E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C07447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6</w:t>
            </w:r>
            <w:r w:rsidR="00C07447" w:rsidRPr="002D475E">
              <w:rPr>
                <w:rFonts w:ascii="Times New Roman" w:hAnsi="Times New Roman" w:cs="Times New Roman"/>
                <w:color w:val="000000" w:themeColor="text1"/>
              </w:rPr>
              <w:t>16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3B5128D5" w14:textId="508CE2E2" w:rsidR="00784469" w:rsidRPr="002D475E" w:rsidRDefault="00C07447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7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38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33984EA5" w14:textId="32DAF145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51255A6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2D6D61C4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593" w:type="pct"/>
          </w:tcPr>
          <w:p w14:paraId="584C718C" w14:textId="10488F64" w:rsidR="00784469" w:rsidRPr="002D475E" w:rsidRDefault="007A0CD4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322)</w:t>
            </w:r>
          </w:p>
        </w:tc>
        <w:tc>
          <w:tcPr>
            <w:tcW w:w="1300" w:type="pct"/>
          </w:tcPr>
          <w:p w14:paraId="07ACDD6E" w14:textId="47E8DEFA" w:rsidR="00784469" w:rsidRPr="002D475E" w:rsidRDefault="007A0CD4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35)</w:t>
            </w:r>
          </w:p>
        </w:tc>
        <w:tc>
          <w:tcPr>
            <w:tcW w:w="625" w:type="pct"/>
          </w:tcPr>
          <w:p w14:paraId="0DB78913" w14:textId="1466C52D" w:rsidR="00784469" w:rsidRPr="002D475E" w:rsidRDefault="007A0CD4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2C76D7A" w14:textId="77777777" w:rsidTr="0096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3B6CA08A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593" w:type="pct"/>
          </w:tcPr>
          <w:p w14:paraId="5157A2CD" w14:textId="4AB19BAF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4% (n=1</w:t>
            </w:r>
            <w:r w:rsidR="00DA0EFD" w:rsidRPr="002D475E">
              <w:rPr>
                <w:rFonts w:ascii="Times New Roman" w:hAnsi="Times New Roman" w:cs="Times New Roman"/>
                <w:color w:val="000000" w:themeColor="text1"/>
              </w:rPr>
              <w:t>352)</w:t>
            </w:r>
          </w:p>
        </w:tc>
        <w:tc>
          <w:tcPr>
            <w:tcW w:w="1300" w:type="pct"/>
          </w:tcPr>
          <w:p w14:paraId="2A0D760E" w14:textId="4BBF05B8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DA0EFD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DA0EFD" w:rsidRPr="002D475E">
              <w:rPr>
                <w:rFonts w:ascii="Times New Roman" w:hAnsi="Times New Roman" w:cs="Times New Roman"/>
                <w:color w:val="000000" w:themeColor="text1"/>
              </w:rPr>
              <w:t>23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6176B9EC" w14:textId="45A71269" w:rsidR="00784469" w:rsidRPr="002D475E" w:rsidRDefault="00DA0EFD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D475E" w:rsidRPr="002D475E" w14:paraId="076C8FFA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57BF9385" w14:textId="119519C0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animate mech</w:t>
            </w:r>
            <w:r w:rsidR="00053A26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 xml:space="preserve"> forces</w:t>
            </w:r>
          </w:p>
        </w:tc>
        <w:tc>
          <w:tcPr>
            <w:tcW w:w="1593" w:type="pct"/>
          </w:tcPr>
          <w:p w14:paraId="6B8B49FA" w14:textId="1AAE76CC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864F7C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864F7C" w:rsidRPr="002D475E">
              <w:rPr>
                <w:rFonts w:ascii="Times New Roman" w:hAnsi="Times New Roman" w:cs="Times New Roman"/>
                <w:color w:val="000000" w:themeColor="text1"/>
              </w:rPr>
              <w:t>1910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59A1F4E7" w14:textId="7A4B4912" w:rsidR="00784469" w:rsidRPr="002D475E" w:rsidRDefault="00864F7C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7.5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03</w:t>
            </w:r>
            <w:r w:rsidR="00784469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353D3023" w14:textId="357A0F6D" w:rsidR="00784469" w:rsidRPr="002D475E" w:rsidRDefault="00784469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F2E8834" w14:textId="77777777" w:rsidTr="0096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6ADC1474" w14:textId="20098A08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Animate mech</w:t>
            </w:r>
            <w:r w:rsidR="00053A26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 xml:space="preserve"> forces</w:t>
            </w:r>
          </w:p>
        </w:tc>
        <w:tc>
          <w:tcPr>
            <w:tcW w:w="1593" w:type="pct"/>
          </w:tcPr>
          <w:p w14:paraId="18098D8B" w14:textId="32102B01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4% (n=8</w:t>
            </w:r>
            <w:r w:rsidR="009F12ED" w:rsidRPr="002D475E">
              <w:rPr>
                <w:rFonts w:ascii="Times New Roman" w:hAnsi="Times New Roman" w:cs="Times New Roman"/>
                <w:color w:val="000000" w:themeColor="text1"/>
              </w:rPr>
              <w:t>10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0" w:type="pct"/>
          </w:tcPr>
          <w:p w14:paraId="4187DA73" w14:textId="353F2097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9F12ED" w:rsidRPr="002D475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9F12ED" w:rsidRPr="002D475E">
              <w:rPr>
                <w:rFonts w:ascii="Times New Roman" w:hAnsi="Times New Roman" w:cs="Times New Roman"/>
                <w:color w:val="000000" w:themeColor="text1"/>
              </w:rPr>
              <w:t>69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25" w:type="pct"/>
          </w:tcPr>
          <w:p w14:paraId="13D43629" w14:textId="26AE94CD" w:rsidR="00784469" w:rsidRPr="002D475E" w:rsidRDefault="00784469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CF19053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472C0D67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Assault</w:t>
            </w:r>
          </w:p>
        </w:tc>
        <w:tc>
          <w:tcPr>
            <w:tcW w:w="1593" w:type="pct"/>
          </w:tcPr>
          <w:p w14:paraId="000B1272" w14:textId="314E965D" w:rsidR="00784469" w:rsidRPr="002D475E" w:rsidRDefault="00CB1982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% (n=30)</w:t>
            </w:r>
          </w:p>
        </w:tc>
        <w:tc>
          <w:tcPr>
            <w:tcW w:w="1300" w:type="pct"/>
          </w:tcPr>
          <w:p w14:paraId="43CF53B7" w14:textId="51D20DCE" w:rsidR="00784469" w:rsidRPr="002D475E" w:rsidRDefault="00CB1982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9)</w:t>
            </w:r>
          </w:p>
        </w:tc>
        <w:tc>
          <w:tcPr>
            <w:tcW w:w="625" w:type="pct"/>
          </w:tcPr>
          <w:p w14:paraId="03CB6515" w14:textId="128F4BE6" w:rsidR="00784469" w:rsidRPr="002D475E" w:rsidRDefault="00CB1982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CE6553D" w14:textId="77777777" w:rsidTr="0096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4A3A94BF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Venomous animals</w:t>
            </w:r>
          </w:p>
        </w:tc>
        <w:tc>
          <w:tcPr>
            <w:tcW w:w="1593" w:type="pct"/>
          </w:tcPr>
          <w:p w14:paraId="44694000" w14:textId="2EEB2ED3" w:rsidR="00784469" w:rsidRPr="002D475E" w:rsidRDefault="005D06F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375)</w:t>
            </w:r>
          </w:p>
        </w:tc>
        <w:tc>
          <w:tcPr>
            <w:tcW w:w="1300" w:type="pct"/>
          </w:tcPr>
          <w:p w14:paraId="14C906F6" w14:textId="02688696" w:rsidR="00784469" w:rsidRPr="002D475E" w:rsidRDefault="005D06F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23)</w:t>
            </w:r>
          </w:p>
        </w:tc>
        <w:tc>
          <w:tcPr>
            <w:tcW w:w="625" w:type="pct"/>
          </w:tcPr>
          <w:p w14:paraId="7F1CBF5D" w14:textId="1BF47AC6" w:rsidR="00784469" w:rsidRPr="002D475E" w:rsidRDefault="005D06F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1B1B43CB" w14:textId="77777777" w:rsidTr="0096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7B60C1C6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Electric current</w:t>
            </w:r>
          </w:p>
        </w:tc>
        <w:tc>
          <w:tcPr>
            <w:tcW w:w="1593" w:type="pct"/>
          </w:tcPr>
          <w:p w14:paraId="49F6C71C" w14:textId="0F70219B" w:rsidR="00784469" w:rsidRPr="002D475E" w:rsidRDefault="004A67C1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283)</w:t>
            </w:r>
          </w:p>
        </w:tc>
        <w:tc>
          <w:tcPr>
            <w:tcW w:w="1300" w:type="pct"/>
          </w:tcPr>
          <w:p w14:paraId="1B415285" w14:textId="7EFFC76F" w:rsidR="00784469" w:rsidRPr="002D475E" w:rsidRDefault="004A67C1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19)</w:t>
            </w:r>
          </w:p>
        </w:tc>
        <w:tc>
          <w:tcPr>
            <w:tcW w:w="625" w:type="pct"/>
          </w:tcPr>
          <w:p w14:paraId="34076786" w14:textId="5FA5CE41" w:rsidR="00784469" w:rsidRPr="002D475E" w:rsidRDefault="004A67C1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270D7E58" w14:textId="77777777" w:rsidTr="0096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00047A7F" w14:textId="77777777" w:rsidR="00784469" w:rsidRPr="002D475E" w:rsidRDefault="00784469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uffocation</w:t>
            </w:r>
          </w:p>
        </w:tc>
        <w:tc>
          <w:tcPr>
            <w:tcW w:w="1593" w:type="pct"/>
          </w:tcPr>
          <w:p w14:paraId="46DC1302" w14:textId="5BC5FFB0" w:rsidR="00784469" w:rsidRPr="002D475E" w:rsidRDefault="00A3079B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211)</w:t>
            </w:r>
          </w:p>
        </w:tc>
        <w:tc>
          <w:tcPr>
            <w:tcW w:w="1300" w:type="pct"/>
          </w:tcPr>
          <w:p w14:paraId="03D20867" w14:textId="3592EE34" w:rsidR="00784469" w:rsidRPr="002D475E" w:rsidRDefault="00A3079B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12)</w:t>
            </w:r>
          </w:p>
        </w:tc>
        <w:tc>
          <w:tcPr>
            <w:tcW w:w="625" w:type="pct"/>
          </w:tcPr>
          <w:p w14:paraId="2B98FC22" w14:textId="5B2DE332" w:rsidR="00784469" w:rsidRPr="002D475E" w:rsidRDefault="000250BB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</w:tbl>
    <w:p w14:paraId="37AE5C32" w14:textId="77777777" w:rsidR="00D72155" w:rsidRPr="002D475E" w:rsidRDefault="00D72155" w:rsidP="00D72155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>Note: X= 5 cases or fewer.</w:t>
      </w:r>
    </w:p>
    <w:p w14:paraId="60DA5F11" w14:textId="77777777" w:rsidR="00784469" w:rsidRPr="002D475E" w:rsidRDefault="00784469" w:rsidP="00784469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0191B926" w14:textId="4E788FF1" w:rsidR="00784469" w:rsidRPr="002D475E" w:rsidRDefault="00784469" w:rsidP="006854EE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A0E28B8" w14:textId="77777777" w:rsidR="008A1525" w:rsidRPr="002D475E" w:rsidRDefault="008A1525" w:rsidP="004769E8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14:paraId="7D4C5AEA" w14:textId="2F2142D8" w:rsidR="004769E8" w:rsidRPr="002D475E" w:rsidRDefault="004769E8" w:rsidP="004769E8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Group differences in injuries and external causes between children with autism spectrum diagnoses and those without during the study period 201</w:t>
      </w:r>
      <w:r w:rsidR="00D20E04" w:rsidRPr="002D475E">
        <w:rPr>
          <w:rFonts w:ascii="Times New Roman" w:hAnsi="Times New Roman" w:cs="Times New Roman"/>
          <w:b/>
          <w:color w:val="000000" w:themeColor="text1"/>
          <w:lang w:val="en-US"/>
        </w:rPr>
        <w:t>4</w:t>
      </w: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 xml:space="preserve">-2018. Crosstabs with Chi square. </w:t>
      </w:r>
    </w:p>
    <w:p w14:paraId="7548B0ED" w14:textId="77777777" w:rsidR="004769E8" w:rsidRPr="002D475E" w:rsidRDefault="004769E8" w:rsidP="004769E8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00B85FEC" w14:textId="77777777" w:rsidR="004769E8" w:rsidRPr="002D475E" w:rsidRDefault="004769E8" w:rsidP="004769E8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D475E">
        <w:rPr>
          <w:rFonts w:ascii="Times New Roman" w:hAnsi="Times New Roman" w:cs="Times New Roman"/>
          <w:b/>
          <w:color w:val="000000" w:themeColor="text1"/>
        </w:rPr>
        <w:t>Age 0-6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3073"/>
        <w:gridCol w:w="2205"/>
        <w:gridCol w:w="1231"/>
      </w:tblGrid>
      <w:tr w:rsidR="002D475E" w:rsidRPr="002D475E" w14:paraId="4FF5849C" w14:textId="0B668E45" w:rsidTr="00604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0" w:type="pct"/>
            <w:tcBorders>
              <w:bottom w:val="single" w:sz="4" w:space="0" w:color="auto"/>
            </w:tcBorders>
          </w:tcPr>
          <w:p w14:paraId="3C44A2E6" w14:textId="705966DC" w:rsidR="00875447" w:rsidRPr="002D475E" w:rsidRDefault="00875447" w:rsidP="000A4824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 type</w:t>
            </w:r>
          </w:p>
        </w:tc>
        <w:tc>
          <w:tcPr>
            <w:tcW w:w="1695" w:type="pct"/>
            <w:tcBorders>
              <w:bottom w:val="single" w:sz="4" w:space="0" w:color="auto"/>
            </w:tcBorders>
          </w:tcPr>
          <w:p w14:paraId="302A13F2" w14:textId="7D554664" w:rsidR="00875447" w:rsidRPr="002D475E" w:rsidRDefault="00875447" w:rsidP="000A482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Autism (n=139</w:t>
            </w:r>
            <w:r w:rsidR="008A539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012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14:paraId="594BE74E" w14:textId="0CA4AFCC" w:rsidR="00875447" w:rsidRPr="002D475E" w:rsidRDefault="00875447" w:rsidP="000A482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utism (n=</w:t>
            </w:r>
            <w:r w:rsidR="008A539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797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14:paraId="786CA93B" w14:textId="276F574E" w:rsidR="00875447" w:rsidRPr="002D475E" w:rsidRDefault="00875447" w:rsidP="000A482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736B6172" w14:textId="7BA5372A" w:rsidTr="006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tcBorders>
              <w:top w:val="single" w:sz="4" w:space="0" w:color="auto"/>
            </w:tcBorders>
          </w:tcPr>
          <w:p w14:paraId="18ED3662" w14:textId="14B90CE0" w:rsidR="00875447" w:rsidRPr="002D475E" w:rsidRDefault="00875447" w:rsidP="000A4824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any</w:t>
            </w:r>
          </w:p>
        </w:tc>
        <w:tc>
          <w:tcPr>
            <w:tcW w:w="1695" w:type="pct"/>
            <w:tcBorders>
              <w:top w:val="single" w:sz="4" w:space="0" w:color="auto"/>
            </w:tcBorders>
          </w:tcPr>
          <w:p w14:paraId="5F4BFBAE" w14:textId="1FEB2268" w:rsidR="00875447" w:rsidRPr="002D475E" w:rsidRDefault="00194872" w:rsidP="000A48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0.6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2540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16" w:type="pct"/>
            <w:tcBorders>
              <w:top w:val="single" w:sz="4" w:space="0" w:color="auto"/>
            </w:tcBorders>
          </w:tcPr>
          <w:p w14:paraId="01033741" w14:textId="2B651D4C" w:rsidR="00875447" w:rsidRPr="002D475E" w:rsidRDefault="00875447" w:rsidP="000A48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0.</w:t>
            </w:r>
            <w:r w:rsidR="00194872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194872" w:rsidRPr="002D475E">
              <w:rPr>
                <w:rFonts w:ascii="Times New Roman" w:hAnsi="Times New Roman" w:cs="Times New Roman"/>
                <w:color w:val="000000" w:themeColor="text1"/>
              </w:rPr>
              <w:t>24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0C42347B" w14:textId="32A1671A" w:rsidR="00875447" w:rsidRPr="002D475E" w:rsidRDefault="00875447" w:rsidP="000A48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64C2EFBD" w14:textId="62E40DA6" w:rsidTr="00604C7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</w:tcPr>
          <w:p w14:paraId="317B6B4A" w14:textId="25418AAD" w:rsidR="00875447" w:rsidRPr="002D475E" w:rsidRDefault="00875447" w:rsidP="000E1918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695" w:type="pct"/>
          </w:tcPr>
          <w:p w14:paraId="66CFB5F2" w14:textId="1A93A31C" w:rsidR="00875447" w:rsidRPr="002D475E" w:rsidRDefault="00011D81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5.0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982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16" w:type="pct"/>
          </w:tcPr>
          <w:p w14:paraId="4983EA5E" w14:textId="6121AC12" w:rsidR="00875447" w:rsidRPr="002D475E" w:rsidRDefault="00011D81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 xml:space="preserve">9) </w:t>
            </w:r>
          </w:p>
        </w:tc>
        <w:tc>
          <w:tcPr>
            <w:tcW w:w="679" w:type="pct"/>
          </w:tcPr>
          <w:p w14:paraId="61EC97A2" w14:textId="34B1C81E" w:rsidR="00875447" w:rsidRPr="002D475E" w:rsidRDefault="00875447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730BEB1C" w14:textId="4C820522" w:rsidTr="006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</w:tcPr>
          <w:p w14:paraId="79865264" w14:textId="77777777" w:rsidR="00875447" w:rsidRPr="002D475E" w:rsidRDefault="00875447" w:rsidP="000E1918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695" w:type="pct"/>
          </w:tcPr>
          <w:p w14:paraId="3113B500" w14:textId="2CE52CE9" w:rsidR="00875447" w:rsidRPr="002D475E" w:rsidRDefault="00F9408A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6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463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16" w:type="pct"/>
          </w:tcPr>
          <w:p w14:paraId="5C137F6A" w14:textId="63D328F8" w:rsidR="00875447" w:rsidRPr="002D475E" w:rsidRDefault="00F9408A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3.2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05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79" w:type="pct"/>
          </w:tcPr>
          <w:p w14:paraId="330BB6AE" w14:textId="0209F26F" w:rsidR="00875447" w:rsidRPr="002D475E" w:rsidRDefault="00875447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426CF455" w14:textId="636BF611" w:rsidTr="00604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</w:tcPr>
          <w:p w14:paraId="2B4776B4" w14:textId="77777777" w:rsidR="00875447" w:rsidRPr="002D475E" w:rsidRDefault="00875447" w:rsidP="000E1918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695" w:type="pct"/>
          </w:tcPr>
          <w:p w14:paraId="6FA18FA9" w14:textId="6EF8A1E9" w:rsidR="00875447" w:rsidRPr="002D475E" w:rsidRDefault="00875447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E27AB6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E27AB6" w:rsidRPr="002D475E">
              <w:rPr>
                <w:rFonts w:ascii="Times New Roman" w:hAnsi="Times New Roman" w:cs="Times New Roman"/>
                <w:color w:val="000000" w:themeColor="text1"/>
              </w:rPr>
              <w:t>245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16" w:type="pct"/>
          </w:tcPr>
          <w:p w14:paraId="2411300C" w14:textId="36D7AAA7" w:rsidR="00875447" w:rsidRPr="002D475E" w:rsidRDefault="00E27AB6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8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79" w:type="pct"/>
          </w:tcPr>
          <w:p w14:paraId="3FCBE79B" w14:textId="7D070190" w:rsidR="00875447" w:rsidRPr="002D475E" w:rsidRDefault="00E27AB6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34</w:t>
            </w:r>
          </w:p>
        </w:tc>
      </w:tr>
      <w:tr w:rsidR="002D475E" w:rsidRPr="002D475E" w14:paraId="3335B08D" w14:textId="0C8101B3" w:rsidTr="006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</w:tcPr>
          <w:p w14:paraId="68E62EA7" w14:textId="77777777" w:rsidR="00875447" w:rsidRPr="002D475E" w:rsidRDefault="00875447" w:rsidP="000E1918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95" w:type="pct"/>
          </w:tcPr>
          <w:p w14:paraId="6198AB56" w14:textId="77777777" w:rsidR="00875447" w:rsidRPr="002D475E" w:rsidRDefault="00875447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16" w:type="pct"/>
          </w:tcPr>
          <w:p w14:paraId="38F1E6F2" w14:textId="77777777" w:rsidR="00875447" w:rsidRPr="002D475E" w:rsidRDefault="00875447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" w:type="pct"/>
          </w:tcPr>
          <w:p w14:paraId="4C2AE214" w14:textId="77777777" w:rsidR="00875447" w:rsidRPr="002D475E" w:rsidRDefault="00875447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86877F4" w14:textId="242FFFFF" w:rsidTr="00604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</w:tcPr>
          <w:p w14:paraId="11382D87" w14:textId="4A487D8C" w:rsidR="00875447" w:rsidRPr="002D475E" w:rsidRDefault="00875447" w:rsidP="000E1918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695" w:type="pct"/>
          </w:tcPr>
          <w:p w14:paraId="33373D7B" w14:textId="53685B7C" w:rsidR="00875447" w:rsidRPr="002D475E" w:rsidRDefault="007C6EC6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1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9559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16" w:type="pct"/>
          </w:tcPr>
          <w:p w14:paraId="693E5C51" w14:textId="0ABAAC7A" w:rsidR="00875447" w:rsidRPr="002D475E" w:rsidRDefault="007C6EC6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7.6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40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79" w:type="pct"/>
          </w:tcPr>
          <w:p w14:paraId="607C8E3C" w14:textId="2EB9DD22" w:rsidR="00875447" w:rsidRPr="002D475E" w:rsidRDefault="00875447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="007C6EC6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D475E" w:rsidRPr="002D475E" w14:paraId="201605E2" w14:textId="25698145" w:rsidTr="006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</w:tcPr>
          <w:p w14:paraId="2DC2D482" w14:textId="77777777" w:rsidR="00875447" w:rsidRPr="002D475E" w:rsidRDefault="00875447" w:rsidP="000E1918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695" w:type="pct"/>
          </w:tcPr>
          <w:p w14:paraId="265F5D6A" w14:textId="77777777" w:rsidR="00875447" w:rsidRPr="002D475E" w:rsidRDefault="00875447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16" w:type="pct"/>
          </w:tcPr>
          <w:p w14:paraId="338F6B59" w14:textId="77777777" w:rsidR="00875447" w:rsidRPr="002D475E" w:rsidRDefault="00875447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" w:type="pct"/>
          </w:tcPr>
          <w:p w14:paraId="5B90F600" w14:textId="77777777" w:rsidR="00875447" w:rsidRPr="002D475E" w:rsidRDefault="00875447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DBF508E" w14:textId="77777777" w:rsidTr="00604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</w:tcPr>
          <w:p w14:paraId="35498202" w14:textId="62A1E7A6" w:rsidR="008A1525" w:rsidRPr="002D475E" w:rsidRDefault="008A1525" w:rsidP="000E1918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695" w:type="pct"/>
          </w:tcPr>
          <w:p w14:paraId="600D5E64" w14:textId="5E85FD07" w:rsidR="008A1525" w:rsidRPr="002D475E" w:rsidRDefault="00291DFB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16" w:type="pct"/>
          </w:tcPr>
          <w:p w14:paraId="7BEB1018" w14:textId="77777777" w:rsidR="008A1525" w:rsidRPr="002D475E" w:rsidRDefault="008A1525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" w:type="pct"/>
          </w:tcPr>
          <w:p w14:paraId="03D56CE5" w14:textId="77777777" w:rsidR="008A1525" w:rsidRPr="002D475E" w:rsidRDefault="008A1525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80913DE" w14:textId="633A5835" w:rsidTr="006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</w:tcPr>
          <w:p w14:paraId="07EC6CB2" w14:textId="77777777" w:rsidR="00875447" w:rsidRPr="002D475E" w:rsidRDefault="00875447" w:rsidP="000E1918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695" w:type="pct"/>
          </w:tcPr>
          <w:p w14:paraId="1412A7FB" w14:textId="77777777" w:rsidR="00875447" w:rsidRPr="002D475E" w:rsidRDefault="00875447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pct"/>
          </w:tcPr>
          <w:p w14:paraId="2AC30E51" w14:textId="77777777" w:rsidR="00875447" w:rsidRPr="002D475E" w:rsidRDefault="00875447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" w:type="pct"/>
          </w:tcPr>
          <w:p w14:paraId="5056CCE8" w14:textId="77777777" w:rsidR="00875447" w:rsidRPr="002D475E" w:rsidRDefault="00875447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0604202B" w14:textId="2CFFD073" w:rsidTr="00604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</w:tcPr>
          <w:p w14:paraId="2F4BE857" w14:textId="77777777" w:rsidR="00875447" w:rsidRPr="002D475E" w:rsidRDefault="00875447" w:rsidP="000E1918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695" w:type="pct"/>
          </w:tcPr>
          <w:p w14:paraId="0E1D3065" w14:textId="77777777" w:rsidR="00875447" w:rsidRPr="002D475E" w:rsidRDefault="00875447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pct"/>
          </w:tcPr>
          <w:p w14:paraId="10D63D8E" w14:textId="77777777" w:rsidR="00875447" w:rsidRPr="002D475E" w:rsidRDefault="00875447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" w:type="pct"/>
          </w:tcPr>
          <w:p w14:paraId="6CECA264" w14:textId="77777777" w:rsidR="00875447" w:rsidRPr="002D475E" w:rsidRDefault="00875447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658C7092" w14:textId="4D1ED5A1" w:rsidTr="006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</w:tcPr>
          <w:p w14:paraId="6752D235" w14:textId="77777777" w:rsidR="00875447" w:rsidRPr="002D475E" w:rsidRDefault="00875447" w:rsidP="000E1918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695" w:type="pct"/>
          </w:tcPr>
          <w:p w14:paraId="6F572B1F" w14:textId="658A76FE" w:rsidR="00875447" w:rsidRPr="002D475E" w:rsidRDefault="006629AA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0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6714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16" w:type="pct"/>
          </w:tcPr>
          <w:p w14:paraId="7E1E255E" w14:textId="367775B3" w:rsidR="00875447" w:rsidRPr="002D475E" w:rsidRDefault="006629AA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5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79" w:type="pct"/>
          </w:tcPr>
          <w:p w14:paraId="32F672B5" w14:textId="03AB4D87" w:rsidR="00875447" w:rsidRPr="002D475E" w:rsidRDefault="00875447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3F109534" w14:textId="339B4ED7" w:rsidTr="00604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</w:tcPr>
          <w:p w14:paraId="57C780C2" w14:textId="77777777" w:rsidR="00875447" w:rsidRPr="002D475E" w:rsidRDefault="00875447" w:rsidP="000E1918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695" w:type="pct"/>
          </w:tcPr>
          <w:p w14:paraId="1BA365A6" w14:textId="77777777" w:rsidR="00875447" w:rsidRPr="002D475E" w:rsidRDefault="00875447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16" w:type="pct"/>
          </w:tcPr>
          <w:p w14:paraId="667F5C9B" w14:textId="77777777" w:rsidR="00875447" w:rsidRPr="002D475E" w:rsidRDefault="00875447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" w:type="pct"/>
          </w:tcPr>
          <w:p w14:paraId="682C53B6" w14:textId="77777777" w:rsidR="00875447" w:rsidRPr="002D475E" w:rsidRDefault="00875447" w:rsidP="000E19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EAE5E3A" w14:textId="07946382" w:rsidTr="006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</w:tcPr>
          <w:p w14:paraId="7A38BF22" w14:textId="77777777" w:rsidR="00875447" w:rsidRPr="002D475E" w:rsidRDefault="00875447" w:rsidP="000E1918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95" w:type="pct"/>
          </w:tcPr>
          <w:p w14:paraId="6E0973FC" w14:textId="77777777" w:rsidR="00875447" w:rsidRPr="002D475E" w:rsidRDefault="00875447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16" w:type="pct"/>
          </w:tcPr>
          <w:p w14:paraId="7BB37577" w14:textId="77777777" w:rsidR="00875447" w:rsidRPr="002D475E" w:rsidRDefault="00875447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" w:type="pct"/>
          </w:tcPr>
          <w:p w14:paraId="62BA2567" w14:textId="77777777" w:rsidR="00875447" w:rsidRPr="002D475E" w:rsidRDefault="00875447" w:rsidP="000E1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1CD55F2" w14:textId="1A39BC95" w:rsidTr="00604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</w:tcPr>
          <w:p w14:paraId="5766572F" w14:textId="11B31BCC" w:rsidR="00875447" w:rsidRPr="002D475E" w:rsidRDefault="00875447" w:rsidP="00CB4B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695" w:type="pct"/>
          </w:tcPr>
          <w:p w14:paraId="0C2B9C77" w14:textId="1F3E0E85" w:rsidR="00875447" w:rsidRPr="002D475E" w:rsidRDefault="00875447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16" w:type="pct"/>
          </w:tcPr>
          <w:p w14:paraId="001E3469" w14:textId="77777777" w:rsidR="00875447" w:rsidRPr="002D475E" w:rsidRDefault="00875447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" w:type="pct"/>
          </w:tcPr>
          <w:p w14:paraId="340463A4" w14:textId="77777777" w:rsidR="00875447" w:rsidRPr="002D475E" w:rsidRDefault="00875447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D66E86D" w14:textId="49E2A4F6" w:rsidR="004769E8" w:rsidRPr="002D475E" w:rsidRDefault="004769E8" w:rsidP="004769E8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 xml:space="preserve">Note: </w:t>
      </w:r>
      <w:r w:rsidR="00CB4BAA" w:rsidRPr="002D475E">
        <w:rPr>
          <w:rFonts w:ascii="Times New Roman" w:hAnsi="Times New Roman" w:cs="Times New Roman"/>
          <w:color w:val="000000" w:themeColor="text1"/>
          <w:lang w:val="en-US"/>
        </w:rPr>
        <w:t>X= five cases or fewer.</w:t>
      </w:r>
    </w:p>
    <w:p w14:paraId="4FEF78B6" w14:textId="77777777" w:rsidR="004769E8" w:rsidRPr="002D475E" w:rsidRDefault="004769E8" w:rsidP="004769E8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0F6B329" w14:textId="77777777" w:rsidR="004769E8" w:rsidRPr="002D475E" w:rsidRDefault="004769E8" w:rsidP="004769E8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>Age 7-12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024"/>
        <w:gridCol w:w="2314"/>
        <w:gridCol w:w="1211"/>
      </w:tblGrid>
      <w:tr w:rsidR="002D475E" w:rsidRPr="002D475E" w14:paraId="26AE501B" w14:textId="7246D446" w:rsidTr="00EC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8" w:type="pct"/>
            <w:tcBorders>
              <w:bottom w:val="single" w:sz="4" w:space="0" w:color="auto"/>
            </w:tcBorders>
          </w:tcPr>
          <w:p w14:paraId="03440BF5" w14:textId="5EAF3373" w:rsidR="00875447" w:rsidRPr="002D475E" w:rsidRDefault="00875447" w:rsidP="000A4824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 type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648B643C" w14:textId="0E25CC3F" w:rsidR="00875447" w:rsidRPr="002D475E" w:rsidRDefault="00875447" w:rsidP="000A482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Autism (n=11</w:t>
            </w:r>
            <w:r w:rsidR="00624C43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2851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2912E69" w14:textId="2B4C6B12" w:rsidR="00875447" w:rsidRPr="002D475E" w:rsidRDefault="00875447" w:rsidP="000A482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utism (n=1</w:t>
            </w:r>
            <w:r w:rsidR="005F3A92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646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24A6C34" w14:textId="245BE8C1" w:rsidR="00875447" w:rsidRPr="002D475E" w:rsidRDefault="00875447" w:rsidP="000A482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5F4100BA" w14:textId="1C25DA97" w:rsidTr="00EC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tcBorders>
              <w:top w:val="single" w:sz="4" w:space="0" w:color="auto"/>
            </w:tcBorders>
          </w:tcPr>
          <w:p w14:paraId="0843ED1C" w14:textId="2C0121C3" w:rsidR="00875447" w:rsidRPr="002D475E" w:rsidRDefault="00875447" w:rsidP="000A4824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any</w:t>
            </w:r>
          </w:p>
        </w:tc>
        <w:tc>
          <w:tcPr>
            <w:tcW w:w="1668" w:type="pct"/>
            <w:tcBorders>
              <w:top w:val="single" w:sz="4" w:space="0" w:color="auto"/>
            </w:tcBorders>
          </w:tcPr>
          <w:p w14:paraId="30EC01B9" w14:textId="5C5624BA" w:rsidR="00875447" w:rsidRPr="002D475E" w:rsidRDefault="00875447" w:rsidP="000A48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D160B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D160B" w:rsidRPr="002D475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39</w:t>
            </w:r>
            <w:r w:rsidR="00DD160B" w:rsidRPr="002D475E">
              <w:rPr>
                <w:rFonts w:ascii="Times New Roman" w:hAnsi="Times New Roman" w:cs="Times New Roman"/>
                <w:color w:val="000000" w:themeColor="text1"/>
              </w:rPr>
              <w:t>45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690AD2AC" w14:textId="56D34D2A" w:rsidR="00875447" w:rsidRPr="002D475E" w:rsidRDefault="00DD160B" w:rsidP="000A48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0.8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61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733F8235" w14:textId="78C1732E" w:rsidR="00875447" w:rsidRPr="002D475E" w:rsidRDefault="00DD160B" w:rsidP="000A48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5B67E0D" w14:textId="667323A9" w:rsidTr="00EC131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586CC687" w14:textId="09F0D6AF" w:rsidR="00875447" w:rsidRPr="002D475E" w:rsidRDefault="00875447" w:rsidP="00CB4B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668" w:type="pct"/>
          </w:tcPr>
          <w:p w14:paraId="60091384" w14:textId="6FCBDB58" w:rsidR="00875447" w:rsidRPr="002D475E" w:rsidRDefault="003D72E1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7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3147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573E8D10" w14:textId="034420CC" w:rsidR="00875447" w:rsidRPr="002D475E" w:rsidRDefault="003D72E1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3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88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</w:tcPr>
          <w:p w14:paraId="6A2C06B3" w14:textId="54F1FFDC" w:rsidR="00875447" w:rsidRPr="002D475E" w:rsidRDefault="00875447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7C568CC9" w14:textId="3609E7FB" w:rsidTr="00EC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5BC5BD28" w14:textId="77777777" w:rsidR="00875447" w:rsidRPr="002D475E" w:rsidRDefault="00875447" w:rsidP="00CB4B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668" w:type="pct"/>
          </w:tcPr>
          <w:p w14:paraId="4BF67C5A" w14:textId="7AAAAEC2" w:rsidR="00875447" w:rsidRPr="002D475E" w:rsidRDefault="00431DE3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0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2433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4A0D53D9" w14:textId="67AAF219" w:rsidR="00875447" w:rsidRPr="002D475E" w:rsidRDefault="00431DE3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0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</w:tcPr>
          <w:p w14:paraId="351551B0" w14:textId="2FA87A42" w:rsidR="00875447" w:rsidRPr="002D475E" w:rsidRDefault="00875447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0235FA12" w14:textId="0DEBAE0C" w:rsidTr="00EC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1F63FCDF" w14:textId="77777777" w:rsidR="00875447" w:rsidRPr="002D475E" w:rsidRDefault="00875447" w:rsidP="00CB4B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668" w:type="pct"/>
          </w:tcPr>
          <w:p w14:paraId="59E8C89B" w14:textId="00FF48FC" w:rsidR="00875447" w:rsidRPr="002D475E" w:rsidRDefault="00812DE3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386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5264DB18" w14:textId="24168792" w:rsidR="00875447" w:rsidRPr="002D475E" w:rsidRDefault="00812DE3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</w:tcPr>
          <w:p w14:paraId="2580C56C" w14:textId="7439493D" w:rsidR="00875447" w:rsidRPr="002D475E" w:rsidRDefault="00875447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770A74D7" w14:textId="58228983" w:rsidTr="00EC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6BC7298D" w14:textId="77777777" w:rsidR="00875447" w:rsidRPr="002D475E" w:rsidRDefault="00875447" w:rsidP="00CB4B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68" w:type="pct"/>
          </w:tcPr>
          <w:p w14:paraId="5291FC16" w14:textId="6D0510D1" w:rsidR="00875447" w:rsidRPr="002D475E" w:rsidRDefault="00875447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6" w:type="pct"/>
          </w:tcPr>
          <w:p w14:paraId="4580BE1F" w14:textId="77777777" w:rsidR="00875447" w:rsidRPr="002D475E" w:rsidRDefault="00875447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</w:tcPr>
          <w:p w14:paraId="40025928" w14:textId="77777777" w:rsidR="00875447" w:rsidRPr="002D475E" w:rsidRDefault="00875447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438A902D" w14:textId="352322F5" w:rsidTr="00EC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60675ECE" w14:textId="40AA6AB0" w:rsidR="00875447" w:rsidRPr="002D475E" w:rsidRDefault="00875447" w:rsidP="00CB4B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668" w:type="pct"/>
          </w:tcPr>
          <w:p w14:paraId="78ACEC29" w14:textId="5C9F8C70" w:rsidR="00875447" w:rsidRPr="002D475E" w:rsidRDefault="00F444BB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2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939DC" w:rsidRPr="002D475E">
              <w:rPr>
                <w:rFonts w:ascii="Times New Roman" w:hAnsi="Times New Roman" w:cs="Times New Roman"/>
                <w:color w:val="000000" w:themeColor="text1"/>
              </w:rPr>
              <w:t>18283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1CECCD3E" w14:textId="0F5BB865" w:rsidR="00875447" w:rsidRPr="002D475E" w:rsidRDefault="00F444BB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939DC" w:rsidRPr="002D475E">
              <w:rPr>
                <w:rFonts w:ascii="Times New Roman" w:hAnsi="Times New Roman" w:cs="Times New Roman"/>
                <w:color w:val="000000" w:themeColor="text1"/>
              </w:rPr>
              <w:t>301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</w:tcPr>
          <w:p w14:paraId="2000D92A" w14:textId="0DE32C80" w:rsidR="00875447" w:rsidRPr="002D475E" w:rsidRDefault="006939DC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7BA849BD" w14:textId="5B97D0A9" w:rsidTr="00EC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6731442E" w14:textId="77777777" w:rsidR="00875447" w:rsidRPr="002D475E" w:rsidRDefault="00875447" w:rsidP="00CB4B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668" w:type="pct"/>
          </w:tcPr>
          <w:p w14:paraId="68117E16" w14:textId="6FDB9AEC" w:rsidR="00875447" w:rsidRPr="002D475E" w:rsidRDefault="00875447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E103A9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E103A9" w:rsidRPr="002D475E">
              <w:rPr>
                <w:rFonts w:ascii="Times New Roman" w:hAnsi="Times New Roman" w:cs="Times New Roman"/>
                <w:color w:val="000000" w:themeColor="text1"/>
              </w:rPr>
              <w:t>28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021F08FB" w14:textId="4CBDB1B0" w:rsidR="00875447" w:rsidRPr="002D475E" w:rsidRDefault="00875447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E103A9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E103A9" w:rsidRPr="002D475E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</w:tcPr>
          <w:p w14:paraId="6A2CCA45" w14:textId="5148E191" w:rsidR="00875447" w:rsidRPr="002D475E" w:rsidRDefault="00875447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="00E103A9" w:rsidRPr="002D475E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2D475E" w:rsidRPr="002D475E" w14:paraId="792DAE9E" w14:textId="77777777" w:rsidTr="00EC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53DB5F88" w14:textId="3C344182" w:rsidR="008A1525" w:rsidRPr="002D475E" w:rsidRDefault="008A1525" w:rsidP="00CB4B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668" w:type="pct"/>
          </w:tcPr>
          <w:p w14:paraId="21ECD2B5" w14:textId="2BFEFF9D" w:rsidR="008A1525" w:rsidRPr="002D475E" w:rsidRDefault="00AC2908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125)</w:t>
            </w:r>
          </w:p>
        </w:tc>
        <w:tc>
          <w:tcPr>
            <w:tcW w:w="1276" w:type="pct"/>
          </w:tcPr>
          <w:p w14:paraId="155C1C42" w14:textId="5E8BDF0E" w:rsidR="008A1525" w:rsidRPr="002D475E" w:rsidRDefault="00AC2908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12)</w:t>
            </w:r>
          </w:p>
        </w:tc>
        <w:tc>
          <w:tcPr>
            <w:tcW w:w="668" w:type="pct"/>
          </w:tcPr>
          <w:p w14:paraId="09B4D3CA" w14:textId="6F1B5ADE" w:rsidR="008A1525" w:rsidRPr="002D475E" w:rsidRDefault="00AC2908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90DDD22" w14:textId="5358A1F7" w:rsidTr="00EC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0221DF96" w14:textId="77777777" w:rsidR="00875447" w:rsidRPr="002D475E" w:rsidRDefault="00875447" w:rsidP="00CB4B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668" w:type="pct"/>
          </w:tcPr>
          <w:p w14:paraId="688B34B6" w14:textId="77777777" w:rsidR="00875447" w:rsidRPr="002D475E" w:rsidRDefault="00875447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pct"/>
          </w:tcPr>
          <w:p w14:paraId="3F72254D" w14:textId="77777777" w:rsidR="00875447" w:rsidRPr="002D475E" w:rsidRDefault="00875447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</w:tcPr>
          <w:p w14:paraId="0A4A65F6" w14:textId="77777777" w:rsidR="00875447" w:rsidRPr="002D475E" w:rsidRDefault="00875447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06FC1E79" w14:textId="6336510D" w:rsidTr="00EC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43E912E1" w14:textId="77777777" w:rsidR="00875447" w:rsidRPr="002D475E" w:rsidRDefault="00875447" w:rsidP="00CB4BAA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lastRenderedPageBreak/>
              <w:t>External causes</w:t>
            </w:r>
          </w:p>
        </w:tc>
        <w:tc>
          <w:tcPr>
            <w:tcW w:w="1668" w:type="pct"/>
          </w:tcPr>
          <w:p w14:paraId="5F861E0C" w14:textId="77777777" w:rsidR="00875447" w:rsidRPr="002D475E" w:rsidRDefault="00875447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pct"/>
          </w:tcPr>
          <w:p w14:paraId="373BAA2C" w14:textId="77777777" w:rsidR="00875447" w:rsidRPr="002D475E" w:rsidRDefault="00875447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</w:tcPr>
          <w:p w14:paraId="35D052E3" w14:textId="77777777" w:rsidR="00875447" w:rsidRPr="002D475E" w:rsidRDefault="00875447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7E4BECC" w14:textId="1408AF46" w:rsidTr="00EC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1129BC2F" w14:textId="77777777" w:rsidR="00875447" w:rsidRPr="002D475E" w:rsidRDefault="00875447" w:rsidP="00CB4B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668" w:type="pct"/>
          </w:tcPr>
          <w:p w14:paraId="092521B5" w14:textId="3C3D33F1" w:rsidR="00875447" w:rsidRPr="002D475E" w:rsidRDefault="008C3551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8456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708ACCEE" w14:textId="0D742472" w:rsidR="00875447" w:rsidRPr="002D475E" w:rsidRDefault="008C3551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7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67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</w:tcPr>
          <w:p w14:paraId="2C38DDFB" w14:textId="16EB412C" w:rsidR="00875447" w:rsidRPr="002D475E" w:rsidRDefault="00653AF7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551" w:rsidRPr="002D475E">
              <w:rPr>
                <w:rFonts w:ascii="Times New Roman" w:hAnsi="Times New Roman" w:cs="Times New Roman"/>
                <w:color w:val="000000" w:themeColor="text1"/>
              </w:rPr>
              <w:t>.049</w:t>
            </w:r>
          </w:p>
        </w:tc>
      </w:tr>
      <w:tr w:rsidR="002D475E" w:rsidRPr="002D475E" w14:paraId="16E93027" w14:textId="1CA8BFF3" w:rsidTr="00EC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3D786729" w14:textId="77777777" w:rsidR="00875447" w:rsidRPr="002D475E" w:rsidRDefault="00875447" w:rsidP="00CB4B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668" w:type="pct"/>
          </w:tcPr>
          <w:p w14:paraId="4F1A5B92" w14:textId="12FE691D" w:rsidR="00875447" w:rsidRPr="002D475E" w:rsidRDefault="0054662A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.1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347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4137DB69" w14:textId="3BA6D9F8" w:rsidR="00875447" w:rsidRPr="002D475E" w:rsidRDefault="0054662A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0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875447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</w:tcPr>
          <w:p w14:paraId="10D897FC" w14:textId="7BF9F1B0" w:rsidR="00875447" w:rsidRPr="002D475E" w:rsidRDefault="00875447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3BAA3E6A" w14:textId="604B55B1" w:rsidTr="00EC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0AE8F5F4" w14:textId="77777777" w:rsidR="00875447" w:rsidRPr="002D475E" w:rsidRDefault="00875447" w:rsidP="00CB4B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68" w:type="pct"/>
          </w:tcPr>
          <w:p w14:paraId="26304472" w14:textId="77777777" w:rsidR="00875447" w:rsidRPr="002D475E" w:rsidRDefault="00875447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6" w:type="pct"/>
          </w:tcPr>
          <w:p w14:paraId="24BE82BC" w14:textId="77777777" w:rsidR="00875447" w:rsidRPr="002D475E" w:rsidRDefault="00875447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</w:tcPr>
          <w:p w14:paraId="45235B84" w14:textId="77777777" w:rsidR="00875447" w:rsidRPr="002D475E" w:rsidRDefault="00875447" w:rsidP="00CB4B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6BA8EC42" w14:textId="787AA639" w:rsidTr="00EC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1AAD1207" w14:textId="562E1EEE" w:rsidR="00875447" w:rsidRPr="002D475E" w:rsidRDefault="00875447" w:rsidP="00CB4BAA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668" w:type="pct"/>
          </w:tcPr>
          <w:p w14:paraId="7C994452" w14:textId="451338BB" w:rsidR="00875447" w:rsidRPr="002D475E" w:rsidRDefault="00875447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8B101D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8B101D" w:rsidRPr="002D475E">
              <w:rPr>
                <w:rFonts w:ascii="Times New Roman" w:hAnsi="Times New Roman" w:cs="Times New Roman"/>
                <w:color w:val="000000" w:themeColor="text1"/>
              </w:rPr>
              <w:t>57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1EDEFD52" w14:textId="0B04CD8C" w:rsidR="00875447" w:rsidRPr="002D475E" w:rsidRDefault="00875447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8B101D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8B101D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</w:tcPr>
          <w:p w14:paraId="1447DFA8" w14:textId="22374DF6" w:rsidR="00875447" w:rsidRPr="002D475E" w:rsidRDefault="00875447" w:rsidP="00CB4B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</w:tbl>
    <w:p w14:paraId="4A7C8607" w14:textId="4B1BCAC5" w:rsidR="004769E8" w:rsidRPr="002D475E" w:rsidRDefault="004769E8" w:rsidP="004769E8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>Note:</w:t>
      </w:r>
      <w:r w:rsidR="00CB4BAA" w:rsidRPr="002D475E">
        <w:rPr>
          <w:rFonts w:ascii="Times New Roman" w:hAnsi="Times New Roman" w:cs="Times New Roman"/>
          <w:color w:val="000000" w:themeColor="text1"/>
          <w:lang w:val="en-US"/>
        </w:rPr>
        <w:t xml:space="preserve"> X= five cases or fewer.</w:t>
      </w:r>
    </w:p>
    <w:p w14:paraId="262EA3AB" w14:textId="77777777" w:rsidR="004769E8" w:rsidRPr="002D475E" w:rsidRDefault="004769E8" w:rsidP="004769E8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6649AAE4" w14:textId="22D31F1E" w:rsidR="004769E8" w:rsidRPr="002D475E" w:rsidRDefault="004769E8" w:rsidP="004769E8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>Age 13-1</w:t>
      </w:r>
      <w:r w:rsidR="00DF7BB2" w:rsidRPr="002D475E">
        <w:rPr>
          <w:rFonts w:ascii="Times New Roman" w:hAnsi="Times New Roman" w:cs="Times New Roman"/>
          <w:b/>
          <w:color w:val="000000" w:themeColor="text1"/>
          <w:lang w:val="en-US"/>
        </w:rPr>
        <w:t>7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024"/>
        <w:gridCol w:w="2314"/>
        <w:gridCol w:w="1211"/>
      </w:tblGrid>
      <w:tr w:rsidR="002D475E" w:rsidRPr="002D475E" w14:paraId="598C9CB8" w14:textId="15448590" w:rsidTr="00527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8" w:type="pct"/>
            <w:tcBorders>
              <w:bottom w:val="single" w:sz="4" w:space="0" w:color="auto"/>
            </w:tcBorders>
          </w:tcPr>
          <w:p w14:paraId="332DC984" w14:textId="22A6ED06" w:rsidR="00576ACB" w:rsidRPr="002D475E" w:rsidRDefault="00576ACB" w:rsidP="000A4824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 type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7E989AE0" w14:textId="1D98893A" w:rsidR="00576ACB" w:rsidRPr="002D475E" w:rsidRDefault="00576ACB" w:rsidP="000A482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Autism (n=</w:t>
            </w:r>
            <w:r w:rsidR="002226E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102830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3F7A7FFB" w14:textId="2FB8009B" w:rsidR="00576ACB" w:rsidRPr="002D475E" w:rsidRDefault="00576ACB" w:rsidP="000A482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utism (n=</w:t>
            </w:r>
            <w:r w:rsidR="002226EA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2461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0C4B437" w14:textId="597C9D5F" w:rsidR="00576ACB" w:rsidRPr="002D475E" w:rsidRDefault="00576ACB" w:rsidP="000A482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1074D7F6" w14:textId="15425FB9" w:rsidTr="00527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tcBorders>
              <w:top w:val="single" w:sz="4" w:space="0" w:color="auto"/>
            </w:tcBorders>
          </w:tcPr>
          <w:p w14:paraId="02652533" w14:textId="15593078" w:rsidR="00576ACB" w:rsidRPr="002D475E" w:rsidRDefault="00576ACB" w:rsidP="000A4824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any</w:t>
            </w:r>
          </w:p>
        </w:tc>
        <w:tc>
          <w:tcPr>
            <w:tcW w:w="1668" w:type="pct"/>
            <w:tcBorders>
              <w:top w:val="single" w:sz="4" w:space="0" w:color="auto"/>
            </w:tcBorders>
          </w:tcPr>
          <w:p w14:paraId="7D50CDA5" w14:textId="336175D1" w:rsidR="00576ACB" w:rsidRPr="002D475E" w:rsidRDefault="002226EA" w:rsidP="000A48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7.2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7993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1FEE3506" w14:textId="0AB0924B" w:rsidR="00576ACB" w:rsidRPr="002D475E" w:rsidRDefault="002226EA" w:rsidP="000A48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3.2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72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2E5F0976" w14:textId="42521626" w:rsidR="00576ACB" w:rsidRPr="002D475E" w:rsidRDefault="00576ACB" w:rsidP="000A48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3037CAF" w14:textId="0EFABD43" w:rsidTr="00527A3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7E7FF074" w14:textId="418DF387" w:rsidR="00576ACB" w:rsidRPr="002D475E" w:rsidRDefault="00576ACB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668" w:type="pct"/>
          </w:tcPr>
          <w:p w14:paraId="0D3899FD" w14:textId="3CF18ECB" w:rsidR="00576ACB" w:rsidRPr="002D475E" w:rsidRDefault="003F71D3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2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1527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4F783E86" w14:textId="32E900A4" w:rsidR="00576ACB" w:rsidRPr="002D475E" w:rsidRDefault="003F71D3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7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14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</w:tcPr>
          <w:p w14:paraId="443B76D0" w14:textId="62287E8D" w:rsidR="00576ACB" w:rsidRPr="002D475E" w:rsidRDefault="00576ACB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E190085" w14:textId="3849E5FD" w:rsidTr="00527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6D8DB55B" w14:textId="77777777" w:rsidR="00576ACB" w:rsidRPr="002D475E" w:rsidRDefault="00576ACB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668" w:type="pct"/>
          </w:tcPr>
          <w:p w14:paraId="70735EB7" w14:textId="19FFE09C" w:rsidR="00576ACB" w:rsidRPr="002D475E" w:rsidRDefault="00016B4D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7.4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652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150579A9" w14:textId="2FCA72AA" w:rsidR="00576ACB" w:rsidRPr="002D475E" w:rsidRDefault="00016B4D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2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</w:tcPr>
          <w:p w14:paraId="0608E398" w14:textId="507078AE" w:rsidR="00576ACB" w:rsidRPr="002D475E" w:rsidRDefault="00576ACB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1E67B182" w14:textId="1E0FF90A" w:rsidTr="00527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7035A3AA" w14:textId="77777777" w:rsidR="00576ACB" w:rsidRPr="002D475E" w:rsidRDefault="00576ACB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668" w:type="pct"/>
          </w:tcPr>
          <w:p w14:paraId="54D4972F" w14:textId="08587281" w:rsidR="00576ACB" w:rsidRPr="002D475E" w:rsidRDefault="00115F80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.2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256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7AB8CB99" w14:textId="049DAA7E" w:rsidR="00576ACB" w:rsidRPr="002D475E" w:rsidRDefault="00115F80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</w:tcPr>
          <w:p w14:paraId="65D1BEA9" w14:textId="3FFA8682" w:rsidR="00576ACB" w:rsidRPr="002D475E" w:rsidRDefault="00576ACB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274ADE73" w14:textId="3A8C44EB" w:rsidTr="00527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0B1184B2" w14:textId="77777777" w:rsidR="00576ACB" w:rsidRPr="002D475E" w:rsidRDefault="00576ACB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68" w:type="pct"/>
          </w:tcPr>
          <w:p w14:paraId="3A1C6A8B" w14:textId="442D6A52" w:rsidR="00576ACB" w:rsidRPr="002D475E" w:rsidRDefault="00576ACB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DD746A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DD746A" w:rsidRPr="002D475E">
              <w:rPr>
                <w:rFonts w:ascii="Times New Roman" w:hAnsi="Times New Roman" w:cs="Times New Roman"/>
                <w:color w:val="000000" w:themeColor="text1"/>
              </w:rPr>
              <w:t>44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6F303414" w14:textId="2FA2693C" w:rsidR="00576ACB" w:rsidRPr="002D475E" w:rsidRDefault="00DD746A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4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 xml:space="preserve">9) </w:t>
            </w:r>
          </w:p>
        </w:tc>
        <w:tc>
          <w:tcPr>
            <w:tcW w:w="668" w:type="pct"/>
          </w:tcPr>
          <w:p w14:paraId="323CB7F3" w14:textId="468BE3C1" w:rsidR="00576ACB" w:rsidRPr="002D475E" w:rsidRDefault="00576ACB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64B765C" w14:textId="5E69B12E" w:rsidTr="00527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072FFD63" w14:textId="1E8A6DAC" w:rsidR="00576ACB" w:rsidRPr="002D475E" w:rsidRDefault="00576ACB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668" w:type="pct"/>
          </w:tcPr>
          <w:p w14:paraId="57186D1F" w14:textId="1D54B31E" w:rsidR="00576ACB" w:rsidRPr="002D475E" w:rsidRDefault="00AF7953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4% (n=12708)</w:t>
            </w:r>
          </w:p>
        </w:tc>
        <w:tc>
          <w:tcPr>
            <w:tcW w:w="1276" w:type="pct"/>
          </w:tcPr>
          <w:p w14:paraId="5F1F13E7" w14:textId="04ABE4E3" w:rsidR="00576ACB" w:rsidRPr="002D475E" w:rsidRDefault="00AF7953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5% (n=284)</w:t>
            </w:r>
          </w:p>
        </w:tc>
        <w:tc>
          <w:tcPr>
            <w:tcW w:w="668" w:type="pct"/>
          </w:tcPr>
          <w:p w14:paraId="17BF0BA1" w14:textId="48A15A89" w:rsidR="00576ACB" w:rsidRPr="002D475E" w:rsidRDefault="00AF7953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04EAADB0" w14:textId="172DD1C5" w:rsidTr="00527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7E44ACED" w14:textId="77777777" w:rsidR="00576ACB" w:rsidRPr="002D475E" w:rsidRDefault="00576ACB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668" w:type="pct"/>
          </w:tcPr>
          <w:p w14:paraId="2BAB076B" w14:textId="55684BE1" w:rsidR="00576ACB" w:rsidRPr="002D475E" w:rsidRDefault="00576ACB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644E9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A644E9" w:rsidRPr="002D475E">
              <w:rPr>
                <w:rFonts w:ascii="Times New Roman" w:hAnsi="Times New Roman" w:cs="Times New Roman"/>
                <w:color w:val="000000" w:themeColor="text1"/>
              </w:rPr>
              <w:t>81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5B486F82" w14:textId="517893E2" w:rsidR="00576ACB" w:rsidRPr="002D475E" w:rsidRDefault="00A644E9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5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</w:tcPr>
          <w:p w14:paraId="53D52178" w14:textId="224E0970" w:rsidR="00576ACB" w:rsidRPr="002D475E" w:rsidRDefault="00A644E9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CAFEFDB" w14:textId="77777777" w:rsidTr="00527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78F2EFEB" w14:textId="0C0AF67D" w:rsidR="008A1525" w:rsidRPr="002D475E" w:rsidRDefault="008A1525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668" w:type="pct"/>
          </w:tcPr>
          <w:p w14:paraId="1AEAF200" w14:textId="1A88CB7B" w:rsidR="008A1525" w:rsidRPr="002D475E" w:rsidRDefault="00123DD9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768)</w:t>
            </w:r>
          </w:p>
        </w:tc>
        <w:tc>
          <w:tcPr>
            <w:tcW w:w="1276" w:type="pct"/>
          </w:tcPr>
          <w:p w14:paraId="4252A591" w14:textId="0A17A859" w:rsidR="008A1525" w:rsidRPr="002D475E" w:rsidRDefault="00123DD9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.2% (n=104)</w:t>
            </w:r>
          </w:p>
        </w:tc>
        <w:tc>
          <w:tcPr>
            <w:tcW w:w="668" w:type="pct"/>
          </w:tcPr>
          <w:p w14:paraId="77A69506" w14:textId="5680B289" w:rsidR="008A1525" w:rsidRPr="002D475E" w:rsidRDefault="00123DD9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1457454" w14:textId="3271ED8F" w:rsidTr="00527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3A15FC26" w14:textId="77777777" w:rsidR="00576ACB" w:rsidRPr="002D475E" w:rsidRDefault="00576ACB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668" w:type="pct"/>
          </w:tcPr>
          <w:p w14:paraId="78771505" w14:textId="77777777" w:rsidR="00576ACB" w:rsidRPr="002D475E" w:rsidRDefault="00576ACB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pct"/>
          </w:tcPr>
          <w:p w14:paraId="0B6E4B25" w14:textId="77777777" w:rsidR="00576ACB" w:rsidRPr="002D475E" w:rsidRDefault="00576ACB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</w:tcPr>
          <w:p w14:paraId="57B34F2E" w14:textId="77777777" w:rsidR="00576ACB" w:rsidRPr="002D475E" w:rsidRDefault="00576ACB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A2E04D3" w14:textId="14F17573" w:rsidTr="00527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008C829A" w14:textId="77777777" w:rsidR="00576ACB" w:rsidRPr="002D475E" w:rsidRDefault="00576ACB" w:rsidP="007A335E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668" w:type="pct"/>
          </w:tcPr>
          <w:p w14:paraId="297AF762" w14:textId="77777777" w:rsidR="00576ACB" w:rsidRPr="002D475E" w:rsidRDefault="00576ACB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pct"/>
          </w:tcPr>
          <w:p w14:paraId="6D712F3C" w14:textId="77777777" w:rsidR="00576ACB" w:rsidRPr="002D475E" w:rsidRDefault="00576ACB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</w:tcPr>
          <w:p w14:paraId="0E33792C" w14:textId="77777777" w:rsidR="00576ACB" w:rsidRPr="002D475E" w:rsidRDefault="00576ACB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48A0F28A" w14:textId="67BC4FE5" w:rsidTr="00527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427BE3CD" w14:textId="77777777" w:rsidR="00576ACB" w:rsidRPr="002D475E" w:rsidRDefault="00576ACB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668" w:type="pct"/>
          </w:tcPr>
          <w:p w14:paraId="25DEFE73" w14:textId="1D33E99B" w:rsidR="00576ACB" w:rsidRPr="002D475E" w:rsidRDefault="00C83B50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3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4736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76D4467C" w14:textId="19CE2084" w:rsidR="00576ACB" w:rsidRPr="002D475E" w:rsidRDefault="00C83B50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2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50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</w:tcPr>
          <w:p w14:paraId="3E51E5E6" w14:textId="7FAD389A" w:rsidR="00576ACB" w:rsidRPr="002D475E" w:rsidRDefault="00576ACB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75FB1AA9" w14:textId="66ED7CFF" w:rsidTr="00527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61857CC3" w14:textId="77777777" w:rsidR="00576ACB" w:rsidRPr="002D475E" w:rsidRDefault="00576ACB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668" w:type="pct"/>
          </w:tcPr>
          <w:p w14:paraId="59101C81" w14:textId="6B95A43E" w:rsidR="00576ACB" w:rsidRPr="002D475E" w:rsidRDefault="0043152C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396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5A226EA2" w14:textId="13C23283" w:rsidR="00576ACB" w:rsidRPr="002D475E" w:rsidRDefault="0043152C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9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2</w:t>
            </w:r>
            <w:r w:rsidR="00576ACB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</w:tcPr>
          <w:p w14:paraId="3FE137AD" w14:textId="294CCF14" w:rsidR="00576ACB" w:rsidRPr="002D475E" w:rsidRDefault="00576ACB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0CA60CA7" w14:textId="3E21B70C" w:rsidTr="00527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3D3AAF1E" w14:textId="77777777" w:rsidR="00576ACB" w:rsidRPr="002D475E" w:rsidRDefault="00576ACB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68" w:type="pct"/>
          </w:tcPr>
          <w:p w14:paraId="0F5CF721" w14:textId="77777777" w:rsidR="00576ACB" w:rsidRPr="002D475E" w:rsidRDefault="00576ACB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6" w:type="pct"/>
          </w:tcPr>
          <w:p w14:paraId="7C816FAC" w14:textId="77777777" w:rsidR="00576ACB" w:rsidRPr="002D475E" w:rsidRDefault="00576ACB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</w:tcPr>
          <w:p w14:paraId="2E7820FA" w14:textId="77777777" w:rsidR="00576ACB" w:rsidRPr="002D475E" w:rsidRDefault="00576ACB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08E1889F" w14:textId="5195D396" w:rsidTr="00527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04BE5ABF" w14:textId="3D487297" w:rsidR="00576ACB" w:rsidRPr="002D475E" w:rsidRDefault="00576ACB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668" w:type="pct"/>
          </w:tcPr>
          <w:p w14:paraId="15ABF235" w14:textId="66CABC8E" w:rsidR="00576ACB" w:rsidRPr="002D475E" w:rsidRDefault="00576ACB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91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pct"/>
          </w:tcPr>
          <w:p w14:paraId="0077A42A" w14:textId="1C1874CE" w:rsidR="00576ACB" w:rsidRPr="002D475E" w:rsidRDefault="00576ACB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68" w:type="pct"/>
          </w:tcPr>
          <w:p w14:paraId="7BE3073E" w14:textId="5A51D6ED" w:rsidR="00576ACB" w:rsidRPr="002D475E" w:rsidRDefault="00576ACB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</w:tbl>
    <w:p w14:paraId="4F42F96E" w14:textId="4066D637" w:rsidR="004769E8" w:rsidRPr="002D475E" w:rsidRDefault="004769E8" w:rsidP="004769E8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>Note:</w:t>
      </w:r>
      <w:r w:rsidR="007A335E" w:rsidRPr="002D475E">
        <w:rPr>
          <w:rFonts w:ascii="Times New Roman" w:hAnsi="Times New Roman" w:cs="Times New Roman"/>
          <w:color w:val="000000" w:themeColor="text1"/>
          <w:lang w:val="en-US"/>
        </w:rPr>
        <w:t xml:space="preserve"> X= five cases or fewer.</w:t>
      </w:r>
    </w:p>
    <w:p w14:paraId="54A5CDB7" w14:textId="77D1C89C" w:rsidR="006854EE" w:rsidRPr="002D475E" w:rsidRDefault="006854EE" w:rsidP="00250AF3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60C98DA" w14:textId="56835D7E" w:rsidR="006854EE" w:rsidRPr="002D475E" w:rsidRDefault="006854EE" w:rsidP="006854EE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>Age 0-1</w:t>
      </w:r>
      <w:r w:rsidR="00DF7BB2" w:rsidRPr="002D475E">
        <w:rPr>
          <w:rFonts w:ascii="Times New Roman" w:hAnsi="Times New Roman" w:cs="Times New Roman"/>
          <w:b/>
          <w:color w:val="000000" w:themeColor="text1"/>
          <w:lang w:val="en-US"/>
        </w:rPr>
        <w:t>7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910"/>
        <w:gridCol w:w="2225"/>
        <w:gridCol w:w="1166"/>
      </w:tblGrid>
      <w:tr w:rsidR="002D475E" w:rsidRPr="002D475E" w14:paraId="55E0FF53" w14:textId="77777777" w:rsidTr="00674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pct"/>
            <w:tcBorders>
              <w:bottom w:val="single" w:sz="4" w:space="0" w:color="auto"/>
            </w:tcBorders>
          </w:tcPr>
          <w:p w14:paraId="56FA60C6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 type</w:t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5E5F82EA" w14:textId="690C6348" w:rsidR="00A765C8" w:rsidRPr="002D475E" w:rsidRDefault="00A765C8" w:rsidP="00294E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Autism (n=</w:t>
            </w:r>
            <w:r w:rsidR="0047035E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354518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14:paraId="112E35EF" w14:textId="25B8A7BF" w:rsidR="00A765C8" w:rsidRPr="002D475E" w:rsidRDefault="00A765C8" w:rsidP="00294E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utism (n=</w:t>
            </w:r>
            <w:r w:rsidR="0047035E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5079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34D7CD05" w14:textId="77777777" w:rsidR="00A765C8" w:rsidRPr="002D475E" w:rsidRDefault="00A765C8" w:rsidP="00294E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0793EC6B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tcBorders>
              <w:top w:val="single" w:sz="4" w:space="0" w:color="auto"/>
            </w:tcBorders>
          </w:tcPr>
          <w:p w14:paraId="33AFEA12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(any)</w:t>
            </w:r>
          </w:p>
        </w:tc>
        <w:tc>
          <w:tcPr>
            <w:tcW w:w="1605" w:type="pct"/>
            <w:tcBorders>
              <w:top w:val="single" w:sz="4" w:space="0" w:color="auto"/>
            </w:tcBorders>
          </w:tcPr>
          <w:p w14:paraId="7EB382FC" w14:textId="6AD48567" w:rsidR="00A765C8" w:rsidRPr="002D475E" w:rsidRDefault="00294EF7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1.0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% (n=110882)</w:t>
            </w:r>
          </w:p>
        </w:tc>
        <w:tc>
          <w:tcPr>
            <w:tcW w:w="1227" w:type="pct"/>
            <w:tcBorders>
              <w:top w:val="single" w:sz="4" w:space="0" w:color="auto"/>
            </w:tcBorders>
          </w:tcPr>
          <w:p w14:paraId="47B50491" w14:textId="6E33371D" w:rsidR="00A765C8" w:rsidRPr="002D475E" w:rsidRDefault="0047035E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376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14:paraId="067D14CF" w14:textId="1079ED0F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AD61656" w14:textId="77777777" w:rsidTr="0067453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50E18695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605" w:type="pct"/>
          </w:tcPr>
          <w:p w14:paraId="76F4E76E" w14:textId="760EA2CC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9% (n=</w:t>
            </w:r>
            <w:r w:rsidR="006E23A1" w:rsidRPr="002D475E">
              <w:rPr>
                <w:rFonts w:ascii="Times New Roman" w:hAnsi="Times New Roman" w:cs="Times New Roman"/>
                <w:color w:val="000000" w:themeColor="text1"/>
              </w:rPr>
              <w:t>3165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2C5F56FB" w14:textId="3DD639F6" w:rsidR="00A765C8" w:rsidRPr="002D475E" w:rsidRDefault="006E23A1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9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51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6098A3F0" w14:textId="6ED42CB5" w:rsidR="00A765C8" w:rsidRPr="002D475E" w:rsidRDefault="006E23A1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6374729D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6223CD83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605" w:type="pct"/>
          </w:tcPr>
          <w:p w14:paraId="1290067D" w14:textId="2A8858FB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6% (n=</w:t>
            </w:r>
            <w:r w:rsidR="00720CB1" w:rsidRPr="002D475E">
              <w:rPr>
                <w:rFonts w:ascii="Times New Roman" w:hAnsi="Times New Roman" w:cs="Times New Roman"/>
                <w:color w:val="000000" w:themeColor="text1"/>
              </w:rPr>
              <w:t>3754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3A55B277" w14:textId="5E7A77E5" w:rsidR="00A765C8" w:rsidRPr="002D475E" w:rsidRDefault="00720CB1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0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06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04AC5CE5" w14:textId="2A0C17A6" w:rsidR="00A765C8" w:rsidRPr="002D475E" w:rsidRDefault="00720CB1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4C8862B2" w14:textId="77777777" w:rsidTr="0067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055DDE6F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605" w:type="pct"/>
          </w:tcPr>
          <w:p w14:paraId="7D2B034A" w14:textId="4BCA6C2D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0% (n=</w:t>
            </w:r>
            <w:r w:rsidR="00C8222F" w:rsidRPr="002D475E">
              <w:rPr>
                <w:rFonts w:ascii="Times New Roman" w:hAnsi="Times New Roman" w:cs="Times New Roman"/>
                <w:color w:val="000000" w:themeColor="text1"/>
              </w:rPr>
              <w:t>709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762A2C35" w14:textId="1B566AC1" w:rsidR="00A765C8" w:rsidRPr="002D475E" w:rsidRDefault="00C8222F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.2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12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4AEEF70C" w14:textId="384A965F" w:rsidR="00A765C8" w:rsidRPr="002D475E" w:rsidRDefault="00C8222F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0AA69F5A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273F309D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05" w:type="pct"/>
          </w:tcPr>
          <w:p w14:paraId="3E38CABB" w14:textId="2FA4CFC4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</w:t>
            </w:r>
            <w:r w:rsidR="00E06EFE" w:rsidRPr="002D475E">
              <w:rPr>
                <w:rFonts w:ascii="Times New Roman" w:hAnsi="Times New Roman" w:cs="Times New Roman"/>
                <w:color w:val="000000" w:themeColor="text1"/>
              </w:rPr>
              <w:t>119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23C63DA7" w14:textId="5D4A2A6E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3% (n=</w:t>
            </w:r>
            <w:r w:rsidR="00E06EFE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5) </w:t>
            </w:r>
          </w:p>
        </w:tc>
        <w:tc>
          <w:tcPr>
            <w:tcW w:w="643" w:type="pct"/>
          </w:tcPr>
          <w:p w14:paraId="073801B8" w14:textId="30880B2D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702185E0" w14:textId="77777777" w:rsidTr="0067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353BF951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605" w:type="pct"/>
          </w:tcPr>
          <w:p w14:paraId="58D8660D" w14:textId="60C36EBD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256D0B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256D0B" w:rsidRPr="002D475E">
              <w:rPr>
                <w:rFonts w:ascii="Times New Roman" w:hAnsi="Times New Roman" w:cs="Times New Roman"/>
                <w:color w:val="000000" w:themeColor="text1"/>
              </w:rPr>
              <w:t>5055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00CFE176" w14:textId="014AA045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56D0B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56D0B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256D0B" w:rsidRPr="002D475E">
              <w:rPr>
                <w:rFonts w:ascii="Times New Roman" w:hAnsi="Times New Roman" w:cs="Times New Roman"/>
                <w:color w:val="000000" w:themeColor="text1"/>
              </w:rPr>
              <w:t>72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43" w:type="pct"/>
          </w:tcPr>
          <w:p w14:paraId="42090C16" w14:textId="6584D050" w:rsidR="00A765C8" w:rsidRPr="002D475E" w:rsidRDefault="00256D0B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5A7EB7CD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5119DE88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lastRenderedPageBreak/>
              <w:t>Maltreatment</w:t>
            </w:r>
          </w:p>
        </w:tc>
        <w:tc>
          <w:tcPr>
            <w:tcW w:w="1605" w:type="pct"/>
          </w:tcPr>
          <w:p w14:paraId="687AE07E" w14:textId="447C2F03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</w:t>
            </w:r>
            <w:r w:rsidR="00696077" w:rsidRPr="002D475E">
              <w:rPr>
                <w:rFonts w:ascii="Times New Roman" w:hAnsi="Times New Roman" w:cs="Times New Roman"/>
                <w:color w:val="000000" w:themeColor="text1"/>
              </w:rPr>
              <w:t>116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4D0340DA" w14:textId="26F33688" w:rsidR="00A765C8" w:rsidRPr="002D475E" w:rsidRDefault="00696077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.0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10DBC76F" w14:textId="6E21960F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1FBCAC0" w14:textId="77777777" w:rsidTr="0067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47064AFB" w14:textId="430832E4" w:rsidR="008A1525" w:rsidRPr="002D475E" w:rsidRDefault="008A1525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605" w:type="pct"/>
          </w:tcPr>
          <w:p w14:paraId="577759C5" w14:textId="4D31EEB3" w:rsidR="008A1525" w:rsidRPr="002D475E" w:rsidRDefault="00490E93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917)</w:t>
            </w:r>
          </w:p>
        </w:tc>
        <w:tc>
          <w:tcPr>
            <w:tcW w:w="1227" w:type="pct"/>
          </w:tcPr>
          <w:p w14:paraId="18BBCB90" w14:textId="212D3439" w:rsidR="008A1525" w:rsidRPr="002D475E" w:rsidRDefault="00490E93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3% (n=116)</w:t>
            </w:r>
          </w:p>
        </w:tc>
        <w:tc>
          <w:tcPr>
            <w:tcW w:w="643" w:type="pct"/>
          </w:tcPr>
          <w:p w14:paraId="777D037D" w14:textId="3F40D1AB" w:rsidR="008A1525" w:rsidRPr="002D475E" w:rsidRDefault="00490E93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DA59B11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4A5E2271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Burns and corrosions</w:t>
            </w:r>
          </w:p>
        </w:tc>
        <w:tc>
          <w:tcPr>
            <w:tcW w:w="1605" w:type="pct"/>
          </w:tcPr>
          <w:p w14:paraId="185C2344" w14:textId="6B246492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5% (n=</w:t>
            </w:r>
            <w:r w:rsidR="007E5BAE" w:rsidRPr="002D475E">
              <w:rPr>
                <w:rFonts w:ascii="Times New Roman" w:hAnsi="Times New Roman" w:cs="Times New Roman"/>
                <w:color w:val="000000" w:themeColor="text1"/>
              </w:rPr>
              <w:t>527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21C1B5DB" w14:textId="3B33CC89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2% (n=</w:t>
            </w:r>
            <w:r w:rsidR="007E5BAE" w:rsidRPr="002D475E">
              <w:rPr>
                <w:rFonts w:ascii="Times New Roman" w:hAnsi="Times New Roman" w:cs="Times New Roman"/>
                <w:color w:val="000000" w:themeColor="text1"/>
              </w:rPr>
              <w:t>6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1F6A5758" w14:textId="77777777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348192CE" w14:textId="77777777" w:rsidTr="0067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653ABBAE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oreign body</w:t>
            </w:r>
          </w:p>
        </w:tc>
        <w:tc>
          <w:tcPr>
            <w:tcW w:w="1605" w:type="pct"/>
          </w:tcPr>
          <w:p w14:paraId="193F009E" w14:textId="5B7FD37A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3% (n=</w:t>
            </w:r>
            <w:r w:rsidR="00B805C6" w:rsidRPr="002D475E">
              <w:rPr>
                <w:rFonts w:ascii="Times New Roman" w:hAnsi="Times New Roman" w:cs="Times New Roman"/>
                <w:color w:val="000000" w:themeColor="text1"/>
              </w:rPr>
              <w:t>830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21077149" w14:textId="73187A25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7% (n=</w:t>
            </w:r>
            <w:r w:rsidR="00B805C6" w:rsidRPr="002D475E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3591C6BA" w14:textId="77777777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5CD92DF0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69E9BC61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uma</w:t>
            </w:r>
          </w:p>
        </w:tc>
        <w:tc>
          <w:tcPr>
            <w:tcW w:w="1605" w:type="pct"/>
          </w:tcPr>
          <w:p w14:paraId="46ECC362" w14:textId="51E0CD04" w:rsidR="00A765C8" w:rsidRPr="002D475E" w:rsidRDefault="00C3284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744)</w:t>
            </w:r>
          </w:p>
        </w:tc>
        <w:tc>
          <w:tcPr>
            <w:tcW w:w="1227" w:type="pct"/>
          </w:tcPr>
          <w:p w14:paraId="041060E5" w14:textId="0D12DAF3" w:rsidR="00A765C8" w:rsidRPr="002D475E" w:rsidRDefault="00C3284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13)</w:t>
            </w:r>
          </w:p>
        </w:tc>
        <w:tc>
          <w:tcPr>
            <w:tcW w:w="643" w:type="pct"/>
          </w:tcPr>
          <w:p w14:paraId="0361DFF3" w14:textId="106DA49B" w:rsidR="00A765C8" w:rsidRPr="002D475E" w:rsidRDefault="00C3284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50E90337" w14:textId="77777777" w:rsidTr="0067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12C44707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mplications</w:t>
            </w:r>
          </w:p>
        </w:tc>
        <w:tc>
          <w:tcPr>
            <w:tcW w:w="1605" w:type="pct"/>
          </w:tcPr>
          <w:p w14:paraId="0EE58E2B" w14:textId="382604F2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6% (n=</w:t>
            </w:r>
            <w:r w:rsidR="00275352" w:rsidRPr="002D475E">
              <w:rPr>
                <w:rFonts w:ascii="Times New Roman" w:hAnsi="Times New Roman" w:cs="Times New Roman"/>
                <w:color w:val="000000" w:themeColor="text1"/>
              </w:rPr>
              <w:t>203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178BCB0F" w14:textId="27665959" w:rsidR="00A765C8" w:rsidRPr="002D475E" w:rsidRDefault="00275352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68F9C435" w14:textId="1986C00D" w:rsidR="00A765C8" w:rsidRPr="002D475E" w:rsidRDefault="00275352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68AE1E13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162D2648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erve injury</w:t>
            </w:r>
          </w:p>
        </w:tc>
        <w:tc>
          <w:tcPr>
            <w:tcW w:w="1605" w:type="pct"/>
          </w:tcPr>
          <w:p w14:paraId="5D224EB4" w14:textId="77777777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27" w:type="pct"/>
          </w:tcPr>
          <w:p w14:paraId="0832323A" w14:textId="77777777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pct"/>
          </w:tcPr>
          <w:p w14:paraId="08BD7E97" w14:textId="77777777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EE63CE9" w14:textId="77777777" w:rsidTr="0067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7AC4BA15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ostbite</w:t>
            </w:r>
          </w:p>
        </w:tc>
        <w:tc>
          <w:tcPr>
            <w:tcW w:w="1605" w:type="pct"/>
          </w:tcPr>
          <w:p w14:paraId="6823A925" w14:textId="77777777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27" w:type="pct"/>
          </w:tcPr>
          <w:p w14:paraId="3B1CD179" w14:textId="77777777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pct"/>
          </w:tcPr>
          <w:p w14:paraId="5B9CF169" w14:textId="77777777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6799D5EE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51BB8279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of the eye</w:t>
            </w:r>
          </w:p>
        </w:tc>
        <w:tc>
          <w:tcPr>
            <w:tcW w:w="1605" w:type="pct"/>
          </w:tcPr>
          <w:p w14:paraId="21892EE8" w14:textId="2598805F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</w:t>
            </w:r>
            <w:r w:rsidR="0029237F" w:rsidRPr="002D475E">
              <w:rPr>
                <w:rFonts w:ascii="Times New Roman" w:hAnsi="Times New Roman" w:cs="Times New Roman"/>
                <w:color w:val="000000" w:themeColor="text1"/>
              </w:rPr>
              <w:t>231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26D930AE" w14:textId="1C7E603C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6% (n=</w:t>
            </w:r>
            <w:r w:rsidR="0029237F" w:rsidRPr="002D475E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752D581A" w14:textId="77777777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71432451" w14:textId="77777777" w:rsidTr="0067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13B0E84D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oxic effects</w:t>
            </w:r>
          </w:p>
        </w:tc>
        <w:tc>
          <w:tcPr>
            <w:tcW w:w="1605" w:type="pct"/>
          </w:tcPr>
          <w:p w14:paraId="04CC877A" w14:textId="668188C9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</w:t>
            </w:r>
            <w:r w:rsidR="00771E79" w:rsidRPr="002D475E">
              <w:rPr>
                <w:rFonts w:ascii="Times New Roman" w:hAnsi="Times New Roman" w:cs="Times New Roman"/>
                <w:color w:val="000000" w:themeColor="text1"/>
              </w:rPr>
              <w:t>258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3575FAF5" w14:textId="373E9A6A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8% (n=</w:t>
            </w:r>
            <w:r w:rsidR="00771E79" w:rsidRPr="002D475E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0A296638" w14:textId="77777777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6DA396B1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37D53D8C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rushing injury</w:t>
            </w:r>
          </w:p>
        </w:tc>
        <w:tc>
          <w:tcPr>
            <w:tcW w:w="1605" w:type="pct"/>
          </w:tcPr>
          <w:p w14:paraId="0AA70319" w14:textId="126983C7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</w:t>
            </w:r>
            <w:r w:rsidR="003A1744" w:rsidRPr="002D475E">
              <w:rPr>
                <w:rFonts w:ascii="Times New Roman" w:hAnsi="Times New Roman" w:cs="Times New Roman"/>
                <w:color w:val="000000" w:themeColor="text1"/>
              </w:rPr>
              <w:t>259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442E8463" w14:textId="77B6AC52" w:rsidR="00A765C8" w:rsidRPr="002D475E" w:rsidRDefault="003A1744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8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4799AD8B" w14:textId="4CDB562C" w:rsidR="00A765C8" w:rsidRPr="002D475E" w:rsidRDefault="003A1744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44C74BB8" w14:textId="77777777" w:rsidTr="0067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37D90567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uperficial injury</w:t>
            </w:r>
          </w:p>
        </w:tc>
        <w:tc>
          <w:tcPr>
            <w:tcW w:w="1605" w:type="pct"/>
          </w:tcPr>
          <w:p w14:paraId="1BB11910" w14:textId="74F12D53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1% (n=50</w:t>
            </w:r>
            <w:r w:rsidR="00021876" w:rsidRPr="002D475E">
              <w:rPr>
                <w:rFonts w:ascii="Times New Roman" w:hAnsi="Times New Roman" w:cs="Times New Roman"/>
                <w:color w:val="000000" w:themeColor="text1"/>
              </w:rPr>
              <w:t>02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741B29B7" w14:textId="35FDC17F" w:rsidR="00A765C8" w:rsidRPr="002D475E" w:rsidRDefault="00337E45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3.9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07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511C4671" w14:textId="3C8553EB" w:rsidR="00A765C8" w:rsidRPr="002D475E" w:rsidRDefault="00021876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281DDE13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2CB0B68D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uscle injury</w:t>
            </w:r>
          </w:p>
        </w:tc>
        <w:tc>
          <w:tcPr>
            <w:tcW w:w="1605" w:type="pct"/>
          </w:tcPr>
          <w:p w14:paraId="1257F77F" w14:textId="6364C6A8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8% (n=27</w:t>
            </w:r>
            <w:r w:rsidR="009D5172" w:rsidRPr="002D475E">
              <w:rPr>
                <w:rFonts w:ascii="Times New Roman" w:hAnsi="Times New Roman" w:cs="Times New Roman"/>
                <w:color w:val="000000" w:themeColor="text1"/>
              </w:rPr>
              <w:t>7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53BE866C" w14:textId="62F4FAC7" w:rsidR="00A765C8" w:rsidRPr="002D475E" w:rsidRDefault="009D5172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5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 xml:space="preserve">6) </w:t>
            </w:r>
          </w:p>
        </w:tc>
        <w:tc>
          <w:tcPr>
            <w:tcW w:w="643" w:type="pct"/>
          </w:tcPr>
          <w:p w14:paraId="4F37BB6B" w14:textId="660CDC5D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="009D5172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2D475E" w:rsidRPr="002D475E" w14:paraId="5098C201" w14:textId="77777777" w:rsidTr="0067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1CDD4F74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Disloc., sprain, strain</w:t>
            </w:r>
          </w:p>
        </w:tc>
        <w:tc>
          <w:tcPr>
            <w:tcW w:w="1605" w:type="pct"/>
          </w:tcPr>
          <w:p w14:paraId="713DD2BB" w14:textId="2C25FE76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738E2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37</w:t>
            </w:r>
            <w:r w:rsidR="004738E2" w:rsidRPr="002D475E">
              <w:rPr>
                <w:rFonts w:ascii="Times New Roman" w:hAnsi="Times New Roman" w:cs="Times New Roman"/>
                <w:color w:val="000000" w:themeColor="text1"/>
              </w:rPr>
              <w:t>12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6BCA359C" w14:textId="6B4595BB" w:rsidR="00A765C8" w:rsidRPr="002D475E" w:rsidRDefault="004738E2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9.6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487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47778E3E" w14:textId="356A910D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="004738E2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D475E" w:rsidRPr="002D475E" w14:paraId="44917190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0F578645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605" w:type="pct"/>
          </w:tcPr>
          <w:p w14:paraId="2BC6B9BE" w14:textId="77777777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7" w:type="pct"/>
          </w:tcPr>
          <w:p w14:paraId="01D07C1A" w14:textId="77777777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pct"/>
          </w:tcPr>
          <w:p w14:paraId="3635AF43" w14:textId="77777777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7BDBEF8" w14:textId="77777777" w:rsidTr="0067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1ABE7216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605" w:type="pct"/>
          </w:tcPr>
          <w:p w14:paraId="172B887E" w14:textId="77777777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7" w:type="pct"/>
          </w:tcPr>
          <w:p w14:paraId="7C1FFCB9" w14:textId="77777777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pct"/>
          </w:tcPr>
          <w:p w14:paraId="722F32D3" w14:textId="77777777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09501379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6553DC60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605" w:type="pct"/>
          </w:tcPr>
          <w:p w14:paraId="5D3A3620" w14:textId="489FD021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1B239D"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1B239D" w:rsidRPr="002D475E">
              <w:rPr>
                <w:rFonts w:ascii="Times New Roman" w:hAnsi="Times New Roman" w:cs="Times New Roman"/>
                <w:color w:val="000000" w:themeColor="text1"/>
              </w:rPr>
              <w:t>4990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1D3B4F01" w14:textId="678E2749" w:rsidR="00A765C8" w:rsidRPr="002D475E" w:rsidRDefault="001B239D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2.1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17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0752A9FD" w14:textId="544B60FC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7B8C7552" w14:textId="77777777" w:rsidTr="0067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6007C426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605" w:type="pct"/>
          </w:tcPr>
          <w:p w14:paraId="24FCD2AD" w14:textId="360064F8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9% (n=</w:t>
            </w:r>
            <w:r w:rsidR="00227037" w:rsidRPr="002D475E">
              <w:rPr>
                <w:rFonts w:ascii="Times New Roman" w:hAnsi="Times New Roman" w:cs="Times New Roman"/>
                <w:color w:val="000000" w:themeColor="text1"/>
              </w:rPr>
              <w:t>668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122B0DC5" w14:textId="5385FB34" w:rsidR="00A765C8" w:rsidRPr="002D475E" w:rsidRDefault="00227037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11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18BBE6A8" w14:textId="661E04B3" w:rsidR="00A765C8" w:rsidRPr="002D475E" w:rsidRDefault="00227037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3D87D40C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567DD721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05" w:type="pct"/>
          </w:tcPr>
          <w:p w14:paraId="34B2EF12" w14:textId="482E55E9" w:rsidR="00A765C8" w:rsidRPr="002D475E" w:rsidRDefault="00E2730F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349)</w:t>
            </w:r>
          </w:p>
        </w:tc>
        <w:tc>
          <w:tcPr>
            <w:tcW w:w="1227" w:type="pct"/>
          </w:tcPr>
          <w:p w14:paraId="4F8A5676" w14:textId="5602D201" w:rsidR="00A765C8" w:rsidRPr="002D475E" w:rsidRDefault="00E2730F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8)</w:t>
            </w:r>
          </w:p>
        </w:tc>
        <w:tc>
          <w:tcPr>
            <w:tcW w:w="643" w:type="pct"/>
          </w:tcPr>
          <w:p w14:paraId="0923CD4E" w14:textId="53F81CD4" w:rsidR="00A765C8" w:rsidRPr="002D475E" w:rsidRDefault="00E2730F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68EF8DA9" w14:textId="77777777" w:rsidTr="0067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1EDE985E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605" w:type="pct"/>
          </w:tcPr>
          <w:p w14:paraId="5C8816FA" w14:textId="34A2A0FD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4% (n=15</w:t>
            </w:r>
            <w:r w:rsidR="003F54BD" w:rsidRPr="002D475E">
              <w:rPr>
                <w:rFonts w:ascii="Times New Roman" w:hAnsi="Times New Roman" w:cs="Times New Roman"/>
                <w:color w:val="000000" w:themeColor="text1"/>
              </w:rPr>
              <w:t>6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6BE663F0" w14:textId="453F6194" w:rsidR="00A765C8" w:rsidRPr="002D475E" w:rsidRDefault="003F54BD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5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0094D658" w14:textId="315DA6A9" w:rsidR="00A765C8" w:rsidRPr="002D475E" w:rsidRDefault="003F54BD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7A671343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491A863B" w14:textId="29011FFC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animate mech</w:t>
            </w:r>
            <w:r w:rsidR="00053A26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 xml:space="preserve"> forces</w:t>
            </w:r>
          </w:p>
        </w:tc>
        <w:tc>
          <w:tcPr>
            <w:tcW w:w="1605" w:type="pct"/>
          </w:tcPr>
          <w:p w14:paraId="199C51B7" w14:textId="5E06DF7A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5.7% (n=</w:t>
            </w:r>
            <w:r w:rsidR="001F7A52" w:rsidRPr="002D475E">
              <w:rPr>
                <w:rFonts w:ascii="Times New Roman" w:hAnsi="Times New Roman" w:cs="Times New Roman"/>
                <w:color w:val="000000" w:themeColor="text1"/>
              </w:rPr>
              <w:t>2010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1CF78983" w14:textId="2B8F5637" w:rsidR="00A765C8" w:rsidRPr="002D475E" w:rsidRDefault="001F7A52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6.0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03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5F632AA0" w14:textId="5EF32B1E" w:rsidR="00A765C8" w:rsidRPr="002D475E" w:rsidRDefault="001F7A52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6005E685" w14:textId="77777777" w:rsidTr="0067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5F5AFB0E" w14:textId="2B34E08A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Animate mech</w:t>
            </w:r>
            <w:r w:rsidR="00053A26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 xml:space="preserve"> forces</w:t>
            </w:r>
          </w:p>
        </w:tc>
        <w:tc>
          <w:tcPr>
            <w:tcW w:w="1605" w:type="pct"/>
          </w:tcPr>
          <w:p w14:paraId="405E42E5" w14:textId="48B835CB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4% (n=</w:t>
            </w:r>
            <w:r w:rsidR="005C4086" w:rsidRPr="002D475E">
              <w:rPr>
                <w:rFonts w:ascii="Times New Roman" w:hAnsi="Times New Roman" w:cs="Times New Roman"/>
                <w:color w:val="000000" w:themeColor="text1"/>
              </w:rPr>
              <w:t>867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27" w:type="pct"/>
          </w:tcPr>
          <w:p w14:paraId="7B3919DD" w14:textId="34EB4197" w:rsidR="00A765C8" w:rsidRPr="002D475E" w:rsidRDefault="005C4086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6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32</w:t>
            </w:r>
            <w:r w:rsidR="00A765C8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43" w:type="pct"/>
          </w:tcPr>
          <w:p w14:paraId="58A228D9" w14:textId="74B46C80" w:rsidR="00A765C8" w:rsidRPr="002D475E" w:rsidRDefault="005C4086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7C544C7F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5D69666A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Assault</w:t>
            </w:r>
          </w:p>
        </w:tc>
        <w:tc>
          <w:tcPr>
            <w:tcW w:w="1605" w:type="pct"/>
          </w:tcPr>
          <w:p w14:paraId="2F8AD224" w14:textId="77777777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27" w:type="pct"/>
          </w:tcPr>
          <w:p w14:paraId="7BAC7C8D" w14:textId="77777777" w:rsidR="00A765C8" w:rsidRPr="002D475E" w:rsidRDefault="00A765C8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pct"/>
          </w:tcPr>
          <w:p w14:paraId="23332662" w14:textId="2235719D" w:rsidR="00A765C8" w:rsidRPr="002D475E" w:rsidRDefault="00CF1DA3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3D23BC47" w14:textId="77777777" w:rsidTr="0067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4907AE9B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Venomous animals</w:t>
            </w:r>
          </w:p>
        </w:tc>
        <w:tc>
          <w:tcPr>
            <w:tcW w:w="1605" w:type="pct"/>
          </w:tcPr>
          <w:p w14:paraId="46C23D8F" w14:textId="77777777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27" w:type="pct"/>
          </w:tcPr>
          <w:p w14:paraId="24C07B35" w14:textId="77777777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pct"/>
          </w:tcPr>
          <w:p w14:paraId="07435515" w14:textId="77777777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410AA84A" w14:textId="77777777" w:rsidTr="0067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1EFACBBB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Electric current</w:t>
            </w:r>
          </w:p>
        </w:tc>
        <w:tc>
          <w:tcPr>
            <w:tcW w:w="1605" w:type="pct"/>
          </w:tcPr>
          <w:p w14:paraId="166699E8" w14:textId="5DF48ADB" w:rsidR="00A765C8" w:rsidRPr="002D475E" w:rsidRDefault="00B56523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294)</w:t>
            </w:r>
          </w:p>
        </w:tc>
        <w:tc>
          <w:tcPr>
            <w:tcW w:w="1227" w:type="pct"/>
          </w:tcPr>
          <w:p w14:paraId="792B0C01" w14:textId="40400DE1" w:rsidR="00A765C8" w:rsidRPr="002D475E" w:rsidRDefault="00B56523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8)</w:t>
            </w:r>
          </w:p>
        </w:tc>
        <w:tc>
          <w:tcPr>
            <w:tcW w:w="643" w:type="pct"/>
          </w:tcPr>
          <w:p w14:paraId="03788172" w14:textId="65AFC21E" w:rsidR="00A765C8" w:rsidRPr="002D475E" w:rsidRDefault="00B56523" w:rsidP="00294E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17CB5617" w14:textId="77777777" w:rsidTr="0067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50E6E95C" w14:textId="77777777" w:rsidR="00A765C8" w:rsidRPr="002D475E" w:rsidRDefault="00A765C8" w:rsidP="00294EF7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uffocation</w:t>
            </w:r>
          </w:p>
        </w:tc>
        <w:tc>
          <w:tcPr>
            <w:tcW w:w="1605" w:type="pct"/>
          </w:tcPr>
          <w:p w14:paraId="45935D64" w14:textId="77777777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27" w:type="pct"/>
          </w:tcPr>
          <w:p w14:paraId="41729F8B" w14:textId="77777777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pct"/>
          </w:tcPr>
          <w:p w14:paraId="655F65A5" w14:textId="77777777" w:rsidR="00A765C8" w:rsidRPr="002D475E" w:rsidRDefault="00A765C8" w:rsidP="00294E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DE68331" w14:textId="77777777" w:rsidR="00E540BC" w:rsidRPr="002D475E" w:rsidRDefault="00E540BC" w:rsidP="00E540BC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>Note: X= 5 cases or fewer.</w:t>
      </w:r>
    </w:p>
    <w:p w14:paraId="5230A375" w14:textId="77777777" w:rsidR="00A765C8" w:rsidRPr="002D475E" w:rsidRDefault="00A765C8" w:rsidP="00A765C8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0E26511A" w14:textId="77777777" w:rsidR="00961B1D" w:rsidRPr="002D475E" w:rsidRDefault="00961B1D" w:rsidP="00261C9F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14:paraId="38A38B0E" w14:textId="6DC3DDF1" w:rsidR="00261C9F" w:rsidRPr="002D475E" w:rsidRDefault="00261C9F" w:rsidP="00261C9F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Group differences in injuries and external causes between children with Affective disorders and those without during the study period 201</w:t>
      </w:r>
      <w:r w:rsidR="00B92050" w:rsidRPr="002D475E">
        <w:rPr>
          <w:rFonts w:ascii="Times New Roman" w:hAnsi="Times New Roman" w:cs="Times New Roman"/>
          <w:b/>
          <w:color w:val="000000" w:themeColor="text1"/>
          <w:lang w:val="en-US"/>
        </w:rPr>
        <w:t>4</w:t>
      </w: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 xml:space="preserve">-2018. Crosstabs with Chi square. </w:t>
      </w:r>
    </w:p>
    <w:p w14:paraId="751A63B0" w14:textId="77777777" w:rsidR="00261C9F" w:rsidRPr="002D475E" w:rsidRDefault="00261C9F" w:rsidP="00261C9F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106F3B58" w14:textId="77777777" w:rsidR="00261C9F" w:rsidRPr="002D475E" w:rsidRDefault="00261C9F" w:rsidP="00261C9F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D475E">
        <w:rPr>
          <w:rFonts w:ascii="Times New Roman" w:hAnsi="Times New Roman" w:cs="Times New Roman"/>
          <w:b/>
          <w:color w:val="000000" w:themeColor="text1"/>
        </w:rPr>
        <w:t>Age 0-6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3403"/>
        <w:gridCol w:w="2354"/>
        <w:gridCol w:w="658"/>
      </w:tblGrid>
      <w:tr w:rsidR="002D475E" w:rsidRPr="002D475E" w14:paraId="12B1D132" w14:textId="6ED50209" w:rsidTr="007B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2" w:type="pct"/>
            <w:tcBorders>
              <w:bottom w:val="single" w:sz="4" w:space="0" w:color="auto"/>
            </w:tcBorders>
          </w:tcPr>
          <w:p w14:paraId="164461BC" w14:textId="38C8341C" w:rsidR="000455C6" w:rsidRPr="002D475E" w:rsidRDefault="000455C6" w:rsidP="00D359FC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 type</w:t>
            </w:r>
          </w:p>
        </w:tc>
        <w:tc>
          <w:tcPr>
            <w:tcW w:w="1877" w:type="pct"/>
            <w:tcBorders>
              <w:bottom w:val="single" w:sz="4" w:space="0" w:color="auto"/>
            </w:tcBorders>
          </w:tcPr>
          <w:p w14:paraId="586616B4" w14:textId="6094F9C3" w:rsidR="000455C6" w:rsidRPr="002D475E" w:rsidRDefault="000455C6" w:rsidP="00D359F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Affective (n=</w:t>
            </w:r>
            <w:r w:rsidR="00410698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139786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14:paraId="5F81D413" w14:textId="4C174B8A" w:rsidR="000455C6" w:rsidRPr="002D475E" w:rsidRDefault="000455C6" w:rsidP="00D359F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ffective (n=</w:t>
            </w:r>
            <w:r w:rsidR="00410698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23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7CBC089B" w14:textId="7A3F0D78" w:rsidR="000455C6" w:rsidRPr="002D475E" w:rsidRDefault="000455C6" w:rsidP="00D359F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0E79EB13" w14:textId="54A30D88" w:rsidTr="007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  <w:tcBorders>
              <w:top w:val="single" w:sz="4" w:space="0" w:color="auto"/>
            </w:tcBorders>
          </w:tcPr>
          <w:p w14:paraId="4AB31B0B" w14:textId="196181C7" w:rsidR="000455C6" w:rsidRPr="002D475E" w:rsidRDefault="000455C6" w:rsidP="00D359F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any</w:t>
            </w:r>
          </w:p>
        </w:tc>
        <w:tc>
          <w:tcPr>
            <w:tcW w:w="1877" w:type="pct"/>
            <w:tcBorders>
              <w:top w:val="single" w:sz="4" w:space="0" w:color="auto"/>
            </w:tcBorders>
          </w:tcPr>
          <w:p w14:paraId="54215175" w14:textId="4E3AD912" w:rsidR="000455C6" w:rsidRPr="002D475E" w:rsidRDefault="00410698" w:rsidP="00D359F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0.6% (n=42777)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1D3ED4E4" w14:textId="42A653BE" w:rsidR="000455C6" w:rsidRPr="002D475E" w:rsidRDefault="00410698" w:rsidP="00D359F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6.1% (n=</w:t>
            </w:r>
            <w:r w:rsidR="00EA6C8E" w:rsidRPr="002D475E">
              <w:rPr>
                <w:rFonts w:ascii="Times New Roman" w:hAnsi="Times New Roman" w:cs="Times New Roman"/>
                <w:color w:val="000000" w:themeColor="text1"/>
              </w:rPr>
              <w:t>6)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0E4AF18D" w14:textId="54524571" w:rsidR="000455C6" w:rsidRPr="002D475E" w:rsidRDefault="00EA6C8E" w:rsidP="00D359F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49A79239" w14:textId="6C216B36" w:rsidTr="007B376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14:paraId="395686BC" w14:textId="6CBB46B9" w:rsidR="000455C6" w:rsidRPr="002D475E" w:rsidRDefault="000455C6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877" w:type="pct"/>
          </w:tcPr>
          <w:p w14:paraId="477BA9F2" w14:textId="679507A3" w:rsidR="000455C6" w:rsidRPr="002D475E" w:rsidRDefault="000455C6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98" w:type="pct"/>
          </w:tcPr>
          <w:p w14:paraId="6E3385F9" w14:textId="77777777" w:rsidR="000455C6" w:rsidRPr="002D475E" w:rsidRDefault="000455C6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</w:tcPr>
          <w:p w14:paraId="591AF146" w14:textId="77777777" w:rsidR="000455C6" w:rsidRPr="002D475E" w:rsidRDefault="000455C6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442BA05E" w14:textId="79A6F19A" w:rsidTr="007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14:paraId="763BECE0" w14:textId="77777777" w:rsidR="000455C6" w:rsidRPr="002D475E" w:rsidRDefault="000455C6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877" w:type="pct"/>
          </w:tcPr>
          <w:p w14:paraId="73FB3752" w14:textId="0144A1B3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98" w:type="pct"/>
          </w:tcPr>
          <w:p w14:paraId="07863F00" w14:textId="1CD4D7EC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</w:tcPr>
          <w:p w14:paraId="148FA5B9" w14:textId="77777777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38A44B02" w14:textId="65D55896" w:rsidTr="007B3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14:paraId="58B406EC" w14:textId="77777777" w:rsidR="000455C6" w:rsidRPr="002D475E" w:rsidRDefault="000455C6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877" w:type="pct"/>
          </w:tcPr>
          <w:p w14:paraId="0D7A5E3C" w14:textId="7C05BC02" w:rsidR="000455C6" w:rsidRPr="002D475E" w:rsidRDefault="000455C6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98" w:type="pct"/>
          </w:tcPr>
          <w:p w14:paraId="2A7DD6C0" w14:textId="2C6C33EE" w:rsidR="000455C6" w:rsidRPr="002D475E" w:rsidRDefault="000455C6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</w:tcPr>
          <w:p w14:paraId="44B45D0A" w14:textId="77777777" w:rsidR="000455C6" w:rsidRPr="002D475E" w:rsidRDefault="000455C6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3ABBD477" w14:textId="56622DB6" w:rsidTr="007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14:paraId="11DE5B9A" w14:textId="77777777" w:rsidR="000455C6" w:rsidRPr="002D475E" w:rsidRDefault="000455C6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877" w:type="pct"/>
          </w:tcPr>
          <w:p w14:paraId="1A6CEE8D" w14:textId="77777777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98" w:type="pct"/>
          </w:tcPr>
          <w:p w14:paraId="60085543" w14:textId="77777777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</w:tcPr>
          <w:p w14:paraId="0F807A3C" w14:textId="77777777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74E16A86" w14:textId="4EDDFE7A" w:rsidTr="007B3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14:paraId="52D2AD00" w14:textId="77777777" w:rsidR="000455C6" w:rsidRPr="002D475E" w:rsidRDefault="000455C6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877" w:type="pct"/>
          </w:tcPr>
          <w:p w14:paraId="7743B5AF" w14:textId="5B81D36A" w:rsidR="000455C6" w:rsidRPr="002D475E" w:rsidRDefault="000455C6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98" w:type="pct"/>
          </w:tcPr>
          <w:p w14:paraId="7B9DEEDC" w14:textId="77777777" w:rsidR="000455C6" w:rsidRPr="002D475E" w:rsidRDefault="000455C6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</w:tcPr>
          <w:p w14:paraId="35786E61" w14:textId="77777777" w:rsidR="000455C6" w:rsidRPr="002D475E" w:rsidRDefault="000455C6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47186F34" w14:textId="682F53D5" w:rsidTr="007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14:paraId="06C09995" w14:textId="77777777" w:rsidR="000455C6" w:rsidRPr="002D475E" w:rsidRDefault="000455C6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877" w:type="pct"/>
          </w:tcPr>
          <w:p w14:paraId="25D0A932" w14:textId="77777777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98" w:type="pct"/>
          </w:tcPr>
          <w:p w14:paraId="50F7A241" w14:textId="77777777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</w:tcPr>
          <w:p w14:paraId="7AAFEEFD" w14:textId="77777777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307C6520" w14:textId="77777777" w:rsidTr="007B3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14:paraId="30A18F2F" w14:textId="794657C5" w:rsidR="008A1525" w:rsidRPr="002D475E" w:rsidRDefault="008A1525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877" w:type="pct"/>
          </w:tcPr>
          <w:p w14:paraId="40FEC0FC" w14:textId="5646590C" w:rsidR="008A1525" w:rsidRPr="002D475E" w:rsidRDefault="005B4E80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98" w:type="pct"/>
          </w:tcPr>
          <w:p w14:paraId="083E6542" w14:textId="77777777" w:rsidR="008A1525" w:rsidRPr="002D475E" w:rsidRDefault="008A1525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</w:tcPr>
          <w:p w14:paraId="5CBF430E" w14:textId="77777777" w:rsidR="008A1525" w:rsidRPr="002D475E" w:rsidRDefault="008A1525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02955D56" w14:textId="4A704D3B" w:rsidTr="007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14:paraId="0F6F04B2" w14:textId="77777777" w:rsidR="000455C6" w:rsidRPr="002D475E" w:rsidRDefault="000455C6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877" w:type="pct"/>
          </w:tcPr>
          <w:p w14:paraId="3113DC3C" w14:textId="77777777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pct"/>
          </w:tcPr>
          <w:p w14:paraId="61F4ACC8" w14:textId="77777777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</w:tcPr>
          <w:p w14:paraId="514FAADF" w14:textId="77777777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6A0788D0" w14:textId="785B1010" w:rsidTr="007B3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14:paraId="372A5634" w14:textId="77777777" w:rsidR="000455C6" w:rsidRPr="002D475E" w:rsidRDefault="000455C6" w:rsidP="007A335E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877" w:type="pct"/>
          </w:tcPr>
          <w:p w14:paraId="6E39D7F1" w14:textId="77777777" w:rsidR="000455C6" w:rsidRPr="002D475E" w:rsidRDefault="000455C6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pct"/>
          </w:tcPr>
          <w:p w14:paraId="3C1E1B3B" w14:textId="77777777" w:rsidR="000455C6" w:rsidRPr="002D475E" w:rsidRDefault="000455C6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</w:tcPr>
          <w:p w14:paraId="58843AF5" w14:textId="77777777" w:rsidR="000455C6" w:rsidRPr="002D475E" w:rsidRDefault="000455C6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647019E9" w14:textId="63D6C0AA" w:rsidTr="007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14:paraId="3E18805C" w14:textId="77777777" w:rsidR="000455C6" w:rsidRPr="002D475E" w:rsidRDefault="000455C6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877" w:type="pct"/>
          </w:tcPr>
          <w:p w14:paraId="4D01195F" w14:textId="18C68865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98" w:type="pct"/>
          </w:tcPr>
          <w:p w14:paraId="3E372415" w14:textId="136B491C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</w:tcPr>
          <w:p w14:paraId="40AA16AB" w14:textId="77777777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5CB1D566" w14:textId="583480F3" w:rsidTr="007B3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14:paraId="3B9EE925" w14:textId="77777777" w:rsidR="000455C6" w:rsidRPr="002D475E" w:rsidRDefault="000455C6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877" w:type="pct"/>
          </w:tcPr>
          <w:p w14:paraId="5A6300B0" w14:textId="77777777" w:rsidR="000455C6" w:rsidRPr="002D475E" w:rsidRDefault="000455C6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98" w:type="pct"/>
          </w:tcPr>
          <w:p w14:paraId="231E4E62" w14:textId="77777777" w:rsidR="000455C6" w:rsidRPr="002D475E" w:rsidRDefault="000455C6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</w:tcPr>
          <w:p w14:paraId="7143DA84" w14:textId="77777777" w:rsidR="000455C6" w:rsidRPr="002D475E" w:rsidRDefault="000455C6" w:rsidP="007A33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4E17582" w14:textId="5322FDE7" w:rsidTr="007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14:paraId="2D54950E" w14:textId="77777777" w:rsidR="000455C6" w:rsidRPr="002D475E" w:rsidRDefault="000455C6" w:rsidP="007A335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877" w:type="pct"/>
          </w:tcPr>
          <w:p w14:paraId="20E6FC40" w14:textId="77777777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98" w:type="pct"/>
          </w:tcPr>
          <w:p w14:paraId="5867E5A3" w14:textId="77777777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</w:tcPr>
          <w:p w14:paraId="00735BD1" w14:textId="77777777" w:rsidR="000455C6" w:rsidRPr="002D475E" w:rsidRDefault="000455C6" w:rsidP="007A33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3B3E7E29" w14:textId="64960CAF" w:rsidTr="007B3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14:paraId="0E7AC8E9" w14:textId="3567D0FC" w:rsidR="000455C6" w:rsidRPr="002D475E" w:rsidRDefault="000455C6" w:rsidP="00E5122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877" w:type="pct"/>
          </w:tcPr>
          <w:p w14:paraId="177A569B" w14:textId="6AC91E66" w:rsidR="000455C6" w:rsidRPr="002D475E" w:rsidRDefault="000455C6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98" w:type="pct"/>
          </w:tcPr>
          <w:p w14:paraId="4B59487B" w14:textId="77777777" w:rsidR="000455C6" w:rsidRPr="002D475E" w:rsidRDefault="000455C6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</w:tcPr>
          <w:p w14:paraId="6B717269" w14:textId="77777777" w:rsidR="000455C6" w:rsidRPr="002D475E" w:rsidRDefault="000455C6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77ABED0" w14:textId="05FD8BFC" w:rsidR="00261C9F" w:rsidRPr="002D475E" w:rsidRDefault="00261C9F" w:rsidP="00261C9F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 xml:space="preserve">Note: </w:t>
      </w:r>
      <w:r w:rsidR="00E5122E" w:rsidRPr="002D475E">
        <w:rPr>
          <w:rFonts w:ascii="Times New Roman" w:hAnsi="Times New Roman" w:cs="Times New Roman"/>
          <w:color w:val="000000" w:themeColor="text1"/>
          <w:lang w:val="en-US"/>
        </w:rPr>
        <w:t>X= five cases or fewer.</w:t>
      </w:r>
    </w:p>
    <w:p w14:paraId="6AF71C2F" w14:textId="77777777" w:rsidR="00261C9F" w:rsidRPr="002D475E" w:rsidRDefault="00261C9F" w:rsidP="00261C9F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2501231F" w14:textId="77777777" w:rsidR="00261C9F" w:rsidRPr="002D475E" w:rsidRDefault="00261C9F" w:rsidP="00261C9F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>Age 7-12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090"/>
        <w:gridCol w:w="2412"/>
        <w:gridCol w:w="1159"/>
      </w:tblGrid>
      <w:tr w:rsidR="002D475E" w:rsidRPr="002D475E" w14:paraId="178652D0" w14:textId="03A60318" w:rsidTr="00F70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7" w:type="pct"/>
            <w:tcBorders>
              <w:bottom w:val="single" w:sz="4" w:space="0" w:color="auto"/>
            </w:tcBorders>
          </w:tcPr>
          <w:p w14:paraId="37AD3367" w14:textId="0A70DEDB" w:rsidR="000455C6" w:rsidRPr="002D475E" w:rsidRDefault="000455C6" w:rsidP="00D359FC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 type</w:t>
            </w:r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14:paraId="0A99D9C7" w14:textId="0BF69465" w:rsidR="000455C6" w:rsidRPr="002D475E" w:rsidRDefault="000455C6" w:rsidP="00D359F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Affective (n=11</w:t>
            </w:r>
            <w:r w:rsidR="00161AE3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3346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14:paraId="4B445539" w14:textId="19AFB178" w:rsidR="000455C6" w:rsidRPr="002D475E" w:rsidRDefault="000455C6" w:rsidP="00D359F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ffective (n=</w:t>
            </w:r>
            <w:r w:rsidR="00161AE3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1151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12D17195" w14:textId="5BEC0363" w:rsidR="000455C6" w:rsidRPr="002D475E" w:rsidRDefault="000455C6" w:rsidP="00D359F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07A35250" w14:textId="07FF2E02" w:rsidTr="00F7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tcBorders>
              <w:top w:val="single" w:sz="4" w:space="0" w:color="auto"/>
            </w:tcBorders>
          </w:tcPr>
          <w:p w14:paraId="1723A6A5" w14:textId="6EAAA9EE" w:rsidR="000455C6" w:rsidRPr="002D475E" w:rsidRDefault="000455C6" w:rsidP="00D359F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any</w:t>
            </w:r>
          </w:p>
        </w:tc>
        <w:tc>
          <w:tcPr>
            <w:tcW w:w="1704" w:type="pct"/>
            <w:tcBorders>
              <w:top w:val="single" w:sz="4" w:space="0" w:color="auto"/>
            </w:tcBorders>
          </w:tcPr>
          <w:p w14:paraId="4DBCBA71" w14:textId="6DA74621" w:rsidR="000455C6" w:rsidRPr="002D475E" w:rsidRDefault="000455C6" w:rsidP="00D359F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E1193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E1193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39</w:t>
            </w:r>
            <w:r w:rsidR="00EE1193" w:rsidRPr="002D475E">
              <w:rPr>
                <w:rFonts w:ascii="Times New Roman" w:hAnsi="Times New Roman" w:cs="Times New Roman"/>
                <w:color w:val="000000" w:themeColor="text1"/>
              </w:rPr>
              <w:t>53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5C496B39" w14:textId="629F0089" w:rsidR="000455C6" w:rsidRPr="002D475E" w:rsidRDefault="000455C6" w:rsidP="00D359F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E1193"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E1193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EE1193" w:rsidRPr="002D475E">
              <w:rPr>
                <w:rFonts w:ascii="Times New Roman" w:hAnsi="Times New Roman" w:cs="Times New Roman"/>
                <w:color w:val="000000" w:themeColor="text1"/>
              </w:rPr>
              <w:t>48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6394C423" w14:textId="5A544A2F" w:rsidR="000455C6" w:rsidRPr="002D475E" w:rsidRDefault="000455C6" w:rsidP="00D359F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641DDF8" w14:textId="5D356282" w:rsidTr="00F7080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C9F4141" w14:textId="5467F0B1" w:rsidR="000455C6" w:rsidRPr="002D475E" w:rsidRDefault="000455C6" w:rsidP="00E5122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704" w:type="pct"/>
          </w:tcPr>
          <w:p w14:paraId="3497569F" w14:textId="453A461E" w:rsidR="000455C6" w:rsidRPr="002D475E" w:rsidRDefault="002B6A2F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6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3167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0" w:type="pct"/>
          </w:tcPr>
          <w:p w14:paraId="2CE2DCEB" w14:textId="08E467FB" w:rsidR="000455C6" w:rsidRPr="002D475E" w:rsidRDefault="002B6A2F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6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68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6410EF5D" w14:textId="45BAE685" w:rsidR="000455C6" w:rsidRPr="002D475E" w:rsidRDefault="002B6A2F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2</w:t>
            </w:r>
          </w:p>
        </w:tc>
      </w:tr>
      <w:tr w:rsidR="002D475E" w:rsidRPr="002D475E" w14:paraId="7E1183AF" w14:textId="78BBB054" w:rsidTr="00F7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1F996A0E" w14:textId="77777777" w:rsidR="000455C6" w:rsidRPr="002D475E" w:rsidRDefault="000455C6" w:rsidP="00E5122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704" w:type="pct"/>
          </w:tcPr>
          <w:p w14:paraId="5B866E41" w14:textId="67A0B68D" w:rsidR="000455C6" w:rsidRPr="002D475E" w:rsidRDefault="00762BAD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0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2502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0" w:type="pct"/>
          </w:tcPr>
          <w:p w14:paraId="4F40A547" w14:textId="3D75C45A" w:rsidR="000455C6" w:rsidRPr="002D475E" w:rsidRDefault="00762BAD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4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31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536875C9" w14:textId="6D296B06" w:rsidR="000455C6" w:rsidRPr="002D475E" w:rsidRDefault="000455C6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1A25AB13" w14:textId="697B6FD1" w:rsidTr="00F70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00F5CA30" w14:textId="77777777" w:rsidR="000455C6" w:rsidRPr="002D475E" w:rsidRDefault="000455C6" w:rsidP="00E5122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704" w:type="pct"/>
          </w:tcPr>
          <w:p w14:paraId="705A3F6B" w14:textId="1B882E45" w:rsidR="000455C6" w:rsidRPr="002D475E" w:rsidRDefault="00A03F34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374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0" w:type="pct"/>
          </w:tcPr>
          <w:p w14:paraId="513FDD9D" w14:textId="69FA8510" w:rsidR="000455C6" w:rsidRPr="002D475E" w:rsidRDefault="00A03F34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.4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3F7D8FEC" w14:textId="2E2A54F5" w:rsidR="000455C6" w:rsidRPr="002D475E" w:rsidRDefault="000455C6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67A947A" w14:textId="4F073942" w:rsidTr="00F7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3220C5FB" w14:textId="77777777" w:rsidR="000455C6" w:rsidRPr="002D475E" w:rsidRDefault="000455C6" w:rsidP="00E5122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704" w:type="pct"/>
          </w:tcPr>
          <w:p w14:paraId="2E57EC00" w14:textId="5263C7E2" w:rsidR="000455C6" w:rsidRPr="002D475E" w:rsidRDefault="00755D86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224)</w:t>
            </w:r>
          </w:p>
        </w:tc>
        <w:tc>
          <w:tcPr>
            <w:tcW w:w="1330" w:type="pct"/>
          </w:tcPr>
          <w:p w14:paraId="7E059037" w14:textId="4ACFA4E2" w:rsidR="000455C6" w:rsidRPr="002D475E" w:rsidRDefault="00755D86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8)</w:t>
            </w:r>
          </w:p>
        </w:tc>
        <w:tc>
          <w:tcPr>
            <w:tcW w:w="639" w:type="pct"/>
          </w:tcPr>
          <w:p w14:paraId="632C81B9" w14:textId="290A1046" w:rsidR="000455C6" w:rsidRPr="002D475E" w:rsidRDefault="00755D86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F0A4744" w14:textId="3D7993DD" w:rsidTr="00F70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179EE7F6" w14:textId="77777777" w:rsidR="000455C6" w:rsidRPr="002D475E" w:rsidRDefault="000455C6" w:rsidP="00E5122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704" w:type="pct"/>
          </w:tcPr>
          <w:p w14:paraId="46358176" w14:textId="58F8197E" w:rsidR="000455C6" w:rsidRPr="002D475E" w:rsidRDefault="00103A74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2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8360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0" w:type="pct"/>
          </w:tcPr>
          <w:p w14:paraId="0DB47572" w14:textId="1AF5456D" w:rsidR="000455C6" w:rsidRPr="002D475E" w:rsidRDefault="00103A74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9.5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24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7C2A5036" w14:textId="7E832722" w:rsidR="000455C6" w:rsidRPr="002D475E" w:rsidRDefault="000455C6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="00103A74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D475E" w:rsidRPr="002D475E" w14:paraId="01F7EBED" w14:textId="7E541A07" w:rsidTr="00F7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285CE607" w14:textId="77777777" w:rsidR="000455C6" w:rsidRPr="002D475E" w:rsidRDefault="000455C6" w:rsidP="00E5122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704" w:type="pct"/>
          </w:tcPr>
          <w:p w14:paraId="0EF16AB8" w14:textId="40F6E24C" w:rsidR="000455C6" w:rsidRPr="002D475E" w:rsidRDefault="00B9568E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289)</w:t>
            </w:r>
          </w:p>
        </w:tc>
        <w:tc>
          <w:tcPr>
            <w:tcW w:w="1330" w:type="pct"/>
          </w:tcPr>
          <w:p w14:paraId="5E97D5F4" w14:textId="4E751979" w:rsidR="000455C6" w:rsidRPr="002D475E" w:rsidRDefault="00B9568E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9% (n=10)</w:t>
            </w:r>
          </w:p>
        </w:tc>
        <w:tc>
          <w:tcPr>
            <w:tcW w:w="639" w:type="pct"/>
          </w:tcPr>
          <w:p w14:paraId="7B778CD4" w14:textId="08814775" w:rsidR="000455C6" w:rsidRPr="002D475E" w:rsidRDefault="00B9568E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F7A1C53" w14:textId="77777777" w:rsidTr="00F70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1FD82F8B" w14:textId="096617DD" w:rsidR="001F1C03" w:rsidRPr="002D475E" w:rsidRDefault="001F1C03" w:rsidP="00E5122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704" w:type="pct"/>
          </w:tcPr>
          <w:p w14:paraId="43A4A77C" w14:textId="029FD2D8" w:rsidR="001F1C03" w:rsidRPr="002D475E" w:rsidRDefault="00D731ED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83)</w:t>
            </w:r>
          </w:p>
        </w:tc>
        <w:tc>
          <w:tcPr>
            <w:tcW w:w="1330" w:type="pct"/>
          </w:tcPr>
          <w:p w14:paraId="1EBA1E89" w14:textId="1CA1B917" w:rsidR="001F1C03" w:rsidRPr="002D475E" w:rsidRDefault="00D731ED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.7% (n=54)</w:t>
            </w:r>
          </w:p>
        </w:tc>
        <w:tc>
          <w:tcPr>
            <w:tcW w:w="639" w:type="pct"/>
          </w:tcPr>
          <w:p w14:paraId="6532231E" w14:textId="3398E003" w:rsidR="001F1C03" w:rsidRPr="002D475E" w:rsidRDefault="00D731ED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CDEAA30" w14:textId="34629ED2" w:rsidTr="00F7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1F22A75C" w14:textId="77777777" w:rsidR="000455C6" w:rsidRPr="002D475E" w:rsidRDefault="000455C6" w:rsidP="00E5122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704" w:type="pct"/>
          </w:tcPr>
          <w:p w14:paraId="0F7B3A1C" w14:textId="77777777" w:rsidR="000455C6" w:rsidRPr="002D475E" w:rsidRDefault="000455C6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0" w:type="pct"/>
          </w:tcPr>
          <w:p w14:paraId="05710BCF" w14:textId="77777777" w:rsidR="000455C6" w:rsidRPr="002D475E" w:rsidRDefault="000455C6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9" w:type="pct"/>
          </w:tcPr>
          <w:p w14:paraId="4673B73B" w14:textId="77777777" w:rsidR="000455C6" w:rsidRPr="002D475E" w:rsidRDefault="000455C6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69176F84" w14:textId="60491D36" w:rsidTr="00F70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533D0CC" w14:textId="77777777" w:rsidR="000455C6" w:rsidRPr="002D475E" w:rsidRDefault="000455C6" w:rsidP="00E5122E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lastRenderedPageBreak/>
              <w:t>External causes</w:t>
            </w:r>
          </w:p>
        </w:tc>
        <w:tc>
          <w:tcPr>
            <w:tcW w:w="1704" w:type="pct"/>
          </w:tcPr>
          <w:p w14:paraId="0FDE0864" w14:textId="77777777" w:rsidR="000455C6" w:rsidRPr="002D475E" w:rsidRDefault="000455C6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0" w:type="pct"/>
          </w:tcPr>
          <w:p w14:paraId="53F4957B" w14:textId="77777777" w:rsidR="000455C6" w:rsidRPr="002D475E" w:rsidRDefault="000455C6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9" w:type="pct"/>
          </w:tcPr>
          <w:p w14:paraId="6FF28518" w14:textId="77777777" w:rsidR="000455C6" w:rsidRPr="002D475E" w:rsidRDefault="000455C6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6DE9AC9D" w14:textId="45E8D9D0" w:rsidTr="00F7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31E0101" w14:textId="77777777" w:rsidR="000455C6" w:rsidRPr="002D475E" w:rsidRDefault="000455C6" w:rsidP="00E5122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704" w:type="pct"/>
          </w:tcPr>
          <w:p w14:paraId="71196C56" w14:textId="7D5F1D9B" w:rsidR="000455C6" w:rsidRPr="002D475E" w:rsidRDefault="00232EC8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3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8461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0" w:type="pct"/>
          </w:tcPr>
          <w:p w14:paraId="775E0B70" w14:textId="2A486221" w:rsidR="000455C6" w:rsidRPr="002D475E" w:rsidRDefault="00232EC8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2.8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62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10F8D037" w14:textId="2F3A9DF3" w:rsidR="000455C6" w:rsidRPr="002D475E" w:rsidRDefault="000455C6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EFDBB9E" w14:textId="345884AE" w:rsidTr="00F70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388FF6A6" w14:textId="77777777" w:rsidR="000455C6" w:rsidRPr="002D475E" w:rsidRDefault="000455C6" w:rsidP="00E5122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704" w:type="pct"/>
          </w:tcPr>
          <w:p w14:paraId="05F622A3" w14:textId="44FFBDAB" w:rsidR="000455C6" w:rsidRPr="002D475E" w:rsidRDefault="006F0DA6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.1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347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0" w:type="pct"/>
          </w:tcPr>
          <w:p w14:paraId="4E9B8302" w14:textId="35E95F3C" w:rsidR="000455C6" w:rsidRPr="002D475E" w:rsidRDefault="006F0DA6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0455C6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39" w:type="pct"/>
          </w:tcPr>
          <w:p w14:paraId="42E6D19D" w14:textId="490EB44E" w:rsidR="000455C6" w:rsidRPr="002D475E" w:rsidRDefault="000455C6" w:rsidP="00E51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12</w:t>
            </w:r>
          </w:p>
        </w:tc>
      </w:tr>
      <w:tr w:rsidR="002D475E" w:rsidRPr="002D475E" w14:paraId="0B0B897D" w14:textId="2C045C0A" w:rsidTr="00F7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271378B6" w14:textId="77777777" w:rsidR="000455C6" w:rsidRPr="002D475E" w:rsidRDefault="000455C6" w:rsidP="00E5122E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704" w:type="pct"/>
          </w:tcPr>
          <w:p w14:paraId="310AAF91" w14:textId="77777777" w:rsidR="000455C6" w:rsidRPr="002D475E" w:rsidRDefault="000455C6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30" w:type="pct"/>
          </w:tcPr>
          <w:p w14:paraId="01FE122A" w14:textId="77777777" w:rsidR="000455C6" w:rsidRPr="002D475E" w:rsidRDefault="000455C6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9" w:type="pct"/>
          </w:tcPr>
          <w:p w14:paraId="3E4BA39B" w14:textId="77777777" w:rsidR="000455C6" w:rsidRPr="002D475E" w:rsidRDefault="000455C6" w:rsidP="00E512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2C00DAF3" w14:textId="76D03F15" w:rsidTr="00F70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09FA74A2" w14:textId="272F9C84" w:rsidR="000455C6" w:rsidRPr="002D475E" w:rsidRDefault="000455C6" w:rsidP="0097779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704" w:type="pct"/>
          </w:tcPr>
          <w:p w14:paraId="6859316F" w14:textId="221C146D" w:rsidR="000455C6" w:rsidRPr="002D475E" w:rsidRDefault="008B1F16" w:rsidP="0097779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5% (n=566)</w:t>
            </w:r>
          </w:p>
        </w:tc>
        <w:tc>
          <w:tcPr>
            <w:tcW w:w="1330" w:type="pct"/>
          </w:tcPr>
          <w:p w14:paraId="40CA4D36" w14:textId="54F75311" w:rsidR="000455C6" w:rsidRPr="002D475E" w:rsidRDefault="008B1F16" w:rsidP="0097779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0% (n=11)</w:t>
            </w:r>
          </w:p>
        </w:tc>
        <w:tc>
          <w:tcPr>
            <w:tcW w:w="639" w:type="pct"/>
          </w:tcPr>
          <w:p w14:paraId="2E10F74D" w14:textId="1A5F0C3B" w:rsidR="000455C6" w:rsidRPr="002D475E" w:rsidRDefault="008B1F16" w:rsidP="0097779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30</w:t>
            </w:r>
          </w:p>
        </w:tc>
      </w:tr>
    </w:tbl>
    <w:p w14:paraId="37DC56F2" w14:textId="31604DBB" w:rsidR="00261C9F" w:rsidRPr="002D475E" w:rsidRDefault="00261C9F" w:rsidP="00261C9F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>Note:</w:t>
      </w:r>
      <w:r w:rsidR="0097779C" w:rsidRPr="002D475E">
        <w:rPr>
          <w:rFonts w:ascii="Times New Roman" w:hAnsi="Times New Roman" w:cs="Times New Roman"/>
          <w:color w:val="000000" w:themeColor="text1"/>
          <w:lang w:val="en-US"/>
        </w:rPr>
        <w:t xml:space="preserve"> X= five cases or fewer.</w:t>
      </w:r>
    </w:p>
    <w:p w14:paraId="1B00645F" w14:textId="77777777" w:rsidR="00261C9F" w:rsidRPr="002D475E" w:rsidRDefault="00261C9F" w:rsidP="00261C9F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79175DE9" w14:textId="2F74CC72" w:rsidR="00261C9F" w:rsidRPr="002D475E" w:rsidRDefault="00261C9F" w:rsidP="00261C9F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>Age 13-1</w:t>
      </w:r>
      <w:r w:rsidR="000E4256" w:rsidRPr="002D475E">
        <w:rPr>
          <w:rFonts w:ascii="Times New Roman" w:hAnsi="Times New Roman" w:cs="Times New Roman"/>
          <w:b/>
          <w:color w:val="000000" w:themeColor="text1"/>
          <w:lang w:val="en-US"/>
        </w:rPr>
        <w:t>7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3044"/>
        <w:gridCol w:w="2486"/>
        <w:gridCol w:w="1053"/>
      </w:tblGrid>
      <w:tr w:rsidR="002D475E" w:rsidRPr="002D475E" w14:paraId="0430B0ED" w14:textId="61C9FC05" w:rsidTr="008B3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9" w:type="pct"/>
            <w:tcBorders>
              <w:bottom w:val="single" w:sz="4" w:space="0" w:color="auto"/>
            </w:tcBorders>
          </w:tcPr>
          <w:p w14:paraId="107AA5D7" w14:textId="21B8B821" w:rsidR="008869D5" w:rsidRPr="002D475E" w:rsidRDefault="008869D5" w:rsidP="00D359FC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 type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14:paraId="4C38D5B0" w14:textId="11F35F4B" w:rsidR="008869D5" w:rsidRPr="002D475E" w:rsidRDefault="008869D5" w:rsidP="00D359F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Affective (n=</w:t>
            </w:r>
            <w:r w:rsidR="005570DC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98905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1371" w:type="pct"/>
            <w:tcBorders>
              <w:bottom w:val="single" w:sz="4" w:space="0" w:color="auto"/>
            </w:tcBorders>
          </w:tcPr>
          <w:p w14:paraId="3B6A9DB3" w14:textId="62814E15" w:rsidR="008869D5" w:rsidRPr="002D475E" w:rsidRDefault="008869D5" w:rsidP="00D359F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ffective (n=</w:t>
            </w:r>
            <w:r w:rsidR="00D60386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6386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1CD63B03" w14:textId="0BE44091" w:rsidR="008869D5" w:rsidRPr="002D475E" w:rsidRDefault="008869D5" w:rsidP="00D359F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6A8D9496" w14:textId="61A2AAD8" w:rsidTr="008B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tcBorders>
              <w:top w:val="single" w:sz="4" w:space="0" w:color="auto"/>
            </w:tcBorders>
          </w:tcPr>
          <w:p w14:paraId="5B001FDB" w14:textId="2DE5FD0A" w:rsidR="008869D5" w:rsidRPr="002D475E" w:rsidRDefault="008869D5" w:rsidP="00D359FC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any</w:t>
            </w:r>
          </w:p>
        </w:tc>
        <w:tc>
          <w:tcPr>
            <w:tcW w:w="1679" w:type="pct"/>
            <w:tcBorders>
              <w:top w:val="single" w:sz="4" w:space="0" w:color="auto"/>
            </w:tcBorders>
          </w:tcPr>
          <w:p w14:paraId="2ED2F165" w14:textId="2C2DA7F6" w:rsidR="008869D5" w:rsidRPr="002D475E" w:rsidRDefault="00E17F78" w:rsidP="00D359F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7.0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6699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</w:tcBorders>
          </w:tcPr>
          <w:p w14:paraId="6D838B8D" w14:textId="3BD3879E" w:rsidR="008869D5" w:rsidRPr="002D475E" w:rsidRDefault="00E17F78" w:rsidP="00D359F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9.2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866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14:paraId="3881089F" w14:textId="1300A411" w:rsidR="008869D5" w:rsidRPr="002D475E" w:rsidRDefault="008869D5" w:rsidP="00D359F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1A78697" w14:textId="493481AB" w:rsidTr="008B37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</w:tcPr>
          <w:p w14:paraId="548A1BC7" w14:textId="3710AF75" w:rsidR="008869D5" w:rsidRPr="002D475E" w:rsidRDefault="008869D5" w:rsidP="004F00DF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679" w:type="pct"/>
          </w:tcPr>
          <w:p w14:paraId="5158809A" w14:textId="6E91438F" w:rsidR="008869D5" w:rsidRPr="002D475E" w:rsidRDefault="00950302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3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1189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71" w:type="pct"/>
          </w:tcPr>
          <w:p w14:paraId="4B4A6F95" w14:textId="3D06941C" w:rsidR="008869D5" w:rsidRPr="002D475E" w:rsidRDefault="00950302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6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52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81" w:type="pct"/>
          </w:tcPr>
          <w:p w14:paraId="7E5F6904" w14:textId="1AA2E27D" w:rsidR="008869D5" w:rsidRPr="002D475E" w:rsidRDefault="008869D5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DFBF3A8" w14:textId="2D4CADDF" w:rsidTr="008B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</w:tcPr>
          <w:p w14:paraId="1AE879F3" w14:textId="617E9E10" w:rsidR="008869D5" w:rsidRPr="002D475E" w:rsidRDefault="008869D5" w:rsidP="004F00DF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679" w:type="pct"/>
          </w:tcPr>
          <w:p w14:paraId="639B2BF7" w14:textId="55D9B1D2" w:rsidR="008869D5" w:rsidRPr="002D475E" w:rsidRDefault="00FC282E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7.3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7259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71" w:type="pct"/>
          </w:tcPr>
          <w:p w14:paraId="52F28C44" w14:textId="406CDC99" w:rsidR="008869D5" w:rsidRPr="002D475E" w:rsidRDefault="00FC282E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9.3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94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81" w:type="pct"/>
          </w:tcPr>
          <w:p w14:paraId="71B721BF" w14:textId="75D7A5BB" w:rsidR="008869D5" w:rsidRPr="002D475E" w:rsidRDefault="008869D5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CD0B5FE" w14:textId="19967F25" w:rsidTr="008B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</w:tcPr>
          <w:p w14:paraId="12E31212" w14:textId="77777777" w:rsidR="008869D5" w:rsidRPr="002D475E" w:rsidRDefault="008869D5" w:rsidP="004F00DF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679" w:type="pct"/>
          </w:tcPr>
          <w:p w14:paraId="2C38ED65" w14:textId="1B879C49" w:rsidR="008869D5" w:rsidRPr="002D475E" w:rsidRDefault="004E6961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.1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080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71" w:type="pct"/>
          </w:tcPr>
          <w:p w14:paraId="1EF80B28" w14:textId="2B57BF09" w:rsidR="008869D5" w:rsidRPr="002D475E" w:rsidRDefault="004E6961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6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27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81" w:type="pct"/>
          </w:tcPr>
          <w:p w14:paraId="3D987181" w14:textId="6CFDEC58" w:rsidR="008869D5" w:rsidRPr="002D475E" w:rsidRDefault="008869D5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7F3216F" w14:textId="1C472B25" w:rsidTr="008B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</w:tcPr>
          <w:p w14:paraId="5DE292CC" w14:textId="77777777" w:rsidR="008869D5" w:rsidRPr="002D475E" w:rsidRDefault="008869D5" w:rsidP="004F00DF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79" w:type="pct"/>
          </w:tcPr>
          <w:p w14:paraId="5826832C" w14:textId="3C834B93" w:rsidR="008869D5" w:rsidRPr="002D475E" w:rsidRDefault="008869D5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5A457D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5A457D" w:rsidRPr="002D475E">
              <w:rPr>
                <w:rFonts w:ascii="Times New Roman" w:hAnsi="Times New Roman" w:cs="Times New Roman"/>
                <w:color w:val="000000" w:themeColor="text1"/>
              </w:rPr>
              <w:t>25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71" w:type="pct"/>
          </w:tcPr>
          <w:p w14:paraId="58831616" w14:textId="604893DC" w:rsidR="008869D5" w:rsidRPr="002D475E" w:rsidRDefault="005A457D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9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48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81" w:type="pct"/>
          </w:tcPr>
          <w:p w14:paraId="714EF6A4" w14:textId="6460DE15" w:rsidR="008869D5" w:rsidRPr="002D475E" w:rsidRDefault="008869D5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A4456C9" w14:textId="7D58E75D" w:rsidTr="008B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</w:tcPr>
          <w:p w14:paraId="05567831" w14:textId="77777777" w:rsidR="008869D5" w:rsidRPr="002D475E" w:rsidRDefault="008869D5" w:rsidP="004F00DF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679" w:type="pct"/>
          </w:tcPr>
          <w:p w14:paraId="614DB39C" w14:textId="13F722F1" w:rsidR="008869D5" w:rsidRPr="002D475E" w:rsidRDefault="000323B4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2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2070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71" w:type="pct"/>
          </w:tcPr>
          <w:p w14:paraId="7CF05045" w14:textId="5B5D45B9" w:rsidR="008869D5" w:rsidRPr="002D475E" w:rsidRDefault="000323B4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4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922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81" w:type="pct"/>
          </w:tcPr>
          <w:p w14:paraId="56B0C94E" w14:textId="7334BE0B" w:rsidR="008869D5" w:rsidRPr="002D475E" w:rsidRDefault="000323B4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2D475E" w:rsidRPr="002D475E" w14:paraId="7BEC9C0D" w14:textId="57278C2D" w:rsidTr="008B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</w:tcPr>
          <w:p w14:paraId="1AC23044" w14:textId="77777777" w:rsidR="008869D5" w:rsidRPr="002D475E" w:rsidRDefault="008869D5" w:rsidP="004F00DF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679" w:type="pct"/>
          </w:tcPr>
          <w:p w14:paraId="26C272FA" w14:textId="0B04378B" w:rsidR="008869D5" w:rsidRPr="002D475E" w:rsidRDefault="008869D5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5D7FD6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5D7FD6" w:rsidRPr="002D475E">
              <w:rPr>
                <w:rFonts w:ascii="Times New Roman" w:hAnsi="Times New Roman" w:cs="Times New Roman"/>
                <w:color w:val="000000" w:themeColor="text1"/>
              </w:rPr>
              <w:t>67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71" w:type="pct"/>
          </w:tcPr>
          <w:p w14:paraId="0CC1A53C" w14:textId="2448AC24" w:rsidR="008869D5" w:rsidRPr="002D475E" w:rsidRDefault="005D7FD6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7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74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81" w:type="pct"/>
          </w:tcPr>
          <w:p w14:paraId="23398832" w14:textId="496B93D9" w:rsidR="008869D5" w:rsidRPr="002D475E" w:rsidRDefault="008869D5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0BD9D38" w14:textId="77777777" w:rsidTr="008B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</w:tcPr>
          <w:p w14:paraId="206E6B12" w14:textId="7DD21C24" w:rsidR="001F1C03" w:rsidRPr="002D475E" w:rsidRDefault="001F1C03" w:rsidP="004F00DF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679" w:type="pct"/>
          </w:tcPr>
          <w:p w14:paraId="470E4E15" w14:textId="215B91E3" w:rsidR="001F1C03" w:rsidRPr="002D475E" w:rsidRDefault="00B555AC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302)</w:t>
            </w:r>
          </w:p>
        </w:tc>
        <w:tc>
          <w:tcPr>
            <w:tcW w:w="1371" w:type="pct"/>
          </w:tcPr>
          <w:p w14:paraId="0AD64C7B" w14:textId="0A3A5165" w:rsidR="001F1C03" w:rsidRPr="002D475E" w:rsidRDefault="00B555AC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9% (n=570)</w:t>
            </w:r>
          </w:p>
        </w:tc>
        <w:tc>
          <w:tcPr>
            <w:tcW w:w="581" w:type="pct"/>
          </w:tcPr>
          <w:p w14:paraId="5A40BDC9" w14:textId="19CAD081" w:rsidR="001F1C03" w:rsidRPr="002D475E" w:rsidRDefault="00B555AC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5AF8A1C" w14:textId="712AA494" w:rsidTr="008B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</w:tcPr>
          <w:p w14:paraId="3F2B93D6" w14:textId="77777777" w:rsidR="008869D5" w:rsidRPr="002D475E" w:rsidRDefault="008869D5" w:rsidP="004F00DF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679" w:type="pct"/>
          </w:tcPr>
          <w:p w14:paraId="05D34EFD" w14:textId="77777777" w:rsidR="008869D5" w:rsidRPr="002D475E" w:rsidRDefault="008869D5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1" w:type="pct"/>
          </w:tcPr>
          <w:p w14:paraId="1689F603" w14:textId="77777777" w:rsidR="008869D5" w:rsidRPr="002D475E" w:rsidRDefault="008869D5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</w:tcPr>
          <w:p w14:paraId="0BF8A75F" w14:textId="77777777" w:rsidR="008869D5" w:rsidRPr="002D475E" w:rsidRDefault="008869D5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00170142" w14:textId="5D39A6AD" w:rsidTr="008B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</w:tcPr>
          <w:p w14:paraId="7A5236C6" w14:textId="77777777" w:rsidR="008869D5" w:rsidRPr="002D475E" w:rsidRDefault="008869D5" w:rsidP="004F00DF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679" w:type="pct"/>
          </w:tcPr>
          <w:p w14:paraId="3F0C4BA2" w14:textId="77777777" w:rsidR="008869D5" w:rsidRPr="002D475E" w:rsidRDefault="008869D5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1" w:type="pct"/>
          </w:tcPr>
          <w:p w14:paraId="55BE4983" w14:textId="77777777" w:rsidR="008869D5" w:rsidRPr="002D475E" w:rsidRDefault="008869D5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</w:tcPr>
          <w:p w14:paraId="07BC1969" w14:textId="77777777" w:rsidR="008869D5" w:rsidRPr="002D475E" w:rsidRDefault="008869D5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53FD0BFE" w14:textId="56278D76" w:rsidTr="008B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</w:tcPr>
          <w:p w14:paraId="0D97EC37" w14:textId="77777777" w:rsidR="008869D5" w:rsidRPr="002D475E" w:rsidRDefault="008869D5" w:rsidP="004F00DF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679" w:type="pct"/>
          </w:tcPr>
          <w:p w14:paraId="184DA60B" w14:textId="3F13BC61" w:rsidR="008869D5" w:rsidRPr="002D475E" w:rsidRDefault="00085445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2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4092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71" w:type="pct"/>
          </w:tcPr>
          <w:p w14:paraId="75E7ADA2" w14:textId="099B723D" w:rsidR="008869D5" w:rsidRPr="002D475E" w:rsidRDefault="00085445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0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894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81" w:type="pct"/>
          </w:tcPr>
          <w:p w14:paraId="466ACA2C" w14:textId="7C134424" w:rsidR="008869D5" w:rsidRPr="002D475E" w:rsidRDefault="008869D5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19AD6770" w14:textId="09DADFD1" w:rsidTr="008B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</w:tcPr>
          <w:p w14:paraId="2DC1E584" w14:textId="77777777" w:rsidR="008869D5" w:rsidRPr="002D475E" w:rsidRDefault="008869D5" w:rsidP="004F00DF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679" w:type="pct"/>
          </w:tcPr>
          <w:p w14:paraId="028ED56B" w14:textId="732EB931" w:rsidR="008869D5" w:rsidRPr="002D475E" w:rsidRDefault="003F60A3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199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71" w:type="pct"/>
          </w:tcPr>
          <w:p w14:paraId="3C9E22E4" w14:textId="2B7A46BC" w:rsidR="008869D5" w:rsidRPr="002D475E" w:rsidRDefault="003F60A3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.2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69</w:t>
            </w:r>
            <w:r w:rsidR="008869D5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81" w:type="pct"/>
          </w:tcPr>
          <w:p w14:paraId="2CC902A2" w14:textId="50762992" w:rsidR="008869D5" w:rsidRPr="002D475E" w:rsidRDefault="008869D5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6DC01BB" w14:textId="3676D30C" w:rsidTr="008B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</w:tcPr>
          <w:p w14:paraId="2C65FFAB" w14:textId="77777777" w:rsidR="008869D5" w:rsidRPr="002D475E" w:rsidRDefault="008869D5" w:rsidP="004F00DF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79" w:type="pct"/>
          </w:tcPr>
          <w:p w14:paraId="600DFDA3" w14:textId="6283727A" w:rsidR="008869D5" w:rsidRPr="002D475E" w:rsidRDefault="00C40DC7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92)</w:t>
            </w:r>
          </w:p>
        </w:tc>
        <w:tc>
          <w:tcPr>
            <w:tcW w:w="1371" w:type="pct"/>
          </w:tcPr>
          <w:p w14:paraId="13C8511A" w14:textId="0CF85319" w:rsidR="008869D5" w:rsidRPr="002D475E" w:rsidRDefault="00C40DC7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15)</w:t>
            </w:r>
          </w:p>
        </w:tc>
        <w:tc>
          <w:tcPr>
            <w:tcW w:w="581" w:type="pct"/>
          </w:tcPr>
          <w:p w14:paraId="078B572B" w14:textId="20B2328C" w:rsidR="008869D5" w:rsidRPr="002D475E" w:rsidRDefault="00C40DC7" w:rsidP="004F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</w:tr>
      <w:tr w:rsidR="002D475E" w:rsidRPr="002D475E" w14:paraId="3223592B" w14:textId="079BBE01" w:rsidTr="008B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</w:tcPr>
          <w:p w14:paraId="67701DBA" w14:textId="5414BB60" w:rsidR="008869D5" w:rsidRPr="002D475E" w:rsidRDefault="008869D5" w:rsidP="004F00DF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679" w:type="pct"/>
          </w:tcPr>
          <w:p w14:paraId="533153A4" w14:textId="67CB9EE4" w:rsidR="008869D5" w:rsidRPr="002D475E" w:rsidRDefault="008869D5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9F4F52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9F4F52" w:rsidRPr="002D475E">
              <w:rPr>
                <w:rFonts w:ascii="Times New Roman" w:hAnsi="Times New Roman" w:cs="Times New Roman"/>
                <w:color w:val="000000" w:themeColor="text1"/>
              </w:rPr>
              <w:t>84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71" w:type="pct"/>
          </w:tcPr>
          <w:p w14:paraId="2662AA13" w14:textId="2D988D6C" w:rsidR="008869D5" w:rsidRPr="002D475E" w:rsidRDefault="008869D5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9F4F52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9F4F52" w:rsidRPr="002D475E">
              <w:rPr>
                <w:rFonts w:ascii="Times New Roman" w:hAnsi="Times New Roman" w:cs="Times New Roman"/>
                <w:color w:val="000000" w:themeColor="text1"/>
              </w:rPr>
              <w:t>9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81" w:type="pct"/>
          </w:tcPr>
          <w:p w14:paraId="7CD4D45F" w14:textId="6F49EBAA" w:rsidR="008869D5" w:rsidRPr="002D475E" w:rsidRDefault="008869D5" w:rsidP="004F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</w:tbl>
    <w:p w14:paraId="2B65444B" w14:textId="71DDA46F" w:rsidR="00261C9F" w:rsidRPr="002D475E" w:rsidRDefault="00261C9F" w:rsidP="00261C9F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>Note:</w:t>
      </w:r>
      <w:r w:rsidR="004F00DF" w:rsidRPr="002D475E">
        <w:rPr>
          <w:rFonts w:ascii="Times New Roman" w:hAnsi="Times New Roman" w:cs="Times New Roman"/>
          <w:color w:val="000000" w:themeColor="text1"/>
          <w:lang w:val="en-US"/>
        </w:rPr>
        <w:t xml:space="preserve"> X= five cases or fewer.</w:t>
      </w:r>
    </w:p>
    <w:p w14:paraId="66F9A8B1" w14:textId="77777777" w:rsidR="00261C9F" w:rsidRPr="002D475E" w:rsidRDefault="00261C9F" w:rsidP="00261C9F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12C97807" w14:textId="17DD4CFF" w:rsidR="00261C9F" w:rsidRPr="002D475E" w:rsidRDefault="00261C9F" w:rsidP="00261C9F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>Age 0-1</w:t>
      </w:r>
      <w:r w:rsidR="000E4256" w:rsidRPr="002D475E">
        <w:rPr>
          <w:rFonts w:ascii="Times New Roman" w:hAnsi="Times New Roman" w:cs="Times New Roman"/>
          <w:b/>
          <w:color w:val="000000" w:themeColor="text1"/>
          <w:lang w:val="en-US"/>
        </w:rPr>
        <w:t>7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798"/>
        <w:gridCol w:w="2183"/>
        <w:gridCol w:w="1594"/>
      </w:tblGrid>
      <w:tr w:rsidR="002D475E" w:rsidRPr="002D475E" w14:paraId="26978934" w14:textId="77777777" w:rsidTr="00C1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pct"/>
            <w:tcBorders>
              <w:bottom w:val="single" w:sz="4" w:space="0" w:color="auto"/>
            </w:tcBorders>
          </w:tcPr>
          <w:p w14:paraId="1B26DEA0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 type</w:t>
            </w:r>
          </w:p>
        </w:tc>
        <w:tc>
          <w:tcPr>
            <w:tcW w:w="1543" w:type="pct"/>
            <w:tcBorders>
              <w:bottom w:val="single" w:sz="4" w:space="0" w:color="auto"/>
            </w:tcBorders>
          </w:tcPr>
          <w:p w14:paraId="3D3763B6" w14:textId="4F6968D8" w:rsidR="008A43C1" w:rsidRPr="002D475E" w:rsidRDefault="008A43C1" w:rsidP="004D5D7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A</w:t>
            </w:r>
            <w:r w:rsidR="000E7682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ffective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 xml:space="preserve"> (n=35</w:t>
            </w:r>
            <w:r w:rsidR="000E7682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2037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10F910D1" w14:textId="3A733113" w:rsidR="008A43C1" w:rsidRPr="002D475E" w:rsidRDefault="008A43C1" w:rsidP="004D5D7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A</w:t>
            </w:r>
            <w:r w:rsidR="000E7682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ffective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 xml:space="preserve"> (n=</w:t>
            </w:r>
            <w:r w:rsidR="000E7682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7560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3E06D148" w14:textId="77777777" w:rsidR="008A43C1" w:rsidRPr="002D475E" w:rsidRDefault="008A43C1" w:rsidP="004D5D7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48EF46CF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tcBorders>
              <w:top w:val="single" w:sz="4" w:space="0" w:color="auto"/>
            </w:tcBorders>
          </w:tcPr>
          <w:p w14:paraId="1E7765C3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(any)</w:t>
            </w:r>
          </w:p>
        </w:tc>
        <w:tc>
          <w:tcPr>
            <w:tcW w:w="1543" w:type="pct"/>
            <w:tcBorders>
              <w:top w:val="single" w:sz="4" w:space="0" w:color="auto"/>
            </w:tcBorders>
          </w:tcPr>
          <w:p w14:paraId="6587A375" w14:textId="7BC8D190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1.0% (n=1</w:t>
            </w:r>
            <w:r w:rsidR="005F0DEA" w:rsidRPr="002D475E">
              <w:rPr>
                <w:rFonts w:ascii="Times New Roman" w:hAnsi="Times New Roman" w:cs="Times New Roman"/>
                <w:color w:val="000000" w:themeColor="text1"/>
              </w:rPr>
              <w:t>0901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  <w:tcBorders>
              <w:top w:val="single" w:sz="4" w:space="0" w:color="auto"/>
            </w:tcBorders>
          </w:tcPr>
          <w:p w14:paraId="1F96B37F" w14:textId="2184B37E" w:rsidR="008A43C1" w:rsidRPr="002D475E" w:rsidRDefault="005F0DEA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>.1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353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  <w:tcBorders>
              <w:top w:val="single" w:sz="4" w:space="0" w:color="auto"/>
            </w:tcBorders>
          </w:tcPr>
          <w:p w14:paraId="7370C981" w14:textId="6F775499" w:rsidR="008A43C1" w:rsidRPr="002D475E" w:rsidRDefault="005F0DEA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103D5687" w14:textId="77777777" w:rsidTr="00C124D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1E7C513D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543" w:type="pct"/>
          </w:tcPr>
          <w:p w14:paraId="22454311" w14:textId="621C71DA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9% (n=31</w:t>
            </w:r>
            <w:r w:rsidR="00066186" w:rsidRPr="002D475E">
              <w:rPr>
                <w:rFonts w:ascii="Times New Roman" w:hAnsi="Times New Roman" w:cs="Times New Roman"/>
                <w:color w:val="000000" w:themeColor="text1"/>
              </w:rPr>
              <w:t>38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562A959A" w14:textId="7AE6AF47" w:rsidR="008A43C1" w:rsidRPr="002D475E" w:rsidRDefault="006D227F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9.6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066186" w:rsidRPr="002D475E">
              <w:rPr>
                <w:rFonts w:ascii="Times New Roman" w:hAnsi="Times New Roman" w:cs="Times New Roman"/>
                <w:color w:val="000000" w:themeColor="text1"/>
              </w:rPr>
              <w:t>7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3ABA1827" w14:textId="228F2902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  <w:r w:rsidR="00066186" w:rsidRPr="002D475E">
              <w:rPr>
                <w:rFonts w:ascii="Times New Roman" w:hAnsi="Times New Roman" w:cs="Times New Roman"/>
                <w:color w:val="000000" w:themeColor="text1"/>
              </w:rPr>
              <w:t xml:space="preserve"> (p=0.050)</w:t>
            </w:r>
          </w:p>
        </w:tc>
      </w:tr>
      <w:tr w:rsidR="002D475E" w:rsidRPr="002D475E" w14:paraId="07909D2F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1C2D4207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543" w:type="pct"/>
          </w:tcPr>
          <w:p w14:paraId="0F4AB6E0" w14:textId="2D166DE6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B58B5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B46361" w:rsidRPr="002D475E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D6772A" w:rsidRPr="002D475E">
              <w:rPr>
                <w:rFonts w:ascii="Times New Roman" w:hAnsi="Times New Roman" w:cs="Times New Roman"/>
                <w:color w:val="000000" w:themeColor="text1"/>
              </w:rPr>
              <w:t>32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405668EC" w14:textId="7EDF3412" w:rsidR="008A43C1" w:rsidRPr="002D475E" w:rsidRDefault="00814660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9.6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D6772A" w:rsidRPr="002D475E">
              <w:rPr>
                <w:rFonts w:ascii="Times New Roman" w:hAnsi="Times New Roman" w:cs="Times New Roman"/>
                <w:color w:val="000000" w:themeColor="text1"/>
              </w:rPr>
              <w:t>728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4E03EC64" w14:textId="36D66888" w:rsidR="008A43C1" w:rsidRPr="002D475E" w:rsidRDefault="0092649E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="00D6772A" w:rsidRPr="002D475E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</w:tr>
      <w:tr w:rsidR="002D475E" w:rsidRPr="002D475E" w14:paraId="607D460F" w14:textId="77777777" w:rsidTr="00C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51EADA48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543" w:type="pct"/>
          </w:tcPr>
          <w:p w14:paraId="39C4DD90" w14:textId="17D9FE1C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0% (n=</w:t>
            </w:r>
            <w:r w:rsidR="00913C71" w:rsidRPr="002D475E">
              <w:rPr>
                <w:rFonts w:ascii="Times New Roman" w:hAnsi="Times New Roman" w:cs="Times New Roman"/>
                <w:color w:val="000000" w:themeColor="text1"/>
              </w:rPr>
              <w:t>639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5074BC3F" w14:textId="53DD8B5A" w:rsidR="008A43C1" w:rsidRPr="002D475E" w:rsidRDefault="00913C7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7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78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29669C0C" w14:textId="5A7501BF" w:rsidR="008A43C1" w:rsidRPr="002D475E" w:rsidRDefault="00913C7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AB22B60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40F59526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543" w:type="pct"/>
          </w:tcPr>
          <w:p w14:paraId="2867BBA2" w14:textId="20F63CBC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</w:t>
            </w:r>
            <w:r w:rsidR="000C6819" w:rsidRPr="002D475E">
              <w:rPr>
                <w:rFonts w:ascii="Times New Roman" w:hAnsi="Times New Roman" w:cs="Times New Roman"/>
                <w:color w:val="000000" w:themeColor="text1"/>
              </w:rPr>
              <w:t>100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2E95EDC0" w14:textId="7537DC6D" w:rsidR="008A43C1" w:rsidRPr="002D475E" w:rsidRDefault="000C6819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.4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56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48CEA58F" w14:textId="55D0DC25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9DA17C2" w14:textId="77777777" w:rsidTr="00C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6036E634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543" w:type="pct"/>
          </w:tcPr>
          <w:p w14:paraId="352A3B0C" w14:textId="7DCB6EE7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387B5E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50</w:t>
            </w:r>
            <w:r w:rsidR="00387B5E" w:rsidRPr="002D475E">
              <w:rPr>
                <w:rFonts w:ascii="Times New Roman" w:hAnsi="Times New Roman" w:cs="Times New Roman"/>
                <w:color w:val="000000" w:themeColor="text1"/>
              </w:rPr>
              <w:t>12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30281340" w14:textId="2AE28865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87B5E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87B5E"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387B5E" w:rsidRPr="002D475E">
              <w:rPr>
                <w:rFonts w:ascii="Times New Roman" w:hAnsi="Times New Roman" w:cs="Times New Roman"/>
                <w:color w:val="000000" w:themeColor="text1"/>
              </w:rPr>
              <w:t>114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79" w:type="pct"/>
          </w:tcPr>
          <w:p w14:paraId="0C775A91" w14:textId="70A6698F" w:rsidR="008A43C1" w:rsidRPr="002D475E" w:rsidRDefault="00387B5E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22</w:t>
            </w:r>
          </w:p>
        </w:tc>
      </w:tr>
      <w:tr w:rsidR="002D475E" w:rsidRPr="002D475E" w14:paraId="50AD1797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1ECE5854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lastRenderedPageBreak/>
              <w:t>Maltreatment</w:t>
            </w:r>
          </w:p>
        </w:tc>
        <w:tc>
          <w:tcPr>
            <w:tcW w:w="1543" w:type="pct"/>
          </w:tcPr>
          <w:p w14:paraId="6D1F42BD" w14:textId="006A8943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</w:t>
            </w:r>
            <w:r w:rsidR="00634D74" w:rsidRPr="002D475E">
              <w:rPr>
                <w:rFonts w:ascii="Times New Roman" w:hAnsi="Times New Roman" w:cs="Times New Roman"/>
                <w:color w:val="000000" w:themeColor="text1"/>
              </w:rPr>
              <w:t>102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63503DA6" w14:textId="4F97638E" w:rsidR="008A43C1" w:rsidRPr="002D475E" w:rsidRDefault="00634D74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4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84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185A0637" w14:textId="3B2C7674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AC35A1A" w14:textId="77777777" w:rsidTr="00C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19973457" w14:textId="3657010C" w:rsidR="001F1C03" w:rsidRPr="002D475E" w:rsidRDefault="001F1C03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543" w:type="pct"/>
          </w:tcPr>
          <w:p w14:paraId="58BFB922" w14:textId="3A0B7B38" w:rsidR="001F1C03" w:rsidRPr="002D475E" w:rsidRDefault="00924CFF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408)</w:t>
            </w:r>
          </w:p>
        </w:tc>
        <w:tc>
          <w:tcPr>
            <w:tcW w:w="1204" w:type="pct"/>
          </w:tcPr>
          <w:p w14:paraId="4E2E2AC9" w14:textId="7AEA32EF" w:rsidR="001F1C03" w:rsidRPr="002D475E" w:rsidRDefault="00924CFF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3% (n=625)</w:t>
            </w:r>
          </w:p>
        </w:tc>
        <w:tc>
          <w:tcPr>
            <w:tcW w:w="879" w:type="pct"/>
          </w:tcPr>
          <w:p w14:paraId="5C2C4E43" w14:textId="250B1DEE" w:rsidR="001F1C03" w:rsidRPr="002D475E" w:rsidRDefault="00924CFF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5508F26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1B6ECAC2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Burns and corrosions</w:t>
            </w:r>
          </w:p>
        </w:tc>
        <w:tc>
          <w:tcPr>
            <w:tcW w:w="1543" w:type="pct"/>
          </w:tcPr>
          <w:p w14:paraId="04653239" w14:textId="12206DD7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5% (n=</w:t>
            </w:r>
            <w:r w:rsidR="005B60F8" w:rsidRPr="002D475E">
              <w:rPr>
                <w:rFonts w:ascii="Times New Roman" w:hAnsi="Times New Roman" w:cs="Times New Roman"/>
                <w:color w:val="000000" w:themeColor="text1"/>
              </w:rPr>
              <w:t>527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39445B98" w14:textId="7DD328C2" w:rsidR="008A43C1" w:rsidRPr="002D475E" w:rsidRDefault="005B60F8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9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67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0E7ABA7A" w14:textId="33C9225F" w:rsidR="008A43C1" w:rsidRPr="002D475E" w:rsidRDefault="005B60F8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4E9BF2F" w14:textId="77777777" w:rsidTr="00C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4E905A74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oreign body</w:t>
            </w:r>
          </w:p>
        </w:tc>
        <w:tc>
          <w:tcPr>
            <w:tcW w:w="1543" w:type="pct"/>
          </w:tcPr>
          <w:p w14:paraId="12EAF015" w14:textId="012281D0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32626" w:rsidRPr="002D47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83</w:t>
            </w:r>
            <w:r w:rsidR="00B32626" w:rsidRPr="002D475E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5A09043C" w14:textId="28CF8314" w:rsidR="008A43C1" w:rsidRPr="002D475E" w:rsidRDefault="00B32626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5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>% (n=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26F44AE3" w14:textId="4638755F" w:rsidR="008A43C1" w:rsidRPr="002D475E" w:rsidRDefault="009B2CA8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802599E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165823F3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uma</w:t>
            </w:r>
          </w:p>
        </w:tc>
        <w:tc>
          <w:tcPr>
            <w:tcW w:w="1543" w:type="pct"/>
          </w:tcPr>
          <w:p w14:paraId="4E67EBC1" w14:textId="23DACA17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7</w:t>
            </w:r>
            <w:r w:rsidR="00565525" w:rsidRPr="002D475E"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03CC3A16" w14:textId="3BE45F9F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</w:t>
            </w:r>
            <w:r w:rsidR="00565525" w:rsidRPr="002D475E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79" w:type="pct"/>
          </w:tcPr>
          <w:p w14:paraId="4CDD11D8" w14:textId="77777777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54A167A0" w14:textId="77777777" w:rsidTr="00C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6D34ED8B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mplications</w:t>
            </w:r>
          </w:p>
        </w:tc>
        <w:tc>
          <w:tcPr>
            <w:tcW w:w="1543" w:type="pct"/>
          </w:tcPr>
          <w:p w14:paraId="2289E3F6" w14:textId="1B87950F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6% (n=20</w:t>
            </w:r>
            <w:r w:rsidR="00F77807" w:rsidRPr="002D475E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1EFB0E97" w14:textId="433529EF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1% (n=</w:t>
            </w:r>
            <w:r w:rsidR="00F77807" w:rsidRPr="002D475E">
              <w:rPr>
                <w:rFonts w:ascii="Times New Roman" w:hAnsi="Times New Roman" w:cs="Times New Roman"/>
                <w:color w:val="000000" w:themeColor="text1"/>
              </w:rPr>
              <w:t>8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206B6F81" w14:textId="7EFB95B3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3764534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4F115511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erve injury</w:t>
            </w:r>
          </w:p>
        </w:tc>
        <w:tc>
          <w:tcPr>
            <w:tcW w:w="1543" w:type="pct"/>
          </w:tcPr>
          <w:p w14:paraId="66F95540" w14:textId="3B6E2CBA" w:rsidR="008A43C1" w:rsidRPr="002D475E" w:rsidRDefault="00C803FE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268)</w:t>
            </w:r>
          </w:p>
        </w:tc>
        <w:tc>
          <w:tcPr>
            <w:tcW w:w="1204" w:type="pct"/>
          </w:tcPr>
          <w:p w14:paraId="06485D8F" w14:textId="69968120" w:rsidR="008A43C1" w:rsidRPr="002D475E" w:rsidRDefault="00C803FE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18)</w:t>
            </w:r>
          </w:p>
        </w:tc>
        <w:tc>
          <w:tcPr>
            <w:tcW w:w="879" w:type="pct"/>
          </w:tcPr>
          <w:p w14:paraId="2139DA3E" w14:textId="14AAEC37" w:rsidR="008A43C1" w:rsidRPr="002D475E" w:rsidRDefault="00C803FE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46125B87" w14:textId="77777777" w:rsidTr="00C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2B49BD13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ostbite</w:t>
            </w:r>
          </w:p>
        </w:tc>
        <w:tc>
          <w:tcPr>
            <w:tcW w:w="1543" w:type="pct"/>
          </w:tcPr>
          <w:p w14:paraId="46E74BEE" w14:textId="77777777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04" w:type="pct"/>
          </w:tcPr>
          <w:p w14:paraId="3258D4FC" w14:textId="77777777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pct"/>
          </w:tcPr>
          <w:p w14:paraId="14EF9420" w14:textId="77777777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0D705F94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494E23F5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y of the eye</w:t>
            </w:r>
          </w:p>
        </w:tc>
        <w:tc>
          <w:tcPr>
            <w:tcW w:w="1543" w:type="pct"/>
          </w:tcPr>
          <w:p w14:paraId="55C646A5" w14:textId="0CB6B1F7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2</w:t>
            </w:r>
            <w:r w:rsidR="00203BD8" w:rsidRPr="002D475E">
              <w:rPr>
                <w:rFonts w:ascii="Times New Roman" w:hAnsi="Times New Roman" w:cs="Times New Roman"/>
                <w:color w:val="000000" w:themeColor="text1"/>
              </w:rPr>
              <w:t>29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3290FD36" w14:textId="4DE49785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6% (n=</w:t>
            </w:r>
            <w:r w:rsidR="00203BD8" w:rsidRPr="002D475E"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7F4ECF37" w14:textId="77777777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48A5D681" w14:textId="77777777" w:rsidTr="00C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2B0F6824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oxic effects</w:t>
            </w:r>
          </w:p>
        </w:tc>
        <w:tc>
          <w:tcPr>
            <w:tcW w:w="1543" w:type="pct"/>
          </w:tcPr>
          <w:p w14:paraId="091AE979" w14:textId="57D614C4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25</w:t>
            </w:r>
            <w:r w:rsidR="003834C2" w:rsidRPr="002D475E">
              <w:rPr>
                <w:rFonts w:ascii="Times New Roman" w:hAnsi="Times New Roman" w:cs="Times New Roman"/>
                <w:color w:val="000000" w:themeColor="text1"/>
              </w:rPr>
              <w:t>6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687B89DE" w14:textId="55959C90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3834C2" w:rsidRPr="002D47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3834C2" w:rsidRPr="002D475E"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6664EB5A" w14:textId="77777777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6BF69FBE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1D22E18A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rushing injury</w:t>
            </w:r>
          </w:p>
        </w:tc>
        <w:tc>
          <w:tcPr>
            <w:tcW w:w="1543" w:type="pct"/>
          </w:tcPr>
          <w:p w14:paraId="5E333A55" w14:textId="4AE77A58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7% (n=2598)</w:t>
            </w:r>
          </w:p>
        </w:tc>
        <w:tc>
          <w:tcPr>
            <w:tcW w:w="1204" w:type="pct"/>
          </w:tcPr>
          <w:p w14:paraId="6E51A87E" w14:textId="67A41295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953882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% (n=42) </w:t>
            </w:r>
          </w:p>
        </w:tc>
        <w:tc>
          <w:tcPr>
            <w:tcW w:w="879" w:type="pct"/>
          </w:tcPr>
          <w:p w14:paraId="4DB9CCE7" w14:textId="77777777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49CA12EF" w14:textId="77777777" w:rsidTr="00C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6F5B3674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uperficial injury</w:t>
            </w:r>
          </w:p>
        </w:tc>
        <w:tc>
          <w:tcPr>
            <w:tcW w:w="1543" w:type="pct"/>
          </w:tcPr>
          <w:p w14:paraId="1944F8DA" w14:textId="2D4D6553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8923D9" w:rsidRPr="002D475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8923D9" w:rsidRPr="002D475E">
              <w:rPr>
                <w:rFonts w:ascii="Times New Roman" w:hAnsi="Times New Roman" w:cs="Times New Roman"/>
                <w:color w:val="000000" w:themeColor="text1"/>
              </w:rPr>
              <w:t>4931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060B8EA7" w14:textId="1C69C8E7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923D9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3D9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8923D9" w:rsidRPr="002D475E">
              <w:rPr>
                <w:rFonts w:ascii="Times New Roman" w:hAnsi="Times New Roman" w:cs="Times New Roman"/>
                <w:color w:val="000000" w:themeColor="text1"/>
              </w:rPr>
              <w:t>141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046C4CC7" w14:textId="7C34BAF1" w:rsidR="008A43C1" w:rsidRPr="002D475E" w:rsidRDefault="008923D9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81824E9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68452DD8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uscle injury</w:t>
            </w:r>
          </w:p>
        </w:tc>
        <w:tc>
          <w:tcPr>
            <w:tcW w:w="1543" w:type="pct"/>
          </w:tcPr>
          <w:p w14:paraId="40FC9B33" w14:textId="0D34F573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8% (n=2</w:t>
            </w:r>
            <w:r w:rsidR="00547467" w:rsidRPr="002D475E">
              <w:rPr>
                <w:rFonts w:ascii="Times New Roman" w:hAnsi="Times New Roman" w:cs="Times New Roman"/>
                <w:color w:val="000000" w:themeColor="text1"/>
              </w:rPr>
              <w:t>71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35DAC44D" w14:textId="214D198A" w:rsidR="008A43C1" w:rsidRPr="002D475E" w:rsidRDefault="00547467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94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24A99078" w14:textId="0DF49BE7" w:rsidR="008A43C1" w:rsidRPr="002D475E" w:rsidRDefault="00547467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69672033" w14:textId="77777777" w:rsidTr="00C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714CC5E6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Disloc., sprain, strain</w:t>
            </w:r>
          </w:p>
        </w:tc>
        <w:tc>
          <w:tcPr>
            <w:tcW w:w="1543" w:type="pct"/>
          </w:tcPr>
          <w:p w14:paraId="2950FECB" w14:textId="43B8FD84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A2D28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3</w:t>
            </w:r>
            <w:r w:rsidR="00B97057" w:rsidRPr="002D475E">
              <w:rPr>
                <w:rFonts w:ascii="Times New Roman" w:hAnsi="Times New Roman" w:cs="Times New Roman"/>
                <w:color w:val="000000" w:themeColor="text1"/>
              </w:rPr>
              <w:t>636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234B7D80" w14:textId="25D991E2" w:rsidR="008A43C1" w:rsidRPr="002D475E" w:rsidRDefault="004A2D28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248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221A637B" w14:textId="7C0D9334" w:rsidR="008A43C1" w:rsidRPr="002D475E" w:rsidRDefault="00B97057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2D475E" w:rsidRPr="002D475E" w14:paraId="40B2ED2B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344B3F69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543" w:type="pct"/>
          </w:tcPr>
          <w:p w14:paraId="45CC74CA" w14:textId="77777777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pct"/>
          </w:tcPr>
          <w:p w14:paraId="4FA93476" w14:textId="77777777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pct"/>
          </w:tcPr>
          <w:p w14:paraId="294E6CDC" w14:textId="77777777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901363C" w14:textId="77777777" w:rsidTr="00C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2B415BC5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543" w:type="pct"/>
          </w:tcPr>
          <w:p w14:paraId="056A638B" w14:textId="77777777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4" w:type="pct"/>
          </w:tcPr>
          <w:p w14:paraId="5D799034" w14:textId="77777777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pct"/>
          </w:tcPr>
          <w:p w14:paraId="1B9E0A63" w14:textId="77777777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50ABCB25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5E8A4D19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543" w:type="pct"/>
          </w:tcPr>
          <w:p w14:paraId="7ABCA5D9" w14:textId="05B3993A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C14D43" w:rsidRPr="002D475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C14D43" w:rsidRPr="002D475E">
              <w:rPr>
                <w:rFonts w:ascii="Times New Roman" w:hAnsi="Times New Roman" w:cs="Times New Roman"/>
                <w:color w:val="000000" w:themeColor="text1"/>
              </w:rPr>
              <w:t>49364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32337A02" w14:textId="1FA048AD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609B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1609B"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C14D43" w:rsidRPr="002D475E">
              <w:rPr>
                <w:rFonts w:ascii="Times New Roman" w:hAnsi="Times New Roman" w:cs="Times New Roman"/>
                <w:color w:val="000000" w:themeColor="text1"/>
              </w:rPr>
              <w:t>115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7BDC6215" w14:textId="7355AB8F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</w:tr>
      <w:tr w:rsidR="002D475E" w:rsidRPr="002D475E" w14:paraId="66961ECE" w14:textId="77777777" w:rsidTr="00C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699D2CAC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543" w:type="pct"/>
          </w:tcPr>
          <w:p w14:paraId="4DC7A158" w14:textId="560A0263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B62ABE" w:rsidRPr="002D47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6</w:t>
            </w:r>
            <w:r w:rsidR="00B62ABE" w:rsidRPr="002D475E">
              <w:rPr>
                <w:rFonts w:ascii="Times New Roman" w:hAnsi="Times New Roman" w:cs="Times New Roman"/>
                <w:color w:val="000000" w:themeColor="text1"/>
              </w:rPr>
              <w:t>49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7E858528" w14:textId="6310E638" w:rsidR="008A43C1" w:rsidRPr="002D475E" w:rsidRDefault="00B62ABE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.0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06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635247B7" w14:textId="38A37194" w:rsidR="008A43C1" w:rsidRPr="002D475E" w:rsidRDefault="00B62ABE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0AA54115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2828B12F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543" w:type="pct"/>
          </w:tcPr>
          <w:p w14:paraId="3C222494" w14:textId="590A7245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34</w:t>
            </w:r>
            <w:r w:rsidR="00DE7D6B"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04E206B4" w14:textId="1A5CD63A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2% (n=</w:t>
            </w:r>
            <w:r w:rsidR="00DE7D6B" w:rsidRPr="002D475E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79" w:type="pct"/>
          </w:tcPr>
          <w:p w14:paraId="6E27DF0F" w14:textId="71491281" w:rsidR="008A43C1" w:rsidRPr="002D475E" w:rsidRDefault="00DE7D6B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2</w:t>
            </w:r>
          </w:p>
        </w:tc>
      </w:tr>
      <w:tr w:rsidR="002D475E" w:rsidRPr="002D475E" w14:paraId="6866BB76" w14:textId="77777777" w:rsidTr="00C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00BE7536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543" w:type="pct"/>
          </w:tcPr>
          <w:p w14:paraId="25A33D09" w14:textId="00CEA6E6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4% (n=1</w:t>
            </w:r>
            <w:r w:rsidR="00455629" w:rsidRPr="002D475E">
              <w:rPr>
                <w:rFonts w:ascii="Times New Roman" w:hAnsi="Times New Roman" w:cs="Times New Roman"/>
                <w:color w:val="000000" w:themeColor="text1"/>
              </w:rPr>
              <w:t>48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02694064" w14:textId="7693276A" w:rsidR="008A43C1" w:rsidRPr="002D475E" w:rsidRDefault="00455629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.4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05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1AD7EB33" w14:textId="1B57D39B" w:rsidR="008A43C1" w:rsidRPr="002D475E" w:rsidRDefault="00455629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1ED31840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48329258" w14:textId="2696C761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animate mech</w:t>
            </w:r>
            <w:r w:rsidR="00053A26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 xml:space="preserve"> forces</w:t>
            </w:r>
          </w:p>
        </w:tc>
        <w:tc>
          <w:tcPr>
            <w:tcW w:w="1543" w:type="pct"/>
          </w:tcPr>
          <w:p w14:paraId="57250E7D" w14:textId="12E57344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60382B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60382B" w:rsidRPr="002D475E">
              <w:rPr>
                <w:rFonts w:ascii="Times New Roman" w:hAnsi="Times New Roman" w:cs="Times New Roman"/>
                <w:color w:val="000000" w:themeColor="text1"/>
              </w:rPr>
              <w:t>19873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43A9A70E" w14:textId="065BFE21" w:rsidR="008A43C1" w:rsidRPr="002D475E" w:rsidRDefault="0060382B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39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5E7A8F2A" w14:textId="135D94CA" w:rsidR="008A43C1" w:rsidRPr="002D475E" w:rsidRDefault="0060382B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374625F7" w14:textId="77777777" w:rsidTr="00C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2356087F" w14:textId="016BA564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Animate mech</w:t>
            </w:r>
            <w:r w:rsidR="00053A26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.</w:t>
            </w: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 xml:space="preserve"> forces</w:t>
            </w:r>
          </w:p>
        </w:tc>
        <w:tc>
          <w:tcPr>
            <w:tcW w:w="1543" w:type="pct"/>
          </w:tcPr>
          <w:p w14:paraId="3690C149" w14:textId="0783A38B" w:rsidR="008A43C1" w:rsidRPr="002D475E" w:rsidRDefault="008A43C1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4% (n=8</w:t>
            </w:r>
            <w:r w:rsidR="007C4D2B" w:rsidRPr="002D475E">
              <w:rPr>
                <w:rFonts w:ascii="Times New Roman" w:hAnsi="Times New Roman" w:cs="Times New Roman"/>
                <w:color w:val="000000" w:themeColor="text1"/>
              </w:rPr>
              <w:t>489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6A53DC7E" w14:textId="1230EBC4" w:rsidR="008A43C1" w:rsidRPr="002D475E" w:rsidRDefault="007C4D2B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313</w:t>
            </w:r>
            <w:r w:rsidR="008A43C1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879" w:type="pct"/>
          </w:tcPr>
          <w:p w14:paraId="2E3EB8D9" w14:textId="0821B4B2" w:rsidR="008A43C1" w:rsidRPr="002D475E" w:rsidRDefault="007C4D2B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5D569A1A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192B3300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Assault</w:t>
            </w:r>
          </w:p>
        </w:tc>
        <w:tc>
          <w:tcPr>
            <w:tcW w:w="1543" w:type="pct"/>
          </w:tcPr>
          <w:p w14:paraId="2950384E" w14:textId="77777777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04" w:type="pct"/>
          </w:tcPr>
          <w:p w14:paraId="058CCFBF" w14:textId="77777777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pct"/>
          </w:tcPr>
          <w:p w14:paraId="060A89D6" w14:textId="77777777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72BA7303" w14:textId="77777777" w:rsidTr="00C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5E62BC99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Venomous animals</w:t>
            </w:r>
          </w:p>
        </w:tc>
        <w:tc>
          <w:tcPr>
            <w:tcW w:w="1543" w:type="pct"/>
          </w:tcPr>
          <w:p w14:paraId="0CEA1BAB" w14:textId="6025AE13" w:rsidR="008A43C1" w:rsidRPr="002D475E" w:rsidRDefault="00250EE8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390)</w:t>
            </w:r>
          </w:p>
        </w:tc>
        <w:tc>
          <w:tcPr>
            <w:tcW w:w="1204" w:type="pct"/>
          </w:tcPr>
          <w:p w14:paraId="0C3419AF" w14:textId="79D18562" w:rsidR="008A43C1" w:rsidRPr="002D475E" w:rsidRDefault="00250EE8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8)</w:t>
            </w:r>
          </w:p>
        </w:tc>
        <w:tc>
          <w:tcPr>
            <w:tcW w:w="879" w:type="pct"/>
          </w:tcPr>
          <w:p w14:paraId="45CA08A5" w14:textId="794F02C9" w:rsidR="008A43C1" w:rsidRPr="002D475E" w:rsidRDefault="00250EE8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4BB07312" w14:textId="77777777" w:rsidTr="00C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75DB2875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Electric current</w:t>
            </w:r>
          </w:p>
        </w:tc>
        <w:tc>
          <w:tcPr>
            <w:tcW w:w="1543" w:type="pct"/>
          </w:tcPr>
          <w:p w14:paraId="73ABFFC5" w14:textId="2093F54B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29</w:t>
            </w:r>
            <w:r w:rsidR="002D4B52" w:rsidRPr="002D47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04" w:type="pct"/>
          </w:tcPr>
          <w:p w14:paraId="28801EBB" w14:textId="75F6EFDE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2D4B52"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2D4B52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79" w:type="pct"/>
          </w:tcPr>
          <w:p w14:paraId="5627B0A4" w14:textId="77777777" w:rsidR="008A43C1" w:rsidRPr="002D475E" w:rsidRDefault="008A43C1" w:rsidP="004D5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59688D06" w14:textId="77777777" w:rsidTr="00C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</w:tcPr>
          <w:p w14:paraId="4B3B5E2B" w14:textId="77777777" w:rsidR="008A43C1" w:rsidRPr="002D475E" w:rsidRDefault="008A43C1" w:rsidP="004D5D70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uffocation</w:t>
            </w:r>
          </w:p>
        </w:tc>
        <w:tc>
          <w:tcPr>
            <w:tcW w:w="1543" w:type="pct"/>
          </w:tcPr>
          <w:p w14:paraId="3F986F4A" w14:textId="67360D12" w:rsidR="008A43C1" w:rsidRPr="002D475E" w:rsidRDefault="00B67420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215)</w:t>
            </w:r>
          </w:p>
        </w:tc>
        <w:tc>
          <w:tcPr>
            <w:tcW w:w="1204" w:type="pct"/>
          </w:tcPr>
          <w:p w14:paraId="55F2314A" w14:textId="1D5D0DD0" w:rsidR="008A43C1" w:rsidRPr="002D475E" w:rsidRDefault="00B67420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1% (n=8)</w:t>
            </w:r>
          </w:p>
        </w:tc>
        <w:tc>
          <w:tcPr>
            <w:tcW w:w="879" w:type="pct"/>
          </w:tcPr>
          <w:p w14:paraId="4759C1B1" w14:textId="68B7343F" w:rsidR="008A43C1" w:rsidRPr="002D475E" w:rsidRDefault="00B67420" w:rsidP="004D5D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</w:tbl>
    <w:p w14:paraId="332F2BB3" w14:textId="77777777" w:rsidR="0049200C" w:rsidRPr="002D475E" w:rsidRDefault="0049200C" w:rsidP="0049200C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>Note: X= 5 cases or fewer.</w:t>
      </w:r>
    </w:p>
    <w:p w14:paraId="6D97A181" w14:textId="77777777" w:rsidR="008A43C1" w:rsidRPr="002D475E" w:rsidRDefault="008A43C1" w:rsidP="008A43C1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5D43B46F" w14:textId="42CFFBA1" w:rsidR="003F66A6" w:rsidRPr="002D475E" w:rsidRDefault="003F66A6" w:rsidP="003F66A6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br w:type="page"/>
      </w: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Group differences in injuries and external causes between children with Psychotic disorders and those without during the study period 201</w:t>
      </w:r>
      <w:r w:rsidR="00D20E04" w:rsidRPr="002D475E">
        <w:rPr>
          <w:rFonts w:ascii="Times New Roman" w:hAnsi="Times New Roman" w:cs="Times New Roman"/>
          <w:b/>
          <w:color w:val="000000" w:themeColor="text1"/>
          <w:lang w:val="en-US"/>
        </w:rPr>
        <w:t>4</w:t>
      </w: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 xml:space="preserve">-2018. Crosstabs with Chi square. </w:t>
      </w:r>
    </w:p>
    <w:p w14:paraId="05F32E4B" w14:textId="246E7C19" w:rsidR="006854EE" w:rsidRPr="002D475E" w:rsidRDefault="006854EE" w:rsidP="00250AF3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1158C55E" w14:textId="4F269E4C" w:rsidR="0017656A" w:rsidRPr="002D475E" w:rsidRDefault="0017656A" w:rsidP="0017656A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b/>
          <w:color w:val="000000" w:themeColor="text1"/>
          <w:lang w:val="en-US"/>
        </w:rPr>
        <w:t>Age 0-1</w:t>
      </w:r>
      <w:r w:rsidR="009B65B3" w:rsidRPr="002D475E">
        <w:rPr>
          <w:rFonts w:ascii="Times New Roman" w:hAnsi="Times New Roman" w:cs="Times New Roman"/>
          <w:b/>
          <w:color w:val="000000" w:themeColor="text1"/>
          <w:lang w:val="en-US"/>
        </w:rPr>
        <w:t>7</w:t>
      </w:r>
    </w:p>
    <w:tbl>
      <w:tblPr>
        <w:tblStyle w:val="Oformateradtabell3"/>
        <w:tblW w:w="5000" w:type="pct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3041"/>
        <w:gridCol w:w="2254"/>
        <w:gridCol w:w="1119"/>
      </w:tblGrid>
      <w:tr w:rsidR="002D475E" w:rsidRPr="002D475E" w14:paraId="7C3FA933" w14:textId="739FA5DB" w:rsidTr="0025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3" w:type="pct"/>
            <w:tcBorders>
              <w:bottom w:val="single" w:sz="4" w:space="0" w:color="auto"/>
            </w:tcBorders>
          </w:tcPr>
          <w:p w14:paraId="159851EF" w14:textId="7DF6B34B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Injury</w:t>
            </w:r>
            <w:r w:rsidR="00DA15F3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 xml:space="preserve"> type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14:paraId="0F8C0CCD" w14:textId="48D00C87" w:rsidR="00684F2B" w:rsidRPr="002D475E" w:rsidRDefault="00684F2B" w:rsidP="007540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No Psychosis (n=3</w:t>
            </w:r>
            <w:r w:rsidR="0099523F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59</w:t>
            </w:r>
            <w:r w:rsidR="00B2497D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481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1243" w:type="pct"/>
            <w:tcBorders>
              <w:bottom w:val="single" w:sz="4" w:space="0" w:color="auto"/>
            </w:tcBorders>
          </w:tcPr>
          <w:p w14:paraId="0AD3D92F" w14:textId="0A1BDDFD" w:rsidR="00684F2B" w:rsidRPr="002D475E" w:rsidRDefault="00684F2B" w:rsidP="007540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sychosis (n=</w:t>
            </w:r>
            <w:r w:rsidR="00B2497D"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116</w:t>
            </w: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)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4EAAC8AE" w14:textId="68BCC38E" w:rsidR="00684F2B" w:rsidRPr="002D475E" w:rsidRDefault="00684F2B" w:rsidP="007540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p</w:t>
            </w:r>
          </w:p>
        </w:tc>
      </w:tr>
      <w:tr w:rsidR="002D475E" w:rsidRPr="002D475E" w14:paraId="7E930B57" w14:textId="08E19A73" w:rsidTr="0025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single" w:sz="4" w:space="0" w:color="auto"/>
            </w:tcBorders>
          </w:tcPr>
          <w:p w14:paraId="314B1485" w14:textId="39FA7697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juries (any)</w:t>
            </w:r>
          </w:p>
        </w:tc>
        <w:tc>
          <w:tcPr>
            <w:tcW w:w="1677" w:type="pct"/>
            <w:tcBorders>
              <w:top w:val="single" w:sz="4" w:space="0" w:color="auto"/>
            </w:tcBorders>
          </w:tcPr>
          <w:p w14:paraId="285F0A0F" w14:textId="48296A58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F71AD" w:rsidRPr="002D47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F71AD" w:rsidRPr="002D475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11</w:t>
            </w:r>
            <w:r w:rsidR="007F71AD" w:rsidRPr="002D475E">
              <w:rPr>
                <w:rFonts w:ascii="Times New Roman" w:hAnsi="Times New Roman" w:cs="Times New Roman"/>
                <w:color w:val="000000" w:themeColor="text1"/>
              </w:rPr>
              <w:t>133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43" w:type="pct"/>
            <w:tcBorders>
              <w:top w:val="single" w:sz="4" w:space="0" w:color="auto"/>
            </w:tcBorders>
          </w:tcPr>
          <w:p w14:paraId="6111AFD3" w14:textId="6D11A19D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F71AD" w:rsidRPr="002D47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F71AD" w:rsidRPr="002D47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="007F71AD" w:rsidRPr="002D475E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14:paraId="51EEDC15" w14:textId="3512C9DB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6031F662" w14:textId="537DF535" w:rsidTr="0025556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2DB2A09D" w14:textId="20FBBC9E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racture</w:t>
            </w:r>
          </w:p>
        </w:tc>
        <w:tc>
          <w:tcPr>
            <w:tcW w:w="1677" w:type="pct"/>
          </w:tcPr>
          <w:p w14:paraId="38C87629" w14:textId="77E1A08F" w:rsidR="00684F2B" w:rsidRPr="002D475E" w:rsidRDefault="00FF3B43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8.9% (n=32092)</w:t>
            </w:r>
          </w:p>
        </w:tc>
        <w:tc>
          <w:tcPr>
            <w:tcW w:w="1243" w:type="pct"/>
          </w:tcPr>
          <w:p w14:paraId="7D69D589" w14:textId="5871E511" w:rsidR="00684F2B" w:rsidRPr="002D475E" w:rsidRDefault="00FF3B43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9% (n=15)</w:t>
            </w:r>
          </w:p>
        </w:tc>
        <w:tc>
          <w:tcPr>
            <w:tcW w:w="617" w:type="pct"/>
          </w:tcPr>
          <w:p w14:paraId="2234DB75" w14:textId="234EFB8B" w:rsidR="00684F2B" w:rsidRPr="002D475E" w:rsidRDefault="00FF3B43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117EB3FB" w14:textId="60D3CBE1" w:rsidTr="0025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6A26F2B4" w14:textId="77777777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Wounds</w:t>
            </w:r>
          </w:p>
        </w:tc>
        <w:tc>
          <w:tcPr>
            <w:tcW w:w="1677" w:type="pct"/>
          </w:tcPr>
          <w:p w14:paraId="7339C505" w14:textId="25D9920D" w:rsidR="00684F2B" w:rsidRPr="002D475E" w:rsidRDefault="006A7B07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0.6% (n=38043)</w:t>
            </w:r>
          </w:p>
        </w:tc>
        <w:tc>
          <w:tcPr>
            <w:tcW w:w="1243" w:type="pct"/>
          </w:tcPr>
          <w:p w14:paraId="0A4844A9" w14:textId="246D9FB5" w:rsidR="00684F2B" w:rsidRPr="002D475E" w:rsidRDefault="006A7B07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9.5% (n=11)</w:t>
            </w:r>
          </w:p>
        </w:tc>
        <w:tc>
          <w:tcPr>
            <w:tcW w:w="617" w:type="pct"/>
          </w:tcPr>
          <w:p w14:paraId="38414F4E" w14:textId="125B987D" w:rsidR="00684F2B" w:rsidRPr="002D475E" w:rsidRDefault="006A7B07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378D31CF" w14:textId="3C8C31A3" w:rsidTr="00255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44CB5A95" w14:textId="77777777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ncussion</w:t>
            </w:r>
          </w:p>
        </w:tc>
        <w:tc>
          <w:tcPr>
            <w:tcW w:w="1677" w:type="pct"/>
          </w:tcPr>
          <w:p w14:paraId="485EDB06" w14:textId="2BD00083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43" w:type="pct"/>
          </w:tcPr>
          <w:p w14:paraId="7A05474C" w14:textId="65B07A01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69590CEF" w14:textId="77777777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6DB2D7A" w14:textId="18521B0C" w:rsidTr="0025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3EBCAE23" w14:textId="77777777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77" w:type="pct"/>
          </w:tcPr>
          <w:p w14:paraId="677149AE" w14:textId="26C4B931" w:rsidR="00684F2B" w:rsidRPr="002D475E" w:rsidRDefault="0098755C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1256)</w:t>
            </w:r>
          </w:p>
        </w:tc>
        <w:tc>
          <w:tcPr>
            <w:tcW w:w="1243" w:type="pct"/>
          </w:tcPr>
          <w:p w14:paraId="002497AB" w14:textId="1C94B720" w:rsidR="00684F2B" w:rsidRPr="002D475E" w:rsidRDefault="0098755C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6.0% (n=7)</w:t>
            </w:r>
          </w:p>
        </w:tc>
        <w:tc>
          <w:tcPr>
            <w:tcW w:w="617" w:type="pct"/>
          </w:tcPr>
          <w:p w14:paraId="20E45641" w14:textId="3E82A162" w:rsidR="00684F2B" w:rsidRPr="002D475E" w:rsidRDefault="0098755C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679B273" w14:textId="72CDCC9C" w:rsidTr="00255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716C5731" w14:textId="77777777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on-specific</w:t>
            </w:r>
          </w:p>
        </w:tc>
        <w:tc>
          <w:tcPr>
            <w:tcW w:w="1677" w:type="pct"/>
          </w:tcPr>
          <w:p w14:paraId="6459F202" w14:textId="640156AE" w:rsidR="00684F2B" w:rsidRPr="002D475E" w:rsidRDefault="00567842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3</w:t>
            </w:r>
            <w:r w:rsidR="00684F2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1260</w:t>
            </w:r>
            <w:r w:rsidR="00684F2B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43" w:type="pct"/>
          </w:tcPr>
          <w:p w14:paraId="69A628D7" w14:textId="10420E56" w:rsidR="00684F2B" w:rsidRPr="002D475E" w:rsidRDefault="00567842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2.9</w:t>
            </w:r>
            <w:r w:rsidR="00684F2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684F2B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17" w:type="pct"/>
          </w:tcPr>
          <w:p w14:paraId="5C2F6412" w14:textId="30B55825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553E74EE" w14:textId="211EF9DB" w:rsidTr="0025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25BFA04C" w14:textId="77777777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Maltreatment</w:t>
            </w:r>
          </w:p>
        </w:tc>
        <w:tc>
          <w:tcPr>
            <w:tcW w:w="1677" w:type="pct"/>
          </w:tcPr>
          <w:p w14:paraId="43755821" w14:textId="67E39950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43" w:type="pct"/>
          </w:tcPr>
          <w:p w14:paraId="07C2BFA3" w14:textId="217D7485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3C640EF1" w14:textId="77777777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0E526070" w14:textId="77777777" w:rsidTr="00255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0999F9AC" w14:textId="5293E9DB" w:rsidR="001F1C03" w:rsidRPr="002D475E" w:rsidRDefault="001F1C03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elf-injury</w:t>
            </w:r>
          </w:p>
        </w:tc>
        <w:tc>
          <w:tcPr>
            <w:tcW w:w="1677" w:type="pct"/>
          </w:tcPr>
          <w:p w14:paraId="730BF8A0" w14:textId="4245AAAF" w:rsidR="001F1C03" w:rsidRPr="002D475E" w:rsidRDefault="00F82482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3% (n=1020)</w:t>
            </w:r>
          </w:p>
        </w:tc>
        <w:tc>
          <w:tcPr>
            <w:tcW w:w="1243" w:type="pct"/>
          </w:tcPr>
          <w:p w14:paraId="2D4DF45C" w14:textId="2CC276AE" w:rsidR="001F1C03" w:rsidRPr="002D475E" w:rsidRDefault="00F82482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1.2% (n=13)</w:t>
            </w:r>
          </w:p>
        </w:tc>
        <w:tc>
          <w:tcPr>
            <w:tcW w:w="617" w:type="pct"/>
          </w:tcPr>
          <w:p w14:paraId="22A425FF" w14:textId="5E73556C" w:rsidR="001F1C03" w:rsidRPr="002D475E" w:rsidRDefault="00F82482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2D475E" w:rsidRPr="002D475E" w14:paraId="2C344D83" w14:textId="659DF8DC" w:rsidTr="0025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5818A873" w14:textId="5486BACB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Burns and corrosions</w:t>
            </w:r>
          </w:p>
        </w:tc>
        <w:tc>
          <w:tcPr>
            <w:tcW w:w="1677" w:type="pct"/>
          </w:tcPr>
          <w:p w14:paraId="45032363" w14:textId="6555B8E6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43" w:type="pct"/>
          </w:tcPr>
          <w:p w14:paraId="24715E1D" w14:textId="77777777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7860EA6F" w14:textId="77777777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E051164" w14:textId="390E8E59" w:rsidTr="00255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5FB162E1" w14:textId="5180D79E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oreign body</w:t>
            </w:r>
          </w:p>
        </w:tc>
        <w:tc>
          <w:tcPr>
            <w:tcW w:w="1677" w:type="pct"/>
          </w:tcPr>
          <w:p w14:paraId="332B2AAE" w14:textId="22672ECC" w:rsidR="00684F2B" w:rsidRPr="002D475E" w:rsidRDefault="00DA23BD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2.3% (n=8433)</w:t>
            </w:r>
          </w:p>
        </w:tc>
        <w:tc>
          <w:tcPr>
            <w:tcW w:w="1243" w:type="pct"/>
          </w:tcPr>
          <w:p w14:paraId="1A111FFE" w14:textId="512CA633" w:rsidR="00684F2B" w:rsidRPr="002D475E" w:rsidRDefault="00DA23BD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5.2% (n=6)</w:t>
            </w:r>
          </w:p>
        </w:tc>
        <w:tc>
          <w:tcPr>
            <w:tcW w:w="617" w:type="pct"/>
          </w:tcPr>
          <w:p w14:paraId="7E77C711" w14:textId="2EB3F0CB" w:rsidR="00684F2B" w:rsidRPr="002D475E" w:rsidRDefault="00DA23BD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0.044</w:t>
            </w:r>
          </w:p>
        </w:tc>
      </w:tr>
      <w:tr w:rsidR="002D475E" w:rsidRPr="002D475E" w14:paraId="2020E63D" w14:textId="541CD61A" w:rsidTr="0025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0D5D87D9" w14:textId="4D42DBA7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uma</w:t>
            </w:r>
          </w:p>
        </w:tc>
        <w:tc>
          <w:tcPr>
            <w:tcW w:w="1677" w:type="pct"/>
          </w:tcPr>
          <w:p w14:paraId="58315178" w14:textId="70E156C3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43" w:type="pct"/>
          </w:tcPr>
          <w:p w14:paraId="770F46ED" w14:textId="77777777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714E9841" w14:textId="77777777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64379069" w14:textId="6F33FCA2" w:rsidTr="00255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20484890" w14:textId="314CD391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omplications</w:t>
            </w:r>
          </w:p>
        </w:tc>
        <w:tc>
          <w:tcPr>
            <w:tcW w:w="1677" w:type="pct"/>
          </w:tcPr>
          <w:p w14:paraId="10146D18" w14:textId="0FCA5C12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43" w:type="pct"/>
          </w:tcPr>
          <w:p w14:paraId="7AA9EEB5" w14:textId="77777777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386FB8FB" w14:textId="77777777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39D2D959" w14:textId="31183ED7" w:rsidTr="0025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18F95D9E" w14:textId="77777777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</w:p>
        </w:tc>
        <w:tc>
          <w:tcPr>
            <w:tcW w:w="1677" w:type="pct"/>
          </w:tcPr>
          <w:p w14:paraId="3189351D" w14:textId="77777777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3" w:type="pct"/>
          </w:tcPr>
          <w:p w14:paraId="77C774A5" w14:textId="77777777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0A2F86CA" w14:textId="77777777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41851892" w14:textId="5C52AE33" w:rsidTr="00255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6D8E5F4C" w14:textId="77777777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aps w:val="0"/>
                <w:color w:val="000000" w:themeColor="text1"/>
              </w:rPr>
              <w:t>External causes</w:t>
            </w:r>
          </w:p>
        </w:tc>
        <w:tc>
          <w:tcPr>
            <w:tcW w:w="1677" w:type="pct"/>
          </w:tcPr>
          <w:p w14:paraId="09EAD61B" w14:textId="77777777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3" w:type="pct"/>
          </w:tcPr>
          <w:p w14:paraId="11248814" w14:textId="77777777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6AF1CAEB" w14:textId="77777777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7249301D" w14:textId="590284E4" w:rsidTr="0025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2A0C6073" w14:textId="77777777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Fall</w:t>
            </w:r>
          </w:p>
        </w:tc>
        <w:tc>
          <w:tcPr>
            <w:tcW w:w="1677" w:type="pct"/>
          </w:tcPr>
          <w:p w14:paraId="37DCD33A" w14:textId="6B7B1CED" w:rsidR="00684F2B" w:rsidRPr="002D475E" w:rsidRDefault="000079AE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4.0</w:t>
            </w:r>
            <w:r w:rsidR="00684F2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50503</w:t>
            </w:r>
            <w:r w:rsidR="00684F2B" w:rsidRPr="002D47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43" w:type="pct"/>
          </w:tcPr>
          <w:p w14:paraId="2DA01B6F" w14:textId="38F0CBC5" w:rsidR="00684F2B" w:rsidRPr="002D475E" w:rsidRDefault="000079AE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17.2</w:t>
            </w:r>
            <w:r w:rsidR="00684F2B" w:rsidRPr="002D475E">
              <w:rPr>
                <w:rFonts w:ascii="Times New Roman" w:hAnsi="Times New Roman" w:cs="Times New Roman"/>
                <w:color w:val="000000" w:themeColor="text1"/>
              </w:rPr>
              <w:t>% (n=</w:t>
            </w:r>
            <w:r w:rsidRPr="002D475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84F2B" w:rsidRPr="002D475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617" w:type="pct"/>
          </w:tcPr>
          <w:p w14:paraId="50B111D8" w14:textId="134304D3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6B22278A" w14:textId="34065E57" w:rsidTr="00255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7CC7AA9D" w14:textId="77777777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ffic accidents</w:t>
            </w:r>
          </w:p>
        </w:tc>
        <w:tc>
          <w:tcPr>
            <w:tcW w:w="1677" w:type="pct"/>
          </w:tcPr>
          <w:p w14:paraId="12E94066" w14:textId="0021A2CA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43" w:type="pct"/>
          </w:tcPr>
          <w:p w14:paraId="19584A2C" w14:textId="256EC3CD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735E0565" w14:textId="77777777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33E9D9C6" w14:textId="7901F311" w:rsidTr="0025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1853C3C2" w14:textId="77777777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Poisoning</w:t>
            </w:r>
          </w:p>
        </w:tc>
        <w:tc>
          <w:tcPr>
            <w:tcW w:w="1677" w:type="pct"/>
          </w:tcPr>
          <w:p w14:paraId="6089AF3C" w14:textId="77777777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43" w:type="pct"/>
          </w:tcPr>
          <w:p w14:paraId="1D146EC2" w14:textId="77777777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5AD6CB49" w14:textId="77777777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3354C1C3" w14:textId="7D418FF3" w:rsidTr="00255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2D545DD8" w14:textId="77777777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Transport accidents</w:t>
            </w:r>
          </w:p>
        </w:tc>
        <w:tc>
          <w:tcPr>
            <w:tcW w:w="1677" w:type="pct"/>
          </w:tcPr>
          <w:p w14:paraId="18A0E3F0" w14:textId="109B0789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43" w:type="pct"/>
          </w:tcPr>
          <w:p w14:paraId="6F553810" w14:textId="0DA0EDA0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573C54B6" w14:textId="77777777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22D6C9E" w14:textId="408AB8A3" w:rsidTr="0025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559A2ABC" w14:textId="0363FFCC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Inanimate mech forces</w:t>
            </w:r>
          </w:p>
        </w:tc>
        <w:tc>
          <w:tcPr>
            <w:tcW w:w="1677" w:type="pct"/>
          </w:tcPr>
          <w:p w14:paraId="1666406C" w14:textId="08C604DC" w:rsidR="00684F2B" w:rsidRPr="002D475E" w:rsidRDefault="009F67A6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5.7% (n=20403)</w:t>
            </w:r>
          </w:p>
        </w:tc>
        <w:tc>
          <w:tcPr>
            <w:tcW w:w="1243" w:type="pct"/>
          </w:tcPr>
          <w:p w14:paraId="6BC225B4" w14:textId="2FB5198E" w:rsidR="00684F2B" w:rsidRPr="002D475E" w:rsidRDefault="00D13396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7.8% (n=9)</w:t>
            </w:r>
          </w:p>
        </w:tc>
        <w:tc>
          <w:tcPr>
            <w:tcW w:w="617" w:type="pct"/>
          </w:tcPr>
          <w:p w14:paraId="24DA1BFC" w14:textId="58EF5827" w:rsidR="00684F2B" w:rsidRPr="002D475E" w:rsidRDefault="00D13396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</w:tr>
      <w:tr w:rsidR="002D475E" w:rsidRPr="002D475E" w14:paraId="579A55CB" w14:textId="5E70530F" w:rsidTr="00255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67AAC462" w14:textId="47BE1335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Animate mech forces</w:t>
            </w:r>
          </w:p>
        </w:tc>
        <w:tc>
          <w:tcPr>
            <w:tcW w:w="1677" w:type="pct"/>
          </w:tcPr>
          <w:p w14:paraId="1D3CCF20" w14:textId="67DA7163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43" w:type="pct"/>
          </w:tcPr>
          <w:p w14:paraId="40E2CB34" w14:textId="77777777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162F4F5A" w14:textId="77777777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1E921D5B" w14:textId="3003EE90" w:rsidTr="0025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4D85079D" w14:textId="050E6B33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Assault</w:t>
            </w:r>
          </w:p>
        </w:tc>
        <w:tc>
          <w:tcPr>
            <w:tcW w:w="1677" w:type="pct"/>
          </w:tcPr>
          <w:p w14:paraId="038200B5" w14:textId="423CD78E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43" w:type="pct"/>
          </w:tcPr>
          <w:p w14:paraId="2D61DE19" w14:textId="77777777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21E3CD00" w14:textId="77777777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63EB8D37" w14:textId="3B3C45CD" w:rsidTr="00255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4711BC0F" w14:textId="01E8726D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Venomous animals</w:t>
            </w:r>
          </w:p>
        </w:tc>
        <w:tc>
          <w:tcPr>
            <w:tcW w:w="1677" w:type="pct"/>
          </w:tcPr>
          <w:p w14:paraId="0E686F68" w14:textId="62DD5550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43" w:type="pct"/>
          </w:tcPr>
          <w:p w14:paraId="5786A818" w14:textId="77777777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124EAA48" w14:textId="77777777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67D28DFD" w14:textId="6EE759B4" w:rsidTr="0025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65B46152" w14:textId="716B1C1F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Electric current</w:t>
            </w:r>
          </w:p>
        </w:tc>
        <w:tc>
          <w:tcPr>
            <w:tcW w:w="1677" w:type="pct"/>
          </w:tcPr>
          <w:p w14:paraId="54068318" w14:textId="601ECF81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43" w:type="pct"/>
          </w:tcPr>
          <w:p w14:paraId="18E016AC" w14:textId="77777777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3C694E85" w14:textId="77777777" w:rsidR="00684F2B" w:rsidRPr="002D475E" w:rsidRDefault="00684F2B" w:rsidP="007540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475E" w:rsidRPr="002D475E" w14:paraId="547FEFDE" w14:textId="2EF60F2C" w:rsidTr="00255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14:paraId="37E38F05" w14:textId="59776A5D" w:rsidR="00684F2B" w:rsidRPr="002D475E" w:rsidRDefault="00684F2B" w:rsidP="007540BB">
            <w:pPr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Suffocation</w:t>
            </w:r>
          </w:p>
        </w:tc>
        <w:tc>
          <w:tcPr>
            <w:tcW w:w="1677" w:type="pct"/>
          </w:tcPr>
          <w:p w14:paraId="2FF28251" w14:textId="24B02D64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475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43" w:type="pct"/>
          </w:tcPr>
          <w:p w14:paraId="057E2C8E" w14:textId="77777777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30B0D012" w14:textId="77777777" w:rsidR="00684F2B" w:rsidRPr="002D475E" w:rsidRDefault="00684F2B" w:rsidP="007540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3FB3096" w14:textId="5954EA74" w:rsidR="00961B1D" w:rsidRPr="002D475E" w:rsidRDefault="0017656A" w:rsidP="00250AF3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D475E">
        <w:rPr>
          <w:rFonts w:ascii="Times New Roman" w:hAnsi="Times New Roman" w:cs="Times New Roman"/>
          <w:color w:val="000000" w:themeColor="text1"/>
          <w:lang w:val="en-US"/>
        </w:rPr>
        <w:t>Note:</w:t>
      </w:r>
      <w:r w:rsidR="005B0A45" w:rsidRPr="002D475E">
        <w:rPr>
          <w:rFonts w:ascii="Times New Roman" w:hAnsi="Times New Roman" w:cs="Times New Roman"/>
          <w:color w:val="000000" w:themeColor="text1"/>
          <w:lang w:val="en-US"/>
        </w:rPr>
        <w:t xml:space="preserve"> X= five cases or fewer.</w:t>
      </w:r>
    </w:p>
    <w:sectPr w:rsidR="00961B1D" w:rsidRPr="002D475E" w:rsidSect="00D96C9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A8786" w14:textId="77777777" w:rsidR="00655A00" w:rsidRDefault="00655A00" w:rsidP="00817E79">
      <w:r>
        <w:separator/>
      </w:r>
    </w:p>
  </w:endnote>
  <w:endnote w:type="continuationSeparator" w:id="0">
    <w:p w14:paraId="1D505A68" w14:textId="77777777" w:rsidR="00655A00" w:rsidRDefault="00655A00" w:rsidP="0081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A1D7" w14:textId="77777777" w:rsidR="00655A00" w:rsidRDefault="00655A00" w:rsidP="00817E79">
      <w:r>
        <w:separator/>
      </w:r>
    </w:p>
  </w:footnote>
  <w:footnote w:type="continuationSeparator" w:id="0">
    <w:p w14:paraId="12DAA122" w14:textId="77777777" w:rsidR="00655A00" w:rsidRDefault="00655A00" w:rsidP="0081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F76B7"/>
    <w:multiLevelType w:val="multilevel"/>
    <w:tmpl w:val="29BC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27"/>
    <w:rsid w:val="00000184"/>
    <w:rsid w:val="00001A28"/>
    <w:rsid w:val="00001C0F"/>
    <w:rsid w:val="00005870"/>
    <w:rsid w:val="00007660"/>
    <w:rsid w:val="000079AE"/>
    <w:rsid w:val="00011D81"/>
    <w:rsid w:val="000153D2"/>
    <w:rsid w:val="00016B4D"/>
    <w:rsid w:val="0002006B"/>
    <w:rsid w:val="00021876"/>
    <w:rsid w:val="00021937"/>
    <w:rsid w:val="00022E1F"/>
    <w:rsid w:val="00024A42"/>
    <w:rsid w:val="000250BB"/>
    <w:rsid w:val="00025F62"/>
    <w:rsid w:val="00030904"/>
    <w:rsid w:val="00031E77"/>
    <w:rsid w:val="000321F9"/>
    <w:rsid w:val="000323B4"/>
    <w:rsid w:val="000329CC"/>
    <w:rsid w:val="00033952"/>
    <w:rsid w:val="000356CB"/>
    <w:rsid w:val="000449FB"/>
    <w:rsid w:val="000450A2"/>
    <w:rsid w:val="000455C6"/>
    <w:rsid w:val="00045664"/>
    <w:rsid w:val="000509E0"/>
    <w:rsid w:val="00053A26"/>
    <w:rsid w:val="00053F27"/>
    <w:rsid w:val="000573BA"/>
    <w:rsid w:val="00060922"/>
    <w:rsid w:val="00061BAF"/>
    <w:rsid w:val="0006268F"/>
    <w:rsid w:val="0006354B"/>
    <w:rsid w:val="00066186"/>
    <w:rsid w:val="00070076"/>
    <w:rsid w:val="000713D5"/>
    <w:rsid w:val="000733E9"/>
    <w:rsid w:val="000758A9"/>
    <w:rsid w:val="00075FD9"/>
    <w:rsid w:val="00076F62"/>
    <w:rsid w:val="000805C3"/>
    <w:rsid w:val="0008422A"/>
    <w:rsid w:val="00084772"/>
    <w:rsid w:val="00085445"/>
    <w:rsid w:val="00086B21"/>
    <w:rsid w:val="00087BD8"/>
    <w:rsid w:val="00091489"/>
    <w:rsid w:val="000918DB"/>
    <w:rsid w:val="0009207D"/>
    <w:rsid w:val="000939F7"/>
    <w:rsid w:val="000942AD"/>
    <w:rsid w:val="000949FF"/>
    <w:rsid w:val="000957D2"/>
    <w:rsid w:val="000A0F31"/>
    <w:rsid w:val="000A401A"/>
    <w:rsid w:val="000A4824"/>
    <w:rsid w:val="000A5B2D"/>
    <w:rsid w:val="000A6037"/>
    <w:rsid w:val="000A668D"/>
    <w:rsid w:val="000A6F1D"/>
    <w:rsid w:val="000B03BE"/>
    <w:rsid w:val="000B1CC7"/>
    <w:rsid w:val="000C0D65"/>
    <w:rsid w:val="000C1DE2"/>
    <w:rsid w:val="000C20E6"/>
    <w:rsid w:val="000C5EFF"/>
    <w:rsid w:val="000C6083"/>
    <w:rsid w:val="000C6819"/>
    <w:rsid w:val="000C6B44"/>
    <w:rsid w:val="000C6CF4"/>
    <w:rsid w:val="000D72E5"/>
    <w:rsid w:val="000E1918"/>
    <w:rsid w:val="000E3452"/>
    <w:rsid w:val="000E3939"/>
    <w:rsid w:val="000E4256"/>
    <w:rsid w:val="000E4EB8"/>
    <w:rsid w:val="000E7682"/>
    <w:rsid w:val="00103A74"/>
    <w:rsid w:val="00104121"/>
    <w:rsid w:val="00104A80"/>
    <w:rsid w:val="00105248"/>
    <w:rsid w:val="001113A3"/>
    <w:rsid w:val="00111FD4"/>
    <w:rsid w:val="00112E25"/>
    <w:rsid w:val="00113692"/>
    <w:rsid w:val="00115F80"/>
    <w:rsid w:val="00116D44"/>
    <w:rsid w:val="001232ED"/>
    <w:rsid w:val="00123447"/>
    <w:rsid w:val="00123DD9"/>
    <w:rsid w:val="001266EC"/>
    <w:rsid w:val="00127BC8"/>
    <w:rsid w:val="00130C13"/>
    <w:rsid w:val="0013278F"/>
    <w:rsid w:val="00133AD2"/>
    <w:rsid w:val="00137F2C"/>
    <w:rsid w:val="00140D1A"/>
    <w:rsid w:val="00145B84"/>
    <w:rsid w:val="00145FB1"/>
    <w:rsid w:val="001464F5"/>
    <w:rsid w:val="00151426"/>
    <w:rsid w:val="00154FAE"/>
    <w:rsid w:val="00157955"/>
    <w:rsid w:val="00157B6B"/>
    <w:rsid w:val="00161AE3"/>
    <w:rsid w:val="0016264D"/>
    <w:rsid w:val="00163C03"/>
    <w:rsid w:val="0016762A"/>
    <w:rsid w:val="00171661"/>
    <w:rsid w:val="00175952"/>
    <w:rsid w:val="0017656A"/>
    <w:rsid w:val="001812F4"/>
    <w:rsid w:val="0018356A"/>
    <w:rsid w:val="00191C98"/>
    <w:rsid w:val="00192EBA"/>
    <w:rsid w:val="001940ED"/>
    <w:rsid w:val="00194230"/>
    <w:rsid w:val="00194872"/>
    <w:rsid w:val="00195B7F"/>
    <w:rsid w:val="001A66A6"/>
    <w:rsid w:val="001A6F7A"/>
    <w:rsid w:val="001B08B2"/>
    <w:rsid w:val="001B0ACD"/>
    <w:rsid w:val="001B239D"/>
    <w:rsid w:val="001B3411"/>
    <w:rsid w:val="001B3412"/>
    <w:rsid w:val="001B3A66"/>
    <w:rsid w:val="001B554D"/>
    <w:rsid w:val="001C177D"/>
    <w:rsid w:val="001C3A77"/>
    <w:rsid w:val="001C3FD3"/>
    <w:rsid w:val="001C4651"/>
    <w:rsid w:val="001C59F7"/>
    <w:rsid w:val="001C6C97"/>
    <w:rsid w:val="001D55EA"/>
    <w:rsid w:val="001E0D05"/>
    <w:rsid w:val="001E317F"/>
    <w:rsid w:val="001F00CE"/>
    <w:rsid w:val="001F01AC"/>
    <w:rsid w:val="001F0A53"/>
    <w:rsid w:val="001F1C03"/>
    <w:rsid w:val="001F38BA"/>
    <w:rsid w:val="001F6A86"/>
    <w:rsid w:val="001F7A52"/>
    <w:rsid w:val="0020047D"/>
    <w:rsid w:val="00201227"/>
    <w:rsid w:val="00203BD8"/>
    <w:rsid w:val="00210AF4"/>
    <w:rsid w:val="002161C2"/>
    <w:rsid w:val="002167FC"/>
    <w:rsid w:val="00220407"/>
    <w:rsid w:val="002226EA"/>
    <w:rsid w:val="00222E9E"/>
    <w:rsid w:val="00224E5E"/>
    <w:rsid w:val="002255E2"/>
    <w:rsid w:val="00227037"/>
    <w:rsid w:val="00227B54"/>
    <w:rsid w:val="00227C83"/>
    <w:rsid w:val="00230ADE"/>
    <w:rsid w:val="00232EC8"/>
    <w:rsid w:val="0023404A"/>
    <w:rsid w:val="0023574F"/>
    <w:rsid w:val="00240726"/>
    <w:rsid w:val="00241D07"/>
    <w:rsid w:val="0024730A"/>
    <w:rsid w:val="00247825"/>
    <w:rsid w:val="00250AF3"/>
    <w:rsid w:val="00250EE8"/>
    <w:rsid w:val="00255561"/>
    <w:rsid w:val="00256D0B"/>
    <w:rsid w:val="0026105A"/>
    <w:rsid w:val="00261C9F"/>
    <w:rsid w:val="00262CBA"/>
    <w:rsid w:val="00264C78"/>
    <w:rsid w:val="00267EE9"/>
    <w:rsid w:val="00270536"/>
    <w:rsid w:val="002707E9"/>
    <w:rsid w:val="00275352"/>
    <w:rsid w:val="00277E0C"/>
    <w:rsid w:val="002803A2"/>
    <w:rsid w:val="00281A82"/>
    <w:rsid w:val="00281C8B"/>
    <w:rsid w:val="0028364E"/>
    <w:rsid w:val="00284C88"/>
    <w:rsid w:val="00285B1D"/>
    <w:rsid w:val="0029154D"/>
    <w:rsid w:val="00291DFB"/>
    <w:rsid w:val="0029201B"/>
    <w:rsid w:val="002922F7"/>
    <w:rsid w:val="0029237F"/>
    <w:rsid w:val="0029258D"/>
    <w:rsid w:val="0029297D"/>
    <w:rsid w:val="00292A5B"/>
    <w:rsid w:val="002937CD"/>
    <w:rsid w:val="002948AF"/>
    <w:rsid w:val="00294EF7"/>
    <w:rsid w:val="00297405"/>
    <w:rsid w:val="002A5FD8"/>
    <w:rsid w:val="002A6702"/>
    <w:rsid w:val="002A6BD9"/>
    <w:rsid w:val="002A6EDE"/>
    <w:rsid w:val="002B08BB"/>
    <w:rsid w:val="002B6571"/>
    <w:rsid w:val="002B6A2F"/>
    <w:rsid w:val="002B77C2"/>
    <w:rsid w:val="002C2B7B"/>
    <w:rsid w:val="002C2E77"/>
    <w:rsid w:val="002C3F83"/>
    <w:rsid w:val="002C421E"/>
    <w:rsid w:val="002D1CA7"/>
    <w:rsid w:val="002D324A"/>
    <w:rsid w:val="002D3D6C"/>
    <w:rsid w:val="002D4365"/>
    <w:rsid w:val="002D475E"/>
    <w:rsid w:val="002D4B52"/>
    <w:rsid w:val="002D6187"/>
    <w:rsid w:val="002D6BFD"/>
    <w:rsid w:val="002D6DCB"/>
    <w:rsid w:val="002D7457"/>
    <w:rsid w:val="002D7D22"/>
    <w:rsid w:val="002E27C0"/>
    <w:rsid w:val="002E7BBF"/>
    <w:rsid w:val="002F04C0"/>
    <w:rsid w:val="002F087A"/>
    <w:rsid w:val="002F180D"/>
    <w:rsid w:val="002F570F"/>
    <w:rsid w:val="003014AA"/>
    <w:rsid w:val="00301639"/>
    <w:rsid w:val="00302218"/>
    <w:rsid w:val="00303129"/>
    <w:rsid w:val="00303290"/>
    <w:rsid w:val="00304C0E"/>
    <w:rsid w:val="0030759E"/>
    <w:rsid w:val="003077BB"/>
    <w:rsid w:val="00307CE3"/>
    <w:rsid w:val="00311584"/>
    <w:rsid w:val="00314522"/>
    <w:rsid w:val="0031642D"/>
    <w:rsid w:val="00324AE2"/>
    <w:rsid w:val="003308FA"/>
    <w:rsid w:val="0033359C"/>
    <w:rsid w:val="003335FF"/>
    <w:rsid w:val="00334C9F"/>
    <w:rsid w:val="00336A1F"/>
    <w:rsid w:val="00337E45"/>
    <w:rsid w:val="00341001"/>
    <w:rsid w:val="003418A0"/>
    <w:rsid w:val="0035375D"/>
    <w:rsid w:val="003547AA"/>
    <w:rsid w:val="00356EAB"/>
    <w:rsid w:val="003612D8"/>
    <w:rsid w:val="00362AF3"/>
    <w:rsid w:val="00371532"/>
    <w:rsid w:val="003730D5"/>
    <w:rsid w:val="00373ADE"/>
    <w:rsid w:val="003741C6"/>
    <w:rsid w:val="00376C5C"/>
    <w:rsid w:val="003811F6"/>
    <w:rsid w:val="00382113"/>
    <w:rsid w:val="00382CE6"/>
    <w:rsid w:val="003834C2"/>
    <w:rsid w:val="00387B5E"/>
    <w:rsid w:val="00387CFA"/>
    <w:rsid w:val="003955E8"/>
    <w:rsid w:val="003973AE"/>
    <w:rsid w:val="00397AEB"/>
    <w:rsid w:val="003A1744"/>
    <w:rsid w:val="003A1C9D"/>
    <w:rsid w:val="003A2BA0"/>
    <w:rsid w:val="003A4195"/>
    <w:rsid w:val="003A7033"/>
    <w:rsid w:val="003B0E04"/>
    <w:rsid w:val="003B391B"/>
    <w:rsid w:val="003C01A0"/>
    <w:rsid w:val="003C1796"/>
    <w:rsid w:val="003C3754"/>
    <w:rsid w:val="003C585A"/>
    <w:rsid w:val="003C70D1"/>
    <w:rsid w:val="003D0E32"/>
    <w:rsid w:val="003D2A23"/>
    <w:rsid w:val="003D3041"/>
    <w:rsid w:val="003D4B8E"/>
    <w:rsid w:val="003D721C"/>
    <w:rsid w:val="003D72E1"/>
    <w:rsid w:val="003E10A1"/>
    <w:rsid w:val="003E2F2C"/>
    <w:rsid w:val="003E322A"/>
    <w:rsid w:val="003E44CC"/>
    <w:rsid w:val="003E77A2"/>
    <w:rsid w:val="003F0321"/>
    <w:rsid w:val="003F39F3"/>
    <w:rsid w:val="003F467F"/>
    <w:rsid w:val="003F54BD"/>
    <w:rsid w:val="003F605F"/>
    <w:rsid w:val="003F60A3"/>
    <w:rsid w:val="003F6328"/>
    <w:rsid w:val="003F66A6"/>
    <w:rsid w:val="003F71D3"/>
    <w:rsid w:val="00402A9D"/>
    <w:rsid w:val="00404C95"/>
    <w:rsid w:val="00407A9B"/>
    <w:rsid w:val="00410419"/>
    <w:rsid w:val="00410698"/>
    <w:rsid w:val="0041322B"/>
    <w:rsid w:val="004142A3"/>
    <w:rsid w:val="00414618"/>
    <w:rsid w:val="00416B35"/>
    <w:rsid w:val="00417471"/>
    <w:rsid w:val="00417CE9"/>
    <w:rsid w:val="00425012"/>
    <w:rsid w:val="0043040C"/>
    <w:rsid w:val="0043152C"/>
    <w:rsid w:val="00431DE3"/>
    <w:rsid w:val="0043244F"/>
    <w:rsid w:val="00436302"/>
    <w:rsid w:val="004423C1"/>
    <w:rsid w:val="00442435"/>
    <w:rsid w:val="004431D4"/>
    <w:rsid w:val="00445FF4"/>
    <w:rsid w:val="00446F22"/>
    <w:rsid w:val="0044718A"/>
    <w:rsid w:val="004502DC"/>
    <w:rsid w:val="00450A6F"/>
    <w:rsid w:val="004512BC"/>
    <w:rsid w:val="004523C1"/>
    <w:rsid w:val="004554DF"/>
    <w:rsid w:val="00455629"/>
    <w:rsid w:val="0046014D"/>
    <w:rsid w:val="004613E8"/>
    <w:rsid w:val="00465D04"/>
    <w:rsid w:val="00466BBD"/>
    <w:rsid w:val="0047035E"/>
    <w:rsid w:val="00470F65"/>
    <w:rsid w:val="0047326B"/>
    <w:rsid w:val="004738E2"/>
    <w:rsid w:val="004769E8"/>
    <w:rsid w:val="00477D51"/>
    <w:rsid w:val="00480387"/>
    <w:rsid w:val="00483867"/>
    <w:rsid w:val="00490BB8"/>
    <w:rsid w:val="00490E93"/>
    <w:rsid w:val="00491615"/>
    <w:rsid w:val="0049200C"/>
    <w:rsid w:val="00492CB3"/>
    <w:rsid w:val="00492D38"/>
    <w:rsid w:val="00493165"/>
    <w:rsid w:val="0049430E"/>
    <w:rsid w:val="0049495F"/>
    <w:rsid w:val="00494F2B"/>
    <w:rsid w:val="0049548A"/>
    <w:rsid w:val="00496532"/>
    <w:rsid w:val="004967E4"/>
    <w:rsid w:val="004A14B9"/>
    <w:rsid w:val="004A2D28"/>
    <w:rsid w:val="004A3493"/>
    <w:rsid w:val="004A5FDA"/>
    <w:rsid w:val="004A60ED"/>
    <w:rsid w:val="004A67C1"/>
    <w:rsid w:val="004A77CF"/>
    <w:rsid w:val="004B2395"/>
    <w:rsid w:val="004B435E"/>
    <w:rsid w:val="004B4CB4"/>
    <w:rsid w:val="004B58B5"/>
    <w:rsid w:val="004C2D1E"/>
    <w:rsid w:val="004C5B7B"/>
    <w:rsid w:val="004C5DFB"/>
    <w:rsid w:val="004C601C"/>
    <w:rsid w:val="004C755B"/>
    <w:rsid w:val="004D0285"/>
    <w:rsid w:val="004D0772"/>
    <w:rsid w:val="004D26A6"/>
    <w:rsid w:val="004D5D70"/>
    <w:rsid w:val="004D63F6"/>
    <w:rsid w:val="004D6AF8"/>
    <w:rsid w:val="004E2633"/>
    <w:rsid w:val="004E462D"/>
    <w:rsid w:val="004E6961"/>
    <w:rsid w:val="004E6ED9"/>
    <w:rsid w:val="004F00DF"/>
    <w:rsid w:val="004F2B75"/>
    <w:rsid w:val="004F5CCD"/>
    <w:rsid w:val="004F7119"/>
    <w:rsid w:val="004F7250"/>
    <w:rsid w:val="004F7E8B"/>
    <w:rsid w:val="00502891"/>
    <w:rsid w:val="00503544"/>
    <w:rsid w:val="00504294"/>
    <w:rsid w:val="00505B9B"/>
    <w:rsid w:val="0050755F"/>
    <w:rsid w:val="00510518"/>
    <w:rsid w:val="00513A05"/>
    <w:rsid w:val="00517D5E"/>
    <w:rsid w:val="005222D1"/>
    <w:rsid w:val="00523E61"/>
    <w:rsid w:val="005270A8"/>
    <w:rsid w:val="00527A33"/>
    <w:rsid w:val="00527EDD"/>
    <w:rsid w:val="005314C0"/>
    <w:rsid w:val="00531949"/>
    <w:rsid w:val="00532C7D"/>
    <w:rsid w:val="0053595D"/>
    <w:rsid w:val="005414DC"/>
    <w:rsid w:val="00542024"/>
    <w:rsid w:val="00546338"/>
    <w:rsid w:val="0054662A"/>
    <w:rsid w:val="00547467"/>
    <w:rsid w:val="0055048F"/>
    <w:rsid w:val="00551EAD"/>
    <w:rsid w:val="0055298F"/>
    <w:rsid w:val="00553303"/>
    <w:rsid w:val="00553E58"/>
    <w:rsid w:val="005570DC"/>
    <w:rsid w:val="00557E15"/>
    <w:rsid w:val="00561B74"/>
    <w:rsid w:val="00565525"/>
    <w:rsid w:val="00565974"/>
    <w:rsid w:val="00565CE0"/>
    <w:rsid w:val="005661EE"/>
    <w:rsid w:val="00566D87"/>
    <w:rsid w:val="0056712A"/>
    <w:rsid w:val="00567842"/>
    <w:rsid w:val="00567B44"/>
    <w:rsid w:val="0057008C"/>
    <w:rsid w:val="00575767"/>
    <w:rsid w:val="00576ACB"/>
    <w:rsid w:val="00576E14"/>
    <w:rsid w:val="0057705B"/>
    <w:rsid w:val="00582788"/>
    <w:rsid w:val="00585C4A"/>
    <w:rsid w:val="00592DDC"/>
    <w:rsid w:val="005A457D"/>
    <w:rsid w:val="005B0A45"/>
    <w:rsid w:val="005B0CB2"/>
    <w:rsid w:val="005B4E80"/>
    <w:rsid w:val="005B60F8"/>
    <w:rsid w:val="005C0325"/>
    <w:rsid w:val="005C0E44"/>
    <w:rsid w:val="005C4086"/>
    <w:rsid w:val="005C57FC"/>
    <w:rsid w:val="005C6C14"/>
    <w:rsid w:val="005D06F8"/>
    <w:rsid w:val="005D51BE"/>
    <w:rsid w:val="005D7FD6"/>
    <w:rsid w:val="005E2523"/>
    <w:rsid w:val="005E3C42"/>
    <w:rsid w:val="005E653E"/>
    <w:rsid w:val="005F0DEA"/>
    <w:rsid w:val="005F3A92"/>
    <w:rsid w:val="006024AA"/>
    <w:rsid w:val="00602D24"/>
    <w:rsid w:val="0060382B"/>
    <w:rsid w:val="00603A1A"/>
    <w:rsid w:val="00604C73"/>
    <w:rsid w:val="00605BF5"/>
    <w:rsid w:val="006070C3"/>
    <w:rsid w:val="006106D4"/>
    <w:rsid w:val="00610EC6"/>
    <w:rsid w:val="0061336B"/>
    <w:rsid w:val="006140DC"/>
    <w:rsid w:val="006142FB"/>
    <w:rsid w:val="0061609B"/>
    <w:rsid w:val="00623C52"/>
    <w:rsid w:val="00623F1D"/>
    <w:rsid w:val="006248E6"/>
    <w:rsid w:val="006249B5"/>
    <w:rsid w:val="00624C43"/>
    <w:rsid w:val="00626923"/>
    <w:rsid w:val="006312A2"/>
    <w:rsid w:val="00634D74"/>
    <w:rsid w:val="006368CB"/>
    <w:rsid w:val="00637073"/>
    <w:rsid w:val="0064446D"/>
    <w:rsid w:val="00647620"/>
    <w:rsid w:val="00647FF1"/>
    <w:rsid w:val="0065344C"/>
    <w:rsid w:val="00653AF7"/>
    <w:rsid w:val="00654EA9"/>
    <w:rsid w:val="00655A00"/>
    <w:rsid w:val="00655F46"/>
    <w:rsid w:val="00656233"/>
    <w:rsid w:val="006629AA"/>
    <w:rsid w:val="0066544C"/>
    <w:rsid w:val="006656EB"/>
    <w:rsid w:val="0067007B"/>
    <w:rsid w:val="006701BB"/>
    <w:rsid w:val="00672634"/>
    <w:rsid w:val="0067365D"/>
    <w:rsid w:val="0067453D"/>
    <w:rsid w:val="0067501B"/>
    <w:rsid w:val="006760E8"/>
    <w:rsid w:val="00676FC3"/>
    <w:rsid w:val="00683EF0"/>
    <w:rsid w:val="00684F2B"/>
    <w:rsid w:val="006854EE"/>
    <w:rsid w:val="006920FB"/>
    <w:rsid w:val="006939DC"/>
    <w:rsid w:val="00694E12"/>
    <w:rsid w:val="006952F6"/>
    <w:rsid w:val="00696077"/>
    <w:rsid w:val="006969EC"/>
    <w:rsid w:val="006A2FCB"/>
    <w:rsid w:val="006A3077"/>
    <w:rsid w:val="006A6664"/>
    <w:rsid w:val="006A728F"/>
    <w:rsid w:val="006A7B07"/>
    <w:rsid w:val="006B0029"/>
    <w:rsid w:val="006B0CEB"/>
    <w:rsid w:val="006B1CDC"/>
    <w:rsid w:val="006B7870"/>
    <w:rsid w:val="006B7956"/>
    <w:rsid w:val="006C10FA"/>
    <w:rsid w:val="006C6BC0"/>
    <w:rsid w:val="006C6F45"/>
    <w:rsid w:val="006D056B"/>
    <w:rsid w:val="006D227F"/>
    <w:rsid w:val="006D2DC9"/>
    <w:rsid w:val="006D580B"/>
    <w:rsid w:val="006D6DC2"/>
    <w:rsid w:val="006E0F22"/>
    <w:rsid w:val="006E23A1"/>
    <w:rsid w:val="006E2E44"/>
    <w:rsid w:val="006E4E97"/>
    <w:rsid w:val="006E51BC"/>
    <w:rsid w:val="006E5245"/>
    <w:rsid w:val="006F0DA6"/>
    <w:rsid w:val="006F2679"/>
    <w:rsid w:val="006F2777"/>
    <w:rsid w:val="006F6283"/>
    <w:rsid w:val="007031B7"/>
    <w:rsid w:val="00703573"/>
    <w:rsid w:val="00704232"/>
    <w:rsid w:val="00712DBC"/>
    <w:rsid w:val="00720CB1"/>
    <w:rsid w:val="00722D79"/>
    <w:rsid w:val="00723D6F"/>
    <w:rsid w:val="00724DD0"/>
    <w:rsid w:val="007301FB"/>
    <w:rsid w:val="007313A7"/>
    <w:rsid w:val="00733960"/>
    <w:rsid w:val="00743569"/>
    <w:rsid w:val="00743FCA"/>
    <w:rsid w:val="00744A28"/>
    <w:rsid w:val="007466DE"/>
    <w:rsid w:val="00753ADB"/>
    <w:rsid w:val="007540BB"/>
    <w:rsid w:val="007547BD"/>
    <w:rsid w:val="00755D86"/>
    <w:rsid w:val="007562D3"/>
    <w:rsid w:val="007578F5"/>
    <w:rsid w:val="00761C54"/>
    <w:rsid w:val="00762ADA"/>
    <w:rsid w:val="00762BAD"/>
    <w:rsid w:val="00765423"/>
    <w:rsid w:val="00765AE4"/>
    <w:rsid w:val="00771E79"/>
    <w:rsid w:val="007728FA"/>
    <w:rsid w:val="00773A98"/>
    <w:rsid w:val="00775EC3"/>
    <w:rsid w:val="00777479"/>
    <w:rsid w:val="007831E4"/>
    <w:rsid w:val="00784469"/>
    <w:rsid w:val="007856B4"/>
    <w:rsid w:val="00785F36"/>
    <w:rsid w:val="007920C7"/>
    <w:rsid w:val="00795FA9"/>
    <w:rsid w:val="00796681"/>
    <w:rsid w:val="007A02EF"/>
    <w:rsid w:val="007A0598"/>
    <w:rsid w:val="007A0CD4"/>
    <w:rsid w:val="007A335E"/>
    <w:rsid w:val="007A6FFB"/>
    <w:rsid w:val="007A7A25"/>
    <w:rsid w:val="007A7CAE"/>
    <w:rsid w:val="007B05D5"/>
    <w:rsid w:val="007B08DE"/>
    <w:rsid w:val="007B34B9"/>
    <w:rsid w:val="007B376A"/>
    <w:rsid w:val="007B3803"/>
    <w:rsid w:val="007B3ECC"/>
    <w:rsid w:val="007B6520"/>
    <w:rsid w:val="007B7B31"/>
    <w:rsid w:val="007C1F43"/>
    <w:rsid w:val="007C2041"/>
    <w:rsid w:val="007C4D2B"/>
    <w:rsid w:val="007C693D"/>
    <w:rsid w:val="007C6EC6"/>
    <w:rsid w:val="007C74B0"/>
    <w:rsid w:val="007C783A"/>
    <w:rsid w:val="007C7875"/>
    <w:rsid w:val="007D1509"/>
    <w:rsid w:val="007D2FD4"/>
    <w:rsid w:val="007D33CC"/>
    <w:rsid w:val="007D4FF6"/>
    <w:rsid w:val="007E000F"/>
    <w:rsid w:val="007E1AF5"/>
    <w:rsid w:val="007E1E1E"/>
    <w:rsid w:val="007E2206"/>
    <w:rsid w:val="007E3172"/>
    <w:rsid w:val="007E384E"/>
    <w:rsid w:val="007E3982"/>
    <w:rsid w:val="007E3F2D"/>
    <w:rsid w:val="007E5BAE"/>
    <w:rsid w:val="007E5E71"/>
    <w:rsid w:val="007F3DE5"/>
    <w:rsid w:val="007F4556"/>
    <w:rsid w:val="007F5744"/>
    <w:rsid w:val="007F5A81"/>
    <w:rsid w:val="007F71AD"/>
    <w:rsid w:val="007F761E"/>
    <w:rsid w:val="008005B2"/>
    <w:rsid w:val="008014BE"/>
    <w:rsid w:val="00801704"/>
    <w:rsid w:val="0080411F"/>
    <w:rsid w:val="008054E5"/>
    <w:rsid w:val="00805D5A"/>
    <w:rsid w:val="008062DA"/>
    <w:rsid w:val="008129CF"/>
    <w:rsid w:val="00812DE3"/>
    <w:rsid w:val="008133A4"/>
    <w:rsid w:val="00814660"/>
    <w:rsid w:val="00814D1F"/>
    <w:rsid w:val="008155F5"/>
    <w:rsid w:val="00817E79"/>
    <w:rsid w:val="0082031D"/>
    <w:rsid w:val="00821414"/>
    <w:rsid w:val="00822554"/>
    <w:rsid w:val="008232A5"/>
    <w:rsid w:val="00823D3D"/>
    <w:rsid w:val="00833BB5"/>
    <w:rsid w:val="00834D78"/>
    <w:rsid w:val="00835AB8"/>
    <w:rsid w:val="0083605A"/>
    <w:rsid w:val="00836762"/>
    <w:rsid w:val="00836FD8"/>
    <w:rsid w:val="0084446A"/>
    <w:rsid w:val="00847136"/>
    <w:rsid w:val="008536AF"/>
    <w:rsid w:val="0085542D"/>
    <w:rsid w:val="00861F32"/>
    <w:rsid w:val="00863BAF"/>
    <w:rsid w:val="00864F7C"/>
    <w:rsid w:val="0086654B"/>
    <w:rsid w:val="0086699C"/>
    <w:rsid w:val="008674EE"/>
    <w:rsid w:val="0087177F"/>
    <w:rsid w:val="00871C0C"/>
    <w:rsid w:val="0087461E"/>
    <w:rsid w:val="00875447"/>
    <w:rsid w:val="00875BED"/>
    <w:rsid w:val="0088063F"/>
    <w:rsid w:val="008812E8"/>
    <w:rsid w:val="00882AC4"/>
    <w:rsid w:val="008852E4"/>
    <w:rsid w:val="008869D5"/>
    <w:rsid w:val="00886FB3"/>
    <w:rsid w:val="008910F3"/>
    <w:rsid w:val="008923D9"/>
    <w:rsid w:val="008927A7"/>
    <w:rsid w:val="00895231"/>
    <w:rsid w:val="00895ADB"/>
    <w:rsid w:val="00896387"/>
    <w:rsid w:val="00896F65"/>
    <w:rsid w:val="00897430"/>
    <w:rsid w:val="008A1525"/>
    <w:rsid w:val="008A34E0"/>
    <w:rsid w:val="008A43C1"/>
    <w:rsid w:val="008A539A"/>
    <w:rsid w:val="008A66DB"/>
    <w:rsid w:val="008B101D"/>
    <w:rsid w:val="008B1F16"/>
    <w:rsid w:val="008B376E"/>
    <w:rsid w:val="008B5393"/>
    <w:rsid w:val="008B747D"/>
    <w:rsid w:val="008C23CF"/>
    <w:rsid w:val="008C3551"/>
    <w:rsid w:val="008C46F5"/>
    <w:rsid w:val="008C5B81"/>
    <w:rsid w:val="008C6847"/>
    <w:rsid w:val="008D0568"/>
    <w:rsid w:val="008D2DF6"/>
    <w:rsid w:val="008D392B"/>
    <w:rsid w:val="008D3997"/>
    <w:rsid w:val="008D436B"/>
    <w:rsid w:val="008E0161"/>
    <w:rsid w:val="008E01D6"/>
    <w:rsid w:val="008E215D"/>
    <w:rsid w:val="008E37F9"/>
    <w:rsid w:val="008E4623"/>
    <w:rsid w:val="008E57ED"/>
    <w:rsid w:val="008F010C"/>
    <w:rsid w:val="008F02C6"/>
    <w:rsid w:val="008F02CC"/>
    <w:rsid w:val="008F074B"/>
    <w:rsid w:val="008F230B"/>
    <w:rsid w:val="008F4A13"/>
    <w:rsid w:val="008F66EB"/>
    <w:rsid w:val="00901C6E"/>
    <w:rsid w:val="0090289F"/>
    <w:rsid w:val="00913C71"/>
    <w:rsid w:val="00914A23"/>
    <w:rsid w:val="00915474"/>
    <w:rsid w:val="00924CFF"/>
    <w:rsid w:val="0092649E"/>
    <w:rsid w:val="00926BDD"/>
    <w:rsid w:val="009273DC"/>
    <w:rsid w:val="009302CE"/>
    <w:rsid w:val="009344D0"/>
    <w:rsid w:val="00935EFA"/>
    <w:rsid w:val="00940397"/>
    <w:rsid w:val="00941596"/>
    <w:rsid w:val="009428D9"/>
    <w:rsid w:val="00947204"/>
    <w:rsid w:val="00947FAC"/>
    <w:rsid w:val="00950302"/>
    <w:rsid w:val="00953882"/>
    <w:rsid w:val="009544E1"/>
    <w:rsid w:val="0095468E"/>
    <w:rsid w:val="00954D00"/>
    <w:rsid w:val="009554CA"/>
    <w:rsid w:val="009558D9"/>
    <w:rsid w:val="00957497"/>
    <w:rsid w:val="00960ACC"/>
    <w:rsid w:val="00961B1D"/>
    <w:rsid w:val="009628BB"/>
    <w:rsid w:val="0096569C"/>
    <w:rsid w:val="00965937"/>
    <w:rsid w:val="00972C7F"/>
    <w:rsid w:val="00976369"/>
    <w:rsid w:val="00976D59"/>
    <w:rsid w:val="0097779C"/>
    <w:rsid w:val="00977E8C"/>
    <w:rsid w:val="0098073F"/>
    <w:rsid w:val="0098233A"/>
    <w:rsid w:val="00982A87"/>
    <w:rsid w:val="00983D61"/>
    <w:rsid w:val="0098755C"/>
    <w:rsid w:val="00990878"/>
    <w:rsid w:val="0099523F"/>
    <w:rsid w:val="009A0859"/>
    <w:rsid w:val="009A695B"/>
    <w:rsid w:val="009B2CA8"/>
    <w:rsid w:val="009B4771"/>
    <w:rsid w:val="009B5917"/>
    <w:rsid w:val="009B65B3"/>
    <w:rsid w:val="009B7C96"/>
    <w:rsid w:val="009C0C02"/>
    <w:rsid w:val="009C1101"/>
    <w:rsid w:val="009C352D"/>
    <w:rsid w:val="009C4875"/>
    <w:rsid w:val="009C5A9C"/>
    <w:rsid w:val="009C5D40"/>
    <w:rsid w:val="009C5FCA"/>
    <w:rsid w:val="009D341A"/>
    <w:rsid w:val="009D5172"/>
    <w:rsid w:val="009D538A"/>
    <w:rsid w:val="009D5C84"/>
    <w:rsid w:val="009D653F"/>
    <w:rsid w:val="009E490E"/>
    <w:rsid w:val="009E4AB1"/>
    <w:rsid w:val="009E5068"/>
    <w:rsid w:val="009E5F00"/>
    <w:rsid w:val="009E65C6"/>
    <w:rsid w:val="009E6DD5"/>
    <w:rsid w:val="009F0EDF"/>
    <w:rsid w:val="009F12ED"/>
    <w:rsid w:val="009F4F52"/>
    <w:rsid w:val="009F67A6"/>
    <w:rsid w:val="00A013D8"/>
    <w:rsid w:val="00A027AF"/>
    <w:rsid w:val="00A03F34"/>
    <w:rsid w:val="00A0666C"/>
    <w:rsid w:val="00A1208C"/>
    <w:rsid w:val="00A13B16"/>
    <w:rsid w:val="00A202A5"/>
    <w:rsid w:val="00A2036E"/>
    <w:rsid w:val="00A222DE"/>
    <w:rsid w:val="00A22DAF"/>
    <w:rsid w:val="00A252B2"/>
    <w:rsid w:val="00A3079B"/>
    <w:rsid w:val="00A31A5D"/>
    <w:rsid w:val="00A330AA"/>
    <w:rsid w:val="00A330C1"/>
    <w:rsid w:val="00A34FB2"/>
    <w:rsid w:val="00A35AE7"/>
    <w:rsid w:val="00A37D37"/>
    <w:rsid w:val="00A456CA"/>
    <w:rsid w:val="00A51D0D"/>
    <w:rsid w:val="00A55068"/>
    <w:rsid w:val="00A55658"/>
    <w:rsid w:val="00A55AEC"/>
    <w:rsid w:val="00A569D2"/>
    <w:rsid w:val="00A576FD"/>
    <w:rsid w:val="00A617F6"/>
    <w:rsid w:val="00A619BD"/>
    <w:rsid w:val="00A62D28"/>
    <w:rsid w:val="00A644E9"/>
    <w:rsid w:val="00A67312"/>
    <w:rsid w:val="00A67CCA"/>
    <w:rsid w:val="00A67CD4"/>
    <w:rsid w:val="00A71AD1"/>
    <w:rsid w:val="00A75D0A"/>
    <w:rsid w:val="00A76104"/>
    <w:rsid w:val="00A765C8"/>
    <w:rsid w:val="00A76C04"/>
    <w:rsid w:val="00A80004"/>
    <w:rsid w:val="00A86F05"/>
    <w:rsid w:val="00A871B0"/>
    <w:rsid w:val="00A8734B"/>
    <w:rsid w:val="00A9072B"/>
    <w:rsid w:val="00A97D78"/>
    <w:rsid w:val="00AA1219"/>
    <w:rsid w:val="00AA153F"/>
    <w:rsid w:val="00AA46DF"/>
    <w:rsid w:val="00AA767D"/>
    <w:rsid w:val="00AB5181"/>
    <w:rsid w:val="00AB7E43"/>
    <w:rsid w:val="00AC1435"/>
    <w:rsid w:val="00AC2908"/>
    <w:rsid w:val="00AC4223"/>
    <w:rsid w:val="00AC564D"/>
    <w:rsid w:val="00AC58F7"/>
    <w:rsid w:val="00AD4D85"/>
    <w:rsid w:val="00AD581B"/>
    <w:rsid w:val="00AD6956"/>
    <w:rsid w:val="00AE5C62"/>
    <w:rsid w:val="00AE7B56"/>
    <w:rsid w:val="00AF0BEB"/>
    <w:rsid w:val="00AF5B16"/>
    <w:rsid w:val="00AF6D12"/>
    <w:rsid w:val="00AF7369"/>
    <w:rsid w:val="00AF7953"/>
    <w:rsid w:val="00B007DF"/>
    <w:rsid w:val="00B00EFD"/>
    <w:rsid w:val="00B024D7"/>
    <w:rsid w:val="00B028B5"/>
    <w:rsid w:val="00B03E2D"/>
    <w:rsid w:val="00B0425A"/>
    <w:rsid w:val="00B0537A"/>
    <w:rsid w:val="00B10B7F"/>
    <w:rsid w:val="00B11CCB"/>
    <w:rsid w:val="00B12689"/>
    <w:rsid w:val="00B16F6D"/>
    <w:rsid w:val="00B2393B"/>
    <w:rsid w:val="00B23FE8"/>
    <w:rsid w:val="00B2497D"/>
    <w:rsid w:val="00B2685B"/>
    <w:rsid w:val="00B26C26"/>
    <w:rsid w:val="00B30470"/>
    <w:rsid w:val="00B32626"/>
    <w:rsid w:val="00B33BDE"/>
    <w:rsid w:val="00B40A92"/>
    <w:rsid w:val="00B4137D"/>
    <w:rsid w:val="00B44380"/>
    <w:rsid w:val="00B44BF0"/>
    <w:rsid w:val="00B45E41"/>
    <w:rsid w:val="00B46361"/>
    <w:rsid w:val="00B536B1"/>
    <w:rsid w:val="00B544B5"/>
    <w:rsid w:val="00B555AC"/>
    <w:rsid w:val="00B555E3"/>
    <w:rsid w:val="00B56523"/>
    <w:rsid w:val="00B5758B"/>
    <w:rsid w:val="00B62ABE"/>
    <w:rsid w:val="00B63585"/>
    <w:rsid w:val="00B641E4"/>
    <w:rsid w:val="00B64A6E"/>
    <w:rsid w:val="00B65373"/>
    <w:rsid w:val="00B65424"/>
    <w:rsid w:val="00B67420"/>
    <w:rsid w:val="00B675D0"/>
    <w:rsid w:val="00B679D0"/>
    <w:rsid w:val="00B70A39"/>
    <w:rsid w:val="00B70BB6"/>
    <w:rsid w:val="00B720E7"/>
    <w:rsid w:val="00B734D3"/>
    <w:rsid w:val="00B751F7"/>
    <w:rsid w:val="00B805C6"/>
    <w:rsid w:val="00B80AA2"/>
    <w:rsid w:val="00B81707"/>
    <w:rsid w:val="00B81916"/>
    <w:rsid w:val="00B82996"/>
    <w:rsid w:val="00B91392"/>
    <w:rsid w:val="00B92050"/>
    <w:rsid w:val="00B920E1"/>
    <w:rsid w:val="00B94118"/>
    <w:rsid w:val="00B9568E"/>
    <w:rsid w:val="00B97057"/>
    <w:rsid w:val="00BA4C81"/>
    <w:rsid w:val="00BA5622"/>
    <w:rsid w:val="00BA70C3"/>
    <w:rsid w:val="00BA71A8"/>
    <w:rsid w:val="00BB339E"/>
    <w:rsid w:val="00BB5049"/>
    <w:rsid w:val="00BC1888"/>
    <w:rsid w:val="00BC2190"/>
    <w:rsid w:val="00BC5B99"/>
    <w:rsid w:val="00BC671C"/>
    <w:rsid w:val="00BC6A6D"/>
    <w:rsid w:val="00BC6F62"/>
    <w:rsid w:val="00BD437A"/>
    <w:rsid w:val="00BD4C43"/>
    <w:rsid w:val="00BD5EF3"/>
    <w:rsid w:val="00BD76CC"/>
    <w:rsid w:val="00BE029C"/>
    <w:rsid w:val="00BE1CB3"/>
    <w:rsid w:val="00BE35AE"/>
    <w:rsid w:val="00BE6F48"/>
    <w:rsid w:val="00BE7F72"/>
    <w:rsid w:val="00BF169F"/>
    <w:rsid w:val="00BF1A1C"/>
    <w:rsid w:val="00BF2864"/>
    <w:rsid w:val="00BF2E78"/>
    <w:rsid w:val="00BF33FF"/>
    <w:rsid w:val="00BF54E9"/>
    <w:rsid w:val="00BF56ED"/>
    <w:rsid w:val="00BF5AC3"/>
    <w:rsid w:val="00BF733B"/>
    <w:rsid w:val="00C01CFA"/>
    <w:rsid w:val="00C05BD0"/>
    <w:rsid w:val="00C07447"/>
    <w:rsid w:val="00C10365"/>
    <w:rsid w:val="00C1098F"/>
    <w:rsid w:val="00C10CEA"/>
    <w:rsid w:val="00C124D7"/>
    <w:rsid w:val="00C13BE0"/>
    <w:rsid w:val="00C14D43"/>
    <w:rsid w:val="00C16105"/>
    <w:rsid w:val="00C16B5A"/>
    <w:rsid w:val="00C2059F"/>
    <w:rsid w:val="00C228E4"/>
    <w:rsid w:val="00C251CB"/>
    <w:rsid w:val="00C2680A"/>
    <w:rsid w:val="00C26C9E"/>
    <w:rsid w:val="00C31C1F"/>
    <w:rsid w:val="00C32823"/>
    <w:rsid w:val="00C32848"/>
    <w:rsid w:val="00C32DCA"/>
    <w:rsid w:val="00C34641"/>
    <w:rsid w:val="00C40DC7"/>
    <w:rsid w:val="00C4347C"/>
    <w:rsid w:val="00C43E6D"/>
    <w:rsid w:val="00C44788"/>
    <w:rsid w:val="00C45450"/>
    <w:rsid w:val="00C477D1"/>
    <w:rsid w:val="00C52394"/>
    <w:rsid w:val="00C53689"/>
    <w:rsid w:val="00C54415"/>
    <w:rsid w:val="00C54821"/>
    <w:rsid w:val="00C60E79"/>
    <w:rsid w:val="00C619E8"/>
    <w:rsid w:val="00C64861"/>
    <w:rsid w:val="00C71D3E"/>
    <w:rsid w:val="00C740D4"/>
    <w:rsid w:val="00C753AF"/>
    <w:rsid w:val="00C75534"/>
    <w:rsid w:val="00C76261"/>
    <w:rsid w:val="00C803FE"/>
    <w:rsid w:val="00C80EA0"/>
    <w:rsid w:val="00C8222F"/>
    <w:rsid w:val="00C83B50"/>
    <w:rsid w:val="00C843E7"/>
    <w:rsid w:val="00C87A15"/>
    <w:rsid w:val="00C87DEC"/>
    <w:rsid w:val="00C91ACD"/>
    <w:rsid w:val="00C93CC1"/>
    <w:rsid w:val="00C954A3"/>
    <w:rsid w:val="00C9599C"/>
    <w:rsid w:val="00CA1B3E"/>
    <w:rsid w:val="00CA4249"/>
    <w:rsid w:val="00CA5428"/>
    <w:rsid w:val="00CA7B0C"/>
    <w:rsid w:val="00CB0749"/>
    <w:rsid w:val="00CB1982"/>
    <w:rsid w:val="00CB215B"/>
    <w:rsid w:val="00CB35FF"/>
    <w:rsid w:val="00CB3B69"/>
    <w:rsid w:val="00CB4AEC"/>
    <w:rsid w:val="00CB4BAA"/>
    <w:rsid w:val="00CB6B75"/>
    <w:rsid w:val="00CB7167"/>
    <w:rsid w:val="00CC1B51"/>
    <w:rsid w:val="00CC244C"/>
    <w:rsid w:val="00CC63A8"/>
    <w:rsid w:val="00CC783F"/>
    <w:rsid w:val="00CD2462"/>
    <w:rsid w:val="00CD30FA"/>
    <w:rsid w:val="00CD4B7F"/>
    <w:rsid w:val="00CD585A"/>
    <w:rsid w:val="00CD61B7"/>
    <w:rsid w:val="00CE41C6"/>
    <w:rsid w:val="00CE4A62"/>
    <w:rsid w:val="00CF0A58"/>
    <w:rsid w:val="00CF0AD1"/>
    <w:rsid w:val="00CF1DA3"/>
    <w:rsid w:val="00CF27DE"/>
    <w:rsid w:val="00CF6862"/>
    <w:rsid w:val="00CF7D0D"/>
    <w:rsid w:val="00D02BB1"/>
    <w:rsid w:val="00D04F8C"/>
    <w:rsid w:val="00D10077"/>
    <w:rsid w:val="00D13396"/>
    <w:rsid w:val="00D13CAE"/>
    <w:rsid w:val="00D14AF6"/>
    <w:rsid w:val="00D15775"/>
    <w:rsid w:val="00D165F3"/>
    <w:rsid w:val="00D20E04"/>
    <w:rsid w:val="00D229D7"/>
    <w:rsid w:val="00D2337E"/>
    <w:rsid w:val="00D24A37"/>
    <w:rsid w:val="00D30061"/>
    <w:rsid w:val="00D30821"/>
    <w:rsid w:val="00D32D07"/>
    <w:rsid w:val="00D33805"/>
    <w:rsid w:val="00D34C88"/>
    <w:rsid w:val="00D359FC"/>
    <w:rsid w:val="00D40720"/>
    <w:rsid w:val="00D41434"/>
    <w:rsid w:val="00D45E1A"/>
    <w:rsid w:val="00D47CF2"/>
    <w:rsid w:val="00D5016D"/>
    <w:rsid w:val="00D523C8"/>
    <w:rsid w:val="00D60386"/>
    <w:rsid w:val="00D61F9C"/>
    <w:rsid w:val="00D675FD"/>
    <w:rsid w:val="00D67623"/>
    <w:rsid w:val="00D6772A"/>
    <w:rsid w:val="00D67D93"/>
    <w:rsid w:val="00D72155"/>
    <w:rsid w:val="00D731ED"/>
    <w:rsid w:val="00D736A6"/>
    <w:rsid w:val="00D74D31"/>
    <w:rsid w:val="00D75279"/>
    <w:rsid w:val="00D774F2"/>
    <w:rsid w:val="00D800E5"/>
    <w:rsid w:val="00D81751"/>
    <w:rsid w:val="00D8394C"/>
    <w:rsid w:val="00D83DFF"/>
    <w:rsid w:val="00D84ABB"/>
    <w:rsid w:val="00D84D1D"/>
    <w:rsid w:val="00D85406"/>
    <w:rsid w:val="00D860BD"/>
    <w:rsid w:val="00D90204"/>
    <w:rsid w:val="00D9444A"/>
    <w:rsid w:val="00D94482"/>
    <w:rsid w:val="00D96C98"/>
    <w:rsid w:val="00D97670"/>
    <w:rsid w:val="00DA0EFD"/>
    <w:rsid w:val="00DA14FA"/>
    <w:rsid w:val="00DA15F3"/>
    <w:rsid w:val="00DA23BD"/>
    <w:rsid w:val="00DA5112"/>
    <w:rsid w:val="00DB324F"/>
    <w:rsid w:val="00DB5A2A"/>
    <w:rsid w:val="00DB6276"/>
    <w:rsid w:val="00DB6F9A"/>
    <w:rsid w:val="00DC3BBD"/>
    <w:rsid w:val="00DC3E73"/>
    <w:rsid w:val="00DC4440"/>
    <w:rsid w:val="00DC5E6A"/>
    <w:rsid w:val="00DC6B17"/>
    <w:rsid w:val="00DD160B"/>
    <w:rsid w:val="00DD1ACA"/>
    <w:rsid w:val="00DD3708"/>
    <w:rsid w:val="00DD4891"/>
    <w:rsid w:val="00DD4D2E"/>
    <w:rsid w:val="00DD5A56"/>
    <w:rsid w:val="00DD746A"/>
    <w:rsid w:val="00DD75F0"/>
    <w:rsid w:val="00DE0896"/>
    <w:rsid w:val="00DE27DA"/>
    <w:rsid w:val="00DE28DE"/>
    <w:rsid w:val="00DE5DDE"/>
    <w:rsid w:val="00DE6E06"/>
    <w:rsid w:val="00DE7D6B"/>
    <w:rsid w:val="00DF38CD"/>
    <w:rsid w:val="00DF7BB2"/>
    <w:rsid w:val="00E00834"/>
    <w:rsid w:val="00E034CB"/>
    <w:rsid w:val="00E06444"/>
    <w:rsid w:val="00E069E8"/>
    <w:rsid w:val="00E06EFE"/>
    <w:rsid w:val="00E103A9"/>
    <w:rsid w:val="00E11156"/>
    <w:rsid w:val="00E130A9"/>
    <w:rsid w:val="00E16084"/>
    <w:rsid w:val="00E17F78"/>
    <w:rsid w:val="00E22027"/>
    <w:rsid w:val="00E227AC"/>
    <w:rsid w:val="00E2358E"/>
    <w:rsid w:val="00E2730F"/>
    <w:rsid w:val="00E27AB6"/>
    <w:rsid w:val="00E33292"/>
    <w:rsid w:val="00E35C88"/>
    <w:rsid w:val="00E36DBE"/>
    <w:rsid w:val="00E427D9"/>
    <w:rsid w:val="00E432DF"/>
    <w:rsid w:val="00E43858"/>
    <w:rsid w:val="00E43BB6"/>
    <w:rsid w:val="00E5122E"/>
    <w:rsid w:val="00E51C9A"/>
    <w:rsid w:val="00E540BC"/>
    <w:rsid w:val="00E55D15"/>
    <w:rsid w:val="00E57874"/>
    <w:rsid w:val="00E6053A"/>
    <w:rsid w:val="00E605B6"/>
    <w:rsid w:val="00E60AAE"/>
    <w:rsid w:val="00E61CAD"/>
    <w:rsid w:val="00E668AA"/>
    <w:rsid w:val="00E66B9F"/>
    <w:rsid w:val="00E66FE5"/>
    <w:rsid w:val="00E71542"/>
    <w:rsid w:val="00E74A4C"/>
    <w:rsid w:val="00E8268A"/>
    <w:rsid w:val="00E82910"/>
    <w:rsid w:val="00E87B21"/>
    <w:rsid w:val="00E905A9"/>
    <w:rsid w:val="00E9624C"/>
    <w:rsid w:val="00EA0046"/>
    <w:rsid w:val="00EA0E05"/>
    <w:rsid w:val="00EA39D3"/>
    <w:rsid w:val="00EA4AFF"/>
    <w:rsid w:val="00EA6C8E"/>
    <w:rsid w:val="00EA6D08"/>
    <w:rsid w:val="00EB2FDF"/>
    <w:rsid w:val="00EB4705"/>
    <w:rsid w:val="00EB5489"/>
    <w:rsid w:val="00EB7A04"/>
    <w:rsid w:val="00EC0F4F"/>
    <w:rsid w:val="00EC131D"/>
    <w:rsid w:val="00EC5F0D"/>
    <w:rsid w:val="00ED015D"/>
    <w:rsid w:val="00ED1226"/>
    <w:rsid w:val="00ED1424"/>
    <w:rsid w:val="00EE0296"/>
    <w:rsid w:val="00EE0AFB"/>
    <w:rsid w:val="00EE1193"/>
    <w:rsid w:val="00EE134D"/>
    <w:rsid w:val="00EE35A4"/>
    <w:rsid w:val="00EE4F21"/>
    <w:rsid w:val="00EF1669"/>
    <w:rsid w:val="00EF21E8"/>
    <w:rsid w:val="00EF25C6"/>
    <w:rsid w:val="00EF4474"/>
    <w:rsid w:val="00EF713F"/>
    <w:rsid w:val="00F00023"/>
    <w:rsid w:val="00F001D6"/>
    <w:rsid w:val="00F01A51"/>
    <w:rsid w:val="00F0462F"/>
    <w:rsid w:val="00F04CFA"/>
    <w:rsid w:val="00F04E32"/>
    <w:rsid w:val="00F055ED"/>
    <w:rsid w:val="00F05613"/>
    <w:rsid w:val="00F123BC"/>
    <w:rsid w:val="00F12C5A"/>
    <w:rsid w:val="00F15D27"/>
    <w:rsid w:val="00F21C94"/>
    <w:rsid w:val="00F27595"/>
    <w:rsid w:val="00F27EA0"/>
    <w:rsid w:val="00F30B64"/>
    <w:rsid w:val="00F30C78"/>
    <w:rsid w:val="00F31C9D"/>
    <w:rsid w:val="00F41014"/>
    <w:rsid w:val="00F41881"/>
    <w:rsid w:val="00F444BB"/>
    <w:rsid w:val="00F507EE"/>
    <w:rsid w:val="00F53436"/>
    <w:rsid w:val="00F542DD"/>
    <w:rsid w:val="00F5495C"/>
    <w:rsid w:val="00F565CA"/>
    <w:rsid w:val="00F603B4"/>
    <w:rsid w:val="00F60542"/>
    <w:rsid w:val="00F63929"/>
    <w:rsid w:val="00F673AA"/>
    <w:rsid w:val="00F703D0"/>
    <w:rsid w:val="00F70809"/>
    <w:rsid w:val="00F747E6"/>
    <w:rsid w:val="00F7761F"/>
    <w:rsid w:val="00F77807"/>
    <w:rsid w:val="00F77D96"/>
    <w:rsid w:val="00F8014B"/>
    <w:rsid w:val="00F80A47"/>
    <w:rsid w:val="00F8116C"/>
    <w:rsid w:val="00F82482"/>
    <w:rsid w:val="00F83311"/>
    <w:rsid w:val="00F85DF3"/>
    <w:rsid w:val="00F9408A"/>
    <w:rsid w:val="00F95746"/>
    <w:rsid w:val="00F95D82"/>
    <w:rsid w:val="00FA07A6"/>
    <w:rsid w:val="00FB03DD"/>
    <w:rsid w:val="00FB0A16"/>
    <w:rsid w:val="00FB195A"/>
    <w:rsid w:val="00FB25DE"/>
    <w:rsid w:val="00FB2D1B"/>
    <w:rsid w:val="00FB34E2"/>
    <w:rsid w:val="00FC1153"/>
    <w:rsid w:val="00FC282E"/>
    <w:rsid w:val="00FC30A1"/>
    <w:rsid w:val="00FC5706"/>
    <w:rsid w:val="00FC6176"/>
    <w:rsid w:val="00FD2B05"/>
    <w:rsid w:val="00FD3C09"/>
    <w:rsid w:val="00FD47A1"/>
    <w:rsid w:val="00FD49F1"/>
    <w:rsid w:val="00FE3AD0"/>
    <w:rsid w:val="00FF2F67"/>
    <w:rsid w:val="00FF3B43"/>
    <w:rsid w:val="00FF467E"/>
    <w:rsid w:val="00FF54E1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91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0609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91ACD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1ACD"/>
    <w:rPr>
      <w:rFonts w:ascii="Times New Roman" w:hAnsi="Times New Roman" w:cs="Times New Roman"/>
      <w:sz w:val="18"/>
      <w:szCs w:val="18"/>
    </w:rPr>
  </w:style>
  <w:style w:type="table" w:styleId="Oformateradtabell4">
    <w:name w:val="Plain Table 4"/>
    <w:basedOn w:val="Normaltabell"/>
    <w:uiPriority w:val="44"/>
    <w:rsid w:val="00A013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A013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1ljusdekorfrg1">
    <w:name w:val="List Table 1 Light Accent 1"/>
    <w:basedOn w:val="Normaltabell"/>
    <w:uiPriority w:val="46"/>
    <w:rsid w:val="00A013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817E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17E79"/>
  </w:style>
  <w:style w:type="paragraph" w:styleId="Sidfot">
    <w:name w:val="footer"/>
    <w:basedOn w:val="Normal"/>
    <w:link w:val="SidfotChar"/>
    <w:uiPriority w:val="99"/>
    <w:unhideWhenUsed/>
    <w:rsid w:val="00817E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1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F8737-EA29-964D-AB3A-54803439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53</Words>
  <Characters>16717</Characters>
  <Application>Microsoft Office Word</Application>
  <DocSecurity>0</DocSecurity>
  <Lines>139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3</cp:revision>
  <dcterms:created xsi:type="dcterms:W3CDTF">2020-07-13T10:21:00Z</dcterms:created>
  <dcterms:modified xsi:type="dcterms:W3CDTF">2020-07-13T13:27:00Z</dcterms:modified>
</cp:coreProperties>
</file>